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ดงใหญ่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8557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3D54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พ.ศ. 2566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น</w:t>
      </w:r>
      <w:r w:rsidR="008557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8557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 ธันวาคม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56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วลา 09.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0 น. 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้องประชุม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******************************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ประธานสภาองค์การบริหารส่วนตำบลแดงใหญ่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เกษมสุข สิทธิ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สภาองค์การบริหารส่วนตำบลแดงใหญ่</w:t>
      </w:r>
    </w:p>
    <w:p w:rsid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สุราช ทองบ้านทุ่ม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</w:t>
      </w:r>
      <w:r w:rsidR="00031B65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ภา อบต.หมู่ที่ 5</w:t>
      </w:r>
    </w:p>
    <w:p w:rsid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อุไร สำราญญาติ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6</w:t>
      </w:r>
    </w:p>
    <w:p w:rsidR="00F32A98" w:rsidRDefault="00F32A98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วรรณี หร่อยดา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8</w:t>
      </w:r>
    </w:p>
    <w:p w:rsidR="00F32A98" w:rsidRPr="000A725E" w:rsidRDefault="00F32A98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นสู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9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ิชัย พรมโสดา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0</w:t>
      </w:r>
    </w:p>
    <w:p w:rsidR="000A725E" w:rsidRP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้อยตรีทองพูล มาป้อง</w:t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 อบต.หมู่ที่ 11</w:t>
      </w:r>
    </w:p>
    <w:p w:rsidR="000A725E" w:rsidRDefault="000A725E" w:rsidP="000A725E">
      <w:pPr>
        <w:numPr>
          <w:ilvl w:val="0"/>
          <w:numId w:val="2"/>
        </w:num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โป้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สภาฯ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55740" w:rsidRPr="00855740" w:rsidRDefault="00855740" w:rsidP="00855740">
      <w:pPr>
        <w:spacing w:after="0" w:line="276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5574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าดประชุม</w:t>
      </w:r>
    </w:p>
    <w:p w:rsidR="00855740" w:rsidRPr="000A725E" w:rsidRDefault="00855740" w:rsidP="00855740">
      <w:pPr>
        <w:spacing w:after="0"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นายอภิชัย วงศ์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ฯ อบต.หมู่ที่ 4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ร่วมประชุม</w:t>
      </w:r>
    </w:p>
    <w:p w:rsidR="000A725E" w:rsidRP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1.นายสมหวัง ศรวิเศษ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2.นางสมหมาย ชัยมหา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องค์การบริหารส่วนตำบลแดงใหญ่</w:t>
      </w:r>
    </w:p>
    <w:p w:rsid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3.นายอนันต์สิทธิ์ แสนกิ่ว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องค์การบริหารส่วนตำบลแดงใหญ่</w:t>
      </w:r>
    </w:p>
    <w:p w:rsidR="003D548C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ธนพล สรรพสม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นายกองค์การบริหารส่วนตำบ</w:t>
      </w:r>
      <w:r w:rsidR="00031B65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ดงใหญ่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ยธเนศ เทพแดง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แดงใหญ่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ภัครดา กาลวิบูลย์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องปลัดองค์การบริหารส่วนตำบลแดงใหญ่</w:t>
      </w:r>
    </w:p>
    <w:p w:rsidR="00AE6A38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งศ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ิญญา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ชติอ่อน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ัวหน้าสำนักปลัด 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ว่าที่ร้อยตรีปรีชา มูลมา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ย์</w:t>
      </w:r>
      <w:proofErr w:type="spellEnd"/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0A725E" w:rsidRPr="000A725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ธั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ิตา ตัง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ศิษฐ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ง</w:t>
      </w:r>
      <w:proofErr w:type="spellStart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855740" w:rsidRPr="000A725E" w:rsidRDefault="00855740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นายวีระศักดิ์ หัตถะแ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สน</w:t>
      </w:r>
      <w:r w:rsidR="007A1C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1C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นิติกรชำนาญการ</w:t>
      </w:r>
    </w:p>
    <w:p w:rsidR="000A725E" w:rsidRPr="000A725E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ยอติโรจน์ มะณูดวงจันทร์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นโยบายและแผนชำนาญการ</w:t>
      </w:r>
    </w:p>
    <w:p w:rsid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</w:rPr>
        <w:t>1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0A725E">
        <w:rPr>
          <w:rFonts w:ascii="TH SarabunIT๙" w:eastAsia="Calibri" w:hAnsi="TH SarabunIT๙" w:cs="TH SarabunIT๙"/>
          <w:sz w:val="32"/>
          <w:szCs w:val="32"/>
        </w:rPr>
        <w:t>.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ณัฐณิชา 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ิขันแสง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3D548C" w:rsidRPr="00215795" w:rsidRDefault="003D548C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21579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21579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855740"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 ดงพระจันทร์</w:t>
      </w:r>
      <w:r w:rsidR="000E715D" w:rsidRPr="002157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E715D" w:rsidRPr="002157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55740">
        <w:rPr>
          <w:rFonts w:ascii="TH SarabunIT๙" w:eastAsia="Calibri" w:hAnsi="TH SarabunIT๙" w:cs="TH SarabunIT๙" w:hint="cs"/>
          <w:sz w:val="32"/>
          <w:szCs w:val="32"/>
          <w:cs/>
        </w:rPr>
        <w:t>เจ้าพนักงานการเงินและบัญชีปฏิบัติงาน</w:t>
      </w:r>
    </w:p>
    <w:p w:rsidR="000A725E" w:rsidRDefault="000A725E" w:rsidP="000A725E">
      <w:pPr>
        <w:spacing w:after="0" w:line="27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.นายสหรัฐ สมีงาม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จ้าง</w:t>
      </w:r>
    </w:p>
    <w:p w:rsidR="007A1C92" w:rsidRDefault="007A1C92" w:rsidP="007A1C92">
      <w:pPr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ิ่มประชุม ...</w:t>
      </w:r>
    </w:p>
    <w:p w:rsidR="007A1C92" w:rsidRDefault="007A1C92" w:rsidP="007A1C92">
      <w:pPr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A1C92" w:rsidRDefault="007A1C92" w:rsidP="007A1C92">
      <w:pPr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7A1C92" w:rsidRPr="000A725E" w:rsidRDefault="007A1C92" w:rsidP="007A1C92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ิ่มประชุมเวลา 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09.30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น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ิจโป้ 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ประธานสภาฯ สมาชิกสภาฯ คณะผู้บริหาร และหัวหน้าส่วนราชการที่เคารพ  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ab/>
        <w:t>ทุกท่าน ดิฉัน นางสงกราณ</w:t>
      </w:r>
      <w:proofErr w:type="spellStart"/>
      <w:r w:rsidRPr="000A725E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กิจโป้ เลขานุการสภาฯ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ถึงเวลา </w:t>
      </w:r>
      <w:r w:rsidRPr="000A725E">
        <w:rPr>
          <w:rFonts w:ascii="TH SarabunIT๙" w:eastAsia="Calibri" w:hAnsi="TH SarabunIT๙" w:cs="TH SarabunIT๙"/>
          <w:sz w:val="32"/>
          <w:szCs w:val="32"/>
        </w:rPr>
        <w:t>09.30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. </w:t>
      </w:r>
    </w:p>
    <w:p w:rsidR="000A725E" w:rsidRDefault="000A725E" w:rsidP="000A725E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องค์การบริหารส่วนตำบลแดงใหญ่ เข้าห้องประชุมโดยมีผู้เข้าประชุม</w:t>
      </w:r>
    </w:p>
    <w:p w:rsidR="000A725E" w:rsidRPr="000A725E" w:rsidRDefault="000A725E" w:rsidP="000A725E">
      <w:pPr>
        <w:spacing w:after="0" w:line="276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ลาประชุม จำนวน 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ขาดประชุม 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น 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ามที่สภาองค์การบริหารส่วนตำบลแดงใหญ่ ขอเปิดประชุมสภา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ัยสามัญ ครั้งที่ 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1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2566 ตั้งแต่วันที่ 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11-25 ธันว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 มีกำหนดไม่เกิน 15 วัน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พิจารณา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ราชการจำเป็นเร่งด่วนตามอำนาจหน้าที่ตามกฎหมาย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ัดนี้ที่ประชุมสมาชิกสภาองค์การบริหารส่วนตำบลแดงใหญ่ครบองค์ประชุม  โดยมี นายศุกร์ สรรพสมบัติ ทำหน้าที่ประธานในการประชุมตามที่ จึงได้เรียนเชิญสมาชิกสภาองค์การบริหารส่วนตำบลแดงใหญ่ ทุกท่านมาประชุมวันนี้ บัดนี้ ได้เวลาตามที่กำหนดแล้วและองค์ประชุมครบจึงขอเรียนเชิญประธานสภาองค์การบริหารส่วนตำบลแดงใหญ่ </w:t>
      </w:r>
      <w:r w:rsidR="00646D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ได้จุดธูป เทียน บูชาพระรัตนตรัย ไหว้พระ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วดมนต์ เสร็จแล้วประธานกล่าวเปิดประชุมสภาองค์การบริหารส่วนตำบลแดงใหญ่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ัยสามัญ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สมัยที่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</w:t>
      </w:r>
      <w:r w:rsidR="007A1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พ.ศ. 256</w:t>
      </w:r>
      <w:r w:rsidRPr="000A725E">
        <w:rPr>
          <w:rFonts w:ascii="TH SarabunIT๙" w:eastAsia="Calibri" w:hAnsi="TH SarabunIT๙" w:cs="TH SarabunIT๙"/>
          <w:sz w:val="32"/>
          <w:szCs w:val="32"/>
        </w:rPr>
        <w:t>6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0A725E" w:rsidRPr="000A725E" w:rsidRDefault="000A725E" w:rsidP="000A725E">
      <w:pPr>
        <w:spacing w:after="0" w:line="276" w:lineRule="auto"/>
        <w:ind w:left="720" w:hanging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รียน รองประธานสภา  สมาชิกสภา คณะผู้บริหารและหัวหน้าส่วนราชการทุกท่าน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ประธาน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นี้เป็นการประชุมสภาองค์การบริหารส่วนตำบลแดงใหญ่ สมัยสามัญ สมัยที่ </w:t>
      </w:r>
      <w:r w:rsidR="00F5253F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0A725E" w:rsidRDefault="000A725E" w:rsidP="000A725E">
      <w:pPr>
        <w:spacing w:after="0" w:line="276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 w:rsidR="00F5253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2566 ซึ่งมีกำหนดตั้งแต่วันที่ </w:t>
      </w:r>
      <w:r w:rsidR="00DB3A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-25 </w:t>
      </w:r>
      <w:r w:rsidR="00D85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B3AD6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 </w:t>
      </w:r>
      <w:r w:rsidR="00DB3A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มีกำหนดไม่เกิน 15 วัน โดยวันนี้มีเรื่อง</w:t>
      </w:r>
      <w:r w:rsidR="00DB3AD6" w:rsidRPr="000A725E">
        <w:rPr>
          <w:rFonts w:ascii="TH SarabunIT๙" w:eastAsia="Calibri" w:hAnsi="TH SarabunIT๙" w:cs="TH SarabunIT๙" w:hint="cs"/>
          <w:sz w:val="32"/>
          <w:szCs w:val="32"/>
          <w:cs/>
        </w:rPr>
        <w:t>เพื่อพิจารณา</w:t>
      </w:r>
      <w:r w:rsidR="00DB3A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ราชการจำเป็นเร่งด่วน             ตามอำนาจหน้าที่ตามกฎหมาย </w:t>
      </w:r>
      <w:r w:rsidR="006B4E20">
        <w:rPr>
          <w:rFonts w:ascii="TH SarabunIT๙" w:eastAsia="Calibri" w:hAnsi="TH SarabunIT๙" w:cs="TH SarabunIT๙" w:hint="cs"/>
          <w:sz w:val="32"/>
          <w:szCs w:val="32"/>
          <w:cs/>
        </w:rPr>
        <w:t>ตามระเบียบวาระการประชุม</w:t>
      </w:r>
      <w:r w:rsidR="002A14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ลำดับต่อไปผมก็ขอเข้าสู่ระเบียบวาระที่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  <w:r w:rsidRPr="000A72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2A145E" w:rsidRDefault="00524314" w:rsidP="002A145E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นะนำข้าราชการย้ายมาใหม่  จำนวน </w:t>
      </w:r>
      <w:r w:rsidR="00DB3AD6">
        <w:rPr>
          <w:rFonts w:ascii="TH SarabunIT๙" w:eastAsiaTheme="minorEastAsia" w:hAnsi="TH SarabunIT๙" w:cs="TH SarabunIT๙" w:hint="cs"/>
          <w:sz w:val="32"/>
          <w:szCs w:val="32"/>
          <w:cs/>
        </w:rPr>
        <w:t>1</w:t>
      </w:r>
      <w:r w:rsidRP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ราย</w:t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ก็ขอเชิญข้าราชการที่ย้ายมาใหม่</w:t>
      </w:r>
    </w:p>
    <w:p w:rsidR="002A145E" w:rsidRDefault="002A145E" w:rsidP="002A145E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ได้แนะนำตัวต่อที่ประชุมสภาฯ ขอเชิญครับ</w:t>
      </w:r>
    </w:p>
    <w:p w:rsidR="003E6559" w:rsidRDefault="000A31B7" w:rsidP="002A145E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0A31B7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น.ส.กรรณิกา ดงพระจันทร์</w:t>
      </w:r>
      <w:r w:rsidR="003A33B7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รียน ประธานสภา รองประธานสภา สมาชิกสภา คณะผู้บริหารและหัวหน้าส่วน                </w:t>
      </w:r>
      <w:r w:rsidR="003E655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10884" w:rsidRDefault="003C01E3" w:rsidP="000871E7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0A31B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จ้าพนักงานการเงินฯ</w:t>
      </w:r>
      <w:r w:rsidR="002A145E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ราชการที่เคารพทุกท่าน </w:t>
      </w:r>
      <w:r w:rsidR="000871E7">
        <w:rPr>
          <w:rFonts w:ascii="TH SarabunIT๙" w:eastAsiaTheme="minorEastAsia" w:hAnsi="TH SarabunIT๙" w:cs="TH SarabunIT๙" w:hint="cs"/>
          <w:sz w:val="32"/>
          <w:szCs w:val="32"/>
          <w:cs/>
        </w:rPr>
        <w:t>ดิฉัน นางสาวกรรณิกา ดงพระจันทร์</w:t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ตำแหน่ง </w:t>
      </w:r>
      <w:r w:rsidR="000871E7">
        <w:rPr>
          <w:rFonts w:ascii="TH SarabunIT๙" w:eastAsiaTheme="minorEastAsia" w:hAnsi="TH SarabunIT๙" w:cs="TH SarabunIT๙" w:hint="cs"/>
          <w:sz w:val="32"/>
          <w:szCs w:val="32"/>
          <w:cs/>
        </w:rPr>
        <w:t>เจ้าพนักงาน</w:t>
      </w:r>
    </w:p>
    <w:p w:rsidR="002A145E" w:rsidRDefault="000871E7" w:rsidP="00D10884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ารเงินและบัญชีฯกรมสวัสดิการและคุ้มครองแรงงาน</w:t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ย้ายมาจาก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กรมสวัสดิการ</w:t>
      </w:r>
      <w:r w:rsidR="0002304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และคุ้มครองแรงงาน</w:t>
      </w:r>
      <w:r w:rsidR="0002304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2A145E">
        <w:rPr>
          <w:rFonts w:ascii="TH SarabunIT๙" w:eastAsiaTheme="minorEastAsia" w:hAnsi="TH SarabunIT๙" w:cs="TH SarabunIT๙" w:hint="cs"/>
          <w:sz w:val="32"/>
          <w:szCs w:val="32"/>
          <w:cs/>
        </w:rPr>
        <w:t>ก็ยินดีที่ได้มาร่วมงานกับองค์การบริหารส่วนตำบลแดงใหญ่</w:t>
      </w:r>
      <w:r w:rsidR="00215795">
        <w:rPr>
          <w:rFonts w:ascii="TH SarabunIT๙" w:eastAsiaTheme="minorEastAsia" w:hAnsi="TH SarabunIT๙" w:cs="TH SarabunIT๙" w:hint="cs"/>
          <w:sz w:val="32"/>
          <w:szCs w:val="32"/>
          <w:cs/>
        </w:rPr>
        <w:t>ขอบคุณคะ</w:t>
      </w:r>
    </w:p>
    <w:p w:rsidR="002C26F0" w:rsidRPr="00215795" w:rsidRDefault="002A145E" w:rsidP="002C26F0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1579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ายงานสถานะการเงิน การคลัง</w:t>
      </w:r>
    </w:p>
    <w:p w:rsidR="000C470E" w:rsidRDefault="002C26F0" w:rsidP="002C26F0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28"/>
        </w:rPr>
      </w:pP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น.ส.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ธั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ณ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ย์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สิตา</w:t>
      </w:r>
      <w:r w:rsidRPr="000C470E">
        <w:rPr>
          <w:rFonts w:ascii="TH SarabunIT๙" w:eastAsiaTheme="minorEastAsia" w:hAnsi="TH SarabunIT๙" w:cs="TH SarabunIT๙" w:hint="cs"/>
          <w:sz w:val="30"/>
          <w:szCs w:val="30"/>
          <w:cs/>
        </w:rPr>
        <w:t xml:space="preserve"> </w:t>
      </w:r>
      <w:r w:rsidR="00FB79FE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ตัง</w:t>
      </w:r>
      <w:proofErr w:type="spellStart"/>
      <w:r w:rsidR="00215795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ศิษฐ</w:t>
      </w:r>
      <w:proofErr w:type="spellEnd"/>
      <w:r w:rsidR="00215795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พง</w:t>
      </w:r>
      <w:proofErr w:type="spellStart"/>
      <w:r w:rsidR="00215795"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ษ์</w:t>
      </w:r>
      <w:proofErr w:type="spellEnd"/>
      <w:r w:rsidR="000C470E">
        <w:rPr>
          <w:rFonts w:ascii="TH SarabunIT๙" w:eastAsiaTheme="minorEastAsia" w:hAnsi="TH SarabunIT๙" w:cs="TH SarabunIT๙"/>
          <w:b/>
          <w:bCs/>
          <w:sz w:val="28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รียน ประธานสภา รองประธานสภา สมาชิกสภา คณะผู้บริหารและหัวหน้าส่วน</w:t>
      </w:r>
      <w:r w:rsidR="000C470E">
        <w:rPr>
          <w:rFonts w:ascii="TH SarabunIT๙" w:eastAsiaTheme="minorEastAsia" w:hAnsi="TH SarabunIT๙" w:cs="TH SarabunIT๙" w:hint="cs"/>
          <w:b/>
          <w:bCs/>
          <w:sz w:val="28"/>
          <w:cs/>
        </w:rPr>
        <w:t xml:space="preserve">  </w:t>
      </w:r>
    </w:p>
    <w:p w:rsidR="002C26F0" w:rsidRDefault="006B2CD1" w:rsidP="00A6083D">
      <w:pPr>
        <w:spacing w:after="0"/>
        <w:ind w:left="2160" w:hanging="2025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ผู้อำนวยการกองคลัง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ราชการที่เคารพทุกท่าน ดิฉัน นางสาว</w:t>
      </w:r>
      <w:proofErr w:type="spellStart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ธั</w:t>
      </w:r>
      <w:proofErr w:type="spellEnd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ณ</w:t>
      </w:r>
      <w:proofErr w:type="spellStart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ย์</w:t>
      </w:r>
      <w:proofErr w:type="spellEnd"/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สิตา </w:t>
      </w:r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ตัง</w:t>
      </w:r>
      <w:proofErr w:type="spellStart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ศิษฐ</w:t>
      </w:r>
      <w:proofErr w:type="spellEnd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พง</w:t>
      </w:r>
      <w:proofErr w:type="spellStart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>ษ์</w:t>
      </w:r>
      <w:proofErr w:type="spellEnd"/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ผู้อำนวยการกองคลัง </w:t>
      </w:r>
      <w:r w:rsidR="00A6083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="003C01E3">
        <w:rPr>
          <w:rFonts w:ascii="TH SarabunIT๙" w:eastAsiaTheme="minorEastAsia" w:hAnsi="TH SarabunIT๙" w:cs="TH SarabunIT๙" w:hint="cs"/>
          <w:sz w:val="32"/>
          <w:szCs w:val="32"/>
          <w:cs/>
        </w:rPr>
        <w:t>ก็</w:t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ขอรายงาน</w:t>
      </w:r>
      <w:r w:rsidR="00A6083D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C26F0">
        <w:rPr>
          <w:rFonts w:ascii="TH SarabunIT๙" w:eastAsiaTheme="minorEastAsia" w:hAnsi="TH SarabunIT๙" w:cs="TH SarabunIT๙" w:hint="cs"/>
          <w:sz w:val="32"/>
          <w:szCs w:val="32"/>
          <w:cs/>
        </w:rPr>
        <w:t>สถานะการเงินการคลัง ดังนี้</w:t>
      </w:r>
    </w:p>
    <w:p w:rsidR="000E715D" w:rsidRDefault="000E715D" w:rsidP="000E715D">
      <w:pPr>
        <w:spacing w:after="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B79FE" w:rsidRDefault="00FB79FE" w:rsidP="002360A9">
      <w:pPr>
        <w:spacing w:after="0"/>
        <w:jc w:val="right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สินทรัพย์</w:t>
      </w:r>
      <w:r>
        <w:rPr>
          <w:rFonts w:ascii="TH SarabunIT๙" w:eastAsiaTheme="minorEastAsia" w:hAnsi="TH SarabunIT๙" w:cs="TH SarabunIT๙"/>
          <w:sz w:val="32"/>
          <w:szCs w:val="32"/>
        </w:rPr>
        <w:t>…</w:t>
      </w:r>
    </w:p>
    <w:p w:rsidR="0059571E" w:rsidRDefault="0059571E" w:rsidP="00FB79FE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FB79FE" w:rsidRDefault="00FB79FE" w:rsidP="00FB79FE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-3-</w:t>
      </w:r>
    </w:p>
    <w:tbl>
      <w:tblPr>
        <w:tblStyle w:val="a6"/>
        <w:tblW w:w="9750" w:type="dxa"/>
        <w:tblLook w:val="04A0" w:firstRow="1" w:lastRow="0" w:firstColumn="1" w:lastColumn="0" w:noHBand="0" w:noVBand="1"/>
      </w:tblPr>
      <w:tblGrid>
        <w:gridCol w:w="5495"/>
        <w:gridCol w:w="2268"/>
        <w:gridCol w:w="1987"/>
      </w:tblGrid>
      <w:tr w:rsidR="0059571E" w:rsidRPr="00CA719B" w:rsidTr="0059571E">
        <w:tc>
          <w:tcPr>
            <w:tcW w:w="5495" w:type="dxa"/>
          </w:tcPr>
          <w:p w:rsidR="0059571E" w:rsidRPr="005C0B40" w:rsidRDefault="0059571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รับ/รายจ่าย</w:t>
            </w:r>
          </w:p>
        </w:tc>
        <w:tc>
          <w:tcPr>
            <w:tcW w:w="2268" w:type="dxa"/>
          </w:tcPr>
          <w:p w:rsidR="0059571E" w:rsidRPr="00CA719B" w:rsidRDefault="0059571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987" w:type="dxa"/>
          </w:tcPr>
          <w:p w:rsidR="0059571E" w:rsidRPr="00CA719B" w:rsidRDefault="0059571E" w:rsidP="00FB79F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ิดขึ้นจริง</w:t>
            </w:r>
          </w:p>
        </w:tc>
      </w:tr>
      <w:tr w:rsidR="00154968" w:rsidTr="00FE0830">
        <w:tc>
          <w:tcPr>
            <w:tcW w:w="9750" w:type="dxa"/>
            <w:gridSpan w:val="3"/>
          </w:tcPr>
          <w:p w:rsidR="00154968" w:rsidRPr="00154968" w:rsidRDefault="00154968" w:rsidP="001549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9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งบประมาณ</w:t>
            </w:r>
          </w:p>
        </w:tc>
      </w:tr>
      <w:tr w:rsidR="0059571E" w:rsidTr="0059571E">
        <w:tc>
          <w:tcPr>
            <w:tcW w:w="5495" w:type="dxa"/>
          </w:tcPr>
          <w:p w:rsidR="0059571E" w:rsidRPr="00154968" w:rsidRDefault="0059571E" w:rsidP="006437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49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2268" w:type="dxa"/>
          </w:tcPr>
          <w:p w:rsidR="002C42CD" w:rsidRDefault="002C42CD" w:rsidP="002C4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จัดเก็บเอง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7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5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.57</w:t>
            </w: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.67</w:t>
            </w: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ที่รัฐบาลอุดหนุนให้องค์กรป</w:t>
            </w:r>
            <w:r w:rsidR="00F13E47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องส่วนท้องส่วนถิ่น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8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</w:tr>
      <w:tr w:rsidR="0059571E" w:rsidTr="0059571E">
        <w:tc>
          <w:tcPr>
            <w:tcW w:w="5495" w:type="dxa"/>
          </w:tcPr>
          <w:p w:rsidR="0059571E" w:rsidRPr="00154968" w:rsidRDefault="0059571E" w:rsidP="0015496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49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3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  <w:r w:rsidR="00CC291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0.24</w:t>
            </w: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64378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268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6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85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3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37.00</w:t>
            </w: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8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8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8.23</w:t>
            </w:r>
          </w:p>
        </w:tc>
      </w:tr>
      <w:tr w:rsidR="0059571E" w:rsidRPr="00450AE8" w:rsidTr="0059571E">
        <w:tc>
          <w:tcPr>
            <w:tcW w:w="5495" w:type="dxa"/>
          </w:tcPr>
          <w:p w:rsidR="0059571E" w:rsidRPr="00F13E47" w:rsidRDefault="0059571E" w:rsidP="00F13E47">
            <w:pPr>
              <w:rPr>
                <w:rFonts w:ascii="TH SarabunIT๙" w:hAnsi="TH SarabunIT๙" w:cs="TH SarabunIT๙"/>
                <w:sz w:val="28"/>
              </w:rPr>
            </w:pPr>
            <w:r w:rsidRPr="00F13E47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2268" w:type="dxa"/>
          </w:tcPr>
          <w:p w:rsidR="0059571E" w:rsidRPr="0034634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4634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34634E">
              <w:rPr>
                <w:rFonts w:ascii="TH SarabunIT๙" w:hAnsi="TH SarabunIT๙" w:cs="TH SarabunIT๙"/>
                <w:sz w:val="32"/>
                <w:szCs w:val="32"/>
              </w:rPr>
              <w:t>984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34634E">
              <w:rPr>
                <w:rFonts w:ascii="TH SarabunIT๙" w:hAnsi="TH SarabunIT๙" w:cs="TH SarabunIT๙"/>
                <w:sz w:val="32"/>
                <w:szCs w:val="32"/>
              </w:rPr>
              <w:t>337.00</w:t>
            </w:r>
          </w:p>
        </w:tc>
        <w:tc>
          <w:tcPr>
            <w:tcW w:w="1987" w:type="dxa"/>
          </w:tcPr>
          <w:p w:rsidR="0059571E" w:rsidRPr="0034634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4634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34634E">
              <w:rPr>
                <w:rFonts w:ascii="TH SarabunIT๙" w:hAnsi="TH SarabunIT๙" w:cs="TH SarabunIT๙"/>
                <w:sz w:val="32"/>
                <w:szCs w:val="32"/>
              </w:rPr>
              <w:t>917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34634E">
              <w:rPr>
                <w:rFonts w:ascii="TH SarabunIT๙" w:hAnsi="TH SarabunIT๙" w:cs="TH SarabunIT๙"/>
                <w:sz w:val="32"/>
                <w:szCs w:val="32"/>
              </w:rPr>
              <w:t>099.16</w:t>
            </w: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F13E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3E47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38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90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35000.00</w:t>
            </w:r>
          </w:p>
        </w:tc>
        <w:tc>
          <w:tcPr>
            <w:tcW w:w="1987" w:type="dxa"/>
          </w:tcPr>
          <w:p w:rsidR="0059571E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6</w:t>
            </w:r>
            <w:r w:rsidR="0034634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.00</w:t>
            </w: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F13E4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59571E" w:rsidRPr="00592F12" w:rsidRDefault="002C42CD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</w:t>
            </w:r>
            <w:r w:rsidR="0034634E"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3</w:t>
            </w:r>
            <w:r w:rsidR="0034634E"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.00</w:t>
            </w:r>
          </w:p>
        </w:tc>
        <w:tc>
          <w:tcPr>
            <w:tcW w:w="1987" w:type="dxa"/>
          </w:tcPr>
          <w:p w:rsidR="0059571E" w:rsidRPr="00592F12" w:rsidRDefault="002C42CD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  <w:r w:rsidR="0034634E"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8</w:t>
            </w:r>
            <w:r w:rsidR="0034634E"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4.39</w:t>
            </w: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F13E4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ต่าง รับ-จ่าย</w:t>
            </w:r>
          </w:p>
        </w:tc>
        <w:tc>
          <w:tcPr>
            <w:tcW w:w="2268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59571E" w:rsidRPr="00592F12" w:rsidRDefault="002C42CD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92F12"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2</w:t>
            </w:r>
            <w:r w:rsidR="00592F12"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.85</w:t>
            </w:r>
          </w:p>
        </w:tc>
      </w:tr>
      <w:tr w:rsidR="00F13E47" w:rsidTr="00FE0830">
        <w:tc>
          <w:tcPr>
            <w:tcW w:w="9750" w:type="dxa"/>
            <w:gridSpan w:val="3"/>
          </w:tcPr>
          <w:p w:rsidR="00F13E47" w:rsidRPr="00F13E47" w:rsidRDefault="00F13E47" w:rsidP="00F13E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ระบุวัตถุประสงค์/เฉพาะกิจ</w:t>
            </w: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64378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ายรับ</w:t>
            </w:r>
          </w:p>
        </w:tc>
        <w:tc>
          <w:tcPr>
            <w:tcW w:w="2268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เงินอุดหนุนเพื่อเป็นเงินรางวัลสำหรับองค์กรปครองส่วนท้องถิ่นที่มีการบริหารจัดการที่ดี</w:t>
            </w:r>
          </w:p>
        </w:tc>
        <w:tc>
          <w:tcPr>
            <w:tcW w:w="2268" w:type="dxa"/>
          </w:tcPr>
          <w:p w:rsidR="0059571E" w:rsidRDefault="00592F12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เงินอุดหนุนทั่วไปที่รัฐกำหนดวัตถุประสงค์</w:t>
            </w:r>
          </w:p>
        </w:tc>
        <w:tc>
          <w:tcPr>
            <w:tcW w:w="2268" w:type="dxa"/>
          </w:tcPr>
          <w:p w:rsidR="0059571E" w:rsidRDefault="00592F12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RPr="009F161F" w:rsidTr="0059571E">
        <w:tc>
          <w:tcPr>
            <w:tcW w:w="5495" w:type="dxa"/>
          </w:tcPr>
          <w:p w:rsidR="0059571E" w:rsidRPr="002C42CD" w:rsidRDefault="0059571E" w:rsidP="002C42CD">
            <w:pPr>
              <w:rPr>
                <w:rFonts w:ascii="TH SarabunIT๙" w:hAnsi="TH SarabunIT๙" w:cs="TH SarabunIT๙"/>
                <w:sz w:val="28"/>
              </w:rPr>
            </w:pPr>
            <w:r w:rsidRPr="002C42CD">
              <w:rPr>
                <w:rFonts w:ascii="TH SarabunIT๙" w:hAnsi="TH SarabunIT๙" w:cs="TH SarabunIT๙" w:hint="cs"/>
                <w:sz w:val="28"/>
                <w:cs/>
              </w:rPr>
              <w:t>รายได้เงินอุดหนุนเฉพาะกิจ</w:t>
            </w:r>
          </w:p>
        </w:tc>
        <w:tc>
          <w:tcPr>
            <w:tcW w:w="2268" w:type="dxa"/>
          </w:tcPr>
          <w:p w:rsidR="0059571E" w:rsidRPr="009F161F" w:rsidRDefault="00592F12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</w:tcPr>
          <w:p w:rsidR="0059571E" w:rsidRPr="009F161F" w:rsidRDefault="002C42CD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0</w:t>
            </w:r>
            <w:r w:rsid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.00</w:t>
            </w:r>
          </w:p>
        </w:tc>
      </w:tr>
      <w:tr w:rsidR="0059571E" w:rsidTr="0059571E">
        <w:tc>
          <w:tcPr>
            <w:tcW w:w="5495" w:type="dxa"/>
          </w:tcPr>
          <w:p w:rsidR="0059571E" w:rsidRPr="005C0B40" w:rsidRDefault="0059571E" w:rsidP="006437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เงินอุดหนุนจากหน่วยงานอื่น</w:t>
            </w:r>
          </w:p>
        </w:tc>
        <w:tc>
          <w:tcPr>
            <w:tcW w:w="2268" w:type="dxa"/>
          </w:tcPr>
          <w:p w:rsidR="0059571E" w:rsidRDefault="00592F12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F13E4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71E" w:rsidTr="0059571E">
        <w:tc>
          <w:tcPr>
            <w:tcW w:w="5495" w:type="dxa"/>
          </w:tcPr>
          <w:p w:rsidR="0059571E" w:rsidRPr="00F13E47" w:rsidRDefault="0059571E" w:rsidP="00F13E47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ต่าง</w:t>
            </w:r>
            <w:r w:rsidRPr="00F13E4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F13E4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ับ-จ่าย</w:t>
            </w:r>
          </w:p>
        </w:tc>
        <w:tc>
          <w:tcPr>
            <w:tcW w:w="2268" w:type="dxa"/>
          </w:tcPr>
          <w:p w:rsidR="0059571E" w:rsidRDefault="0059571E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:rsidR="0059571E" w:rsidRPr="00592F12" w:rsidRDefault="002C42CD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0</w:t>
            </w:r>
            <w:r w:rsid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592F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.00</w:t>
            </w:r>
          </w:p>
        </w:tc>
      </w:tr>
      <w:tr w:rsidR="0059571E" w:rsidRPr="00450AE8" w:rsidTr="0059571E">
        <w:tc>
          <w:tcPr>
            <w:tcW w:w="5495" w:type="dxa"/>
          </w:tcPr>
          <w:p w:rsidR="0059571E" w:rsidRPr="00450AE8" w:rsidRDefault="0059571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59571E" w:rsidRPr="00F13E47" w:rsidRDefault="0059571E" w:rsidP="00CC29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987" w:type="dxa"/>
          </w:tcPr>
          <w:p w:rsidR="0059571E" w:rsidRPr="00F13E47" w:rsidRDefault="0059571E" w:rsidP="00CC29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3E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ิดขึ้นจริง</w:t>
            </w:r>
          </w:p>
        </w:tc>
      </w:tr>
      <w:tr w:rsidR="0059571E" w:rsidRPr="00450AE8" w:rsidTr="0059571E">
        <w:tc>
          <w:tcPr>
            <w:tcW w:w="5495" w:type="dxa"/>
          </w:tcPr>
          <w:p w:rsidR="0059571E" w:rsidRPr="00450AE8" w:rsidRDefault="0059571E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รับทั้งสิ้น</w:t>
            </w:r>
          </w:p>
        </w:tc>
        <w:tc>
          <w:tcPr>
            <w:tcW w:w="2268" w:type="dxa"/>
          </w:tcPr>
          <w:p w:rsidR="0059571E" w:rsidRPr="00E6472D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987" w:type="dxa"/>
          </w:tcPr>
          <w:p w:rsidR="0059571E" w:rsidRPr="00E6472D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.24</w:t>
            </w:r>
          </w:p>
        </w:tc>
      </w:tr>
      <w:tr w:rsidR="0059571E" w:rsidRPr="00450AE8" w:rsidTr="0059571E">
        <w:tc>
          <w:tcPr>
            <w:tcW w:w="5495" w:type="dxa"/>
          </w:tcPr>
          <w:p w:rsidR="0059571E" w:rsidRDefault="00CC291C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จ่ายทั้งสิ้น</w:t>
            </w:r>
          </w:p>
        </w:tc>
        <w:tc>
          <w:tcPr>
            <w:tcW w:w="2268" w:type="dxa"/>
          </w:tcPr>
          <w:p w:rsidR="0059571E" w:rsidRPr="00E6472D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987" w:type="dxa"/>
          </w:tcPr>
          <w:p w:rsidR="0059571E" w:rsidRPr="00E6472D" w:rsidRDefault="002C42CD" w:rsidP="0064378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</w:t>
            </w:r>
            <w:r w:rsidR="00C07C6B" w:rsidRPr="00E6472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E6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.39</w:t>
            </w:r>
          </w:p>
        </w:tc>
      </w:tr>
      <w:tr w:rsidR="00CC291C" w:rsidRPr="00450AE8" w:rsidTr="0059571E">
        <w:tc>
          <w:tcPr>
            <w:tcW w:w="5495" w:type="dxa"/>
          </w:tcPr>
          <w:p w:rsidR="00CC291C" w:rsidRDefault="00CC291C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ต่าง รับ-จ่าย</w:t>
            </w:r>
          </w:p>
        </w:tc>
        <w:tc>
          <w:tcPr>
            <w:tcW w:w="2268" w:type="dxa"/>
          </w:tcPr>
          <w:p w:rsidR="00CC291C" w:rsidRDefault="00CC291C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:rsidR="00CC291C" w:rsidRDefault="00CC291C" w:rsidP="0064378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C07C6B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2</w:t>
            </w:r>
            <w:r w:rsidR="00C07C6B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5.85</w:t>
            </w:r>
          </w:p>
        </w:tc>
      </w:tr>
    </w:tbl>
    <w:p w:rsidR="00787597" w:rsidRPr="00787597" w:rsidRDefault="00787597" w:rsidP="00BA5936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10"/>
          <w:szCs w:val="10"/>
        </w:rPr>
      </w:pPr>
    </w:p>
    <w:p w:rsidR="00FE0830" w:rsidRDefault="00787597" w:rsidP="00BA5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น.ส.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ธั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ณ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ย์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สิตา</w:t>
      </w:r>
      <w:r w:rsidRPr="000C470E">
        <w:rPr>
          <w:rFonts w:ascii="TH SarabunIT๙" w:eastAsiaTheme="minorEastAsia" w:hAnsi="TH SarabunIT๙" w:cs="TH SarabunIT๙" w:hint="cs"/>
          <w:sz w:val="30"/>
          <w:szCs w:val="30"/>
          <w:cs/>
        </w:rPr>
        <w:t xml:space="preserve"> </w:t>
      </w:r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ตัง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ศิษฐ</w:t>
      </w:r>
      <w:proofErr w:type="spellEnd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พง</w:t>
      </w:r>
      <w:proofErr w:type="spellStart"/>
      <w:r w:rsidRPr="000C470E">
        <w:rPr>
          <w:rFonts w:ascii="TH SarabunIT๙" w:eastAsiaTheme="minorEastAsia" w:hAnsi="TH SarabunIT๙" w:cs="TH SarabunIT๙" w:hint="cs"/>
          <w:b/>
          <w:bCs/>
          <w:sz w:val="30"/>
          <w:szCs w:val="30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0830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ายงานสถานะการเงิน การคลัง ในรอบเดือนตุลาคม-เดือนธันวาคม  </w:t>
      </w:r>
    </w:p>
    <w:p w:rsidR="00FE0830" w:rsidRDefault="00FE0830" w:rsidP="00BA59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83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2567 ก็ขอ</w:t>
      </w:r>
      <w:r w:rsidR="00FB79FE">
        <w:rPr>
          <w:rFonts w:ascii="TH SarabunIT๙" w:hAnsi="TH SarabunIT๙" w:cs="TH SarabunIT๙" w:hint="cs"/>
          <w:sz w:val="32"/>
          <w:szCs w:val="32"/>
          <w:cs/>
        </w:rPr>
        <w:t>นำ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DE14E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เพียงแค่นี้ </w:t>
      </w:r>
    </w:p>
    <w:p w:rsidR="00787597" w:rsidRDefault="00FE0830" w:rsidP="00FE0830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คะ</w:t>
      </w:r>
      <w:r w:rsidR="0078759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:rsidR="0075226E" w:rsidRDefault="00DE14E7" w:rsidP="00FE083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E14E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DE14E7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FE0830">
        <w:rPr>
          <w:rFonts w:ascii="TH SarabunIT๙" w:hAnsi="TH SarabunIT๙" w:cs="TH SarabunIT๙" w:hint="cs"/>
          <w:sz w:val="32"/>
          <w:szCs w:val="32"/>
          <w:cs/>
        </w:rPr>
        <w:t>สำหรับการรายงานสถานะการเงิน การคลัง ก็ได้นำเรียนต่อที่ประชุมได้รับ</w:t>
      </w:r>
      <w:r w:rsidR="00080273">
        <w:rPr>
          <w:rFonts w:ascii="TH SarabunIT๙" w:hAnsi="TH SarabunIT๙" w:cs="TH SarabunIT๙" w:hint="cs"/>
          <w:sz w:val="32"/>
          <w:szCs w:val="32"/>
          <w:cs/>
        </w:rPr>
        <w:t>ทราบแล้ว</w:t>
      </w:r>
      <w:r w:rsidR="007522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276BFA" w:rsidRDefault="009B4EB6" w:rsidP="00FE0830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</w:t>
      </w:r>
      <w:r w:rsidR="00B1173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ระธาน</w:t>
      </w:r>
      <w:r w:rsidR="0075226E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="00FE0830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276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6EDF" w:rsidRPr="009E6EDF" w:rsidRDefault="00FE0830" w:rsidP="00FE0830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  <w:t xml:space="preserve">1.3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รายงานผลการปฏิบัติงานของนายกองค์การบริหารส่วนตำบลแดงใหญ่ </w:t>
      </w:r>
    </w:p>
    <w:p w:rsidR="001C3252" w:rsidRDefault="00FE0830" w:rsidP="009E6EDF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 w:rsidR="009E6EDF">
        <w:rPr>
          <w:rFonts w:ascii="TH SarabunIT๙" w:hAnsi="TH SarabunIT๙" w:cs="TH SarabunIT๙" w:hint="cs"/>
          <w:sz w:val="32"/>
          <w:szCs w:val="32"/>
          <w:cs/>
        </w:rPr>
        <w:tab/>
      </w:r>
      <w:r w:rsidR="009E6EDF"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 </w:t>
      </w:r>
      <w:r w:rsidR="009E6ED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76BFA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1C32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314F85" w:rsidRDefault="001C3252" w:rsidP="009E6ED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FE0830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กฯ</w:t>
      </w:r>
      <w:r w:rsidR="009E6EDF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ต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E0830">
        <w:rPr>
          <w:rFonts w:ascii="TH SarabunIT๙" w:hAnsi="TH SarabunIT๙" w:cs="TH SarabunIT๙"/>
          <w:sz w:val="24"/>
          <w:szCs w:val="32"/>
          <w:cs/>
        </w:rPr>
        <w:tab/>
      </w:r>
      <w:r w:rsidR="009E6EDF"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 w:rsidR="00FE0830">
        <w:rPr>
          <w:rFonts w:ascii="TH SarabunIT๙" w:hAnsi="TH SarabunIT๙" w:cs="TH SarabunIT๙" w:hint="cs"/>
          <w:sz w:val="24"/>
          <w:szCs w:val="32"/>
          <w:cs/>
        </w:rPr>
        <w:t>กระผม</w:t>
      </w:r>
      <w:r w:rsidR="009E6ED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E0830">
        <w:rPr>
          <w:rFonts w:ascii="TH SarabunIT๙" w:hAnsi="TH SarabunIT๙" w:cs="TH SarabunIT๙" w:hint="cs"/>
          <w:sz w:val="24"/>
          <w:szCs w:val="32"/>
          <w:cs/>
        </w:rPr>
        <w:t>นายสมหวัง ศริเศษ นายกฯ</w:t>
      </w:r>
      <w:r w:rsidR="009E6EDF">
        <w:rPr>
          <w:rFonts w:ascii="TH SarabunIT๙" w:hAnsi="TH SarabunIT๙" w:cs="TH SarabunIT๙" w:hint="cs"/>
          <w:sz w:val="24"/>
          <w:szCs w:val="32"/>
          <w:cs/>
        </w:rPr>
        <w:t xml:space="preserve"> อบต.</w:t>
      </w:r>
      <w:r w:rsidR="00FE0830">
        <w:rPr>
          <w:rFonts w:ascii="TH SarabunIT๙" w:hAnsi="TH SarabunIT๙" w:cs="TH SarabunIT๙" w:hint="cs"/>
          <w:sz w:val="24"/>
          <w:szCs w:val="32"/>
          <w:cs/>
        </w:rPr>
        <w:t xml:space="preserve"> แดงใหญ่ สำหรับ</w:t>
      </w:r>
      <w:r w:rsidR="00314F85">
        <w:rPr>
          <w:rFonts w:ascii="TH SarabunIT๙" w:hAnsi="TH SarabunIT๙" w:cs="TH SarabunIT๙" w:hint="cs"/>
          <w:sz w:val="24"/>
          <w:szCs w:val="32"/>
          <w:cs/>
        </w:rPr>
        <w:t>รายงานผลการ</w:t>
      </w:r>
    </w:p>
    <w:p w:rsidR="00FB0950" w:rsidRDefault="00314F85" w:rsidP="00CB448F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ปฏิบัติงานของนายกองค์การบริหารส่วนตำบลแดงใหญ่  ประจำปีงบประมาณ </w:t>
      </w:r>
      <w:r w:rsidR="00E55A98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พ.ศ.2566 ผมก็จะขอมอบหมายให้หัวหน้างานแต่ละกองได้นำเรียนต่อที่ประชุมได้รับทราบ ขอเชิญครับ</w:t>
      </w:r>
      <w:r w:rsidR="009E6E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21EC" w:rsidRPr="001B21EC" w:rsidRDefault="001B21EC" w:rsidP="001B21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21EC">
        <w:rPr>
          <w:rFonts w:ascii="TH SarabunIT๙" w:hAnsi="TH SarabunIT๙" w:cs="TH SarabunIT๙"/>
          <w:sz w:val="32"/>
          <w:szCs w:val="32"/>
        </w:rPr>
        <w:t>-4-</w:t>
      </w:r>
    </w:p>
    <w:p w:rsidR="00424896" w:rsidRDefault="003D062A" w:rsidP="00B54989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ศ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ญ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ชติอ่อน</w:t>
      </w:r>
      <w:r w:rsidR="00B54989">
        <w:rPr>
          <w:rFonts w:ascii="TH SarabunIT๙" w:hAnsi="TH SarabunIT๙" w:cs="TH SarabunIT๙" w:hint="cs"/>
          <w:sz w:val="32"/>
          <w:szCs w:val="32"/>
          <w:cs/>
        </w:rPr>
        <w:tab/>
      </w:r>
      <w:r w:rsidR="00B54989" w:rsidRPr="002C7BD9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</w:t>
      </w:r>
      <w:r w:rsidR="00424896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  <w:r w:rsidR="003C51F1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 w:rsidR="00B54989" w:rsidRPr="002C7BD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B54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2489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B66E1B" w:rsidRDefault="00424896" w:rsidP="00B66E1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3D062A">
        <w:rPr>
          <w:rFonts w:ascii="TH SarabunIT๙" w:hAnsi="TH SarabunIT๙" w:cs="TH SarabunIT๙" w:hint="cs"/>
          <w:b/>
          <w:bCs/>
          <w:sz w:val="24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B54989">
        <w:rPr>
          <w:rFonts w:ascii="TH SarabunIT๙" w:hAnsi="TH SarabunIT๙" w:cs="TH SarabunIT๙" w:hint="cs"/>
          <w:sz w:val="24"/>
          <w:szCs w:val="32"/>
          <w:cs/>
        </w:rPr>
        <w:t xml:space="preserve">ดิฉัน </w:t>
      </w:r>
      <w:r w:rsidR="003D062A">
        <w:rPr>
          <w:rFonts w:ascii="TH SarabunIT๙" w:hAnsi="TH SarabunIT๙" w:cs="TH SarabunIT๙" w:hint="cs"/>
          <w:sz w:val="24"/>
          <w:szCs w:val="32"/>
          <w:cs/>
        </w:rPr>
        <w:t>นางศ</w:t>
      </w:r>
      <w:proofErr w:type="spellStart"/>
      <w:r w:rsidR="003D062A">
        <w:rPr>
          <w:rFonts w:ascii="TH SarabunIT๙" w:hAnsi="TH SarabunIT๙" w:cs="TH SarabunIT๙" w:hint="cs"/>
          <w:sz w:val="24"/>
          <w:szCs w:val="32"/>
          <w:cs/>
        </w:rPr>
        <w:t>ริญญา</w:t>
      </w:r>
      <w:proofErr w:type="spellEnd"/>
      <w:r w:rsidR="003D062A">
        <w:rPr>
          <w:rFonts w:ascii="TH SarabunIT๙" w:hAnsi="TH SarabunIT๙" w:cs="TH SarabunIT๙" w:hint="cs"/>
          <w:sz w:val="24"/>
          <w:szCs w:val="32"/>
          <w:cs/>
        </w:rPr>
        <w:t xml:space="preserve"> โชติอ่อน </w:t>
      </w:r>
      <w:r w:rsidR="003D062A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B54989">
        <w:rPr>
          <w:rFonts w:ascii="TH SarabunIT๙" w:hAnsi="TH SarabunIT๙" w:cs="TH SarabunIT๙"/>
          <w:sz w:val="32"/>
          <w:szCs w:val="32"/>
        </w:rPr>
        <w:t xml:space="preserve"> </w:t>
      </w:r>
      <w:r w:rsidR="00B54989" w:rsidRPr="00B54989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  <w:r w:rsidR="00B66E1B">
        <w:rPr>
          <w:rFonts w:ascii="TH SarabunIT๙" w:hAnsi="TH SarabunIT๙" w:cs="TH SarabunIT๙" w:hint="cs"/>
          <w:sz w:val="32"/>
          <w:szCs w:val="32"/>
          <w:cs/>
        </w:rPr>
        <w:t>ได้รับมอบหมายให้รายงาน</w:t>
      </w:r>
      <w:r w:rsidR="00E55A98">
        <w:rPr>
          <w:rFonts w:ascii="TH SarabunIT๙" w:hAnsi="TH SarabunIT๙" w:cs="TH SarabunIT๙" w:hint="cs"/>
          <w:sz w:val="32"/>
          <w:szCs w:val="32"/>
          <w:cs/>
        </w:rPr>
        <w:t>ผลการ</w:t>
      </w:r>
    </w:p>
    <w:p w:rsidR="00B66E1B" w:rsidRPr="00B14FC6" w:rsidRDefault="00B66E1B" w:rsidP="00B66E1B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ของนายกองค์การบริหารส่วนตำบลแดงใหญ่ ประจำปีงบประมาณ </w:t>
      </w:r>
      <w:r w:rsidR="001B21E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 2566 ให้กับที่ประชุมสภาฯได้รับทราบ</w:t>
      </w:r>
      <w:r w:rsidR="008D3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Pr="00B14FC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ของนายกองค์การบริหารส่วนตำบลแดงใหญ่ </w:t>
      </w:r>
      <w:r w:rsidRPr="00B14FC6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FC6">
        <w:rPr>
          <w:rFonts w:ascii="TH SarabunIT๙" w:hAnsi="TH SarabunIT๙" w:cs="TH SarabunIT๙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14F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3F05">
        <w:rPr>
          <w:rFonts w:ascii="TH SarabunIT๙" w:hAnsi="TH SarabunIT๙" w:cs="TH SarabunIT๙"/>
          <w:sz w:val="32"/>
          <w:szCs w:val="32"/>
          <w:cs/>
        </w:rPr>
        <w:t>จัดทำขึ้นเพื่อรายงานผลการปฏิบัติงานตามนโยบายของนายกองค์การบริหารส่วนตำบล</w:t>
      </w:r>
      <w:r w:rsidR="00F874C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ดงใหญ่</w:t>
      </w:r>
      <w:r w:rsidRPr="00B53F05">
        <w:rPr>
          <w:rFonts w:ascii="TH SarabunIT๙" w:hAnsi="TH SarabunIT๙" w:cs="TH SarabunIT๙"/>
          <w:sz w:val="32"/>
          <w:szCs w:val="32"/>
          <w:cs/>
        </w:rPr>
        <w:t xml:space="preserve"> ในห้วงปีงบประมาณ พ.ศ. </w:t>
      </w:r>
      <w:r w:rsidRPr="00B53F0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53F05">
        <w:rPr>
          <w:rFonts w:ascii="TH SarabunIT๙" w:hAnsi="TH SarabunIT๙" w:cs="TH SarabunIT๙"/>
          <w:sz w:val="32"/>
          <w:szCs w:val="32"/>
        </w:rPr>
        <w:t xml:space="preserve"> </w:t>
      </w:r>
      <w:r w:rsidRPr="00B53F05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 </w:t>
      </w:r>
      <w:r w:rsidRPr="00B53F05">
        <w:rPr>
          <w:rFonts w:ascii="TH SarabunIT๙" w:hAnsi="TH SarabunIT๙" w:cs="TH SarabunIT๙"/>
          <w:sz w:val="32"/>
          <w:szCs w:val="32"/>
        </w:rPr>
        <w:t xml:space="preserve">1 </w:t>
      </w:r>
      <w:r w:rsidRPr="00B53F0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B53F0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B53F05">
        <w:rPr>
          <w:rFonts w:ascii="TH SarabunIT๙" w:hAnsi="TH SarabunIT๙" w:cs="TH SarabunIT๙"/>
          <w:sz w:val="32"/>
          <w:szCs w:val="32"/>
        </w:rPr>
        <w:t>–</w:t>
      </w:r>
      <w:r w:rsidR="001B21E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53F05">
        <w:rPr>
          <w:rFonts w:ascii="TH SarabunIT๙" w:hAnsi="TH SarabunIT๙" w:cs="TH SarabunIT๙"/>
          <w:sz w:val="32"/>
          <w:szCs w:val="32"/>
        </w:rPr>
        <w:t xml:space="preserve">30 </w:t>
      </w:r>
      <w:r w:rsidRPr="00B53F0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B53F05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B53F05">
        <w:rPr>
          <w:rFonts w:ascii="TH SarabunIT๙" w:hAnsi="TH SarabunIT๙" w:cs="TH SarabunIT๙"/>
          <w:sz w:val="32"/>
          <w:szCs w:val="32"/>
        </w:rPr>
        <w:t xml:space="preserve"> </w:t>
      </w:r>
      <w:r w:rsidRPr="00B53F05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บทบัญญัติของรัฐธรรมนูญแห่งราชอาณาจักรไทย พุทธศักราช </w:t>
      </w:r>
      <w:r w:rsidRPr="00B53F05">
        <w:rPr>
          <w:rFonts w:ascii="TH SarabunIT๙" w:hAnsi="TH SarabunIT๙" w:cs="TH SarabunIT๙"/>
          <w:sz w:val="32"/>
          <w:szCs w:val="32"/>
        </w:rPr>
        <w:t xml:space="preserve">2560 </w:t>
      </w:r>
      <w:r w:rsidRPr="00B53F05">
        <w:rPr>
          <w:rFonts w:ascii="TH SarabunIT๙" w:hAnsi="TH SarabunIT๙" w:cs="TH SarabunIT๙"/>
          <w:sz w:val="32"/>
          <w:szCs w:val="32"/>
          <w:cs/>
        </w:rPr>
        <w:t>มาตรา ๒๕๓ ซึ่งกำหนดไว้ว่าในการดำเนินงานให้องค์กรปกครองส่วนท้องถิ่น สภาท้องถิ่น และผู้บริหารท้องถิ่น</w:t>
      </w:r>
      <w:r w:rsidRPr="00B53F05">
        <w:rPr>
          <w:rFonts w:ascii="TH SarabunIT๙" w:hAnsi="TH SarabunIT๙" w:cs="TH SarabunIT๙"/>
          <w:sz w:val="32"/>
          <w:szCs w:val="32"/>
        </w:rPr>
        <w:t xml:space="preserve"> </w:t>
      </w:r>
      <w:r w:rsidRPr="00B53F05">
        <w:rPr>
          <w:rFonts w:ascii="TH SarabunIT๙" w:hAnsi="TH SarabunIT๙" w:cs="TH SarabunIT๙"/>
          <w:sz w:val="32"/>
          <w:szCs w:val="32"/>
          <w:cs/>
        </w:rPr>
        <w:t>เปิดเผยข้อมูลและรายงานผลการดำเนินงานให้ประชาชนทราบ รวมตลอดทั้งมีกลไกให้ประชาชนในท้องถิ่นมีส่วนร่วมด้วยทั้งนี้ตามหลักเกณฑ์และวิธีการที่กฎหมายบัญญัติ</w:t>
      </w:r>
      <w:r w:rsidRPr="00137625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สภาตำบลและองค์การบริหารส่วนตำบล พ.ศ. </w:t>
      </w:r>
      <w:r w:rsidRPr="00137625">
        <w:rPr>
          <w:rFonts w:ascii="TH SarabunIT๙" w:hAnsi="TH SarabunIT๙" w:cs="TH SarabunIT๙"/>
          <w:sz w:val="32"/>
          <w:szCs w:val="32"/>
        </w:rPr>
        <w:t xml:space="preserve">2537 </w:t>
      </w:r>
      <w:r w:rsidRPr="00137625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37625">
        <w:rPr>
          <w:rFonts w:ascii="TH SarabunIT๙" w:hAnsi="TH SarabunIT๙" w:cs="TH SarabunIT๙"/>
          <w:sz w:val="32"/>
          <w:szCs w:val="32"/>
        </w:rPr>
        <w:t xml:space="preserve">) </w:t>
      </w:r>
      <w:r w:rsidRPr="0013762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37625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37625">
        <w:rPr>
          <w:rFonts w:ascii="TH SarabunIT๙" w:hAnsi="TH SarabunIT๙" w:cs="TH SarabunIT๙"/>
          <w:sz w:val="32"/>
          <w:szCs w:val="32"/>
        </w:rPr>
        <w:t xml:space="preserve"> </w:t>
      </w:r>
      <w:r w:rsidRPr="0013762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37625">
        <w:rPr>
          <w:rFonts w:ascii="TH SarabunIT๙" w:hAnsi="TH SarabunIT๙" w:cs="TH SarabunIT๙"/>
          <w:sz w:val="32"/>
          <w:szCs w:val="32"/>
        </w:rPr>
        <w:t>58/5</w:t>
      </w:r>
      <w:r w:rsidRPr="00B802A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53F05">
        <w:rPr>
          <w:rFonts w:ascii="TH SarabunIT๙" w:hAnsi="TH SarabunIT๙" w:cs="TH SarabunIT๙"/>
          <w:sz w:val="32"/>
          <w:szCs w:val="32"/>
          <w:cs/>
        </w:rPr>
        <w:t>ได้กำหนดให้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F05">
        <w:rPr>
          <w:rFonts w:ascii="TH SarabunIT๙" w:hAnsi="TH SarabunIT๙" w:cs="TH SarabunIT๙"/>
          <w:sz w:val="32"/>
          <w:szCs w:val="32"/>
          <w:cs/>
        </w:rPr>
        <w:t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  <w:r w:rsidR="001B21EC">
        <w:rPr>
          <w:rFonts w:ascii="TH SarabunIT๙" w:hAnsi="TH SarabunIT๙" w:cs="TH SarabunIT๙"/>
          <w:sz w:val="32"/>
          <w:szCs w:val="32"/>
        </w:rPr>
        <w:t xml:space="preserve"> </w:t>
      </w:r>
      <w:r w:rsidRPr="00B14FC6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Pr="00B14FC6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B14FC6">
        <w:rPr>
          <w:rFonts w:ascii="TH SarabunIT๙" w:hAnsi="TH SarabunIT๙" w:cs="TH SarabunIT๙"/>
          <w:sz w:val="32"/>
          <w:szCs w:val="32"/>
          <w:cs/>
        </w:rPr>
        <w:t>งานประจำปี</w:t>
      </w:r>
      <w:r w:rsidRPr="00B14FC6">
        <w:rPr>
          <w:rFonts w:ascii="TH SarabunIT๙" w:hAnsi="TH SarabunIT๙" w:cs="TH SarabunIT๙" w:hint="cs"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14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FC6">
        <w:rPr>
          <w:rFonts w:ascii="TH SarabunIT๙" w:hAnsi="TH SarabunIT๙" w:cs="TH SarabunIT๙"/>
          <w:sz w:val="32"/>
          <w:szCs w:val="32"/>
          <w:cs/>
        </w:rPr>
        <w:t>ของ</w:t>
      </w:r>
      <w:r w:rsidRPr="00B14FC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  <w:r w:rsidRPr="00B14FC6">
        <w:rPr>
          <w:rFonts w:ascii="TH SarabunIT๙" w:hAnsi="TH SarabunIT๙" w:cs="TH SarabunIT๙"/>
          <w:sz w:val="32"/>
          <w:szCs w:val="32"/>
          <w:cs/>
        </w:rPr>
        <w:t xml:space="preserve"> ประกอบด้วยสาระ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14FC6">
        <w:rPr>
          <w:rFonts w:ascii="TH SarabunIT๙" w:hAnsi="TH SarabunIT๙" w:cs="TH SarabunIT๙"/>
          <w:sz w:val="32"/>
          <w:szCs w:val="32"/>
          <w:cs/>
        </w:rPr>
        <w:t xml:space="preserve"> ส่วน ดังนี้</w:t>
      </w:r>
    </w:p>
    <w:p w:rsidR="00B66E1B" w:rsidRPr="00B14FC6" w:rsidRDefault="00B66E1B" w:rsidP="00B66E1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FC6">
        <w:rPr>
          <w:rFonts w:ascii="TH SarabunIT๙" w:hAnsi="TH SarabunIT๙" w:cs="TH SarabunIT๙"/>
          <w:sz w:val="32"/>
          <w:szCs w:val="32"/>
          <w:cs/>
        </w:rPr>
        <w:t>ส่วนที่ 1 คำแถลงนโยบายของผู้บริหารท้องถิ่น</w:t>
      </w:r>
    </w:p>
    <w:p w:rsidR="00B66E1B" w:rsidRPr="00B14FC6" w:rsidRDefault="00B66E1B" w:rsidP="00B66E1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FC6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14FC6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</w:t>
      </w:r>
    </w:p>
    <w:p w:rsidR="00B66E1B" w:rsidRDefault="00B66E1B" w:rsidP="00B66E1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4FC6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14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F874C3" w:rsidRDefault="00F874C3" w:rsidP="00F874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เร่งด่วน จำนวน 10 เรื่อง ประกอบด้วย</w:t>
      </w:r>
    </w:p>
    <w:p w:rsidR="00F874C3" w:rsidRPr="00AE2C8C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E2C8C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ประชาชนที่ได้รับผลกระทบจากการระบาดของโรคโควิด-๑๙ </w:t>
      </w:r>
      <w:r w:rsidR="001B21E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E2C8C">
        <w:rPr>
          <w:rFonts w:ascii="TH SarabunIT๙" w:hAnsi="TH SarabunIT๙" w:cs="TH SarabunIT๙"/>
          <w:sz w:val="32"/>
          <w:szCs w:val="32"/>
          <w:cs/>
        </w:rPr>
        <w:t>ตามนโยบายของรัฐบาล</w:t>
      </w:r>
    </w:p>
    <w:p w:rsidR="00F874C3" w:rsidRPr="00AE2C8C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 xml:space="preserve">๒. ปรับปรุง ซ่อมแซม ถนน ฝาบ่อพัก ฝาร่องระบายน้ำ ไฟฟ้าแสงสว่างที่ชำรุดพร้อมขยายติดตั้งไฟฟ้าแสงสว่างและติดตั้งกล้องวงจรปิดในจุดที่มืดและเป็นอันตราย </w:t>
      </w:r>
    </w:p>
    <w:p w:rsidR="00F874C3" w:rsidRPr="00AE2C8C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๓. แก้ปัญหาเรื่องน้ำประปาหมู่บ้านที่ได้รับความเดือดร้อน โดยปรับปรุงขบวนการผลิตน้ำประปา ทำความสะอาดท่อส่งน้ำและเร่งขยายเขตประปาให้ครอบคลุมและทั่วถึง</w:t>
      </w:r>
    </w:p>
    <w:p w:rsidR="00F874C3" w:rsidRPr="00AE2C8C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๔. ปัญหาเรื่องการบริหารจัดการขยะ แก้ปัญหาขยะตกค้าง สถานที่ทิ้งขยะและเพิ่มประสิทธิภาพของรถเก็บขยะ</w:t>
      </w:r>
    </w:p>
    <w:p w:rsidR="00F874C3" w:rsidRPr="00F874C3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๕. การตรวจสอบแนวเขตตำบลและที่สาธารณะให้ชัดเจน เพื่อใช้เป็นแนวทางในการพัฒนาตำบล</w:t>
      </w:r>
    </w:p>
    <w:p w:rsidR="00F874C3" w:rsidRPr="006E177D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๖. การพัฒนาและเพิ่มประสิทธิภาพในการจัดเก็บรายได้ในรูปแบบของการจัดเก็บภาษีและค่าธรรมเนียมการอนุญาตในส่วนที่ต้องบังคับใช้ที่ตกหล่น และไม่ชัดเจน</w:t>
      </w:r>
    </w:p>
    <w:p w:rsidR="00F874C3" w:rsidRPr="00AE2C8C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๗. ปัญหายาเสพติด โดยจะแก้ปัญหาในกลุ่มเสี่ยง ซึ่งอาจเป็นอันตรายต่อครอบครัวและคนรอบข้าง โดยจะจัดตั้งคณะทำงานจากทุกภาคส่วนที่เกี่ยวข้องแบบบูรณาการ</w:t>
      </w:r>
    </w:p>
    <w:p w:rsidR="00F874C3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๘. การแก้ไขปัญหาการอุดตันของร่องระบายน้ำ บ่อพัก ท่อทางเชื่อมที่ทำให้เกิดปัญหาน้ำท่วมขัง</w:t>
      </w:r>
    </w:p>
    <w:p w:rsidR="00F874C3" w:rsidRDefault="00F874C3" w:rsidP="00F874C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๙. การดูแลรักษาความสะอาดปลอดภัยของถนนสายหลัก เช่น การดูแลความสะอาดตัดหญ้าข้างทาง การป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2C8C">
        <w:rPr>
          <w:rFonts w:ascii="TH SarabunIT๙" w:hAnsi="TH SarabunIT๙" w:cs="TH SarabunIT๙"/>
          <w:sz w:val="32"/>
          <w:szCs w:val="32"/>
          <w:cs/>
        </w:rPr>
        <w:t>ภูมิทัศน์ให้สวยงาม</w:t>
      </w:r>
    </w:p>
    <w:p w:rsidR="001B21EC" w:rsidRPr="00AE2C8C" w:rsidRDefault="001B21EC" w:rsidP="001B21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F874C3" w:rsidRDefault="00F874C3" w:rsidP="00BC3F3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๑๐. การปรับปรุงโครงสร้างการทำงาน เพื่อเพิ่มประสิทธิภาพในการให้บริการ การต้อนรับประชาชน ผู้มาติดต่องานกับองค์การบริหารส่วนตำบลและการทำงานเชิงรุกที่ต้องลงไปรับทราบปัญหาและนำสู่การแก้ไขอย่างเป็นรูปธรรม</w:t>
      </w:r>
    </w:p>
    <w:p w:rsidR="001152DD" w:rsidRPr="00AE2C8C" w:rsidRDefault="001152DD" w:rsidP="001152D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2C8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 จำนวน ๔ ด้าน ประกอบด้วย</w:t>
      </w:r>
    </w:p>
    <w:p w:rsidR="001152DD" w:rsidRPr="00AE2C8C" w:rsidRDefault="001152DD" w:rsidP="001152D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๑. นโยบายด้านการพัฒนาโครงสร้างพื้นฐาน</w:t>
      </w:r>
    </w:p>
    <w:p w:rsidR="001152DD" w:rsidRPr="00AE2C8C" w:rsidRDefault="001152DD" w:rsidP="001152D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๒. นโยบายการพัฒนาด้านคุณภาพชีวิตและสังคม</w:t>
      </w:r>
    </w:p>
    <w:p w:rsidR="001152DD" w:rsidRPr="00AE2C8C" w:rsidRDefault="001152DD" w:rsidP="001152D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๓. นโยบายการพัฒนาด้านการศึกษา ส่งเสริมกีฬา ศิลปวัฒนธรรม จารีตประเพณีและภูมิปัญญาท้องถิ่น</w:t>
      </w:r>
    </w:p>
    <w:p w:rsidR="001152DD" w:rsidRDefault="001152DD" w:rsidP="001152DD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E2C8C">
        <w:rPr>
          <w:rFonts w:ascii="TH SarabunIT๙" w:hAnsi="TH SarabunIT๙" w:cs="TH SarabunIT๙"/>
          <w:sz w:val="32"/>
          <w:szCs w:val="32"/>
          <w:cs/>
        </w:rPr>
        <w:t>๔. นโยบายการพัฒนาด้านระบบการบริหารจัดการ</w:t>
      </w:r>
    </w:p>
    <w:p w:rsidR="00641D11" w:rsidRDefault="003F375E" w:rsidP="00B5498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ที่ 2 ผลการดำเนินงานประจำปีงบประมาณ พ.ศ. 2566 แบ่งออกเป็น</w:t>
      </w:r>
      <w:r w:rsidR="0058057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ยุทธศาสตร์ ดังนี้</w:t>
      </w:r>
    </w:p>
    <w:p w:rsidR="00B44714" w:rsidRPr="00A94845" w:rsidRDefault="00B44714" w:rsidP="00B44714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48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อปท.ที่ </w:t>
      </w:r>
      <w:r w:rsidRPr="00A9484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948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คุณภาพทรัพยากรมนุษย์และสังคม </w:t>
      </w:r>
    </w:p>
    <w:p w:rsidR="00B44714" w:rsidRPr="00A94845" w:rsidRDefault="00B44714" w:rsidP="00B447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4845">
        <w:rPr>
          <w:rFonts w:ascii="TH SarabunIT๙" w:hAnsi="TH SarabunIT๙" w:cs="TH SarabunIT๙"/>
          <w:sz w:val="32"/>
          <w:szCs w:val="32"/>
          <w:cs/>
        </w:rPr>
        <w:t xml:space="preserve">มีจำนวน </w:t>
      </w:r>
      <w:r w:rsidRPr="00A94845">
        <w:rPr>
          <w:rFonts w:ascii="TH SarabunIT๙" w:hAnsi="TH SarabunIT๙" w:cs="TH SarabunIT๙"/>
          <w:sz w:val="32"/>
          <w:szCs w:val="32"/>
        </w:rPr>
        <w:t xml:space="preserve">22 </w:t>
      </w:r>
      <w:r w:rsidRPr="00A94845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ฯ จำนวน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47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44714" w:rsidRDefault="00B44714" w:rsidP="00B447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94845">
        <w:rPr>
          <w:rFonts w:ascii="TH SarabunIT๙" w:hAnsi="TH SarabunIT๙" w:cs="TH SarabunIT๙"/>
          <w:sz w:val="32"/>
          <w:szCs w:val="32"/>
          <w:cs/>
        </w:rPr>
        <w:t>ดำเนินการ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484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A94845">
        <w:rPr>
          <w:rFonts w:ascii="TH SarabunIT๙" w:hAnsi="TH SarabunIT๙" w:cs="TH SarabunIT๙"/>
          <w:sz w:val="32"/>
          <w:szCs w:val="32"/>
        </w:rPr>
        <w:t>17</w:t>
      </w:r>
      <w:r w:rsidRPr="00A94845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</w:p>
    <w:p w:rsidR="00B44714" w:rsidRDefault="00B44714" w:rsidP="00B44714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94845">
        <w:rPr>
          <w:rFonts w:ascii="TH SarabunIT๙" w:hAnsi="TH SarabunIT๙" w:cs="TH SarabunIT๙"/>
          <w:sz w:val="32"/>
          <w:szCs w:val="32"/>
          <w:cs/>
        </w:rPr>
        <w:t xml:space="preserve">ไม่ได้ดำเนินการ จำนวน </w:t>
      </w:r>
      <w:r w:rsidRPr="00A94845">
        <w:rPr>
          <w:rFonts w:ascii="TH SarabunIT๙" w:hAnsi="TH SarabunIT๙" w:cs="TH SarabunIT๙"/>
          <w:sz w:val="32"/>
          <w:szCs w:val="32"/>
        </w:rPr>
        <w:t xml:space="preserve">5 </w:t>
      </w:r>
      <w:r w:rsidRPr="00A9484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</w:p>
    <w:p w:rsidR="00B44714" w:rsidRPr="00D73430" w:rsidRDefault="00B44714" w:rsidP="00B4471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D7343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 จำนวน </w:t>
      </w:r>
      <w:r w:rsidRPr="00D7343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73430">
        <w:rPr>
          <w:rFonts w:ascii="TH SarabunIT๙" w:hAnsi="TH SarabunIT๙" w:cs="TH SarabunIT๙"/>
          <w:sz w:val="32"/>
          <w:szCs w:val="32"/>
        </w:rPr>
        <w:t>01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73430">
        <w:rPr>
          <w:rFonts w:ascii="TH SarabunIT๙" w:hAnsi="TH SarabunIT๙" w:cs="TH SarabunIT๙"/>
          <w:sz w:val="32"/>
          <w:szCs w:val="32"/>
        </w:rPr>
        <w:t xml:space="preserve">098 </w:t>
      </w:r>
      <w:r w:rsidRPr="00D7343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C4DC8" w:rsidRPr="00A94845" w:rsidRDefault="00BC40B5" w:rsidP="002C4D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DC8">
        <w:rPr>
          <w:rFonts w:ascii="TH SarabunIT๙" w:hAnsi="TH SarabunIT๙" w:cs="TH SarabunIT๙"/>
          <w:sz w:val="32"/>
          <w:szCs w:val="32"/>
          <w:cs/>
        </w:rPr>
        <w:tab/>
      </w:r>
      <w:r w:rsidR="002C4DC8">
        <w:rPr>
          <w:rFonts w:ascii="TH SarabunIT๙" w:hAnsi="TH SarabunIT๙" w:cs="TH SarabunIT๙"/>
          <w:sz w:val="32"/>
          <w:szCs w:val="32"/>
          <w:cs/>
        </w:rPr>
        <w:tab/>
      </w:r>
      <w:r w:rsidR="002C4DC8">
        <w:rPr>
          <w:rFonts w:ascii="TH SarabunIT๙" w:hAnsi="TH SarabunIT๙" w:cs="TH SarabunIT๙"/>
          <w:sz w:val="32"/>
          <w:szCs w:val="32"/>
          <w:cs/>
        </w:rPr>
        <w:tab/>
      </w:r>
      <w:r w:rsidR="002C4DC8" w:rsidRPr="00A948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ที่ </w:t>
      </w:r>
      <w:r w:rsidR="002C4DC8" w:rsidRPr="00A9484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2C4DC8" w:rsidRPr="00A9484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ชุมชนให้น่าอยู่</w:t>
      </w:r>
    </w:p>
    <w:p w:rsidR="002C4DC8" w:rsidRPr="00A94845" w:rsidRDefault="002C4DC8" w:rsidP="002C4DC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ฯ จำนวน </w:t>
      </w:r>
      <w:r w:rsidR="000557C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557CE">
        <w:rPr>
          <w:rFonts w:ascii="TH SarabunIT๙" w:hAnsi="TH SarabunIT๙" w:cs="TH SarabunIT๙" w:hint="cs"/>
          <w:sz w:val="32"/>
          <w:szCs w:val="32"/>
          <w:cs/>
        </w:rPr>
        <w:t>54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9</w:t>
      </w:r>
      <w:r w:rsidR="000557CE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C4DC8" w:rsidRDefault="002C4DC8" w:rsidP="002C4DC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2C4DC8" w:rsidRPr="00A94845" w:rsidRDefault="002C4DC8" w:rsidP="002C4DC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ได้ดำเนิน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2C4DC8" w:rsidRPr="000557CE" w:rsidRDefault="002C4DC8" w:rsidP="002C4DC8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0557C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 จำนวน </w:t>
      </w:r>
      <w:r w:rsidRPr="000557CE">
        <w:rPr>
          <w:rFonts w:ascii="TH SarabunIT๙" w:hAnsi="TH SarabunIT๙" w:cs="TH SarabunIT๙"/>
          <w:sz w:val="32"/>
          <w:szCs w:val="32"/>
        </w:rPr>
        <w:t xml:space="preserve">  </w:t>
      </w:r>
      <w:r w:rsidR="000557CE" w:rsidRPr="000557CE">
        <w:rPr>
          <w:rFonts w:ascii="TH SarabunIT๙" w:hAnsi="TH SarabunIT๙" w:cs="TH SarabunIT๙"/>
          <w:sz w:val="32"/>
          <w:szCs w:val="32"/>
        </w:rPr>
        <w:t>7</w:t>
      </w:r>
      <w:r w:rsidR="000557CE" w:rsidRPr="000557CE">
        <w:rPr>
          <w:rFonts w:ascii="TH SarabunIT๙" w:hAnsi="TH SarabunIT๙" w:cs="TH SarabunIT๙" w:hint="cs"/>
          <w:sz w:val="32"/>
          <w:szCs w:val="32"/>
        </w:rPr>
        <w:t>,</w:t>
      </w:r>
      <w:r w:rsidR="000557CE" w:rsidRPr="000557CE">
        <w:rPr>
          <w:rFonts w:ascii="TH SarabunIT๙" w:hAnsi="TH SarabunIT๙" w:cs="TH SarabunIT๙" w:hint="cs"/>
          <w:sz w:val="32"/>
          <w:szCs w:val="32"/>
          <w:cs/>
        </w:rPr>
        <w:t>145</w:t>
      </w:r>
      <w:r w:rsidR="000557CE" w:rsidRPr="000557CE">
        <w:rPr>
          <w:rFonts w:ascii="TH SarabunIT๙" w:hAnsi="TH SarabunIT๙" w:cs="TH SarabunIT๙" w:hint="cs"/>
          <w:sz w:val="32"/>
          <w:szCs w:val="32"/>
        </w:rPr>
        <w:t>,</w:t>
      </w:r>
      <w:r w:rsidR="000557CE" w:rsidRPr="000557CE">
        <w:rPr>
          <w:rFonts w:ascii="TH SarabunIT๙" w:hAnsi="TH SarabunIT๙" w:cs="TH SarabunIT๙" w:hint="cs"/>
          <w:sz w:val="32"/>
          <w:szCs w:val="32"/>
          <w:cs/>
        </w:rPr>
        <w:t>310.24</w:t>
      </w:r>
      <w:r w:rsidRPr="000557CE">
        <w:rPr>
          <w:rFonts w:ascii="TH SarabunIT๙" w:hAnsi="TH SarabunIT๙" w:cs="TH SarabunIT๙"/>
          <w:sz w:val="32"/>
          <w:szCs w:val="32"/>
        </w:rPr>
        <w:t xml:space="preserve">  </w:t>
      </w:r>
      <w:r w:rsidRPr="000557C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F22B4" w:rsidRPr="00AA0317" w:rsidRDefault="004F22B4" w:rsidP="004F22B4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ที่ </w:t>
      </w:r>
      <w:r w:rsidRPr="00AA031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กระดับเศรษฐกิจชุมชนเพื่อรองรับการแข่งขัน</w:t>
      </w:r>
    </w:p>
    <w:p w:rsidR="004F22B4" w:rsidRDefault="004F22B4" w:rsidP="004F22B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งบประมาณฯ จำนวน </w:t>
      </w:r>
      <w:r>
        <w:rPr>
          <w:rFonts w:ascii="TH SarabunIT๙" w:hAnsi="TH SarabunIT๙" w:cs="TH SarabunIT๙"/>
          <w:sz w:val="32"/>
          <w:szCs w:val="32"/>
        </w:rPr>
        <w:t>3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F22B4" w:rsidRDefault="004F22B4" w:rsidP="004F22B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จำนว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4F22B4" w:rsidRDefault="004F22B4" w:rsidP="004F22B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</w:t>
      </w:r>
      <w:r w:rsidR="000557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7C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F22B4" w:rsidRDefault="004F22B4" w:rsidP="004F22B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ไป จำนวน </w:t>
      </w:r>
      <w:r>
        <w:rPr>
          <w:rFonts w:ascii="TH SarabunIT๙" w:hAnsi="TH SarabunIT๙" w:cs="TH SarabunIT๙"/>
          <w:sz w:val="32"/>
          <w:szCs w:val="32"/>
        </w:rPr>
        <w:t>22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8C1B9A" w:rsidRPr="00AA0317" w:rsidRDefault="008C1B9A" w:rsidP="008C1B9A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</w:t>
      </w: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์การพัฒนา อปท.ที่ </w:t>
      </w:r>
      <w:r w:rsidRPr="00AA031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8C1B9A" w:rsidRDefault="008C1B9A" w:rsidP="008C1B9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งบประมาณฯ จำนวน </w:t>
      </w:r>
      <w:r>
        <w:rPr>
          <w:rFonts w:ascii="TH SarabunIT๙" w:hAnsi="TH SarabunIT๙" w:cs="TH SarabunIT๙"/>
          <w:sz w:val="32"/>
          <w:szCs w:val="32"/>
        </w:rPr>
        <w:t>38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137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C1B9A" w:rsidRDefault="008C1B9A" w:rsidP="008C1B9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จำ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C1B9A" w:rsidRDefault="008C1B9A" w:rsidP="008C1B9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ได้ดำเนิน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C1B9A" w:rsidRDefault="008C1B9A" w:rsidP="008C1B9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ไป จำนวน </w:t>
      </w:r>
      <w:r>
        <w:rPr>
          <w:rFonts w:ascii="TH SarabunIT๙" w:hAnsi="TH SarabunIT๙" w:cs="TH SarabunIT๙"/>
          <w:sz w:val="32"/>
          <w:szCs w:val="32"/>
        </w:rPr>
        <w:t>16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399.8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E6E03" w:rsidRPr="00AA0317" w:rsidRDefault="005E6E03" w:rsidP="005E6E03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อปท.ที่ </w:t>
      </w:r>
      <w:r w:rsidRPr="00AA031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AA031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องค์กรให้มีประสิทธิภาพเพื่อเข้าสู่ประชาคมอาเซียน</w:t>
      </w:r>
    </w:p>
    <w:p w:rsidR="005E6E03" w:rsidRPr="00AA0317" w:rsidRDefault="005E6E03" w:rsidP="005E6E0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AA0317"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 w:rsidRPr="00AA0317">
        <w:rPr>
          <w:rFonts w:ascii="TH SarabunIT๙" w:hAnsi="TH SarabunIT๙" w:cs="TH SarabunIT๙"/>
          <w:sz w:val="32"/>
          <w:szCs w:val="32"/>
        </w:rPr>
        <w:t xml:space="preserve">2 </w:t>
      </w:r>
      <w:r w:rsidRPr="00AA03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ฯ จำนวน </w:t>
      </w:r>
      <w:r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E6E03" w:rsidRDefault="005E6E03" w:rsidP="001B21E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ล้ว</w:t>
      </w:r>
      <w:r w:rsidR="007245B2">
        <w:rPr>
          <w:rFonts w:ascii="TH SarabunIT๙" w:hAnsi="TH SarabunIT๙" w:cs="TH SarabunIT๙"/>
          <w:sz w:val="32"/>
          <w:szCs w:val="32"/>
          <w:cs/>
        </w:rPr>
        <w:tab/>
      </w:r>
      <w:r w:rsidR="007245B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0</w:t>
      </w:r>
      <w:r w:rsidR="007245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5E6E03" w:rsidRDefault="005E6E03" w:rsidP="005E6E0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B21E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E6E03" w:rsidRDefault="005E6E03" w:rsidP="005E6E0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ได้ดำเนินการ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5E6E03" w:rsidRDefault="005E6E03" w:rsidP="005E6E0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ไป จำนวน 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A47F2B" w:rsidRDefault="00A47F2B" w:rsidP="00A47F2B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115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ได้รับอนุมัติให้ใช้จ่ายเงินอุดหนุนเฉพาะกิจ ประจำปีงบประมาณ</w:t>
      </w:r>
    </w:p>
    <w:p w:rsidR="00A47F2B" w:rsidRPr="00411534" w:rsidRDefault="00A47F2B" w:rsidP="00A47F2B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11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41153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411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 w:rsidRPr="0041153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115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A47F2B" w:rsidRDefault="00A47F2B" w:rsidP="00A47F2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ปรับปรุงซ่อมแซมถนนรหัสทางหลวงท้องถิ่น ขก.ถ.</w:t>
      </w:r>
      <w:r>
        <w:rPr>
          <w:rFonts w:ascii="TH SarabunIT๙" w:hAnsi="TH SarabunIT๙" w:cs="TH SarabunIT๙"/>
          <w:sz w:val="32"/>
          <w:szCs w:val="32"/>
        </w:rPr>
        <w:t xml:space="preserve">108-02 </w:t>
      </w:r>
      <w:r w:rsidR="007245B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แยกทางหลวงหมายเลข </w:t>
      </w:r>
      <w:r>
        <w:rPr>
          <w:rFonts w:ascii="TH SarabunIT๙" w:hAnsi="TH SarabunIT๙" w:cs="TH SarabunIT๙"/>
          <w:sz w:val="32"/>
          <w:szCs w:val="32"/>
        </w:rPr>
        <w:t>12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กอย หมู่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แดงใหญ่ </w:t>
      </w:r>
      <w:r w:rsidR="007245B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ขอนแก่น จังหวัดขอนแก่น งบประมาณอนุมัติ จำนวน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15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บาท  งบประมาณที่ใช้</w:t>
      </w:r>
      <w:proofErr w:type="gramEnd"/>
      <w:r w:rsidR="007245B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89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อยู่ระหว่างดำเนินการ</w:t>
      </w:r>
    </w:p>
    <w:p w:rsidR="00A47F2B" w:rsidRDefault="00A47F2B" w:rsidP="00A47F2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าคารเรียนเด็กเล็ก </w:t>
      </w:r>
      <w:r>
        <w:rPr>
          <w:rFonts w:ascii="TH SarabunIT๙" w:hAnsi="TH SarabunIT๙" w:cs="TH SarabunIT๙"/>
          <w:sz w:val="32"/>
          <w:szCs w:val="32"/>
        </w:rPr>
        <w:t xml:space="preserve">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จำนวน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แบบตอกเสาเข็มโรงเรียนอนุบาลองค์การบริหารส่วนตำบลแดงใหญ่ งบประมาณอนุมัติ จำนวน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4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งบประมาณที่ใช้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90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อยู่ระหว่างดำเนินการ</w:t>
      </w:r>
    </w:p>
    <w:p w:rsidR="007C313C" w:rsidRPr="00D73430" w:rsidRDefault="007C313C" w:rsidP="007C313C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4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ใช้จ่ายเงินสะสมประจำปีงบประมาณ พ.ศ. </w:t>
      </w:r>
      <w:r w:rsidRPr="00D73430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:rsidR="007C313C" w:rsidRDefault="007C313C" w:rsidP="007C313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งบประมาณอนุมัติ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54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2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BC40B5" w:rsidRDefault="007C313C" w:rsidP="007A49D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ล้ว จำนว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</w:p>
    <w:p w:rsidR="007A49DF" w:rsidRDefault="007A49DF" w:rsidP="007A49D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ขอนำเรียนเสนอต่อที่ประชุมทราบเพียงแค่นี้ ขอบคุณคะ</w:t>
      </w:r>
    </w:p>
    <w:p w:rsidR="00EE0DEF" w:rsidRDefault="00431C45" w:rsidP="00C60BFD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60BFD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C60B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ท้องถิ่น </w:t>
      </w:r>
    </w:p>
    <w:p w:rsidR="00431C45" w:rsidRPr="00C60BFD" w:rsidRDefault="00431C45" w:rsidP="00C60BFD">
      <w:pPr>
        <w:spacing w:after="0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0BFD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6-2570) ประจำปี</w:t>
      </w:r>
      <w:r w:rsidR="00C60BFD" w:rsidRPr="00C60B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6</w:t>
      </w:r>
    </w:p>
    <w:p w:rsidR="001B21EC" w:rsidRDefault="00431C45" w:rsidP="00431C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69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3C01E3">
        <w:rPr>
          <w:rFonts w:ascii="TH SarabunIT๙" w:hAnsi="TH SarabunIT๙" w:cs="TH SarabunIT๙" w:hint="cs"/>
          <w:sz w:val="32"/>
          <w:szCs w:val="32"/>
          <w:cs/>
        </w:rPr>
        <w:t>ในลำดับต่อไปก็</w:t>
      </w:r>
      <w:r w:rsidR="00E55A98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นายกฯหรือผู้ที่ได้รับมอบหมายได้นำเรียนต่อที่ประชุม </w:t>
      </w:r>
      <w:r w:rsidR="001B21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431C45" w:rsidRDefault="001B21EC" w:rsidP="00431C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55A98" w:rsidRPr="003C692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E55A98">
        <w:rPr>
          <w:rFonts w:ascii="TH SarabunIT๙" w:hAnsi="TH SarabunIT๙" w:cs="TH SarabunIT๙"/>
          <w:sz w:val="32"/>
          <w:szCs w:val="32"/>
          <w:cs/>
        </w:rPr>
        <w:tab/>
      </w:r>
      <w:r w:rsidR="00E55A98">
        <w:rPr>
          <w:rFonts w:ascii="TH SarabunIT๙" w:hAnsi="TH SarabunIT๙" w:cs="TH SarabunIT๙"/>
          <w:sz w:val="32"/>
          <w:szCs w:val="32"/>
          <w:cs/>
        </w:rPr>
        <w:tab/>
      </w:r>
      <w:r w:rsidR="00E55A98">
        <w:rPr>
          <w:rFonts w:ascii="TH SarabunIT๙" w:hAnsi="TH SarabunIT๙" w:cs="TH SarabunIT๙" w:hint="cs"/>
          <w:sz w:val="32"/>
          <w:szCs w:val="32"/>
          <w:cs/>
        </w:rPr>
        <w:t>ขอเชิญค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:rsidR="001B21EC" w:rsidRDefault="000D4197" w:rsidP="000D4197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C6926">
        <w:rPr>
          <w:rFonts w:ascii="TH SarabunIT๙" w:hAnsi="TH SarabunIT๙" w:cs="TH SarabunIT๙" w:hint="cs"/>
          <w:b/>
          <w:bCs/>
          <w:sz w:val="28"/>
          <w:cs/>
        </w:rPr>
        <w:t>นายอติโรจน์ มะณูดวงจันทร์</w:t>
      </w:r>
      <w:r w:rsidRPr="000D4197">
        <w:rPr>
          <w:rFonts w:ascii="TH SarabunIT๙" w:hAnsi="TH SarabunIT๙" w:cs="TH SarabunIT๙"/>
          <w:sz w:val="28"/>
          <w:cs/>
        </w:rPr>
        <w:tab/>
      </w:r>
      <w:r w:rsidR="009A7754" w:rsidRPr="002C7BD9">
        <w:rPr>
          <w:rFonts w:ascii="TH SarabunIT๙" w:hAnsi="TH SarabunIT๙" w:cs="TH SarabunIT๙" w:hint="cs"/>
          <w:sz w:val="24"/>
          <w:szCs w:val="32"/>
          <w:cs/>
        </w:rPr>
        <w:t xml:space="preserve">เรียน ประธานสภา สมาชิกสภา คณะผู้บริหารและหัวหน้าส่วนราชการที่เคารพ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="009A7754" w:rsidRPr="002C7BD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B21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0D4197" w:rsidRDefault="001B21EC" w:rsidP="000D41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0D4197" w:rsidRPr="001B21EC">
        <w:rPr>
          <w:rFonts w:ascii="TH SarabunIT๙" w:hAnsi="TH SarabunIT๙" w:cs="TH SarabunIT๙" w:hint="cs"/>
          <w:b/>
          <w:bCs/>
          <w:sz w:val="30"/>
          <w:szCs w:val="30"/>
          <w:cs/>
        </w:rPr>
        <w:t>นักวิเคราะห์ฯ</w:t>
      </w:r>
      <w:r w:rsidR="000D4197" w:rsidRPr="001B21EC">
        <w:rPr>
          <w:rFonts w:ascii="TH SarabunIT๙" w:hAnsi="TH SarabunIT๙" w:cs="TH SarabunIT๙"/>
          <w:sz w:val="30"/>
          <w:szCs w:val="30"/>
          <w:cs/>
        </w:rPr>
        <w:tab/>
      </w:r>
      <w:r w:rsidR="000D4197">
        <w:rPr>
          <w:rFonts w:ascii="TH SarabunIT๙" w:hAnsi="TH SarabunIT๙" w:cs="TH SarabunIT๙"/>
          <w:sz w:val="24"/>
          <w:szCs w:val="32"/>
          <w:cs/>
        </w:rPr>
        <w:tab/>
      </w:r>
      <w:r w:rsidR="009A7754" w:rsidRPr="002C7BD9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 w:rsidR="009A7754">
        <w:rPr>
          <w:rFonts w:ascii="TH SarabunIT๙" w:hAnsi="TH SarabunIT๙" w:cs="TH SarabunIT๙" w:hint="cs"/>
          <w:sz w:val="24"/>
          <w:szCs w:val="32"/>
          <w:cs/>
        </w:rPr>
        <w:t xml:space="preserve">กระผม </w:t>
      </w:r>
      <w:r w:rsidR="000D4197">
        <w:rPr>
          <w:rFonts w:ascii="TH SarabunIT๙" w:hAnsi="TH SarabunIT๙" w:cs="TH SarabunIT๙" w:hint="cs"/>
          <w:sz w:val="24"/>
          <w:szCs w:val="32"/>
          <w:cs/>
        </w:rPr>
        <w:t xml:space="preserve">นายอติโรจน์ มะณูดวงจันทร์ นักวิเคราะห์ฯ </w:t>
      </w:r>
      <w:r w:rsidR="000D4197">
        <w:rPr>
          <w:rFonts w:ascii="TH SarabunIT๙" w:hAnsi="TH SarabunIT๙" w:cs="TH SarabunIT๙" w:hint="cs"/>
          <w:sz w:val="32"/>
          <w:szCs w:val="32"/>
          <w:cs/>
        </w:rPr>
        <w:t>ครับ ตามที่กระผมได้รับ</w:t>
      </w:r>
    </w:p>
    <w:p w:rsidR="009A7754" w:rsidRDefault="000D4197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นำเรียนเสนอในระเบียบวาระที่ 1.4 รายงานการติดตามและประเมินผลแผนพัฒนาท้องถิ่น (พ.ศ.2566-2570) ประจำปี พ.ศ.2566 </w:t>
      </w:r>
      <w:r w:rsidR="009A43EE">
        <w:rPr>
          <w:rFonts w:ascii="TH SarabunIT๙" w:hAnsi="TH SarabunIT๙" w:cs="TH SarabunIT๙" w:hint="cs"/>
          <w:sz w:val="32"/>
          <w:szCs w:val="32"/>
          <w:cs/>
        </w:rPr>
        <w:t>สำหรับเอกสารดังกล่าวกระผมก็ได้จัดส่งให้กับทุกท่านแล้วแต่ก็จะขอสรุปการรายงานผลการติดตามฯดังนี้</w:t>
      </w: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0D4197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</w:p>
    <w:p w:rsidR="006F2F25" w:rsidRDefault="006F2F25" w:rsidP="00256FED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="001B21EC">
        <w:rPr>
          <w:rFonts w:ascii="TH SarabunIT๙" w:hAnsi="TH SarabunIT๙" w:cs="TH SarabunIT๙" w:hint="cs"/>
          <w:sz w:val="24"/>
          <w:szCs w:val="32"/>
          <w:cs/>
        </w:rPr>
        <w:t>7</w:t>
      </w:r>
      <w:r>
        <w:rPr>
          <w:rFonts w:ascii="TH SarabunIT๙" w:hAnsi="TH SarabunIT๙" w:cs="TH SarabunIT๙" w:hint="cs"/>
          <w:sz w:val="24"/>
          <w:szCs w:val="32"/>
          <w:cs/>
        </w:rPr>
        <w:t>-</w:t>
      </w:r>
    </w:p>
    <w:p w:rsidR="00256FED" w:rsidRPr="00533FE5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33FE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สรุปรายงานผลการติดตามและประเมินผลแผนพัฒนา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  ผลการติดตามแผนพัฒนาท้องถิ่น (พ.ศ. ๒๕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6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–๒๕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0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จำปีงบประมาณ 2566</w:t>
      </w:r>
    </w:p>
    <w:p w:rsidR="00256FED" w:rsidRPr="00256FED" w:rsidRDefault="00256FED" w:rsidP="00256FE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จากการติดตามและประเมิลผลแผนพัฒนาท้องถิ่น (พ.ศ. ๒๕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6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๒๕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0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ช่วงเวลา (1 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ุลาคม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5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 กันยายน  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56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ของ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แดงใหญ่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สามารถสรุปได้  ดังนี้</w:t>
      </w:r>
    </w:p>
    <w:p w:rsidR="00256FED" w:rsidRPr="00256FED" w:rsidRDefault="00256FED" w:rsidP="00256FE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๑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องค์การบริหารส่วนตำบลแดงใหญ่</w:t>
      </w:r>
      <w:r w:rsidR="003712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ดำเนินการจัดทำแผนพัฒนาท้องถิ่นเป็นไปด้วยความถูกต้องตามระเบียบกระทรวงมหาดไทย  ว่าด้วยการจัดทำแผนพัฒนาขององค์กรปกครองส่วนท้องถิ่น (ฉบับที่ </w:t>
      </w:r>
      <w:r w:rsidRPr="00256F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3712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 ๒๕61  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เบิกจ่ายงบประมาณปี ๒๕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6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่วงเวลา (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ตุลาคม  2565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– 30 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ันยายน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6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2"/>
        <w:gridCol w:w="1620"/>
        <w:gridCol w:w="992"/>
        <w:gridCol w:w="1418"/>
        <w:gridCol w:w="992"/>
        <w:gridCol w:w="1418"/>
        <w:gridCol w:w="1134"/>
      </w:tblGrid>
      <w:tr w:rsidR="00256FED" w:rsidRPr="00256FED" w:rsidTr="00D725CE">
        <w:tc>
          <w:tcPr>
            <w:tcW w:w="3342" w:type="dxa"/>
            <w:vMerge w:val="restart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12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410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</w:t>
            </w: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มาณ</w:t>
            </w: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เบิกจ่าย</w:t>
            </w:r>
          </w:p>
        </w:tc>
        <w:tc>
          <w:tcPr>
            <w:tcW w:w="2552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256FED" w:rsidRPr="00256FED" w:rsidTr="00D725CE">
        <w:tc>
          <w:tcPr>
            <w:tcW w:w="3342" w:type="dxa"/>
            <w:vMerge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</w:tr>
      <w:tr w:rsidR="00256FED" w:rsidRPr="00256FED" w:rsidTr="00D725CE">
        <w:tc>
          <w:tcPr>
            <w:tcW w:w="3342" w:type="dxa"/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ุณภาพทรัพยากรมนุษย์และสังคม</w:t>
            </w:r>
          </w:p>
        </w:tc>
        <w:tc>
          <w:tcPr>
            <w:tcW w:w="1620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246,000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,857,964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89,036</w:t>
            </w:r>
          </w:p>
        </w:tc>
        <w:tc>
          <w:tcPr>
            <w:tcW w:w="11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256FED" w:rsidRPr="00256FED" w:rsidTr="00D725CE">
        <w:tc>
          <w:tcPr>
            <w:tcW w:w="3342" w:type="dxa"/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</w:t>
            </w: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ชุมชนให้น่าอยู่</w:t>
            </w:r>
          </w:p>
        </w:tc>
        <w:tc>
          <w:tcPr>
            <w:tcW w:w="1620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382,700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12,007,035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375,665</w:t>
            </w:r>
          </w:p>
        </w:tc>
        <w:tc>
          <w:tcPr>
            <w:tcW w:w="11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56FED" w:rsidRPr="00256FED" w:rsidTr="00D725CE">
        <w:tc>
          <w:tcPr>
            <w:tcW w:w="3342" w:type="dxa"/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</w:t>
            </w: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ยกระดับเศรษฐกิจชุมชนเพื่อรองรับการแข่งขัน</w:t>
            </w:r>
          </w:p>
        </w:tc>
        <w:tc>
          <w:tcPr>
            <w:tcW w:w="1620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0,000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8,451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,549</w:t>
            </w:r>
          </w:p>
        </w:tc>
        <w:tc>
          <w:tcPr>
            <w:tcW w:w="11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256FED" w:rsidRPr="00256FED" w:rsidTr="00D725CE">
        <w:tc>
          <w:tcPr>
            <w:tcW w:w="3342" w:type="dxa"/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</w:t>
            </w: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 เพื่อการพัฒนา อย่างยั่งยืน</w:t>
            </w:r>
          </w:p>
        </w:tc>
        <w:tc>
          <w:tcPr>
            <w:tcW w:w="1620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,185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2,815</w:t>
            </w:r>
          </w:p>
        </w:tc>
        <w:tc>
          <w:tcPr>
            <w:tcW w:w="11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256FED" w:rsidRPr="00256FED" w:rsidTr="00D725CE">
        <w:tc>
          <w:tcPr>
            <w:tcW w:w="3342" w:type="dxa"/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</w:t>
            </w: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องค์กรให้มีประสิทธิภาพเพื่อเข้าสู่ประชาคมอาเซียน</w:t>
            </w:r>
          </w:p>
        </w:tc>
        <w:tc>
          <w:tcPr>
            <w:tcW w:w="1620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2,850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7,300</w:t>
            </w:r>
          </w:p>
        </w:tc>
        <w:tc>
          <w:tcPr>
            <w:tcW w:w="992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5,550</w:t>
            </w:r>
          </w:p>
        </w:tc>
        <w:tc>
          <w:tcPr>
            <w:tcW w:w="11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256FED" w:rsidRPr="00256FED" w:rsidTr="00D725CE">
        <w:tc>
          <w:tcPr>
            <w:tcW w:w="3342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411,550</w:t>
            </w:r>
          </w:p>
        </w:tc>
        <w:tc>
          <w:tcPr>
            <w:tcW w:w="992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418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cs/>
              </w:rPr>
              <w:t>17,307,935</w:t>
            </w:r>
          </w:p>
        </w:tc>
        <w:tc>
          <w:tcPr>
            <w:tcW w:w="992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418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,104,615</w:t>
            </w:r>
          </w:p>
        </w:tc>
        <w:tc>
          <w:tcPr>
            <w:tcW w:w="1134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</w:p>
        </w:tc>
      </w:tr>
    </w:tbl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8"/>
          <w:u w:val="double"/>
        </w:rPr>
      </w:pP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u w:val="double"/>
          <w:cs/>
        </w:rPr>
        <w:t>สรุป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ภาพความ 5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งบประมาณที่อนุมัติ 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  <w:u w:val="double"/>
        </w:rPr>
        <w:t>19,411,550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  <w:t>บาท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งบประมาณที่ใช้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   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4"/>
          <w:u w:val="double"/>
          <w:cs/>
        </w:rPr>
        <w:t>17,307,935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  <w:t>บาท</w:t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คิดเป็น 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89.16 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>%</w:t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ของงบประมาณ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งบประมาณที่คงเหลือ           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u w:val="double"/>
          <w:cs/>
        </w:rPr>
        <w:t>2,104,615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  <w:t xml:space="preserve">บาท  คิดเป็น   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10.84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 %</w:t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 xml:space="preserve">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ของงบประมาณ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โครงการที่ไม่ดำเนินการ</w:t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ab/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ab/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  <w:u w:val="double"/>
        </w:rPr>
        <w:t>15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โครงการ  คิดเป็น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>22.72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>%</w:t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ของโครงการ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  <w:cs/>
        </w:rPr>
      </w:pPr>
      <w:r w:rsidRPr="00256FED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33350</wp:posOffset>
            </wp:positionV>
            <wp:extent cx="5958840" cy="2519045"/>
            <wp:effectExtent l="0" t="0" r="4445" b="1905"/>
            <wp:wrapNone/>
            <wp:docPr id="3" name="แผนภูม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โครงการที่ดำเนินการ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  <w:u w:val="double"/>
        </w:rPr>
        <w:t>51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ab/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โครงการ</w:t>
      </w:r>
      <w:r w:rsidRPr="00256FED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คิดเป็น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ab/>
        <w:t xml:space="preserve">           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>77.28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28"/>
        </w:rPr>
        <w:t>%</w:t>
      </w:r>
      <w:r w:rsidR="003712B5">
        <w:rPr>
          <w:rFonts w:ascii="TH SarabunIT๙" w:eastAsia="Times New Roman" w:hAnsi="TH SarabunIT๙" w:cs="TH SarabunIT๙"/>
          <w:color w:val="000000"/>
          <w:sz w:val="28"/>
        </w:rPr>
        <w:t xml:space="preserve">  </w:t>
      </w:r>
      <w:r w:rsidRPr="00256FED">
        <w:rPr>
          <w:rFonts w:ascii="TH SarabunIT๙" w:eastAsia="Times New Roman" w:hAnsi="TH SarabunIT๙" w:cs="TH SarabunIT๙" w:hint="cs"/>
          <w:color w:val="000000"/>
          <w:sz w:val="28"/>
          <w:cs/>
        </w:rPr>
        <w:t>ของโครงการ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Pr="00256FED" w:rsidRDefault="00256FED" w:rsidP="00256FED">
      <w:pPr>
        <w:tabs>
          <w:tab w:val="left" w:pos="8025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256FED" w:rsidRP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3712B5" w:rsidRDefault="003712B5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712B5" w:rsidRDefault="003712B5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="001B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</w:p>
    <w:p w:rsidR="00256FED" w:rsidRP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ำนวนโครงการที่บรรจุไว้ในแผนดำเนินงาน</w:t>
      </w:r>
    </w:p>
    <w:p w:rsidR="00256FED" w:rsidRP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843"/>
        <w:gridCol w:w="1701"/>
      </w:tblGrid>
      <w:tr w:rsidR="00256FED" w:rsidRPr="00256FED" w:rsidTr="00D725CE">
        <w:tc>
          <w:tcPr>
            <w:tcW w:w="5387" w:type="dxa"/>
            <w:gridSpan w:val="2"/>
            <w:vMerge w:val="restart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  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</w:tr>
      <w:tr w:rsidR="00256FED" w:rsidRPr="00256FED" w:rsidTr="00D725CE">
        <w:tc>
          <w:tcPr>
            <w:tcW w:w="5387" w:type="dxa"/>
            <w:gridSpan w:val="2"/>
            <w:vMerge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ได้บรรจุในแผนดำเนินงาน                        </w:t>
            </w:r>
          </w:p>
        </w:tc>
        <w:tc>
          <w:tcPr>
            <w:tcW w:w="1701" w:type="dxa"/>
          </w:tcPr>
          <w:p w:rsidR="008C5C02" w:rsidRDefault="008C5C02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56FED" w:rsidRPr="00256FED" w:rsidTr="00D725CE">
        <w:tc>
          <w:tcPr>
            <w:tcW w:w="56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ุณภาพทรัพยากรมนุษย์และสังค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.28</w:t>
            </w:r>
          </w:p>
        </w:tc>
      </w:tr>
      <w:tr w:rsidR="00256FED" w:rsidRPr="00256FED" w:rsidTr="00D725CE">
        <w:tc>
          <w:tcPr>
            <w:tcW w:w="56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ชุมชนให้น่าอยู่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4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70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.52</w:t>
            </w:r>
          </w:p>
        </w:tc>
      </w:tr>
      <w:tr w:rsidR="00256FED" w:rsidRPr="00256FED" w:rsidTr="00D725CE">
        <w:tc>
          <w:tcPr>
            <w:tcW w:w="56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ยกระดับเศรษฐกิจชุมชนเพื่อรองรับการแข่งขั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00</w:t>
            </w:r>
          </w:p>
        </w:tc>
      </w:tr>
      <w:tr w:rsidR="00256FED" w:rsidRPr="00256FED" w:rsidTr="00D725CE">
        <w:tc>
          <w:tcPr>
            <w:tcW w:w="56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 เพื่อการพัฒนา อย่างยั่งยื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.46</w:t>
            </w:r>
          </w:p>
        </w:tc>
      </w:tr>
      <w:tr w:rsidR="00256FED" w:rsidRPr="00256FED" w:rsidTr="00D725CE">
        <w:tc>
          <w:tcPr>
            <w:tcW w:w="56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องค์กรให้มีประสิทธิภาพเพื่อเข้าสู่ประชาคมอาเซีย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18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.44</w:t>
            </w:r>
          </w:p>
        </w:tc>
      </w:tr>
      <w:tr w:rsidR="00256FED" w:rsidRPr="00256FED" w:rsidTr="00D725CE"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843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  <w:vAlign w:val="center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8.82</w:t>
            </w:r>
          </w:p>
        </w:tc>
      </w:tr>
    </w:tbl>
    <w:p w:rsid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 ยุทธศาสตร์และจำนวนโครงการที่ปรากฏอยู่ในแผนดำเนินงาน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๒๕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6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่วงเวลา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ตุลาคม  2565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– 30  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ันยายน 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6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 และจำนวนโครงการที่ได้ปฏิบัติ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งบประมาณ  ๒๕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6</w:t>
      </w:r>
    </w:p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048"/>
        <w:gridCol w:w="1769"/>
        <w:gridCol w:w="1750"/>
        <w:gridCol w:w="1398"/>
      </w:tblGrid>
      <w:tr w:rsidR="00256FED" w:rsidRPr="00256FED" w:rsidTr="00D725CE">
        <w:tc>
          <w:tcPr>
            <w:tcW w:w="4740" w:type="dxa"/>
            <w:gridSpan w:val="2"/>
            <w:vMerge w:val="restart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097" w:type="dxa"/>
            <w:gridSpan w:val="3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</w:tr>
      <w:tr w:rsidR="00256FED" w:rsidRPr="00256FED" w:rsidTr="00D725CE">
        <w:tc>
          <w:tcPr>
            <w:tcW w:w="4740" w:type="dxa"/>
            <w:gridSpan w:val="2"/>
            <w:vMerge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</w:t>
            </w: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ุณภาพทรัพยากรมนุษย์และสังคม</w:t>
            </w:r>
          </w:p>
        </w:tc>
        <w:tc>
          <w:tcPr>
            <w:tcW w:w="183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.00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ชุมชนให้น่าอยู่</w:t>
            </w:r>
          </w:p>
        </w:tc>
        <w:tc>
          <w:tcPr>
            <w:tcW w:w="183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3.10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ยกระดับเศรษฐกิจชุมชนเพื่อรองรับการแข่งขัน</w:t>
            </w:r>
          </w:p>
        </w:tc>
        <w:tc>
          <w:tcPr>
            <w:tcW w:w="183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.00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 เพื่อการพัฒนา อย่างยั่งยืน</w:t>
            </w:r>
          </w:p>
        </w:tc>
        <w:tc>
          <w:tcPr>
            <w:tcW w:w="183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.00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องค์กรให้มีประสิทธิภาพเพื่อเข้าสู่ประชาคมอาเซียน</w:t>
            </w:r>
          </w:p>
        </w:tc>
        <w:tc>
          <w:tcPr>
            <w:tcW w:w="1831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.00</w:t>
            </w:r>
          </w:p>
        </w:tc>
      </w:tr>
      <w:tr w:rsidR="00256FED" w:rsidRPr="00256FED" w:rsidTr="00D725CE"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827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439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7.27</w:t>
            </w:r>
          </w:p>
        </w:tc>
      </w:tr>
    </w:tbl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32"/>
          <w:szCs w:val="32"/>
        </w:rPr>
      </w:pPr>
    </w:p>
    <w:p w:rsidR="00256FED" w:rsidRP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="001B21E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Pr="00256F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</w:p>
    <w:p w:rsidR="00503FDF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ยุทธศาสตร์และจำนวนโครงการที่ปรากฏอยู่อยู่ในแผน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้องถิ่น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(พ.ศ.25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6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-25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70</w:t>
      </w: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  <w:r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503FDF" w:rsidRDefault="00503FDF" w:rsidP="00503FD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ช่วงเวลา 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="00256FED"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ตุลาคม  2565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–30 </w:t>
      </w:r>
      <w:r w:rsidR="00256FED"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70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  <w:r w:rsidR="00256FED"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จำนวนโครงการที่ได้ปฏิบัติ</w:t>
      </w:r>
      <w:r w:rsidR="00256FED" w:rsidRPr="00256FE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น</w:t>
      </w:r>
    </w:p>
    <w:p w:rsidR="00256FED" w:rsidRPr="00256FED" w:rsidRDefault="00503FDF" w:rsidP="00503FDF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งบประมาณ  ๒๕</w:t>
      </w:r>
      <w:r w:rsidR="00256FED"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6</w:t>
      </w:r>
    </w:p>
    <w:p w:rsidR="00256FED" w:rsidRPr="00256FED" w:rsidRDefault="00256FED" w:rsidP="00256F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65"/>
        <w:gridCol w:w="12"/>
        <w:gridCol w:w="1744"/>
        <w:gridCol w:w="12"/>
        <w:gridCol w:w="1744"/>
        <w:gridCol w:w="12"/>
        <w:gridCol w:w="1565"/>
      </w:tblGrid>
      <w:tr w:rsidR="00256FED" w:rsidRPr="00256FED" w:rsidTr="00FF248C">
        <w:tc>
          <w:tcPr>
            <w:tcW w:w="4611" w:type="dxa"/>
            <w:gridSpan w:val="3"/>
            <w:vMerge w:val="restart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077" w:type="dxa"/>
            <w:gridSpan w:val="5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</w:tr>
      <w:tr w:rsidR="00256FED" w:rsidRPr="00256FED" w:rsidTr="00FF248C">
        <w:tc>
          <w:tcPr>
            <w:tcW w:w="4611" w:type="dxa"/>
            <w:gridSpan w:val="3"/>
            <w:vMerge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  <w:tc>
          <w:tcPr>
            <w:tcW w:w="1565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256FED" w:rsidRPr="00256FED" w:rsidTr="00FF248C">
        <w:trPr>
          <w:trHeight w:val="70"/>
        </w:trPr>
        <w:tc>
          <w:tcPr>
            <w:tcW w:w="5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ุณภาพทรัพยากรมนุษย์และสังคม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577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1.03</w:t>
            </w:r>
          </w:p>
        </w:tc>
      </w:tr>
      <w:tr w:rsidR="00256FED" w:rsidRPr="00256FED" w:rsidTr="00FF248C">
        <w:tc>
          <w:tcPr>
            <w:tcW w:w="5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ชุมชนให้น่าอยู่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4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577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.14</w:t>
            </w:r>
          </w:p>
        </w:tc>
      </w:tr>
      <w:tr w:rsidR="00256FED" w:rsidRPr="00256FED" w:rsidTr="00FF248C">
        <w:tc>
          <w:tcPr>
            <w:tcW w:w="5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ยกระดับเศรษฐกิจชุมชนเพื่อรองรับการแข่งขัน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577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.00</w:t>
            </w:r>
          </w:p>
        </w:tc>
      </w:tr>
      <w:tr w:rsidR="00256FED" w:rsidRPr="00256FED" w:rsidTr="00FF248C">
        <w:tc>
          <w:tcPr>
            <w:tcW w:w="5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 เพื่อการพัฒนา อย่างยั่งยืน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77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38</w:t>
            </w:r>
          </w:p>
        </w:tc>
      </w:tr>
      <w:tr w:rsidR="00256FED" w:rsidRPr="00256FED" w:rsidTr="00FF248C">
        <w:tc>
          <w:tcPr>
            <w:tcW w:w="53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65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องค์กรให้มีประสิทธิภาพเพื่อเข้าสู่ประชาคมอาเซียน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18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577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.11</w:t>
            </w:r>
          </w:p>
        </w:tc>
      </w:tr>
      <w:tr w:rsidR="00256FED" w:rsidRPr="00256FED" w:rsidTr="00FF248C">
        <w:tc>
          <w:tcPr>
            <w:tcW w:w="4611" w:type="dxa"/>
            <w:gridSpan w:val="3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56" w:type="dxa"/>
            <w:gridSpan w:val="2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756" w:type="dxa"/>
            <w:gridSpan w:val="2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565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0.00</w:t>
            </w:r>
          </w:p>
        </w:tc>
      </w:tr>
    </w:tbl>
    <w:p w:rsidR="00256FED" w:rsidRPr="00256FED" w:rsidRDefault="00256FED" w:rsidP="00256FE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double"/>
        </w:rPr>
      </w:pPr>
      <w:r w:rsidRPr="00256F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double"/>
          <w:cs/>
        </w:rPr>
        <w:t>ตารางรวม</w:t>
      </w:r>
    </w:p>
    <w:p w:rsidR="00256FED" w:rsidRPr="00256FED" w:rsidRDefault="00256FED" w:rsidP="00256FED">
      <w:pPr>
        <w:spacing w:after="0" w:line="240" w:lineRule="auto"/>
        <w:rPr>
          <w:rFonts w:ascii="Times New Roman" w:eastAsia="Times New Roman" w:hAnsi="Times New Roman" w:cs="CordiaUPC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053"/>
        <w:gridCol w:w="1752"/>
        <w:gridCol w:w="1764"/>
        <w:gridCol w:w="1397"/>
      </w:tblGrid>
      <w:tr w:rsidR="00256FED" w:rsidRPr="00256FED" w:rsidTr="00D725CE">
        <w:tc>
          <w:tcPr>
            <w:tcW w:w="4743" w:type="dxa"/>
            <w:gridSpan w:val="2"/>
            <w:vMerge w:val="restart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094" w:type="dxa"/>
            <w:gridSpan w:val="3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</w:tr>
      <w:tr w:rsidR="00256FED" w:rsidRPr="00256FED" w:rsidTr="00D725CE">
        <w:tc>
          <w:tcPr>
            <w:tcW w:w="4743" w:type="dxa"/>
            <w:gridSpan w:val="2"/>
            <w:vMerge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ปรากฏอยู่ใน</w:t>
            </w: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บัญญัติฯ66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</w:tr>
      <w:tr w:rsidR="00256FED" w:rsidRPr="00256FED" w:rsidTr="00D725CE">
        <w:trPr>
          <w:trHeight w:val="70"/>
        </w:trPr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ุณภาพทรัพยากรมนุษย์และสังคม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ชุมชนให้น่าอยู่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4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ยกระดับเศรษฐกิจชุมชนเพื่อรองรับการแข่งขัน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 เพื่อการพัฒนา อย่างยั่งยืน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56FED" w:rsidRPr="00256FED" w:rsidTr="00D725CE">
        <w:tc>
          <w:tcPr>
            <w:tcW w:w="474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องค์กรให้มีประสิทธิภาพเพื่อเข้าสู่ประชาคมอาเซียน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sz w:val="24"/>
                <w:cs/>
              </w:rPr>
              <w:t>18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56FED" w:rsidRPr="00256FED" w:rsidTr="00D725CE">
        <w:tc>
          <w:tcPr>
            <w:tcW w:w="4743" w:type="dxa"/>
            <w:gridSpan w:val="2"/>
            <w:tcBorders>
              <w:righ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82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1438" w:type="dxa"/>
          </w:tcPr>
          <w:p w:rsidR="00256FED" w:rsidRPr="00256FED" w:rsidRDefault="00256FED" w:rsidP="00256F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6F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1</w:t>
            </w:r>
          </w:p>
        </w:tc>
      </w:tr>
    </w:tbl>
    <w:p w:rsidR="00256FED" w:rsidRPr="00256FED" w:rsidRDefault="00256FED" w:rsidP="00256FED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6"/>
          <w:szCs w:val="36"/>
          <w:u w:val="double"/>
        </w:rPr>
      </w:pPr>
      <w:r w:rsidRPr="00256FED">
        <w:rPr>
          <w:rFonts w:ascii="TH SarabunIT๙" w:eastAsia="Times New Roman" w:hAnsi="TH SarabunIT๙" w:cs="TH SarabunIT๙"/>
          <w:color w:val="000000"/>
          <w:sz w:val="36"/>
          <w:szCs w:val="36"/>
          <w:u w:val="double"/>
          <w:cs/>
        </w:rPr>
        <w:t>ข้อเสนอแนะ</w:t>
      </w:r>
    </w:p>
    <w:p w:rsidR="00256FED" w:rsidRPr="00533FE5" w:rsidRDefault="00256FED" w:rsidP="00256FE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33FE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ัญหาและอุปสรรค ความคิดเห็น/ข้อเสนอแนะ</w:t>
      </w:r>
      <w:r w:rsidRPr="00533FE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</w:p>
    <w:p w:rsidR="00256FED" w:rsidRPr="00533FE5" w:rsidRDefault="00256FED" w:rsidP="00256FE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33FE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ากการติดตามและประเมินผลแผนพัฒนาท้องถิ่น (พ.ศ.</w:t>
      </w:r>
      <w:r w:rsidRPr="00533FE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566-2570) </w:t>
      </w:r>
    </w:p>
    <w:p w:rsidR="00256FED" w:rsidRPr="00533FE5" w:rsidRDefault="00256FED" w:rsidP="00256FE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33FE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งบประมาณ พ.ศ.</w:t>
      </w:r>
      <w:r w:rsidRPr="00533FE5">
        <w:rPr>
          <w:rFonts w:ascii="TH SarabunIT๙" w:eastAsia="Times New Roman" w:hAnsi="TH SarabunIT๙" w:cs="TH SarabunIT๙"/>
          <w:b/>
          <w:bCs/>
          <w:sz w:val="36"/>
          <w:szCs w:val="36"/>
        </w:rPr>
        <w:t>2566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256FED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33350</wp:posOffset>
                </wp:positionV>
                <wp:extent cx="6230620" cy="0"/>
                <wp:effectExtent l="20955" t="23495" r="25400" b="2413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A4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-1.9pt;margin-top:10.5pt;width:490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" strokecolor="#5a5a5a" strokeweight="3pt">
                <v:shadow color="#974706" opacity=".5" offset="1pt"/>
              </v:shape>
            </w:pict>
          </mc:Fallback>
        </mc:AlternateContent>
      </w:r>
    </w:p>
    <w:p w:rsidR="00256FED" w:rsidRDefault="00256FED" w:rsidP="00256F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346075</wp:posOffset>
                </wp:positionV>
                <wp:extent cx="6230620" cy="21590"/>
                <wp:effectExtent l="0" t="0" r="254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0620" cy="2159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BBD1" id="ลูกศรเชื่อมต่อแบบตรง 1" o:spid="_x0000_s1026" type="#_x0000_t32" style="position:absolute;margin-left:-42.1pt;margin-top:27.25pt;width:490.6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" stroked="f"/>
            </w:pict>
          </mc:Fallback>
        </mc:AlternateConten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สภาพปัญหาและอุปสรรค จากการติดตามและประเมินผลแผนพัฒนาท้องถิ่น (พ.ศ.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>2566-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2570)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2566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พบปัญหาและอุปสรรคในการปฏิบัติงาน ดังนี้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6FED" w:rsidRDefault="00256FED" w:rsidP="00256FE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="001B21EC">
        <w:rPr>
          <w:rFonts w:ascii="TH SarabunIT๙" w:eastAsia="Times New Roman" w:hAnsi="TH SarabunIT๙" w:cs="TH SarabunIT๙"/>
          <w:sz w:val="32"/>
          <w:szCs w:val="32"/>
        </w:rPr>
        <w:t>10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256FED" w:rsidRDefault="00256FED" w:rsidP="00256F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ท้องถิ่นมีโครงการ/แผนงาน เป็นจำนวนมาก เมื่อเปรียบเทียบ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กับงบประมาณขององค์การบริหารส่วนตำบลแดงใหญ่ที่มีอยู่อย่างจำก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สำหรับโครงการ/แผนงาน ที่องค์การบริหารส่วนตำบลแดงใหญ่ดำเนินการเองเห็นควรบรรจุโครงการ/แผนง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และใกล้เคียงกับ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มี</w:t>
      </w: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ทั้งนี้ โครงการ/แผนงานที่เกินศักยภาพขององค์การบริหารส่วนตำบลแดงใหญ่จะบรรจุไว้เพื่อรองรับการสนับสนุนงบประมาณจากหน่วยงานที่เกี่ยวข้อง เช่น</w:t>
      </w: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 กรมทรัพยากรน้ำ ทางหลวงชนบท</w:t>
      </w: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256FED" w:rsidRDefault="00256FED" w:rsidP="00256F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สัดส่วนของโครงการของยุทธศาสตร์การพัฒนา ยังคงเน้นด้านโครงสร้างพื้นฐานเป็นส่วน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ใหญ่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รายงานผลการวิเคราะห์สภาพปัญหา อุปสรรค การนำแผนพัฒนาไปสู่การปฏิบัติ</w:t>
      </w:r>
    </w:p>
    <w:p w:rsidR="00256FED" w:rsidRDefault="00256FED" w:rsidP="00256F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รงการ/แผนงาน ในแผนพัฒนาในแต่ละปียังไม่คำนึงถึงความเหมาะสมและ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ความเป็นไปได้เท่าที่ควร ทำให้แผนพัฒนามีโครงการ/แผนงานมาก แต่นำโครงการที่บรรจุในแผนพัฒนาไปปฏิบัติน้อย ส่งผลให้ร้อยละของความสำเร็จตามแผนพัฒนาอยู่ในเกณฑ์ที่ต่ำ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6FED" w:rsidRPr="00256FED" w:rsidRDefault="00256FED" w:rsidP="00256F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สัดส่วนของโครงการในแต่ละยุทธศาสตร์ที่นำไปปฏิบัติจริงไม่สอดคล้องกับพันธกิจและ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เป้าหมาย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 แผนพัฒนา ซึ่งยังคงเน้นด้านโครงสร้างพื้นฐานเป็นส่วนใหญ่ </w:t>
      </w:r>
    </w:p>
    <w:p w:rsidR="00256FED" w:rsidRPr="00256FED" w:rsidRDefault="00256FED" w:rsidP="00256FE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มีความจำกัดด้านงบประมาณเมื่อเทียบ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กับปริมาณงานที่ต้องปฏิบัติ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  <w:r w:rsidRPr="00256FE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256FED" w:rsidRDefault="00256FED" w:rsidP="00256F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/>
          <w:sz w:val="32"/>
          <w:szCs w:val="32"/>
          <w:cs/>
        </w:rPr>
        <w:t>การกำหนดโครงการ/แผนงาน ในแผนพัฒนาแต่ละปี</w:t>
      </w: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>ควรทำการสำรวจแผนพัฒนาในแต่ละ</w:t>
      </w:r>
    </w:p>
    <w:p w:rsidR="00256FED" w:rsidRPr="00256FED" w:rsidRDefault="00256FED" w:rsidP="00256FE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>ปีที่ผ่านมาก่อน</w:t>
      </w:r>
      <w:r w:rsidRPr="00256F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6FED" w:rsidRPr="00256FED" w:rsidRDefault="00256FED" w:rsidP="00256F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>ควรเรียงลำดับความสำคัญก่อนทุกปีก่อนจัดทำงบประมาณฯ</w:t>
      </w:r>
    </w:p>
    <w:p w:rsidR="00256FED" w:rsidRPr="00256FED" w:rsidRDefault="00256FED" w:rsidP="00256F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>การมองปัญหา ควรมองภาพรวมของปัญหา เช่น ปัญหาระหว่างหมู่บ้าน ควรแก้ไขปัญหา</w:t>
      </w:r>
    </w:p>
    <w:p w:rsidR="001B21EC" w:rsidRDefault="00256FED" w:rsidP="00256FE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6FED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น</w:t>
      </w:r>
      <w:r w:rsidR="001B21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B21EC">
        <w:rPr>
          <w:rFonts w:ascii="TH SarabunIT๙" w:eastAsia="Times New Roman" w:hAnsi="TH SarabunIT๙" w:cs="TH SarabunIT๙" w:hint="cs"/>
          <w:sz w:val="32"/>
          <w:szCs w:val="32"/>
          <w:cs/>
        </w:rPr>
        <w:t>ครับ สำหรับรายงานผลการติดตามและประเมินผลแผนพัฒนาท้องถิ่น (พ.ศ.2566-25670) ประจำปี พ.ศ. 2566 ก็ขอนำเรียนต่อที่ประชุมเพียงแค่นี้ ขอบคุณครับ</w:t>
      </w:r>
    </w:p>
    <w:p w:rsidR="009C49E5" w:rsidRPr="000A725E" w:rsidRDefault="009C49E5" w:rsidP="009C49E5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2  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เรื่อง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แดงใหญ่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C49E5" w:rsidRPr="000A725E" w:rsidRDefault="009C49E5" w:rsidP="009C49E5">
      <w:pPr>
        <w:spacing w:after="0" w:line="276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proofErr w:type="gramStart"/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บรองรายงานการประชุมสภ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ฯ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</w:t>
      </w:r>
      <w:r w:rsidR="001E43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0A72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ัญ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</w:t>
      </w:r>
      <w:proofErr w:type="gramEnd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E432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ที่ </w:t>
      </w:r>
      <w:r w:rsidR="001E432D">
        <w:rPr>
          <w:rFonts w:ascii="TH SarabunIT๙" w:hAnsi="TH SarabunIT๙" w:cs="TH SarabunIT๙" w:hint="cs"/>
          <w:b/>
          <w:bCs/>
          <w:sz w:val="32"/>
          <w:szCs w:val="32"/>
          <w:cs/>
        </w:rPr>
        <w:t>31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b/>
          <w:bCs/>
          <w:sz w:val="32"/>
          <w:szCs w:val="32"/>
        </w:rPr>
        <w:t xml:space="preserve">2566  </w:t>
      </w:r>
    </w:p>
    <w:p w:rsidR="009C49E5" w:rsidRDefault="009C49E5" w:rsidP="009C49E5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กิจโป้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ประธานสภา สมาชิกสภา 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9C49E5" w:rsidRPr="000A725E" w:rsidRDefault="009C49E5" w:rsidP="009C49E5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เลขานุการสภาฯ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ดิฉัน นางสงกราณ</w:t>
      </w:r>
      <w:proofErr w:type="spellStart"/>
      <w:r w:rsidRPr="000A725E">
        <w:rPr>
          <w:rFonts w:ascii="TH SarabunIT๙" w:hAnsi="TH SarabunIT๙" w:cs="TH SarabunIT๙" w:hint="cs"/>
          <w:sz w:val="24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กิจโป้ เลขานุการสภาฯ สำหรับ ระเบียบกระทรวง</w:t>
      </w:r>
      <w:r>
        <w:rPr>
          <w:rFonts w:ascii="TH SarabunIT๙" w:hAnsi="TH SarabunIT๙" w:cs="TH SarabunIT๙" w:hint="cs"/>
          <w:sz w:val="24"/>
          <w:szCs w:val="32"/>
          <w:cs/>
        </w:rPr>
        <w:t>มหาดไทย</w:t>
      </w:r>
      <w:r w:rsidR="007D413D">
        <w:rPr>
          <w:rFonts w:ascii="TH SarabunIT๙" w:hAnsi="TH SarabunIT๙" w:cs="TH SarabunIT๙" w:hint="cs"/>
          <w:sz w:val="24"/>
          <w:szCs w:val="32"/>
          <w:cs/>
        </w:rPr>
        <w:t>ว่า</w:t>
      </w:r>
    </w:p>
    <w:p w:rsidR="009C49E5" w:rsidRDefault="009C49E5" w:rsidP="009C49E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24"/>
          <w:szCs w:val="32"/>
          <w:cs/>
        </w:rPr>
        <w:t>ด้วยข้อบังคับการประชุมสภาท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ถิ่น พ.ศ.2547 แก้ไขเพิ่มเติมถึง 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(ฉบับที่ 2)</w:t>
      </w:r>
      <w:r w:rsidR="007D413D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พ.ศ. 2554 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ดิฉันได้ส่งให้กับสมาชิกสภาฯทุกท่านได้อ่านและศึกษารายละเอียดก่อนแล้วนั้นถ้าหากสมาชิกสภาฯท่านใดมีข้อความ ถ้อยคำใดที่ขาดตก หรือจะแก้ไข เปลี่ยนแปลง เพิ่มเติมก็ขอให้ท่านได้นำเสนอในที่ประชุมสภาฯ ขอบคุณคะ</w:t>
      </w:r>
    </w:p>
    <w:p w:rsidR="009C49E5" w:rsidRDefault="009C49E5" w:rsidP="009C49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6B6ED4">
        <w:rPr>
          <w:rFonts w:ascii="TH SarabunIT๙" w:hAnsi="TH SarabunIT๙" w:cs="TH SarabunIT๙"/>
          <w:sz w:val="32"/>
          <w:szCs w:val="32"/>
          <w:cs/>
        </w:rPr>
        <w:t xml:space="preserve"> มีสมาชิกท่านใดสงสัยในข้อความใน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6B6ED4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หรือไ</w:t>
      </w:r>
      <w:r w:rsidRPr="006B6ED4">
        <w:rPr>
          <w:rFonts w:ascii="TH SarabunIT๙" w:hAnsi="TH SarabunIT๙" w:cs="TH SarabunIT๙"/>
          <w:sz w:val="32"/>
          <w:szCs w:val="32"/>
          <w:cs/>
        </w:rPr>
        <w:t>ม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B6ED4">
        <w:rPr>
          <w:rFonts w:ascii="TH SarabunIT๙" w:hAnsi="TH SarabunIT๙" w:cs="TH SarabunIT๙"/>
          <w:sz w:val="32"/>
          <w:szCs w:val="32"/>
          <w:cs/>
        </w:rPr>
        <w:t>ถ้าไม่มีท่าน</w:t>
      </w:r>
      <w:r w:rsidR="009211D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11D8" w:rsidRDefault="009C49E5" w:rsidP="009C49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A2B1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DA2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6ED4">
        <w:rPr>
          <w:rFonts w:ascii="TH SarabunIT๙" w:hAnsi="TH SarabunIT๙" w:cs="TH SarabunIT๙"/>
          <w:sz w:val="32"/>
          <w:szCs w:val="32"/>
          <w:cs/>
        </w:rPr>
        <w:t>ท่านใดจะแก้ไขหรือว่าข้อความใด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6B6ED4">
        <w:rPr>
          <w:rFonts w:ascii="TH SarabunIT๙" w:hAnsi="TH SarabunIT๙" w:cs="TH SarabunIT๙"/>
          <w:sz w:val="32"/>
          <w:szCs w:val="32"/>
          <w:cs/>
        </w:rPr>
        <w:t>ก็จะขอมติที่ประชุมรับรองรายงาน</w:t>
      </w:r>
      <w:r w:rsidR="009211D8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FB1C62" w:rsidRDefault="009C49E5" w:rsidP="00FB1C6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B6ED4">
        <w:rPr>
          <w:rFonts w:ascii="TH SarabunIT๙" w:hAnsi="TH SarabunIT๙" w:cs="TH SarabunIT๙"/>
          <w:sz w:val="32"/>
          <w:szCs w:val="32"/>
          <w:cs/>
        </w:rPr>
        <w:t>ประชุมครั้งที่ผ่านมา</w:t>
      </w:r>
      <w:r w:rsidR="00B11739">
        <w:rPr>
          <w:rFonts w:ascii="TH SarabunIT๙" w:hAnsi="TH SarabunIT๙" w:cs="TH SarabunIT๙" w:hint="cs"/>
          <w:sz w:val="32"/>
          <w:szCs w:val="32"/>
          <w:cs/>
        </w:rPr>
        <w:t xml:space="preserve">คือรับรองรายงานการประชุมสภาฯ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สามัญที่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="001E432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6B6ED4">
        <w:rPr>
          <w:rFonts w:ascii="TH SarabunIT๙" w:hAnsi="TH SarabunIT๙" w:cs="TH SarabunIT๙"/>
          <w:sz w:val="32"/>
          <w:szCs w:val="32"/>
        </w:rPr>
        <w:t>1</w:t>
      </w:r>
      <w:r w:rsidR="00B11739">
        <w:rPr>
          <w:rFonts w:ascii="TH SarabunIT๙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1E432D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="001E432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ED4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B6ED4">
        <w:rPr>
          <w:rFonts w:ascii="TH SarabunIT๙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6B6ED4">
        <w:rPr>
          <w:rFonts w:ascii="TH SarabunIT๙" w:eastAsia="Calibri" w:hAnsi="TH SarabunIT๙" w:cs="TH SarabunIT๙"/>
          <w:sz w:val="32"/>
          <w:szCs w:val="32"/>
        </w:rPr>
        <w:t>74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6B6ED4">
        <w:rPr>
          <w:rFonts w:ascii="TH SarabunIT๙" w:eastAsia="Calibri" w:hAnsi="TH SarabunIT๙" w:cs="TH SarabunIT๙"/>
          <w:sz w:val="32"/>
          <w:szCs w:val="32"/>
        </w:rPr>
        <w:t>1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6B6E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พ.ศ. </w:t>
      </w:r>
      <w:r w:rsidRPr="006B6ED4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6B6ED4">
        <w:rPr>
          <w:rFonts w:ascii="TH SarabunIT๙" w:eastAsia="Calibri" w:hAnsi="TH SarabunIT๙" w:cs="TH SarabunIT๙"/>
          <w:sz w:val="32"/>
          <w:szCs w:val="32"/>
        </w:rPr>
        <w:t>2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>) พ.ศ.</w:t>
      </w:r>
      <w:r w:rsidRPr="006B6ED4">
        <w:rPr>
          <w:rFonts w:ascii="TH SarabunIT๙" w:eastAsia="Calibri" w:hAnsi="TH SarabunIT๙" w:cs="TH SarabunIT๙"/>
          <w:sz w:val="32"/>
          <w:szCs w:val="32"/>
        </w:rPr>
        <w:t>2554</w:t>
      </w:r>
      <w:r w:rsidRPr="006B6E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การยกมือเหนือศีรษะขอให้ท่านเลขานุการสภาฯนับจำนวน </w:t>
      </w:r>
      <w:r w:rsidRPr="006B6ED4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AE5F8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B1C62" w:rsidRPr="006B6ED4" w:rsidRDefault="00FB1C62" w:rsidP="00FB1C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9C49E5" w:rsidRDefault="009C49E5" w:rsidP="009C49E5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="00B11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รับรองรายงานการประชุม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ที่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0BB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0BB3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0B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6B6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6B6E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49E5" w:rsidRPr="00B11739" w:rsidRDefault="009C49E5" w:rsidP="009C49E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รับรอง  </w:t>
      </w:r>
      <w:r w:rsidRPr="00B11739">
        <w:rPr>
          <w:rFonts w:ascii="TH SarabunIT๙" w:hAnsi="TH SarabunIT๙" w:cs="TH SarabunIT๙"/>
          <w:sz w:val="32"/>
          <w:szCs w:val="32"/>
          <w:cs/>
        </w:rPr>
        <w:tab/>
      </w:r>
      <w:r w:rsidR="00A74D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E16E6" w:rsidRPr="00B1173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</w:p>
    <w:p w:rsidR="009C49E5" w:rsidRPr="00B11739" w:rsidRDefault="009C49E5" w:rsidP="009C49E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739">
        <w:rPr>
          <w:rFonts w:ascii="TH SarabunIT๙" w:hAnsi="TH SarabunIT๙" w:cs="TH SarabunIT๙" w:hint="cs"/>
          <w:sz w:val="32"/>
          <w:szCs w:val="32"/>
          <w:cs/>
        </w:rPr>
        <w:t>ไม่รับรอง</w:t>
      </w:r>
      <w:r w:rsidRPr="00B11739">
        <w:rPr>
          <w:rFonts w:ascii="TH SarabunIT๙" w:hAnsi="TH SarabunIT๙" w:cs="TH SarabunIT๙"/>
          <w:sz w:val="32"/>
          <w:szCs w:val="32"/>
          <w:cs/>
        </w:rPr>
        <w:tab/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E16E6" w:rsidRPr="00B11739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11739">
        <w:rPr>
          <w:rFonts w:ascii="TH SarabunIT๙" w:hAnsi="TH SarabunIT๙" w:cs="TH SarabunIT๙"/>
          <w:sz w:val="32"/>
          <w:szCs w:val="32"/>
        </w:rPr>
        <w:t xml:space="preserve">  </w:t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B11739">
        <w:rPr>
          <w:rFonts w:ascii="TH SarabunIT๙" w:hAnsi="TH SarabunIT๙" w:cs="TH SarabunIT๙"/>
          <w:sz w:val="32"/>
          <w:szCs w:val="32"/>
        </w:rPr>
        <w:t xml:space="preserve"> </w:t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D70AC9" w:rsidRPr="00B11739" w:rsidRDefault="009C49E5" w:rsidP="009C49E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1739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B11739">
        <w:rPr>
          <w:rFonts w:ascii="TH SarabunIT๙" w:hAnsi="TH SarabunIT๙" w:cs="TH SarabunIT๙"/>
          <w:sz w:val="32"/>
          <w:szCs w:val="32"/>
        </w:rPr>
        <w:t xml:space="preserve"> </w:t>
      </w:r>
      <w:r w:rsidRPr="00B11739">
        <w:rPr>
          <w:rFonts w:ascii="TH SarabunIT๙" w:hAnsi="TH SarabunIT๙" w:cs="TH SarabunIT๙"/>
          <w:sz w:val="32"/>
          <w:szCs w:val="32"/>
        </w:rPr>
        <w:tab/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0E16E6" w:rsidRPr="00B117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11739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D70AC9" w:rsidRDefault="00D70AC9" w:rsidP="00D70A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:rsidR="00D70AC9" w:rsidRDefault="00D70AC9" w:rsidP="00D70A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D70AC9" w:rsidRDefault="00D70AC9" w:rsidP="00D70A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D70AC9" w:rsidRDefault="00D70AC9" w:rsidP="00D70A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D70AC9" w:rsidRDefault="00D70AC9" w:rsidP="00D70A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:rsidR="008F22A7" w:rsidRDefault="0066558B" w:rsidP="00FA6435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ญัตติพิจารณาร่างข้อบัญญัติท้องถิ่น เรื่อง การติดตั้งบ่อดักไขมันบำบัดน้ำเสียภายในอาคาร พ.ศ. .....</w:t>
      </w:r>
      <w:r w:rsidR="009C49E5" w:rsidRPr="00FD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1C62" w:rsidRDefault="00FA6435" w:rsidP="00FA64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1C62">
        <w:rPr>
          <w:rFonts w:ascii="TH SarabunIT๙" w:hAnsi="TH SarabunIT๙" w:cs="TH SarabunIT๙" w:hint="cs"/>
          <w:sz w:val="32"/>
          <w:szCs w:val="32"/>
          <w:cs/>
        </w:rPr>
        <w:t>ครับ ในลำดับต่อไปก็ขอเชิญคณะผู้บริหารหรือผู้ที่ได้รับมอบหมายได้นำเรียนชี้แจง</w:t>
      </w:r>
    </w:p>
    <w:p w:rsidR="00FA6435" w:rsidRPr="00FB1C62" w:rsidRDefault="00FB1C62" w:rsidP="00FA643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6435" w:rsidRPr="00FB1C62">
        <w:rPr>
          <w:rFonts w:ascii="TH SarabunIT๙" w:hAnsi="TH SarabunIT๙" w:cs="TH SarabunIT๙" w:hint="cs"/>
          <w:sz w:val="32"/>
          <w:szCs w:val="32"/>
          <w:cs/>
        </w:rPr>
        <w:t>เสนอต่อที่ประชุมเพื่อทราบต่อไป</w:t>
      </w:r>
    </w:p>
    <w:p w:rsidR="00FA6435" w:rsidRPr="000A725E" w:rsidRDefault="00FA6435" w:rsidP="00FA6435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วีระศักดิ์ หัตถะแสน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6F2F25" w:rsidRDefault="00FB1C62" w:rsidP="00055DBA">
      <w:pPr>
        <w:spacing w:after="0"/>
        <w:ind w:left="2160" w:hanging="21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A74D7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FA6435" w:rsidRPr="00055DBA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ติกร</w:t>
      </w:r>
      <w:r w:rsidR="00FA6435" w:rsidRPr="00055DB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A6435" w:rsidRPr="000A725E">
        <w:rPr>
          <w:rFonts w:ascii="TH SarabunIT๙" w:hAnsi="TH SarabunIT๙" w:cs="TH SarabunIT๙" w:hint="cs"/>
          <w:sz w:val="24"/>
          <w:szCs w:val="32"/>
          <w:cs/>
        </w:rPr>
        <w:t>กระผมนาย</w:t>
      </w:r>
      <w:r w:rsidR="00FA6435">
        <w:rPr>
          <w:rFonts w:ascii="TH SarabunIT๙" w:hAnsi="TH SarabunIT๙" w:cs="TH SarabunIT๙" w:hint="cs"/>
          <w:sz w:val="24"/>
          <w:szCs w:val="32"/>
          <w:cs/>
        </w:rPr>
        <w:t>วีระศักดิ์ หัตถะแสน นิติกรชำนาญการ</w:t>
      </w:r>
      <w:r w:rsidR="00FA6435"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  <w:r w:rsidR="00CC5CB7">
        <w:rPr>
          <w:rFonts w:ascii="TH SarabunIT๙" w:hAnsi="TH SarabunIT๙" w:cs="TH SarabunIT๙" w:hint="cs"/>
          <w:sz w:val="24"/>
          <w:szCs w:val="32"/>
          <w:cs/>
        </w:rPr>
        <w:t xml:space="preserve"> สำหรับในระเบียบวาระที่5</w:t>
      </w:r>
      <w:r w:rsidR="004655A1">
        <w:rPr>
          <w:rFonts w:ascii="TH SarabunIT๙" w:hAnsi="TH SarabunIT๙" w:cs="TH SarabunIT๙" w:hint="cs"/>
          <w:sz w:val="24"/>
          <w:szCs w:val="32"/>
          <w:cs/>
        </w:rPr>
        <w:t>.1</w:t>
      </w:r>
      <w:r w:rsidR="00CC5CB7">
        <w:rPr>
          <w:rFonts w:ascii="TH SarabunIT๙" w:hAnsi="TH SarabunIT๙" w:cs="TH SarabunIT๙" w:hint="cs"/>
          <w:sz w:val="24"/>
          <w:szCs w:val="32"/>
          <w:cs/>
        </w:rPr>
        <w:t xml:space="preserve"> พิจารณาร่างข้อบัญญัติท้องถิ่น เรื่อง การติดตั้งบ่อดักไขมันบำบัดน้ำเสียภายในอาคาร พ.ศ</w:t>
      </w:r>
      <w:r w:rsidR="00055DBA">
        <w:rPr>
          <w:rFonts w:ascii="TH SarabunIT๙" w:hAnsi="TH SarabunIT๙" w:cs="TH SarabunIT๙" w:hint="cs"/>
          <w:sz w:val="24"/>
          <w:szCs w:val="32"/>
          <w:cs/>
        </w:rPr>
        <w:t>. ..........</w:t>
      </w:r>
      <w:r w:rsidR="00D73659">
        <w:rPr>
          <w:rFonts w:ascii="TH SarabunIT๙" w:hAnsi="TH SarabunIT๙" w:cs="TH SarabunIT๙" w:hint="cs"/>
          <w:sz w:val="24"/>
          <w:szCs w:val="32"/>
          <w:cs/>
        </w:rPr>
        <w:t xml:space="preserve"> ซึ่งทางจังหวัดได้กำหนดให้ต้องดำเนินการซึ่งตามรายละเอียด ดังนี้</w:t>
      </w:r>
    </w:p>
    <w:p w:rsidR="00055DBA" w:rsidRPr="00055DBA" w:rsidRDefault="00055DBA" w:rsidP="004655A1">
      <w:pPr>
        <w:spacing w:after="0" w:line="276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55D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055DBA" w:rsidRPr="00055DBA" w:rsidRDefault="00055DBA" w:rsidP="0008645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กำหนดให้มีการติดตั้งบ่อดักไขมัน เพื่อบังคับใช้กับอาคารที่ปลูกสร้างใหม่และอาคารสิ่งปลูกสร้างที่มีอยู่เดิมก่อนที่จะมีการปร</w:t>
      </w:r>
      <w:r w:rsidRPr="00055DBA">
        <w:rPr>
          <w:rFonts w:ascii="TH SarabunIT๙" w:hAnsi="TH SarabunIT๙" w:cs="TH SarabunIT๙" w:hint="cs"/>
          <w:sz w:val="32"/>
          <w:szCs w:val="32"/>
          <w:cs/>
        </w:rPr>
        <w:t>ะกาศ</w:t>
      </w:r>
      <w:r w:rsidRPr="00055DBA">
        <w:rPr>
          <w:rFonts w:ascii="TH SarabunIT๙" w:hAnsi="TH SarabunIT๙" w:cs="TH SarabunIT๙"/>
          <w:sz w:val="32"/>
          <w:szCs w:val="32"/>
          <w:cs/>
        </w:rPr>
        <w:t>ใช้บัญญัติท้องถิ่น  โดยเฉพาะอาคารปลูกสร้างที่มีการระบายน้ำทิ้งลง หรือไหลไปสู่แหล่งระบายน้ำภายในตำบล เพื่อป้องกันและแก้ไขปัญหาคุณภาพน้ำ</w:t>
      </w:r>
    </w:p>
    <w:p w:rsidR="00055DBA" w:rsidRPr="00055DBA" w:rsidRDefault="00055DBA" w:rsidP="004655A1">
      <w:pPr>
        <w:spacing w:after="0" w:line="276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5D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055DBA" w:rsidRDefault="00055DBA" w:rsidP="0008645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สาธารณสุข พ.ศ. 2535 มาต</w:t>
      </w:r>
      <w:r w:rsidR="00A74D75">
        <w:rPr>
          <w:rFonts w:ascii="TH SarabunIT๙" w:hAnsi="TH SarabunIT๙" w:cs="TH SarabunIT๙"/>
          <w:sz w:val="32"/>
          <w:szCs w:val="32"/>
          <w:cs/>
        </w:rPr>
        <w:t xml:space="preserve">รา 18 มาตรา  20(1) และมาตรา 44 </w:t>
      </w:r>
      <w:r w:rsidR="00A74D7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55DBA">
        <w:rPr>
          <w:rFonts w:ascii="TH SarabunIT๙" w:hAnsi="TH SarabunIT๙" w:cs="TH SarabunIT๙"/>
          <w:sz w:val="32"/>
          <w:szCs w:val="32"/>
          <w:cs/>
        </w:rPr>
        <w:t>ได้กำหนดให้ท้องถิ่นมีอำนาจกำหลักเกณฑ์ วิธีการ และเงื่อนไข ในการติดตั้งบ่อดักไขมันบำบัด น้ำเสีย ในอาคาร ประกอบมาตรา 67 (2) แห่งพระราชบัญญัติสภาตำบลและองค์การบริหารส่วนตำบล พ.ศ.2537 และมาตรา 71 แห่งพระราชบัญญัติสภาตำบลและองค์การบริหารส่วนตำบล พ.ศ. 2537 แก้ไขเพิ่มเติม (ฉบับที่ 6) พ.ศ. 2552 และพระราชบัญญัติกำหนดแผนและขั้นตอนการกระจายอำนาจให้แก่องค์กรปกครองส่วนท้องถิ่น พ.ศ. 2542 บัญญัติให้ตราเป็นข้อบัญญัติองค์การบริหารส่วนตำบล จึงจำเป็นต้องตราเป็นข้อบัญญัติองค์การบริหารส่วนตำบล นี้</w:t>
      </w:r>
      <w:r w:rsidRPr="00055DBA">
        <w:rPr>
          <w:rFonts w:ascii="TH SarabunIT๙" w:hAnsi="TH SarabunIT๙" w:cs="TH SarabunIT๙"/>
          <w:sz w:val="32"/>
          <w:szCs w:val="32"/>
          <w:cs/>
        </w:rPr>
        <w:tab/>
      </w:r>
    </w:p>
    <w:p w:rsidR="004655A1" w:rsidRPr="004655A1" w:rsidRDefault="004655A1" w:rsidP="0008645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80F57">
        <w:rPr>
          <w:rFonts w:ascii="TH SarabunIT๙" w:hAnsi="TH SarabunIT๙" w:cs="TH SarabunIT๙"/>
          <w:sz w:val="32"/>
          <w:szCs w:val="32"/>
          <w:cs/>
        </w:rPr>
        <w:tab/>
      </w:r>
      <w:r w:rsidRPr="004655A1"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4655A1" w:rsidRPr="004655A1" w:rsidRDefault="004655A1" w:rsidP="0008645F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5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5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0F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5A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องค์การบริหารส่วนตำบลแดงใหญ่</w:t>
      </w:r>
    </w:p>
    <w:p w:rsidR="004655A1" w:rsidRPr="004655A1" w:rsidRDefault="004655A1" w:rsidP="00A80F57">
      <w:pPr>
        <w:spacing w:after="0" w:line="276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5A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ติดตั้งบ่อดักไขมันบำบัดน้ำเสียในอาคาร พ.ศ. ......</w:t>
      </w:r>
    </w:p>
    <w:p w:rsidR="00FA5C7C" w:rsidRDefault="00055DBA" w:rsidP="005165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ตราข้อบัญญัติองค์การบริหารส่วนตำบลแดงใหญ่ เรื่อ</w:t>
      </w:r>
      <w:r w:rsidRPr="00055DBA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55DBA">
        <w:rPr>
          <w:rFonts w:ascii="TH SarabunIT๙" w:hAnsi="TH SarabunIT๙" w:cs="TH SarabunIT๙"/>
          <w:sz w:val="32"/>
          <w:szCs w:val="32"/>
          <w:cs/>
        </w:rPr>
        <w:t xml:space="preserve"> ติดตั้งบ่อดักไขมันบำบัดน้ำเสียในอาคารอาศัยอำนาจตามความในมาตรา 71  แห่งพระราชบัญญัติสภาตำบลและองค์การบริหารส่วนตำบล พ.ศ.2537 แก้ไขเพิ่มเติมถึง (ฉบับที่5) พ.ศ.2546ประกอบมาตรา 20(3)  แห่งพระราชบัญญัติการ</w:t>
      </w:r>
      <w:r w:rsidR="00A73A20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FA5C7C" w:rsidRDefault="00FA5C7C" w:rsidP="005165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5C7C" w:rsidRDefault="00FA5C7C" w:rsidP="00FA5C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055DBA" w:rsidRPr="00055DBA" w:rsidRDefault="00055DBA" w:rsidP="00FA5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พ.ศ. 2535  องค์การบริหารส่วนตำบลแดงใหญ่ โดยความเห็นชอบขององค์การบริหารส่วนตำบลแดงใหญ่และนายอำเภอเมืองขอนแก่น  จึงขอออกข้อบัญญัตินี้ไว้  ดังต่อไปนี้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 xml:space="preserve">ข้อ 1 ข้อบัญญัตินี้เรียกว่า </w:t>
      </w:r>
      <w:r w:rsidRPr="00055DBA">
        <w:rPr>
          <w:rFonts w:ascii="TH SarabunIT๙" w:hAnsi="TH SarabunIT๙" w:cs="TH SarabunIT๙"/>
          <w:sz w:val="32"/>
          <w:szCs w:val="32"/>
        </w:rPr>
        <w:t>“</w:t>
      </w:r>
      <w:r w:rsidRPr="00055DBA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แดงใหญ่</w:t>
      </w:r>
      <w:r w:rsidRPr="00055DBA">
        <w:rPr>
          <w:rFonts w:ascii="TH SarabunIT๙" w:hAnsi="TH SarabunIT๙" w:cs="TH SarabunIT๙"/>
          <w:sz w:val="32"/>
          <w:szCs w:val="32"/>
        </w:rPr>
        <w:t xml:space="preserve"> </w:t>
      </w:r>
      <w:r w:rsidRPr="00055DBA">
        <w:rPr>
          <w:rFonts w:ascii="TH SarabunIT๙" w:hAnsi="TH SarabunIT๙" w:cs="TH SarabunIT๙"/>
          <w:sz w:val="32"/>
          <w:szCs w:val="32"/>
          <w:cs/>
        </w:rPr>
        <w:t>เรื่อง การติดตั้งบ่อดักไขมัน บำบัดน้ำเสียในอาคาร พ.ศ. .............</w:t>
      </w:r>
      <w:r w:rsidRPr="00055DBA">
        <w:rPr>
          <w:rFonts w:ascii="TH SarabunIT๙" w:hAnsi="TH SarabunIT๙" w:cs="TH SarabunIT๙"/>
          <w:sz w:val="32"/>
          <w:szCs w:val="32"/>
        </w:rPr>
        <w:t>”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๒ ข้อบัญญัตินี้ให้ใช้บังคับตั้งแต่วันถัดจากวันประกาศในราชกิ</w:t>
      </w:r>
      <w:r w:rsidRPr="00055DBA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55DBA">
        <w:rPr>
          <w:rFonts w:ascii="TH SarabunIT๙" w:hAnsi="TH SarabunIT๙" w:cs="TH SarabunIT๙"/>
          <w:sz w:val="32"/>
          <w:szCs w:val="32"/>
          <w:cs/>
        </w:rPr>
        <w:t>จา</w:t>
      </w:r>
      <w:proofErr w:type="spellStart"/>
      <w:r w:rsidRPr="00055DBA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055DBA">
        <w:rPr>
          <w:rFonts w:ascii="TH SarabunIT๙" w:hAnsi="TH SarabunIT๙" w:cs="TH SarabunIT๙"/>
          <w:sz w:val="32"/>
          <w:szCs w:val="32"/>
          <w:cs/>
        </w:rPr>
        <w:t xml:space="preserve">บกษาเป็นต้นไป 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๓ ข้อบัญญัติองค์การบริหารส่วนตำบลหรือข้อบังคับ กฎ ระเบียบ และคำสั่งอื่นใดขององค์การ บริหารส่วนตำบล ซึ่งขัดหรือแย้งกับข้อบัญญัตินี้ ให้ใช้ข้อบัญญัตินี้แทน</w:t>
      </w:r>
    </w:p>
    <w:p w:rsidR="00055DBA" w:rsidRPr="00055DBA" w:rsidRDefault="00055DBA" w:rsidP="00055D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ab/>
        <w:t>ข้อ ๔ ในข้อบัญญัตินี้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“อาคาร" หมายความว่า ตึก บ้านเรือน โรง ร้านค้า แพ คลังสินค้า ร้านอาหาร สำนักงาน หรือสิ่งปลูก สร้างอย่างอื่น ซึ่งบุคคลอาจเข้าไปอยู่อาศัยหรือใช้สอยได้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 xml:space="preserve">“บ่อดักไขมัน" หมายความว่า สิ่งที่ใช้แยกจำพวกน้ำมันและไขมันออกจากน้ำซึ่งผ่านการใช้แล้ว 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 xml:space="preserve">“น้ำเสียในครัวเรือน" หมายความว่า น้ำทิ้งจากกิจกรรมในครัวเรือน เช่น การปรุงอาหาร การอาบน้ำซักผ้า ล้างจาน ล้างผัก หรือจากการกระทำอื่นในลักษณะเดียวกัน เป็นต้น 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 xml:space="preserve">“ระบบบำบัดน้ำเสียในครัวเรือน” หมายความว่า การทำระบบจัดการน้ำเสียในครัวเรือนอย่างง่ายโดยทำการต่อท่อรับน้ำเสียในครัวเรือนทุกประเภทลงในบ่อดักไขมันเพื่อบำบัดน้ำเสียแบบวงขอบซีเมนต์ ซึ่งมีขนาดจำนวน และรูปแบบตาม ผนวก ๑ ข้อบัญญัติฉบับนี้ ก่อนน้ำที่ผ่านการบำบัดแล้วจะซึมลงแหล่งระบายน้ำต่อไป 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“การระบายน้ำ" หมายความว่า การผันน้ำ การปล่อยน้ำ การเทน้ำ การสาดน้ำ หรือการกระทำอื่นใด ที่เป็นการถ่ายเทน้ำ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“แหล่งระบายน้ำ” หมายความว่า ทาง หรือท่อระบายน้ำ ลำกระโดง ลำราง คู คลอง แม่น้ำ ทะเลและแหล่งน้ำสาธารณะ แหล่งน้ำธรรมชาติและแหล่งน้ำที่เป็นของเอกชน ซึ่งมีทางเชื่อมต่อ หรือสามารถไหล ไปสู่แหล่งน้ำสาธารณะหรือแหล่งน้ำธรรมชาติได้</w:t>
      </w:r>
    </w:p>
    <w:p w:rsidR="00055DBA" w:rsidRPr="00055DBA" w:rsidRDefault="00055DBA" w:rsidP="00055D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55DBA">
        <w:rPr>
          <w:rFonts w:ascii="TH SarabunIT๙" w:hAnsi="TH SarabunIT๙" w:cs="TH SarabunIT๙"/>
          <w:sz w:val="32"/>
          <w:szCs w:val="32"/>
          <w:cs/>
        </w:rPr>
        <w:t xml:space="preserve">"เจ้าพนักงานท้องถิ่น" หมายความว่า นายกองค์การบริหารส่วนตำบลแดงใหญ่ 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๕ 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6 ให้เจ้าของหรือผู้ครอบครองอาคารที่มีการปลูกสร้างใหม่ดำเนินการติดตั้งบ่อดักไขมัน สำหรับ อาคารนั้นให้แล้วเสร็จก่อนเข้าอยู่อาศัยหรือใช้สอย และหากอาคารใดอยู่ระหว่างการปลูกสร้างใหม่ในวันที่ ข้อบัญญัตินี้มีผลบังคับใช้ ก็ให้ดำเนินการติดตั้งบ่อดักไขมันตามข้อบัญญัตินี้ เช่นเดียวกัน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๗ ให้เจ้าของหรือผู้ครอบครองอาคารตามข้อ ๕ เก็บ ขน น้ำมันหรือไขมันในบ่อดักไขมันไปกำจัด และซ่อมแซมบำรุงรักษาบ่อดักไขมันให้อยู่ในสภาพที่ใช้การได้ตามปกติอยู่เสมอ</w:t>
      </w:r>
    </w:p>
    <w:p w:rsidR="00055DBA" w:rsidRPr="00055DBA" w:rsidRDefault="00055DBA" w:rsidP="00376A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ab/>
        <w:t>ข้อ 8 ผู้ใดฝ่าฝืนข้อบัญญัตินี้  ต้องระวางโทษปรับไม่เกินหนึ่งพันบาท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9 ให้เจ้าพนักงานท้องถิ่นประกาศและประชาสัมพันธ์ให้ประชาชนทราบถึงการปฏิบัติตามข้อบัญญัตินี้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10 ให้เจ้าหนักงานท้องถิ่นมีอำนาจยกเว้นการปฏิบัติตามข้อบัญญัติตามความจำเป็นโดยพิจารณาถึงสภาพ  ลักษณะหรือการใช้ประโยชน์ของอาคาร หรือ สภาของพื้นที่  เช่น  พื้นที่บนภูเขา  พื้นที่เกษตรกรรม  พื้นที่ชนบท</w:t>
      </w:r>
    </w:p>
    <w:p w:rsidR="00055DBA" w:rsidRPr="00055DBA" w:rsidRDefault="00055DBA" w:rsidP="00C96D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ข้อ 11  ให้นายกองค์การบริหารส่วนตำบลรักษาการตามข้อบัญญัตินี้  และให้มีอำนาจออกประกาศหรือคำสั่งเพื่อปฏิบัติการเป็นไปตามข้อบัญญัตินี้</w:t>
      </w:r>
    </w:p>
    <w:p w:rsidR="00055DBA" w:rsidRPr="00055DBA" w:rsidRDefault="00055DBA" w:rsidP="00C96D79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5D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055DBA" w:rsidRDefault="00055DBA" w:rsidP="00C96D79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1.พระราชบัญญัติสภาตำบลและองค์การบริหารส่วนตำบล พ.ศ.2537 แก้ไขเพิ่มเติมถึง (ฉบับที่ 7) พ.ศ. 2562</w:t>
      </w:r>
    </w:p>
    <w:p w:rsidR="0041071A" w:rsidRPr="00055DBA" w:rsidRDefault="0041071A" w:rsidP="0041071A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055DBA" w:rsidRPr="00055DBA" w:rsidRDefault="00055DBA" w:rsidP="0041071A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2.ระเบียบกระทรวงมหาดไทยว่าด้วยข้อบังคับการประชุมสภาท้องถิ่น พ.ศ. 2547 แก้ไขเพิ่มเติมถึง (ฉบับที่ 2) พ.ศ. 2554</w:t>
      </w:r>
    </w:p>
    <w:p w:rsidR="00055DBA" w:rsidRPr="00055DBA" w:rsidRDefault="00055DBA" w:rsidP="0041071A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 w:hint="cs"/>
          <w:sz w:val="32"/>
          <w:szCs w:val="32"/>
          <w:cs/>
        </w:rPr>
        <w:t>3.หนังสือกรมส่งเสริมการปกครองท้องถิ่น ด่วนที่สุด ที่ มท 0820.3/ว58 ลงวันที่ 6 มกราคม 2566 เรื่อง นโยบายขับเคลื่อนการแก้ไขปัญหาน้ำเสียโดยการติดตั้งบ่อดักไขมันบำบัดน้ำเสียในอาคารขององค์กรปกครองส่วนท้องถิ่น</w:t>
      </w:r>
    </w:p>
    <w:p w:rsidR="00055DBA" w:rsidRPr="00055DBA" w:rsidRDefault="00055DBA" w:rsidP="00055DBA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5D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D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4E6868" w:rsidRPr="004D0F85" w:rsidRDefault="00055DBA" w:rsidP="0041071A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DBA">
        <w:rPr>
          <w:rFonts w:ascii="TH SarabunIT๙" w:hAnsi="TH SarabunIT๙" w:cs="TH SarabunIT๙"/>
          <w:sz w:val="32"/>
          <w:szCs w:val="32"/>
          <w:cs/>
        </w:rPr>
        <w:t>ดังนั้น จึงขอให้ท่านประธานสภาและท่านสมาชิกสภาองค์การบริหารส่วนตำบลแดงใหญ่ ได้พิจารณารับหลักการร่างข้อบัญญัติ</w:t>
      </w:r>
      <w:r w:rsidRPr="00055D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  <w:r w:rsidRPr="00055DBA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ภายในอาคาร พ.ศ. ............</w:t>
      </w:r>
      <w:r w:rsidRPr="00055DBA">
        <w:rPr>
          <w:rFonts w:ascii="TH SarabunIT๙" w:hAnsi="TH SarabunIT๙" w:cs="TH SarabunIT๙"/>
          <w:sz w:val="32"/>
          <w:szCs w:val="32"/>
        </w:rPr>
        <w:t xml:space="preserve"> </w:t>
      </w:r>
      <w:r w:rsidRPr="00055DBA">
        <w:rPr>
          <w:rFonts w:ascii="TH SarabunIT๙" w:hAnsi="TH SarabunIT๙" w:cs="TH SarabunIT๙"/>
          <w:sz w:val="32"/>
          <w:szCs w:val="32"/>
          <w:cs/>
        </w:rPr>
        <w:t>ดังรายละเอียดร่างข้อบัญญัติ</w:t>
      </w:r>
      <w:r w:rsidRPr="00055DB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55DBA">
        <w:rPr>
          <w:rFonts w:ascii="TH SarabunIT๙" w:hAnsi="TH SarabunIT๙" w:cs="TH SarabunIT๙"/>
          <w:sz w:val="32"/>
          <w:szCs w:val="32"/>
          <w:cs/>
        </w:rPr>
        <w:t>ที่จัดส่งไปให้ทุกท่านได้ศึกษาแล้ว</w:t>
      </w:r>
      <w:r w:rsidRPr="00055DBA">
        <w:rPr>
          <w:rFonts w:ascii="TH SarabunIT๙" w:hAnsi="TH SarabunIT๙" w:cs="TH SarabunIT๙"/>
          <w:sz w:val="32"/>
          <w:szCs w:val="32"/>
        </w:rPr>
        <w:t xml:space="preserve"> </w:t>
      </w:r>
      <w:r w:rsidRPr="00055DBA">
        <w:rPr>
          <w:rFonts w:ascii="TH SarabunIT๙" w:hAnsi="TH SarabunIT๙" w:cs="TH SarabunIT๙"/>
          <w:sz w:val="32"/>
          <w:szCs w:val="32"/>
          <w:cs/>
        </w:rPr>
        <w:t>จึงขอให้สภาองค์การบริหารส่วนตำบลแดงใหญ่ ได้พิจารณาเห็นชอบร่างข้อบัญญัติ</w:t>
      </w:r>
      <w:r w:rsidRPr="00055DB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55DBA">
        <w:rPr>
          <w:rFonts w:ascii="TH SarabunIT๙" w:hAnsi="TH SarabunIT๙" w:cs="TH SarabunIT๙"/>
          <w:sz w:val="32"/>
          <w:szCs w:val="32"/>
          <w:cs/>
        </w:rPr>
        <w:t xml:space="preserve"> เรื่อง การติดตั้งบ่อดักไขมันบำบัดน้ำเสียภายในอาคาร</w:t>
      </w:r>
      <w:r w:rsidR="00213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30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55DBA">
        <w:rPr>
          <w:rFonts w:ascii="TH SarabunIT๙" w:hAnsi="TH SarabunIT๙" w:cs="TH SarabunIT๙"/>
          <w:sz w:val="32"/>
          <w:szCs w:val="32"/>
          <w:cs/>
        </w:rPr>
        <w:t>พ.ศ. ............</w:t>
      </w:r>
      <w:r w:rsidRPr="00055DBA">
        <w:rPr>
          <w:rFonts w:ascii="TH SarabunIT๙" w:hAnsi="TH SarabunIT๙" w:cs="TH SarabunIT๙"/>
          <w:sz w:val="32"/>
          <w:szCs w:val="32"/>
        </w:rPr>
        <w:t xml:space="preserve"> </w:t>
      </w:r>
      <w:r w:rsidRPr="00055DBA">
        <w:rPr>
          <w:rFonts w:ascii="TH SarabunIT๙" w:hAnsi="TH SarabunIT๙" w:cs="TH SarabunIT๙"/>
          <w:sz w:val="32"/>
          <w:szCs w:val="32"/>
          <w:cs/>
        </w:rPr>
        <w:t xml:space="preserve"> ขั้นรับหลักการ ต่อไ</w:t>
      </w:r>
      <w:r w:rsidR="004D0F85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13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F94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9611A6" w:rsidRDefault="000A725E" w:rsidP="003744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4E6868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อภิปราย ขอเชิญครับ </w:t>
      </w:r>
    </w:p>
    <w:p w:rsidR="0017490B" w:rsidRPr="003A1F54" w:rsidRDefault="003A1F54" w:rsidP="003744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7490B" w:rsidRPr="003A1F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</w:p>
    <w:p w:rsidR="009611A6" w:rsidRPr="000A725E" w:rsidRDefault="009611A6" w:rsidP="009611A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CE382B" w:rsidRDefault="009611A6" w:rsidP="009611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าชิก อบต.หมูที่ 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ทุกท่าน กระผ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าย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C2B6E">
        <w:rPr>
          <w:rFonts w:ascii="TH SarabunIT๙" w:hAnsi="TH SarabunIT๙" w:cs="TH SarabunIT๙" w:hint="cs"/>
          <w:sz w:val="32"/>
          <w:szCs w:val="32"/>
          <w:cs/>
        </w:rPr>
        <w:t xml:space="preserve"> ครับ ตามปกติที่ผม</w:t>
      </w:r>
    </w:p>
    <w:p w:rsidR="009611A6" w:rsidRDefault="00FC2B6E" w:rsidP="00CE382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เคยออกข้อบัญญัติตำบล</w:t>
      </w:r>
      <w:r w:rsidR="00CE382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หลายๆเรื่องที่ผ่านมา</w:t>
      </w:r>
      <w:r w:rsidR="00CB6BBF">
        <w:rPr>
          <w:rFonts w:ascii="TH SarabunIT๙" w:hAnsi="TH SarabunIT๙" w:cs="TH SarabunIT๙" w:hint="cs"/>
          <w:sz w:val="32"/>
          <w:szCs w:val="32"/>
          <w:cs/>
        </w:rPr>
        <w:t>ก่อนที่เราจะออกข้อบัญญัติ</w:t>
      </w:r>
      <w:r w:rsidR="00CE382B">
        <w:rPr>
          <w:rFonts w:ascii="TH SarabunIT๙" w:hAnsi="TH SarabunIT๙" w:cs="TH SarabunIT๙" w:hint="cs"/>
          <w:sz w:val="32"/>
          <w:szCs w:val="32"/>
          <w:cs/>
        </w:rPr>
        <w:t>ตำบลเ</w:t>
      </w:r>
      <w:r w:rsidR="00CB6BBF">
        <w:rPr>
          <w:rFonts w:ascii="TH SarabunIT๙" w:hAnsi="TH SarabunIT๙" w:cs="TH SarabunIT๙" w:hint="cs"/>
          <w:sz w:val="32"/>
          <w:szCs w:val="32"/>
          <w:cs/>
        </w:rPr>
        <w:t>ราก็เคยออกประชาคมแต่ละหมู่บ้านก่อนไม่ใช่เอาเข้ามาให้สภาฯพิจารณา</w:t>
      </w:r>
      <w:r w:rsidR="00CD3262">
        <w:rPr>
          <w:rFonts w:ascii="TH SarabunIT๙" w:hAnsi="TH SarabunIT๙" w:cs="TH SarabunIT๙" w:hint="cs"/>
          <w:sz w:val="32"/>
          <w:szCs w:val="32"/>
          <w:cs/>
        </w:rPr>
        <w:t>หรือคณะผู้บริหารมีความจำเป็นเร่งด่วนยังไงช่วยช</w:t>
      </w:r>
      <w:r w:rsidR="00CE382B">
        <w:rPr>
          <w:rFonts w:ascii="TH SarabunIT๙" w:hAnsi="TH SarabunIT๙" w:cs="TH SarabunIT๙" w:hint="cs"/>
          <w:sz w:val="32"/>
          <w:szCs w:val="32"/>
          <w:cs/>
        </w:rPr>
        <w:t>ี้แ</w:t>
      </w:r>
      <w:r w:rsidR="00CD3262">
        <w:rPr>
          <w:rFonts w:ascii="TH SarabunIT๙" w:hAnsi="TH SarabunIT๙" w:cs="TH SarabunIT๙" w:hint="cs"/>
          <w:sz w:val="32"/>
          <w:szCs w:val="32"/>
          <w:cs/>
        </w:rPr>
        <w:t>จงให้กับทางสภาฯของเราได้รับทราบเพราะตามปกติที่เราจัดทำข้อบัญญัติตำบลเราก็ต้องออกไปประชาคมคือถ้าเราพิจารณาอนุมัติแล้วมันจะเป็นข้อบัญญัติของตำบลไปเลย</w:t>
      </w:r>
      <w:r w:rsidR="00CE3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262">
        <w:rPr>
          <w:rFonts w:ascii="TH SarabunIT๙" w:hAnsi="TH SarabunIT๙" w:cs="TH SarabunIT๙" w:hint="cs"/>
          <w:sz w:val="32"/>
          <w:szCs w:val="32"/>
          <w:cs/>
        </w:rPr>
        <w:t>ดังนั้นผมจึงไม่เห็นด้วยเพราะเราต้องออกไปประชาคมก่อนสำหรับผมก็คงจะมีเพียงแค่นี้ก่อน</w:t>
      </w:r>
      <w:r w:rsidR="00CE382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D3262">
        <w:rPr>
          <w:rFonts w:ascii="TH SarabunIT๙" w:hAnsi="TH SarabunIT๙" w:cs="TH SarabunIT๙" w:hint="cs"/>
          <w:sz w:val="32"/>
          <w:szCs w:val="32"/>
          <w:cs/>
        </w:rPr>
        <w:t>ให้คณะผู้บริหารหรือผู้มีส่วนเกี่ยวข้องได้ตอบข้อซักถามของผมก่อน ขอบคุณครับ</w:t>
      </w:r>
    </w:p>
    <w:p w:rsidR="003746F6" w:rsidRPr="000A725E" w:rsidRDefault="003746F6" w:rsidP="003746F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วรรณี หร่อยดา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 คณะผู้บริหารและหัวหน้าส่วนราชการที่เคารพ</w:t>
      </w:r>
    </w:p>
    <w:p w:rsidR="00B06FAC" w:rsidRDefault="003746F6" w:rsidP="0090580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8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ทุกท่าน </w:t>
      </w:r>
      <w:r w:rsidR="00D1253F">
        <w:rPr>
          <w:rFonts w:ascii="TH SarabunIT๙" w:hAnsi="TH SarabunIT๙" w:cs="TH SarabunIT๙" w:hint="cs"/>
          <w:sz w:val="24"/>
          <w:szCs w:val="32"/>
          <w:cs/>
        </w:rPr>
        <w:t>ดิฉั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1253F">
        <w:rPr>
          <w:rFonts w:ascii="TH SarabunIT๙" w:hAnsi="TH SarabunIT๙" w:cs="TH SarabunIT๙" w:hint="cs"/>
          <w:sz w:val="24"/>
          <w:szCs w:val="32"/>
          <w:cs/>
        </w:rPr>
        <w:t>นางวรรณี หร่อยด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="00D1253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C6A">
        <w:rPr>
          <w:rFonts w:ascii="TH SarabunIT๙" w:hAnsi="TH SarabunIT๙" w:cs="TH SarabunIT๙" w:hint="cs"/>
          <w:sz w:val="32"/>
          <w:szCs w:val="32"/>
          <w:cs/>
        </w:rPr>
        <w:t xml:space="preserve">คะ 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ตามที่ท่านสมาชิกสภาฯหมู่ที่ 9 ได้อภิปรายในส่วนนี้ดิฉันก็เห็นด้วย</w:t>
      </w:r>
      <w:r w:rsidR="00734C6A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ที่เราจะออกข้อบัญญัติตำบล</w:t>
      </w:r>
      <w:r w:rsidR="00734C6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เราก็ต้องได้ออกไปประชาคม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หมู่บ้านก่อน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ตามที่ได้ดู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เอกสารตาม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ความหมายของอาคารมันมีบ้านเรือนด้วยแล้วก็ว่ามี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ปรับไม่เกิน 1</w:t>
      </w:r>
      <w:r w:rsidR="00904266">
        <w:rPr>
          <w:rFonts w:ascii="TH SarabunIT๙" w:hAnsi="TH SarabunIT๙" w:cs="TH SarabunIT๙" w:hint="cs"/>
          <w:sz w:val="32"/>
          <w:szCs w:val="32"/>
        </w:rPr>
        <w:t>,</w:t>
      </w:r>
      <w:r w:rsidR="00904266">
        <w:rPr>
          <w:rFonts w:ascii="TH SarabunIT๙" w:hAnsi="TH SarabunIT๙" w:cs="TH SarabunIT๙" w:hint="cs"/>
          <w:sz w:val="32"/>
          <w:szCs w:val="32"/>
          <w:cs/>
        </w:rPr>
        <w:t>000 บาท ดิฉันในนามตัวแทนประชาชน</w:t>
      </w:r>
      <w:r w:rsidR="00EE176F">
        <w:rPr>
          <w:rFonts w:ascii="TH SarabunIT๙" w:hAnsi="TH SarabunIT๙" w:cs="TH SarabunIT๙" w:hint="cs"/>
          <w:sz w:val="32"/>
          <w:szCs w:val="32"/>
          <w:cs/>
        </w:rPr>
        <w:t>ตำบลแดงใหญ่ก็มีข้อสงสัยถ้าเรารวบรัดทำตรงนี้ไปมันจะถูกระเบียบ</w:t>
      </w:r>
      <w:r w:rsidR="00EF02B3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EE176F"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EF02B3">
        <w:rPr>
          <w:rFonts w:ascii="TH SarabunIT๙" w:hAnsi="TH SarabunIT๙" w:cs="TH SarabunIT๙" w:hint="cs"/>
          <w:sz w:val="32"/>
          <w:szCs w:val="32"/>
          <w:cs/>
        </w:rPr>
        <w:t>อันนี้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F02B3">
        <w:rPr>
          <w:rFonts w:ascii="TH SarabunIT๙" w:hAnsi="TH SarabunIT๙" w:cs="TH SarabunIT๙" w:hint="cs"/>
          <w:sz w:val="32"/>
          <w:szCs w:val="32"/>
          <w:cs/>
        </w:rPr>
        <w:t>หารือ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1167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นี้เพราะมัน</w:t>
      </w:r>
      <w:r w:rsidR="00511677">
        <w:rPr>
          <w:rFonts w:ascii="TH SarabunIT๙" w:hAnsi="TH SarabunIT๙" w:cs="TH SarabunIT๙" w:hint="cs"/>
          <w:sz w:val="32"/>
          <w:szCs w:val="32"/>
          <w:cs/>
        </w:rPr>
        <w:t>ละเอียดอ่อนมากเพราะว่าถ้าเราทำแล้วนายกฯ</w:t>
      </w:r>
      <w:r w:rsidR="00BF5A1A">
        <w:rPr>
          <w:rFonts w:ascii="TH SarabunIT๙" w:hAnsi="TH SarabunIT๙" w:cs="TH SarabunIT๙" w:hint="cs"/>
          <w:sz w:val="32"/>
          <w:szCs w:val="32"/>
          <w:cs/>
        </w:rPr>
        <w:t>ก็มีส่วนรับผิดชอบที่จะต้องได้ออกข้อบัญญัติฯตรงนี้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BF5A1A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A1615B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BF5A1A">
        <w:rPr>
          <w:rFonts w:ascii="TH SarabunIT๙" w:hAnsi="TH SarabunIT๙" w:cs="TH SarabunIT๙" w:hint="cs"/>
          <w:sz w:val="32"/>
          <w:szCs w:val="32"/>
          <w:cs/>
        </w:rPr>
        <w:t>นี้ทุกครัวเรือนจะต้องได้ทำไหม</w:t>
      </w:r>
      <w:r w:rsidR="003C0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A1A">
        <w:rPr>
          <w:rFonts w:ascii="TH SarabunIT๙" w:hAnsi="TH SarabunIT๙" w:cs="TH SarabunIT๙" w:hint="cs"/>
          <w:sz w:val="32"/>
          <w:szCs w:val="32"/>
          <w:cs/>
        </w:rPr>
        <w:t>ดิฉันก็ไม่ได้ขัดข้องคะที่มีนโยบายมาก็เป็นส่วนที่ดีแต่เรื่องนี้มันเป็นเรื่องที่ละเอียดอ่อน</w:t>
      </w:r>
      <w:r w:rsidR="006108D1">
        <w:rPr>
          <w:rFonts w:ascii="TH SarabunIT๙" w:hAnsi="TH SarabunIT๙" w:cs="TH SarabunIT๙" w:hint="cs"/>
          <w:sz w:val="32"/>
          <w:szCs w:val="32"/>
          <w:cs/>
        </w:rPr>
        <w:t>ถ้าสภาฯได้เห็นชอบแล้วตรงนี้เราออกไปก็เหมือนว่าเรามัดมือชกแล้วก็ไม่ได้ไปถามประชาชนถ้าออกไปแบบนี้บังคับแล้ว</w:t>
      </w:r>
      <w:r w:rsidR="003C090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6108D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6108D1">
        <w:rPr>
          <w:rFonts w:ascii="TH SarabunIT๙" w:hAnsi="TH SarabunIT๙" w:cs="TH SarabunIT๙" w:hint="cs"/>
          <w:sz w:val="32"/>
          <w:szCs w:val="32"/>
        </w:rPr>
        <w:t>,</w:t>
      </w:r>
      <w:r w:rsidR="006108D1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593408">
        <w:rPr>
          <w:rFonts w:ascii="TH SarabunIT๙" w:hAnsi="TH SarabunIT๙" w:cs="TH SarabunIT๙" w:hint="cs"/>
          <w:sz w:val="32"/>
          <w:szCs w:val="32"/>
          <w:cs/>
        </w:rPr>
        <w:t>ต่อครัวเรือนเราจะทำยังไงแล้วเราจะได้เต็มเปอร์เซ็นต์ไหมแล้วในส่วนที่ดิฉันมีข้อคิดเห็นว่าเราทำนำร่องก่อนดีไหมอันนี้ก็ขอหารือกับทางคณะผู้บริหารถ้าเราทำให้เห็นเป็น</w:t>
      </w:r>
    </w:p>
    <w:p w:rsidR="000D2343" w:rsidRDefault="000D2343" w:rsidP="0090580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730D" w:rsidRDefault="0021730D" w:rsidP="000D2343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D2343" w:rsidRDefault="000D2343" w:rsidP="000D2343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-</w:t>
      </w:r>
    </w:p>
    <w:p w:rsidR="003746F6" w:rsidRDefault="00593408" w:rsidP="00B06FA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ล้วแล้วออกไปประชาคมให้หมู่บ้านแต่ละหมู่ได้เห็นว่าเราทำแล้วได้ผลเราจะได้เต็มเปอร์เซ็นต์กว่าที่เราจะได้ทำตรงนี้ค่ะเพราะว่าถ้าเราออกไปตรงนี้ไปถามแล้วดิฉันกลัวว่ามันจะไม่ได้เต็มร้อยเปอร์เซ็นต์นะค่ะ</w:t>
      </w:r>
      <w:r w:rsidR="00055B59">
        <w:rPr>
          <w:rFonts w:ascii="TH SarabunIT๙" w:hAnsi="TH SarabunIT๙" w:cs="TH SarabunIT๙" w:hint="cs"/>
          <w:sz w:val="32"/>
          <w:szCs w:val="32"/>
          <w:cs/>
        </w:rPr>
        <w:t>อันนี้ก็ขอฝากให้เพียงเท่านี้ก่อน ขอบคุณค่ะ</w:t>
      </w:r>
    </w:p>
    <w:p w:rsidR="00BC7EB8" w:rsidRPr="00D93812" w:rsidRDefault="00BC7EB8" w:rsidP="00BC7EB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617F6E" w:rsidRDefault="00BC7EB8" w:rsidP="00617F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920C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แดงใหญ่</w:t>
      </w:r>
      <w:r w:rsidRPr="00E920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812">
        <w:rPr>
          <w:rFonts w:ascii="TH SarabunIT๙" w:hAnsi="TH SarabunIT๙" w:cs="TH SarabunIT๙" w:hint="cs"/>
          <w:sz w:val="32"/>
          <w:szCs w:val="32"/>
          <w:cs/>
        </w:rPr>
        <w:t>นายสมหวัง ศรวิเศษ นายกองค์การบริหารส่วนตำบลแดงใหญ่</w:t>
      </w:r>
      <w:r w:rsidR="00617F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4C6F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617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C6F">
        <w:rPr>
          <w:rFonts w:ascii="TH SarabunIT๙" w:hAnsi="TH SarabunIT๙" w:cs="TH SarabunIT๙" w:hint="cs"/>
          <w:sz w:val="32"/>
          <w:szCs w:val="32"/>
          <w:cs/>
        </w:rPr>
        <w:t>ในส่วนนี้ผมขอ</w:t>
      </w:r>
    </w:p>
    <w:p w:rsidR="002531B7" w:rsidRDefault="00214C6F" w:rsidP="00617F6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เรียน</w:t>
      </w:r>
      <w:r w:rsidR="003860D8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22209A">
        <w:rPr>
          <w:rFonts w:ascii="TH SarabunIT๙" w:hAnsi="TH SarabunIT๙" w:cs="TH SarabunIT๙" w:hint="cs"/>
          <w:sz w:val="32"/>
          <w:szCs w:val="32"/>
          <w:cs/>
        </w:rPr>
        <w:t>จริงแล้วในส่วนของ</w:t>
      </w:r>
      <w:r w:rsidR="00F708D2">
        <w:rPr>
          <w:rFonts w:ascii="TH SarabunIT๙" w:hAnsi="TH SarabunIT๙" w:cs="TH SarabunIT๙" w:hint="cs"/>
          <w:sz w:val="32"/>
          <w:szCs w:val="32"/>
          <w:cs/>
        </w:rPr>
        <w:t>ข้อบัญญัติท้องถิ่นว่าด้วยการติดตั้งบ่อดักไขมันบำบัดน้ำเสียในอาคาร พ.ศ. ....</w:t>
      </w:r>
      <w:r w:rsidR="006523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60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23A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7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3AC">
        <w:rPr>
          <w:rFonts w:ascii="TH SarabunIT๙" w:hAnsi="TH SarabunIT๙" w:cs="TH SarabunIT๙" w:hint="cs"/>
          <w:sz w:val="32"/>
          <w:szCs w:val="32"/>
          <w:cs/>
        </w:rPr>
        <w:t>ผมอยากเรียนประธานสภาฯว่าตรงนี้เป็นเรื่องสำคัญอย่างที่นิติกรนำเรียนต่อที่ประชุมจริงๆแล้วเรื่องนี้มิใช่เป็นนโยบายทางจังหวัดเพียงอย่างเดียวเพราะเป็นของทางกรมส่งเสริมฯด้วยครับที่ได้เราต้องดำเนินการตามที่ผมได้เข้าประชุมอำเภอเมืองจังหวัดขอนแก่นเหลือท้องถิ่นเดียวตำบลเดียวคือตำบลแดงใหญ่</w:t>
      </w:r>
      <w:r w:rsidR="006C4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3AC">
        <w:rPr>
          <w:rFonts w:ascii="TH SarabunIT๙" w:hAnsi="TH SarabunIT๙" w:cs="TH SarabunIT๙" w:hint="cs"/>
          <w:sz w:val="32"/>
          <w:szCs w:val="32"/>
          <w:cs/>
        </w:rPr>
        <w:t>ที่ยังไม่ดำเนินการทุกตำบลเขาดำเนินการเสร็จเรียบร้อยทุกตำบลในส่วนนี้คือเรื่องนี้เป็นเรื่องที่สำคัญเพราะเป็นเรื่องที่ทำให้บ้านเมืองเราเจริญไปข้างหน้าแล้วการบำบัดน้ำเสียสุดท้ายแล้วท้องถิ่นเราก็ต้องรับผิดชอบคือเราจะรู้ได้ยังไงตำบลแดงใหญ</w:t>
      </w:r>
      <w:r w:rsidR="004F1740">
        <w:rPr>
          <w:rFonts w:ascii="TH SarabunIT๙" w:hAnsi="TH SarabunIT๙" w:cs="TH SarabunIT๙" w:hint="cs"/>
          <w:sz w:val="32"/>
          <w:szCs w:val="32"/>
          <w:cs/>
        </w:rPr>
        <w:t>่ตั้งแต่สมัยผมเป็นสมาชิกสภาฯก็ไม่คิดว่าทางพี่น้องเขาจะเข้ามาอยู่กับพี่น้องเราเยอะแยะผ่านมากี่ปีก็คือมันพัฒนามาก็เกิด</w:t>
      </w:r>
      <w:r w:rsidR="00FD1D8C"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="004F1740">
        <w:rPr>
          <w:rFonts w:ascii="TH SarabunIT๙" w:hAnsi="TH SarabunIT๙" w:cs="TH SarabunIT๙" w:hint="cs"/>
          <w:sz w:val="32"/>
          <w:szCs w:val="32"/>
          <w:cs/>
        </w:rPr>
        <w:t>หลายๆอย่างขึ้นอย่างเช่นหมู่บ้านจัดสรร</w:t>
      </w:r>
      <w:r w:rsidR="002D0FF1">
        <w:rPr>
          <w:rFonts w:ascii="TH SarabunIT๙" w:hAnsi="TH SarabunIT๙" w:cs="TH SarabunIT๙" w:hint="cs"/>
          <w:sz w:val="32"/>
          <w:szCs w:val="32"/>
          <w:cs/>
        </w:rPr>
        <w:t>ก็คือเขามาอยู่กับเราเยอะแยะบ้านจัดสรรก็จะไม่เหมือน</w:t>
      </w:r>
      <w:r w:rsidR="0011609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2D0FF1">
        <w:rPr>
          <w:rFonts w:ascii="TH SarabunIT๙" w:hAnsi="TH SarabunIT๙" w:cs="TH SarabunIT๙" w:hint="cs"/>
          <w:sz w:val="32"/>
          <w:szCs w:val="32"/>
          <w:cs/>
        </w:rPr>
        <w:t>หมู่บ้านเดิมของเรา</w:t>
      </w:r>
      <w:r w:rsidR="005B343E">
        <w:rPr>
          <w:rFonts w:ascii="TH SarabunIT๙" w:hAnsi="TH SarabunIT๙" w:cs="TH SarabunIT๙" w:hint="cs"/>
          <w:sz w:val="32"/>
          <w:szCs w:val="32"/>
          <w:cs/>
        </w:rPr>
        <w:t>ตรงนี้เขาจึงต้องเตรียมการให้เราทำให้น้ำเสียออกจากอาคารบ้านเรือน</w:t>
      </w:r>
      <w:r w:rsidR="00116093">
        <w:rPr>
          <w:rFonts w:ascii="TH SarabunIT๙" w:hAnsi="TH SarabunIT๙" w:cs="TH SarabunIT๙" w:hint="cs"/>
          <w:sz w:val="32"/>
          <w:szCs w:val="32"/>
          <w:cs/>
        </w:rPr>
        <w:t>ต้องได้รับการบำบัดก่อน</w:t>
      </w:r>
      <w:r w:rsidR="00FA73C7">
        <w:rPr>
          <w:rFonts w:ascii="TH SarabunIT๙" w:hAnsi="TH SarabunIT๙" w:cs="TH SarabunIT๙" w:hint="cs"/>
          <w:sz w:val="32"/>
          <w:szCs w:val="32"/>
          <w:cs/>
        </w:rPr>
        <w:t>ตรงนี้นำเรียนกับทางท่านประธานสภาฯ</w:t>
      </w:r>
      <w:r w:rsidR="006D57C2">
        <w:rPr>
          <w:rFonts w:ascii="TH SarabunIT๙" w:hAnsi="TH SarabunIT๙" w:cs="TH SarabunIT๙" w:hint="cs"/>
          <w:sz w:val="32"/>
          <w:szCs w:val="32"/>
          <w:cs/>
        </w:rPr>
        <w:t>ยังไงเราก็ต้องดำเนินการเพราะจะไม่ดำเนินการไม่ได้ถามว่าผิดถูกผมว่าคือทุกตำบลเขาดำเนินการแล้ว</w:t>
      </w:r>
      <w:r w:rsidR="00742A1F">
        <w:rPr>
          <w:rFonts w:ascii="TH SarabunIT๙" w:hAnsi="TH SarabunIT๙" w:cs="TH SarabunIT๙" w:hint="cs"/>
          <w:sz w:val="32"/>
          <w:szCs w:val="32"/>
          <w:cs/>
        </w:rPr>
        <w:t>เหลือแต่ตำบลแดงใหญ่ผมก็เลยมีความเชื่อมั่นว่าที่ดำเนินการไป</w:t>
      </w:r>
      <w:r w:rsidR="00F57C54">
        <w:rPr>
          <w:rFonts w:ascii="TH SarabunIT๙" w:hAnsi="TH SarabunIT๙" w:cs="TH SarabunIT๙" w:hint="cs"/>
          <w:sz w:val="32"/>
          <w:szCs w:val="32"/>
          <w:cs/>
        </w:rPr>
        <w:t>ไม่น่าจะผิดถ้าผิดเขาคงโดนกันไปหมดแล้วครับตรงนี้ผมก็ขอนำเรียนต่อที่ประชุมสภาฯ</w:t>
      </w:r>
      <w:r w:rsidR="00594E68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606637" w:rsidRDefault="00143C83" w:rsidP="001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37B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 w:rsidRPr="005F37B4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Pr="005F37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1996"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1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996"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="00911996"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11996"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911996"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 w:rsidR="00911996">
        <w:rPr>
          <w:rFonts w:ascii="TH SarabunIT๙" w:hAnsi="TH SarabunIT๙" w:cs="TH SarabunIT๙"/>
          <w:sz w:val="32"/>
          <w:szCs w:val="32"/>
        </w:rPr>
        <w:t xml:space="preserve"> </w:t>
      </w:r>
      <w:r w:rsidR="00911996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911996" w:rsidRPr="009119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 อบต.หมู่ที่ 9</w:t>
      </w:r>
      <w:r w:rsidR="00911996">
        <w:rPr>
          <w:rFonts w:ascii="TH SarabunIT๙" w:hAnsi="TH SarabunIT๙" w:cs="TH SarabunIT๙"/>
          <w:sz w:val="32"/>
          <w:szCs w:val="32"/>
          <w:cs/>
        </w:rPr>
        <w:tab/>
      </w:r>
      <w:r w:rsidR="00606637">
        <w:rPr>
          <w:rFonts w:ascii="TH SarabunIT๙" w:hAnsi="TH SarabunIT๙" w:cs="TH SarabunIT๙" w:hint="cs"/>
          <w:sz w:val="32"/>
          <w:szCs w:val="32"/>
          <w:cs/>
        </w:rPr>
        <w:t>นายภูมิรินท</w:t>
      </w:r>
      <w:proofErr w:type="spellStart"/>
      <w:r w:rsidR="00606637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606637">
        <w:rPr>
          <w:rFonts w:ascii="TH SarabunIT๙" w:hAnsi="TH SarabunIT๙" w:cs="TH SarabunIT๙" w:hint="cs"/>
          <w:sz w:val="32"/>
          <w:szCs w:val="32"/>
          <w:cs/>
        </w:rPr>
        <w:t xml:space="preserve"> แสนสูง สมาชิก อบต.หมู่ที่ 9 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ผมได้อภิปรายไป</w:t>
      </w:r>
      <w:r w:rsidR="005D7B3D">
        <w:rPr>
          <w:rFonts w:ascii="TH SarabunIT๙" w:hAnsi="TH SarabunIT๙" w:cs="TH SarabunIT๙" w:hint="cs"/>
          <w:sz w:val="32"/>
          <w:szCs w:val="32"/>
          <w:cs/>
        </w:rPr>
        <w:t>ไม่ใช่ว่าผมไม่</w:t>
      </w:r>
    </w:p>
    <w:p w:rsidR="00CE1D97" w:rsidRDefault="005D7B3D" w:rsidP="0060663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ดีด้วยเป็นสิ่งที่ดีครับ</w:t>
      </w:r>
      <w:r w:rsidR="00E0447D">
        <w:rPr>
          <w:rFonts w:ascii="TH SarabunIT๙" w:hAnsi="TH SarabunIT๙" w:cs="TH SarabunIT๙" w:hint="cs"/>
          <w:sz w:val="32"/>
          <w:szCs w:val="32"/>
          <w:cs/>
        </w:rPr>
        <w:t>ที่ตำบลแดงใหญ่จะมี</w:t>
      </w:r>
      <w:r w:rsidR="0004439D">
        <w:rPr>
          <w:rFonts w:ascii="TH SarabunIT๙" w:hAnsi="TH SarabunIT๙" w:cs="TH SarabunIT๙" w:hint="cs"/>
          <w:sz w:val="32"/>
          <w:szCs w:val="32"/>
          <w:cs/>
        </w:rPr>
        <w:t>ข้อบัญญัติตำบลเรื่องการติดตั้งบ่อดักไขมันบำบัดน้ำเสียภายในอาคาร พ.ศ. ...</w:t>
      </w:r>
      <w:r w:rsidR="0060663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443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66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2A7">
        <w:rPr>
          <w:rFonts w:ascii="TH SarabunIT๙" w:hAnsi="TH SarabunIT๙" w:cs="TH SarabunIT๙" w:hint="cs"/>
          <w:sz w:val="32"/>
          <w:szCs w:val="32"/>
          <w:cs/>
        </w:rPr>
        <w:t>แต่ที่ผมสอบถามคือเป็นการลัดขั้นตอนแล้วมัดมือชกต่อสภาฯใช่ไหม ครับผมขอถอนคำพูดเมื่อสักครู่คือเราออกข้อบัญญัติแล้วไม่ใช่ว่ามันเป็นสิ่งที่ไม่ดีเราต้องออกไปประชาคมแต่ละหมู่บ้านก่อนแล้วค่อยเอาเข้ามาต่อที่ประชุมสภาฯเพราะถ้าเอาเข้ามาสภาฯเราก็ต้องอนุมัติแต่อันนี้เข้าสภาฯ</w:t>
      </w:r>
      <w:r w:rsidR="00CE1D97">
        <w:rPr>
          <w:rFonts w:ascii="TH SarabunIT๙" w:hAnsi="TH SarabunIT๙" w:cs="TH SarabunIT๙" w:hint="cs"/>
          <w:sz w:val="32"/>
          <w:szCs w:val="32"/>
          <w:cs/>
        </w:rPr>
        <w:t>แล้วก็จะไปประชาคมก็ไม่เห็นด้วยอันนี้ผมมีติดใจนิดเดียวอันนี้เพราะถ้าเราอนุมัติไปแล้ว</w:t>
      </w:r>
      <w:r w:rsidR="002136C4">
        <w:rPr>
          <w:rFonts w:ascii="TH SarabunIT๙" w:hAnsi="TH SarabunIT๙" w:cs="TH SarabunIT๙" w:hint="cs"/>
          <w:sz w:val="32"/>
          <w:szCs w:val="32"/>
          <w:cs/>
        </w:rPr>
        <w:t>ถ้าเอาไปประชาคมพี่น้องประชาชนจะว่ายังไงพราะว่าสภาฯได้อนุมัติแล้วผมติดใจนิดหนึ่งไม่ใช่ผม</w:t>
      </w:r>
      <w:r w:rsidR="00C2077E">
        <w:rPr>
          <w:rFonts w:ascii="TH SarabunIT๙" w:hAnsi="TH SarabunIT๙" w:cs="TH SarabunIT๙" w:hint="cs"/>
          <w:sz w:val="32"/>
          <w:szCs w:val="32"/>
          <w:cs/>
        </w:rPr>
        <w:t>ไม่อยากให้ทำแต่ผมแค่ว่ามันลัดขั้นตอนไปไหมอันนี้ฝากถึง</w:t>
      </w:r>
      <w:r w:rsidR="00FD5E6F">
        <w:rPr>
          <w:rFonts w:ascii="TH SarabunIT๙" w:hAnsi="TH SarabunIT๙" w:cs="TH SarabunIT๙" w:hint="cs"/>
          <w:sz w:val="32"/>
          <w:szCs w:val="32"/>
          <w:cs/>
        </w:rPr>
        <w:t>ประธานสภาฯให้พิจารณาและสมาชิกสภาฯของเราได้พิจารณาให้รอบคอบ</w:t>
      </w:r>
      <w:r w:rsidR="0023152F">
        <w:rPr>
          <w:rFonts w:ascii="TH SarabunIT๙" w:hAnsi="TH SarabunIT๙" w:cs="TH SarabunIT๙" w:hint="cs"/>
          <w:sz w:val="32"/>
          <w:szCs w:val="32"/>
          <w:cs/>
        </w:rPr>
        <w:t>สำหรับผมก็มีแค่นี้ ขอบคุณครับ</w:t>
      </w:r>
    </w:p>
    <w:p w:rsidR="001F052F" w:rsidRDefault="0068390A" w:rsidP="001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8390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ไร สำราญญาติ</w:t>
      </w:r>
      <w:r w:rsidRPr="006839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824"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D7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824"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="008D7824"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D7824"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8D7824"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 w:rsidR="008D7824">
        <w:rPr>
          <w:rFonts w:ascii="TH SarabunIT๙" w:hAnsi="TH SarabunIT๙" w:cs="TH SarabunIT๙"/>
          <w:sz w:val="32"/>
          <w:szCs w:val="32"/>
        </w:rPr>
        <w:t xml:space="preserve"> </w:t>
      </w:r>
      <w:r w:rsidR="008D7824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8D7824" w:rsidRPr="009119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 อบต.หมู่ที่ </w:t>
      </w:r>
      <w:r w:rsidR="001F052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D7824">
        <w:rPr>
          <w:rFonts w:ascii="TH SarabunIT๙" w:hAnsi="TH SarabunIT๙" w:cs="TH SarabunIT๙"/>
          <w:sz w:val="32"/>
          <w:szCs w:val="32"/>
          <w:cs/>
        </w:rPr>
        <w:tab/>
      </w:r>
      <w:r w:rsidR="008D7824">
        <w:rPr>
          <w:rFonts w:ascii="TH SarabunIT๙" w:hAnsi="TH SarabunIT๙" w:cs="TH SarabunIT๙" w:hint="cs"/>
          <w:sz w:val="32"/>
          <w:szCs w:val="32"/>
          <w:cs/>
        </w:rPr>
        <w:t xml:space="preserve">นายอุไร สำราญญาติ สมาชิก อบต.หมู่ที่ 6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E01D2B">
        <w:rPr>
          <w:rFonts w:ascii="TH SarabunIT๙" w:hAnsi="TH SarabunIT๙" w:cs="TH SarabunIT๙" w:hint="cs"/>
          <w:sz w:val="32"/>
          <w:szCs w:val="32"/>
          <w:cs/>
        </w:rPr>
        <w:t xml:space="preserve"> ผมก็เห็นด้วยกับคณะผู้บริหารที่จะ</w:t>
      </w:r>
    </w:p>
    <w:p w:rsidR="00AF756F" w:rsidRDefault="00AF756F" w:rsidP="001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56F" w:rsidRDefault="00AF756F" w:rsidP="00AF75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:rsidR="0068390A" w:rsidRDefault="00E01D2B" w:rsidP="001F052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ข้อบัญญัติตำบลเรื่อง การติดตั้งบ่อดักไขมันบำบัดน้ำเสียภายในอาคาร พ.ศ. .... ถ้ามีปัญหาประชาชนในหมู่บ้านไม่มีปัญหาครับที่มีปัญหาคือผู้ประกอบการ อาคารพาณิชย์ ที่เขาเข้ามาอยู่ใหม่และก็ประชาชนคนเดิมๆบ้านเราไม่มีปัญหาสำหรับการออกข้อบัญญัติตำบลฯ</w:t>
      </w:r>
      <w:r w:rsidR="00146C54">
        <w:rPr>
          <w:rFonts w:ascii="TH SarabunIT๙" w:hAnsi="TH SarabunIT๙" w:cs="TH SarabunIT๙" w:hint="cs"/>
          <w:sz w:val="32"/>
          <w:szCs w:val="32"/>
          <w:cs/>
        </w:rPr>
        <w:t>แต่ที่จะมีปัญหาสำหรับอาคารและหมู่บ้านจัดสรรครับสำหรับตัวผมก็เห็นด้วยกับการออกข้อบัญญัติฯในเรื่องดังกล่าว ขอบคุณครับ</w:t>
      </w:r>
    </w:p>
    <w:p w:rsidR="00AF756F" w:rsidRDefault="00AF756F" w:rsidP="00143C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="00175B1C">
        <w:rPr>
          <w:rFonts w:ascii="TH SarabunIT๙" w:hAnsi="TH SarabunIT๙" w:cs="TH SarabunIT๙"/>
          <w:sz w:val="32"/>
          <w:szCs w:val="32"/>
          <w:cs/>
        </w:rPr>
        <w:tab/>
      </w:r>
      <w:r w:rsidR="00175B1C">
        <w:rPr>
          <w:rFonts w:ascii="TH SarabunIT๙" w:hAnsi="TH SarabunIT๙" w:cs="TH SarabunIT๙" w:hint="cs"/>
          <w:sz w:val="32"/>
          <w:szCs w:val="32"/>
          <w:cs/>
        </w:rPr>
        <w:t>ครับ มีสมาชิกสภาฯท่านใดจะอภิปรายอีกไหมครับ ถ้าไม่มีผมก็จะขอมติที่ประชุม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5B1C" w:rsidRDefault="00AF756F" w:rsidP="001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F756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B1C">
        <w:rPr>
          <w:rFonts w:ascii="TH SarabunIT๙" w:hAnsi="TH SarabunIT๙" w:cs="TH SarabunIT๙" w:hint="cs"/>
          <w:sz w:val="32"/>
          <w:szCs w:val="32"/>
          <w:cs/>
        </w:rPr>
        <w:t>เห็นชอบข้อบัญญัติ เรื่อง การติดตั้งบ่อดักไขมันบำบัดน้ำเสียภายในอาคาร พ.ศ. .....</w:t>
      </w:r>
    </w:p>
    <w:p w:rsidR="00936C2A" w:rsidRDefault="00AF756F" w:rsidP="00143C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เนศ เทพแดง</w:t>
      </w:r>
      <w:r w:rsidR="00B25F8C" w:rsidRPr="00B25F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6C2A"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36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C2A"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="00936C2A"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36C2A"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936C2A"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 w:rsidR="00936C2A">
        <w:rPr>
          <w:rFonts w:ascii="TH SarabunIT๙" w:hAnsi="TH SarabunIT๙" w:cs="TH SarabunIT๙"/>
          <w:sz w:val="32"/>
          <w:szCs w:val="32"/>
        </w:rPr>
        <w:t xml:space="preserve"> </w:t>
      </w:r>
      <w:r w:rsidR="00936C2A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936C2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แดงใหญ่</w:t>
      </w:r>
      <w:r w:rsidR="00936C2A">
        <w:rPr>
          <w:rFonts w:ascii="TH SarabunIT๙" w:hAnsi="TH SarabunIT๙" w:cs="TH SarabunIT๙"/>
          <w:sz w:val="32"/>
          <w:szCs w:val="32"/>
          <w:cs/>
        </w:rPr>
        <w:tab/>
      </w:r>
      <w:r w:rsidR="00936C2A">
        <w:rPr>
          <w:rFonts w:ascii="TH SarabunIT๙" w:hAnsi="TH SarabunIT๙" w:cs="TH SarabunIT๙" w:hint="cs"/>
          <w:sz w:val="32"/>
          <w:szCs w:val="32"/>
          <w:cs/>
        </w:rPr>
        <w:t xml:space="preserve">นายธเนศ เทพแดง ปลัด อบต.แดงใหญ่ </w:t>
      </w:r>
      <w:r w:rsidR="00B25F8C" w:rsidRPr="00D84428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25F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5F8C">
        <w:rPr>
          <w:rFonts w:ascii="TH SarabunIT๙" w:hAnsi="TH SarabunIT๙" w:cs="TH SarabunIT๙" w:hint="cs"/>
          <w:sz w:val="32"/>
          <w:szCs w:val="32"/>
          <w:cs/>
        </w:rPr>
        <w:t>ผมขออนุญาตทำความเข้าใจซึ่งเราต้อง</w:t>
      </w:r>
    </w:p>
    <w:p w:rsidR="00B25F8C" w:rsidRDefault="00B25F8C" w:rsidP="00936C2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ตามระเบียบ</w:t>
      </w:r>
      <w:r w:rsidR="00380D9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 w:rsidR="00936C2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80D9A">
        <w:rPr>
          <w:rFonts w:ascii="TH SarabunIT๙" w:hAnsi="TH SarabunIT๙" w:cs="TH SarabunIT๙" w:hint="cs"/>
          <w:sz w:val="32"/>
          <w:szCs w:val="32"/>
          <w:cs/>
        </w:rPr>
        <w:t xml:space="preserve"> พ.ศ. 2547 แก้ไขเพิ่มเติมถึง (ฉบับที่ 2) พ.ศ.2554 เพราะฉะนั้นในการพิจารณา</w:t>
      </w:r>
      <w:r w:rsidR="0084295E">
        <w:rPr>
          <w:rFonts w:ascii="TH SarabunIT๙" w:hAnsi="TH SarabunIT๙" w:cs="TH SarabunIT๙" w:hint="cs"/>
          <w:sz w:val="32"/>
          <w:szCs w:val="32"/>
          <w:cs/>
        </w:rPr>
        <w:t>ข้อบัญญัติฯตรงนี้เราจะต้องพิจารณา</w:t>
      </w:r>
      <w:r w:rsidR="00514864">
        <w:rPr>
          <w:rFonts w:ascii="TH SarabunIT๙" w:hAnsi="TH SarabunIT๙" w:cs="TH SarabunIT๙" w:hint="cs"/>
          <w:sz w:val="32"/>
          <w:szCs w:val="32"/>
          <w:cs/>
        </w:rPr>
        <w:t>เป็นชั้นในขั้นรับหลักการ ขั้นแปรญัตติ ขั้นลงมติ ขออนุญาตประธานสภาฯอย่าพึ่งรวบรัดขั้นตอนทีเดียวเดี๋ยวจะมีปัญหาในการพิจารณา</w:t>
      </w:r>
      <w:r w:rsidR="00F36FDC">
        <w:rPr>
          <w:rFonts w:ascii="TH SarabunIT๙" w:hAnsi="TH SarabunIT๙" w:cs="TH SarabunIT๙" w:hint="cs"/>
          <w:sz w:val="32"/>
          <w:szCs w:val="32"/>
          <w:cs/>
        </w:rPr>
        <w:t>ครับขออนุญาตทำความเข้าใจท่านจะต้องถามที่ประชุมเรื่องว่า</w:t>
      </w:r>
      <w:r w:rsidR="005153AC">
        <w:rPr>
          <w:rFonts w:ascii="TH SarabunIT๙" w:hAnsi="TH SarabunIT๙" w:cs="TH SarabunIT๙" w:hint="cs"/>
          <w:sz w:val="32"/>
          <w:szCs w:val="32"/>
          <w:cs/>
        </w:rPr>
        <w:t>จะพิจารณาเป็นสามวาระไหมต้องมีมติที่ประชุม</w:t>
      </w:r>
      <w:r w:rsidR="00D84428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7B46F4" w:rsidRDefault="00D84428" w:rsidP="00D8442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5BD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นต์ กิจโป้</w:t>
      </w:r>
      <w:r w:rsidR="00183FE9">
        <w:rPr>
          <w:rFonts w:ascii="TH SarabunIT๙" w:hAnsi="TH SarabunIT๙" w:cs="TH SarabunIT๙"/>
          <w:sz w:val="32"/>
          <w:szCs w:val="32"/>
          <w:cs/>
        </w:rPr>
        <w:tab/>
      </w:r>
      <w:r w:rsidR="00183FE9">
        <w:rPr>
          <w:rFonts w:ascii="TH SarabunIT๙" w:hAnsi="TH SarabunIT๙" w:cs="TH SarabunIT๙" w:hint="cs"/>
          <w:sz w:val="32"/>
          <w:szCs w:val="32"/>
          <w:cs/>
        </w:rPr>
        <w:t>คะ ขอชี้แจงข้อระเบียบกระทรวงมหาดไทยว่าด้วย</w:t>
      </w:r>
      <w:r w:rsidR="007A04FE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สภา</w:t>
      </w:r>
      <w:r w:rsidR="001708A7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7B4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84428" w:rsidRDefault="00A74D75" w:rsidP="00D844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5BD7" w:rsidRPr="00804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="000B5BD7" w:rsidRPr="00804B75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08A7">
        <w:rPr>
          <w:rFonts w:ascii="TH SarabunIT๙" w:hAnsi="TH SarabunIT๙" w:cs="TH SarabunIT๙" w:hint="cs"/>
          <w:sz w:val="32"/>
          <w:szCs w:val="32"/>
          <w:cs/>
        </w:rPr>
        <w:t>พ.ศ. 2547 แก้ไขเพิ่มเติมถึง (ฉบับที่</w:t>
      </w:r>
      <w:r w:rsidR="005C1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8A7">
        <w:rPr>
          <w:rFonts w:ascii="TH SarabunIT๙" w:hAnsi="TH SarabunIT๙" w:cs="TH SarabunIT๙" w:hint="cs"/>
          <w:sz w:val="32"/>
          <w:szCs w:val="32"/>
          <w:cs/>
        </w:rPr>
        <w:t>2)  พ.ศ. 2554</w:t>
      </w:r>
    </w:p>
    <w:p w:rsidR="001708A7" w:rsidRDefault="001708A7" w:rsidP="000B5BD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38 ญัตติทั้งหลายต้องทำเป็นหนังสือยื่นต่อปรานสภาท้องถิ่นล่วงหน้าก่อนวันประชาไม่น้อยกว่าห้าวันและมีสมาชิกสภาท้องถิ่นรับรองอย่างน้อยสองคน ฯลฯ</w:t>
      </w:r>
    </w:p>
    <w:p w:rsidR="005F23BA" w:rsidRDefault="005F23BA" w:rsidP="005C117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ญัตติด</w:t>
      </w:r>
      <w:r w:rsidR="004343C5">
        <w:rPr>
          <w:rFonts w:ascii="TH SarabunIT๙" w:hAnsi="TH SarabunIT๙" w:cs="TH SarabunIT๙" w:hint="cs"/>
          <w:sz w:val="32"/>
          <w:szCs w:val="32"/>
          <w:cs/>
        </w:rPr>
        <w:t>ัง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นี้อจาเสนอด้วยวาจาในที่ประชุมสภาท</w:t>
      </w:r>
      <w:r w:rsidR="004343C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งถิ่นได้ (4)ขอให้พิจารณาร่างข้อบัญญัติสามวาระรวดเดียวตามข้อ 45</w:t>
      </w:r>
    </w:p>
    <w:p w:rsidR="005F23BA" w:rsidRDefault="004343C5" w:rsidP="000B5BD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5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</w:t>
      </w:r>
    </w:p>
    <w:p w:rsidR="004343C5" w:rsidRDefault="004343C5" w:rsidP="005F23B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สามวาระรวดเดียวผู้บริหารท</w:t>
      </w:r>
      <w:r w:rsidR="00751520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751520">
        <w:rPr>
          <w:rFonts w:ascii="TH SarabunIT๙" w:hAnsi="TH SarabunIT๙" w:cs="TH SarabunIT๙" w:hint="cs"/>
          <w:sz w:val="32"/>
          <w:szCs w:val="32"/>
          <w:cs/>
        </w:rPr>
        <w:t>ถิ่</w:t>
      </w:r>
      <w:r>
        <w:rPr>
          <w:rFonts w:ascii="TH SarabunIT๙" w:hAnsi="TH SarabunIT๙" w:cs="TH SarabunIT๙" w:hint="cs"/>
          <w:sz w:val="32"/>
          <w:szCs w:val="32"/>
          <w:cs/>
        </w:rPr>
        <w:t>นหรือสมาชิกสภาท้องถิ่น จำนวนไม่น้อยกว่าหนึ่งในสามของจำนวนผู้ที่อยู่ในที่ประชุมจะเป็นผู้เสนอก็ได้ (ส.อบต.ไม่น้อยกว่าหนึ่งในสามของผู้ที่อยู่ในที่ประชุมก็เสนอได้)</w:t>
      </w:r>
    </w:p>
    <w:p w:rsidR="00947983" w:rsidRDefault="00947983" w:rsidP="005F23B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 (วาระที่ 2 ให้ ส.อบต.)เป็นกรรมการแปรญัตติทั้งสภาและ</w:t>
      </w:r>
      <w:r w:rsidR="000B61DD">
        <w:rPr>
          <w:rFonts w:ascii="TH SarabunIT๙" w:hAnsi="TH SarabunIT๙" w:cs="TH SarabunIT๙" w:hint="cs"/>
          <w:sz w:val="32"/>
          <w:szCs w:val="32"/>
          <w:cs/>
        </w:rPr>
        <w:t>ประธานสภาเป็นประธานกรรมการแปรญัตติ</w:t>
      </w:r>
    </w:p>
    <w:p w:rsidR="00C16ACA" w:rsidRDefault="00C16ACA" w:rsidP="000B5BD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81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7 ในการพิจารณาญัตติร่างข้อบัญญัติวาระที่หนึ่ง (ขั้นรับหลักการ) ให้ที่ประชุมสภาท้องถิ่นปรึกษาในหลักาการแห่งร่างข้อบัญญัติและลงมติว่าจะรับหลักการแห่งร่างข้อบัญญัตินั้นหรือไม่หาก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C16ACA" w:rsidRDefault="00C16ACA" w:rsidP="000B5BD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9 วรรคสามในการพิจารณาร่างข้อบัญญัติวาระที่สองกรณีพิจารณาสามวาระรวดเดียวผู้แปรญัตติอาจเสอนคำแปรญัตติด้วยวาจาก็ได้</w:t>
      </w:r>
    </w:p>
    <w:p w:rsidR="00F81746" w:rsidRDefault="00F81746" w:rsidP="00F817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6-</w:t>
      </w:r>
    </w:p>
    <w:p w:rsidR="00C16ACA" w:rsidRDefault="003905BA" w:rsidP="000B5BD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1 ในการพิจารณาร่างข้อบัญญัติวาระที่สอง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</w:t>
      </w:r>
    </w:p>
    <w:p w:rsidR="003905BA" w:rsidRDefault="00D63B05" w:rsidP="005F23B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ที่ประชุมสภาท้องถิ่นลงมติเห็นด้วยกับคำแปรญัตติหรือเห็นด้วยกับการแก้ไขในข้อใดแล้วไม่เสนอขอแปรญัตติหรือเสนอญัตติขอเปลี่ยนแปลงมตินั้นอีก</w:t>
      </w:r>
    </w:p>
    <w:p w:rsidR="006E2FD7" w:rsidRDefault="006E2FD7" w:rsidP="005F23B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ในวาระที่สามไม่มีการอภิปรายเว้นแต่ที่ประชุมสภาท้องถิ่นจะได้ลงมติให้มีการอภิปราย</w:t>
      </w:r>
      <w:r w:rsidR="000F2BEC">
        <w:rPr>
          <w:rFonts w:ascii="TH SarabunIT๙" w:hAnsi="TH SarabunIT๙" w:cs="TH SarabunIT๙" w:hint="cs"/>
          <w:sz w:val="32"/>
          <w:szCs w:val="32"/>
          <w:cs/>
        </w:rPr>
        <w:t>ถ้ามีเหตุผลอันควร</w:t>
      </w:r>
    </w:p>
    <w:p w:rsidR="00804B75" w:rsidRDefault="000F2BEC" w:rsidP="00F8174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1B95">
        <w:rPr>
          <w:rFonts w:ascii="TH SarabunIT๙" w:hAnsi="TH SarabunIT๙" w:cs="TH SarabunIT๙" w:hint="cs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</w:t>
      </w:r>
      <w:r w:rsidR="00F81746">
        <w:rPr>
          <w:rFonts w:ascii="TH SarabunIT๙" w:hAnsi="TH SarabunIT๙" w:cs="TH SarabunIT๙"/>
          <w:sz w:val="32"/>
          <w:szCs w:val="32"/>
        </w:rPr>
        <w:t xml:space="preserve"> </w:t>
      </w:r>
      <w:r w:rsidR="00A3265C">
        <w:rPr>
          <w:rFonts w:ascii="TH SarabunIT๙" w:hAnsi="TH SarabunIT๙" w:cs="TH SarabunIT๙" w:hint="cs"/>
          <w:sz w:val="32"/>
          <w:szCs w:val="32"/>
          <w:cs/>
        </w:rPr>
        <w:t>นี้คือ</w:t>
      </w:r>
      <w:r w:rsidR="00C057EC">
        <w:rPr>
          <w:rFonts w:ascii="TH SarabunIT๙" w:hAnsi="TH SarabunIT๙" w:cs="TH SarabunIT๙" w:hint="cs"/>
          <w:sz w:val="32"/>
          <w:szCs w:val="32"/>
          <w:cs/>
        </w:rPr>
        <w:t>ระเบียบข้อบังคับการประชุมสภาฯ</w:t>
      </w:r>
    </w:p>
    <w:p w:rsidR="00DF2B6F" w:rsidRDefault="00DF2B6F" w:rsidP="00804B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เนศ เทพแดง</w:t>
      </w:r>
      <w:r w:rsidRPr="00B25F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แดง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ธเนศ เทพแดง ปลัด อบต.แดงใหญ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57EC" w:rsidRPr="00C057EC">
        <w:rPr>
          <w:rFonts w:ascii="TH SarabunIT๙" w:hAnsi="TH SarabunIT๙" w:cs="TH SarabunIT๙" w:hint="cs"/>
          <w:sz w:val="32"/>
          <w:szCs w:val="32"/>
          <w:cs/>
        </w:rPr>
        <w:t>ผมก็</w:t>
      </w:r>
      <w:r w:rsidR="00C057EC" w:rsidRPr="00E77728">
        <w:rPr>
          <w:rFonts w:ascii="TH SarabunIT๙" w:hAnsi="TH SarabunIT๙" w:cs="TH SarabunIT๙" w:hint="cs"/>
          <w:sz w:val="32"/>
          <w:szCs w:val="32"/>
          <w:cs/>
        </w:rPr>
        <w:t>ทำความเข้าใจ</w:t>
      </w:r>
      <w:r w:rsidR="00C057EC">
        <w:rPr>
          <w:rFonts w:ascii="TH SarabunIT๙" w:hAnsi="TH SarabunIT๙" w:cs="TH SarabunIT๙" w:hint="cs"/>
          <w:sz w:val="32"/>
          <w:szCs w:val="32"/>
          <w:cs/>
        </w:rPr>
        <w:t>อีกครั้งเพราะตอนนี้เรา</w:t>
      </w:r>
    </w:p>
    <w:p w:rsidR="00804B75" w:rsidRDefault="00C057EC" w:rsidP="00DF2B6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ลังพิจารณาญัตติการพิจารณาร่างข้อบัญญัติองค์การบริหารส่วนตำบลแดงใหญ่ เรื่อง การติดตั้งบ่อดักไขมันบำบัดน้ำเสียภายในอาคาร พ.ศ. ....</w:t>
      </w:r>
      <w:r w:rsidR="00C03942">
        <w:rPr>
          <w:rFonts w:ascii="TH SarabunIT๙" w:hAnsi="TH SarabunIT๙" w:cs="TH SarabunIT๙" w:hint="cs"/>
          <w:sz w:val="32"/>
          <w:szCs w:val="32"/>
          <w:cs/>
        </w:rPr>
        <w:t>ในชั้นของรับหลักการเพราะฉะนั้นการพิจารณาข้อบัญญัติ</w:t>
      </w:r>
      <w:r w:rsidR="00A07FF8">
        <w:rPr>
          <w:rFonts w:ascii="TH SarabunIT๙" w:hAnsi="TH SarabunIT๙" w:cs="TH SarabunIT๙" w:hint="cs"/>
          <w:sz w:val="32"/>
          <w:szCs w:val="32"/>
          <w:cs/>
        </w:rPr>
        <w:t>เรามีการพิจารณาอยู่สามวาระก็คือชั้นแรกขั้นรับหลักการ ชั้นสองแปรญัตติ ชั้นสามคือลงมติ ทั้งสองร่างข้อบัญญัติที่เสนอร่างแรกก็คือที่ผมนำเรียนร่างที่สองคือระเบียบสภาองค์การบริหารส่วนตำบลแดงใหญ่ว่าด้วยการดำเนินการของประชาชนในการเข้าชื่อเสนอข้อบัญญัติท้องถิ่น</w:t>
      </w:r>
      <w:r w:rsidR="004A3982">
        <w:rPr>
          <w:rFonts w:ascii="TH SarabunIT๙" w:hAnsi="TH SarabunIT๙" w:cs="TH SarabunIT๙" w:hint="cs"/>
          <w:sz w:val="32"/>
          <w:szCs w:val="32"/>
          <w:cs/>
        </w:rPr>
        <w:t>เพราะฉะนั้นก็ต้องพิจารณาเป็นสามวาระ</w:t>
      </w:r>
      <w:r w:rsidR="00992466">
        <w:rPr>
          <w:rFonts w:ascii="TH SarabunIT๙" w:hAnsi="TH SarabunIT๙" w:cs="TH SarabunIT๙" w:hint="cs"/>
          <w:sz w:val="32"/>
          <w:szCs w:val="32"/>
          <w:cs/>
        </w:rPr>
        <w:t>คำว่าสามวาระตรงนี้ก</w:t>
      </w:r>
      <w:r w:rsidR="00AE2AC3">
        <w:rPr>
          <w:rFonts w:ascii="TH SarabunIT๙" w:hAnsi="TH SarabunIT๙" w:cs="TH SarabunIT๙" w:hint="cs"/>
          <w:sz w:val="32"/>
          <w:szCs w:val="32"/>
          <w:cs/>
        </w:rPr>
        <w:t>็ต้องขอมติที่ประชุมสภาฯว่าเราจะพิจารณาเป็นสามวาระไหมขอที่ประชุมสภาฯเห็นชอบว่าพิจารณาสามวาระ</w:t>
      </w:r>
      <w:r w:rsidR="00557D15">
        <w:rPr>
          <w:rFonts w:ascii="TH SarabunIT๙" w:hAnsi="TH SarabunIT๙" w:cs="TH SarabunIT๙" w:hint="cs"/>
          <w:sz w:val="32"/>
          <w:szCs w:val="32"/>
          <w:cs/>
        </w:rPr>
        <w:t>ก็ใช้สภาฯตรงนี้เป็น</w:t>
      </w:r>
      <w:r w:rsidR="0052096D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เต็มสภาฯ</w:t>
      </w:r>
      <w:r w:rsidR="00262A90">
        <w:rPr>
          <w:rFonts w:ascii="TH SarabunIT๙" w:hAnsi="TH SarabunIT๙" w:cs="TH SarabunIT๙" w:hint="cs"/>
          <w:sz w:val="32"/>
          <w:szCs w:val="32"/>
          <w:cs/>
        </w:rPr>
        <w:t>พิจารณายังไง</w:t>
      </w:r>
      <w:r w:rsidR="00380CF2">
        <w:rPr>
          <w:rFonts w:ascii="TH SarabunIT๙" w:hAnsi="TH SarabunIT๙" w:cs="TH SarabunIT๙" w:hint="cs"/>
          <w:sz w:val="32"/>
          <w:szCs w:val="32"/>
          <w:cs/>
        </w:rPr>
        <w:t>ในการแปรญัตติแล้วถึงมาลงมติดังนั้นระยะเวลา</w:t>
      </w:r>
      <w:r w:rsidR="0057197C">
        <w:rPr>
          <w:rFonts w:ascii="TH SarabunIT๙" w:hAnsi="TH SarabunIT๙" w:cs="TH SarabunIT๙" w:hint="cs"/>
          <w:sz w:val="32"/>
          <w:szCs w:val="32"/>
          <w:cs/>
        </w:rPr>
        <w:t>การพิจารณาก็ต้องกระชับรัดกุมกับการแปรญัตติต้องห่างกันยี่สิบสี่ชั่วโมง</w:t>
      </w:r>
      <w:r w:rsidR="00527723">
        <w:rPr>
          <w:rFonts w:ascii="TH SarabunIT๙" w:hAnsi="TH SarabunIT๙" w:cs="TH SarabunIT๙" w:hint="cs"/>
          <w:sz w:val="32"/>
          <w:szCs w:val="32"/>
          <w:cs/>
        </w:rPr>
        <w:t>นำเรียนเพื่อความเข้าใจในระเบียบเดี๋ยวก็จะ</w:t>
      </w:r>
      <w:r w:rsidR="000B7813">
        <w:rPr>
          <w:rFonts w:ascii="TH SarabunIT๙" w:hAnsi="TH SarabunIT๙" w:cs="TH SarabunIT๙" w:hint="cs"/>
          <w:sz w:val="32"/>
          <w:szCs w:val="32"/>
          <w:cs/>
        </w:rPr>
        <w:t>มิชอบตามระเบียบอีกครั้งหนึ่ง</w:t>
      </w:r>
      <w:r w:rsidR="00FF3065">
        <w:rPr>
          <w:rFonts w:ascii="TH SarabunIT๙" w:hAnsi="TH SarabunIT๙" w:cs="TH SarabunIT๙" w:hint="cs"/>
          <w:sz w:val="32"/>
          <w:szCs w:val="32"/>
          <w:cs/>
        </w:rPr>
        <w:t>เราจะเสียเวลาในการทำงานก็นำเรียนทั้งสองญัตติคือนำเรียนว่าข้อบัญญัติท้องถิ่นเป็นสิ่งที่สำคัญ</w:t>
      </w:r>
      <w:r w:rsidR="009C497F">
        <w:rPr>
          <w:rFonts w:ascii="TH SarabunIT๙" w:hAnsi="TH SarabunIT๙" w:cs="TH SarabunIT๙" w:hint="cs"/>
          <w:sz w:val="32"/>
          <w:szCs w:val="32"/>
          <w:cs/>
        </w:rPr>
        <w:t>เพื่อบังคับทั่วไปกับพื้นที่ขององค์การบริหารส่วนตำบลแดงใหญ่จะออกบังคับให้ถูกต้องในพื้นที่ใดพื้นที่หนึ่ง</w:t>
      </w:r>
      <w:r w:rsidR="003F3C87">
        <w:rPr>
          <w:rFonts w:ascii="TH SarabunIT๙" w:hAnsi="TH SarabunIT๙" w:cs="TH SarabunIT๙" w:hint="cs"/>
          <w:sz w:val="32"/>
          <w:szCs w:val="32"/>
          <w:cs/>
        </w:rPr>
        <w:t>ไม่ได้นำเรียนเพราะฉะนั้นเราออกบังคับในเขตพื้นที่</w:t>
      </w:r>
      <w:r w:rsidR="001D5375">
        <w:rPr>
          <w:rFonts w:ascii="TH SarabunIT๙" w:hAnsi="TH SarabunIT๙" w:cs="TH SarabunIT๙" w:hint="cs"/>
          <w:sz w:val="32"/>
          <w:szCs w:val="32"/>
          <w:cs/>
        </w:rPr>
        <w:t>เพราะฉะนั้นเมื่อเราพิจารณาเพื่อไม่ให้เกิดเป็นปัญหากับพี่น้อง</w:t>
      </w:r>
      <w:r w:rsidR="00791EA7">
        <w:rPr>
          <w:rFonts w:ascii="TH SarabunIT๙" w:hAnsi="TH SarabunIT๙" w:cs="TH SarabunIT๙" w:hint="cs"/>
          <w:sz w:val="32"/>
          <w:szCs w:val="32"/>
          <w:cs/>
        </w:rPr>
        <w:t>ประชาชนเดี๋ยวเมื่อเกิดการโต้แย้ง</w:t>
      </w:r>
      <w:r w:rsidR="00995A2C">
        <w:rPr>
          <w:rFonts w:ascii="TH SarabunIT๙" w:hAnsi="TH SarabunIT๙" w:cs="TH SarabunIT๙" w:hint="cs"/>
          <w:sz w:val="32"/>
          <w:szCs w:val="32"/>
          <w:cs/>
        </w:rPr>
        <w:t>ประชาชนผู้มีส่วนได้เสีย</w:t>
      </w:r>
      <w:r w:rsidR="00F571DD">
        <w:rPr>
          <w:rFonts w:ascii="TH SarabunIT๙" w:hAnsi="TH SarabunIT๙" w:cs="TH SarabunIT๙" w:hint="cs"/>
          <w:sz w:val="32"/>
          <w:szCs w:val="32"/>
          <w:cs/>
        </w:rPr>
        <w:t>จริงๆแล้วเรื่องสำคัญเพราะฐานอำนาจเรามาจากประชาชน</w:t>
      </w:r>
      <w:r w:rsidR="00C40F2D">
        <w:rPr>
          <w:rFonts w:ascii="TH SarabunIT๙" w:hAnsi="TH SarabunIT๙" w:cs="TH SarabunIT๙" w:hint="cs"/>
          <w:sz w:val="32"/>
          <w:szCs w:val="32"/>
          <w:cs/>
        </w:rPr>
        <w:t>เพราะเลือกท่านมาทำหน้าที่เพราะฉะนั้นการที่ประชาชนมีส่วนร่วมก็เป็นสิ่งสำคัญ</w:t>
      </w:r>
      <w:r w:rsidR="003F76C9">
        <w:rPr>
          <w:rFonts w:ascii="TH SarabunIT๙" w:hAnsi="TH SarabunIT๙" w:cs="TH SarabunIT๙" w:hint="cs"/>
          <w:sz w:val="32"/>
          <w:szCs w:val="32"/>
          <w:cs/>
        </w:rPr>
        <w:t>เพราะถ้ามีอะไรเกิดขึ้นข้อบัญญัติเราจะได้ไม่มีปัญหา</w:t>
      </w:r>
      <w:r w:rsidR="00685C95">
        <w:rPr>
          <w:rFonts w:ascii="TH SarabunIT๙" w:hAnsi="TH SarabunIT๙" w:cs="TH SarabunIT๙" w:hint="cs"/>
          <w:sz w:val="32"/>
          <w:szCs w:val="32"/>
          <w:cs/>
        </w:rPr>
        <w:t>ก็นำเรียนเพื่อทำความเข้าใจต่อที่ประชุมสภาฯ ขอบคุณครับ</w:t>
      </w:r>
    </w:p>
    <w:p w:rsidR="00192A99" w:rsidRPr="00D93812" w:rsidRDefault="00192A99" w:rsidP="00192A9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ภัครดา กาลวิบูลย์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1F64CB" w:rsidRDefault="00192A99" w:rsidP="00AA0127">
      <w:pPr>
        <w:ind w:left="2160" w:hanging="195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ครดา กาลวิบูล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แดงใหญ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2A99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พอดีจะขออนุญาตย้อนกลับไปตั้งแต่ที่อภิปราย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ตามที่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นิติกรได้นำเสนอเรื่องเข้ามาให้สภา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พิจารณาในร่างบ่อดักไขมัน จริงๆแล้วร่างข้อบัญญัติตรงนี้จะเป็นเจตนารมณ์ของกระทรวงมหาดไทยที่ให้ท้องถิ่น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มีการขับเคลื่อนดำเนินงานมาเป็นระยะเวลาหนึ่งแล้วตั้งแต่ปี 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พ.ศ.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2562 และล่าสุดก็จะมีหนังสือที่แนบไว้ในเอกสารที่ท่านได้ไปถ้าเปิดดูก็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จะ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เห็นหนังสือ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กรมส่งเสริมการปกครองท้องถิ่น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 ด่วนที่สุด ที่มท.0820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.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3/ว.5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8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 ลงวันที่ 6 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>มกรา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คม 2566 </w:t>
      </w:r>
      <w:r w:rsidR="00AA0127">
        <w:rPr>
          <w:rFonts w:ascii="TH SarabunIT๙" w:hAnsi="TH SarabunIT๙" w:cs="TH SarabunIT๙" w:hint="cs"/>
          <w:sz w:val="24"/>
          <w:szCs w:val="32"/>
          <w:cs/>
        </w:rPr>
        <w:t xml:space="preserve">เรื่อง </w:t>
      </w:r>
    </w:p>
    <w:p w:rsidR="001F64CB" w:rsidRDefault="001F64CB" w:rsidP="00385598">
      <w:pPr>
        <w:spacing w:after="0"/>
        <w:ind w:left="2160" w:hanging="195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17-</w:t>
      </w:r>
    </w:p>
    <w:p w:rsidR="001F64CB" w:rsidRDefault="00AA0127" w:rsidP="0038559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นโยบายขับเคลื่อนการแก้ไขปัญหาน้ำเสียโดยการติดตั้งบ่อดักขันบำบัดน้ำเสียในอาคารขององค์กรปกครองส่วนท้องถิ่น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หนังสือตัวนี้เขียนชัดเจนว่าเ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ข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าเร่งรัดให้ดำเนินการให้แล้วเสร็จเนื่องจากว่ามันจะต้องมีการรายงานให้กรมส่งเสริมความปกครองส่วนท้องถิ่น ให้กระทรวงทราบว่าเรามีก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รขับเคลื่อนหรือยังและในที่ประชุมของอำเภอเมืองขอนแก่นได้มีก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รประชุม ต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ิ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ดตามเรื่องนี้ด้วยเช่นกันว่า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ตำบล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แดงใหญ่ ทำไมยังไม่ดำเนินการ พอดีได้รับมอบกมายจากท่านนายก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 ให้ไปประชุมประจำเดือนแทนตรงนี้ทางอำเภอก็ได้เร่งรัดมาในส่วนของการจัดทำบ่อดักไขมัน มันออกมาตามพระราชบัญญัติ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สาธารณสุข ปี</w:t>
      </w:r>
      <w:r w:rsidR="002F5F42">
        <w:rPr>
          <w:rFonts w:ascii="TH SarabunIT๙" w:hAnsi="TH SarabunIT๙" w:cs="TH SarabunIT๙" w:hint="cs"/>
          <w:sz w:val="24"/>
          <w:szCs w:val="32"/>
          <w:cs/>
        </w:rPr>
        <w:t xml:space="preserve"> พ.ศ.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 2535 มันจะเป็นข้อบัญญัติเดียวกันกับ เหมือนเราไปออกข้อบัญญัติกิจการที่เป็นอันตรายต่อสุขภาพจะระบุไว้เลยว่าใครที่จะทำประกอบกิจการที่เป็นอันตรายต่อสุขภาพเช่นร้านเสริมสวย ร้านอาหาร ร้านขายอาหารตามสั่งพวกนี้จะต้องมาขออนุญาตจาก อบต.อันนี้เทียบเคียงให้ฟังให้เห็น ปฏิบัติตาม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>พระราชบัญญัติการ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สาธารณสุขตัวนี้ด้วยเช่นกัน สาธารณสุขของเราที่เกี่ยวข้องเ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>หล่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านี้มีทั้งหมด 7 ตัว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ของ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>ตำบล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แดงใหญ่ ยังทำไม่ครบ 7 ตัว ตอนนี้ก็จะให้ทางนิติกร ดำเนินการให้แล้วเสร็จให้ครบตาม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>พระราชบัญญัติการ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สาธารณสุข </w:t>
      </w:r>
      <w:r w:rsidR="00DC3B66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 xml:space="preserve">พ.ศ.2535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ทั้งหมด 7 ตัว ในการออกข</w:t>
      </w:r>
      <w:r w:rsidR="00BB0DF9">
        <w:rPr>
          <w:rFonts w:ascii="TH SarabunIT๙" w:hAnsi="TH SarabunIT๙" w:cs="TH SarabunIT๙" w:hint="cs"/>
          <w:sz w:val="24"/>
          <w:szCs w:val="32"/>
          <w:cs/>
        </w:rPr>
        <w:t>้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อบัญญัติตัวนี้ก็เหมือนการออกข้อบัญญัติทุกๆตัว พอบังคับใช้แล้วก็จะเป็นในส่วนของอย่างที่</w:t>
      </w:r>
      <w:r w:rsidR="00FF76CC">
        <w:rPr>
          <w:rFonts w:ascii="TH SarabunIT๙" w:hAnsi="TH SarabunIT๙" w:cs="TH SarabunIT๙" w:hint="cs"/>
          <w:sz w:val="24"/>
          <w:szCs w:val="32"/>
          <w:cs/>
        </w:rPr>
        <w:t>ท่าน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F76C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หมู่</w:t>
      </w:r>
      <w:r w:rsidR="00FF76CC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 9 ได้นำเรียนในที่สภา</w:t>
      </w:r>
      <w:r w:rsidR="00FF76CC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ว่าบางคนมันก็อาจจะบางคนที่ไม่ได้ถือปฏิบัติตามก็อาจจะมี</w:t>
      </w:r>
      <w:r w:rsidR="00E80D25">
        <w:rPr>
          <w:rFonts w:ascii="TH SarabunIT๙" w:hAnsi="TH SarabunIT๙" w:cs="TH SarabunIT๙" w:hint="cs"/>
          <w:sz w:val="24"/>
          <w:szCs w:val="32"/>
          <w:cs/>
        </w:rPr>
        <w:t>ค่า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ปรับแต่กฎกระทรวงบอกว่าไม่เกิน 1,000 บาท มันมีผลบังคับใช้ก็มีการบังคับใช้หรือเราจะเข้มงวดในเรื่องของการบังคับใช้อันนั้นมันเป็นไปไม่ได้ ในเรื่องของการบังคับใช้กฎหมาย เชื่อว่าที่เราทำๆอยู่แม้กระทั่งในเรื่องของการขออนุญาตปลูกสร้างอาคารก็ไม่ได้บังคับใช้กฎหมาย </w:t>
      </w:r>
      <w:r w:rsidR="00E80D25">
        <w:rPr>
          <w:rFonts w:ascii="TH SarabunIT๙" w:hAnsi="TH SarabunIT๙" w:cs="TH SarabunIT๙" w:hint="cs"/>
          <w:sz w:val="24"/>
          <w:szCs w:val="32"/>
          <w:cs/>
        </w:rPr>
        <w:t>ร้อย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เปอร์เซ็นต์ขออนุญาตขุดดินก็ไม่ได้บังคับใช้</w:t>
      </w:r>
      <w:r w:rsidR="00CB26FE">
        <w:rPr>
          <w:rFonts w:ascii="TH SarabunIT๙" w:hAnsi="TH SarabunIT๙" w:cs="TH SarabunIT๙" w:hint="cs"/>
          <w:sz w:val="24"/>
          <w:szCs w:val="32"/>
          <w:cs/>
        </w:rPr>
        <w:t>ร้อย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เปอร์เซ็นต์ เช่นเดียวกันขออนุญาตข</w:t>
      </w:r>
      <w:r w:rsidR="00CB26FE">
        <w:rPr>
          <w:rFonts w:ascii="TH SarabunIT๙" w:hAnsi="TH SarabunIT๙" w:cs="TH SarabunIT๙" w:hint="cs"/>
          <w:sz w:val="24"/>
          <w:szCs w:val="32"/>
          <w:cs/>
        </w:rPr>
        <w:t>ุด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ดินในบริเวณท้องที่ของเราในตำบลแดงใหญ่ ก็ไม่ได้บังคับใช้</w:t>
      </w:r>
      <w:r w:rsidR="00D03DBE">
        <w:rPr>
          <w:rFonts w:ascii="TH SarabunIT๙" w:hAnsi="TH SarabunIT๙" w:cs="TH SarabunIT๙" w:hint="cs"/>
          <w:sz w:val="24"/>
          <w:szCs w:val="32"/>
          <w:cs/>
        </w:rPr>
        <w:t>ร้อย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 เปอร์เซ็นต์เหมือนกัน มันก็ยังมีการ</w:t>
      </w:r>
      <w:r w:rsidR="00D03DBE">
        <w:rPr>
          <w:rFonts w:ascii="TH SarabunIT๙" w:hAnsi="TH SarabunIT๙" w:cs="TH SarabunIT๙" w:hint="cs"/>
          <w:sz w:val="24"/>
          <w:szCs w:val="32"/>
          <w:cs/>
        </w:rPr>
        <w:t>ลัก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ลอบ ถามว่าประกาศใช้ไปแล้วก็ต้องประกาศในราชกิจจา</w:t>
      </w:r>
      <w:proofErr w:type="spellStart"/>
      <w:r w:rsidR="002F39A2">
        <w:rPr>
          <w:rFonts w:ascii="TH SarabunIT๙" w:hAnsi="TH SarabunIT๙" w:cs="TH SarabunIT๙" w:hint="cs"/>
          <w:sz w:val="24"/>
          <w:szCs w:val="32"/>
          <w:cs/>
        </w:rPr>
        <w:t>นุเ</w:t>
      </w:r>
      <w:proofErr w:type="spellEnd"/>
      <w:r w:rsidR="002F39A2">
        <w:rPr>
          <w:rFonts w:ascii="TH SarabunIT๙" w:hAnsi="TH SarabunIT๙" w:cs="TH SarabunIT๙" w:hint="cs"/>
          <w:sz w:val="24"/>
          <w:szCs w:val="32"/>
          <w:cs/>
        </w:rPr>
        <w:t>บก</w:t>
      </w:r>
      <w:r w:rsidR="00D03DBE">
        <w:rPr>
          <w:rFonts w:ascii="TH SarabunIT๙" w:hAnsi="TH SarabunIT๙" w:cs="TH SarabunIT๙" w:hint="cs"/>
          <w:sz w:val="24"/>
          <w:szCs w:val="32"/>
          <w:cs/>
        </w:rPr>
        <w:t>ษ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าด้วยประกาศเพื่อให้ประชาชนทั่วไปทราบว่าเรามีการกำหนดว่าจะต้องมีการจัดทำบ่อดักไขมัน ทุกครัวเรือน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ทุกร้านค้าประกอบการ โดยเฉพาะศูนย์พัฒนาเด็กเล็กกับโรงเรียนในสังกัดต้องดำเนินการก่อนเพราะว่ามันจะเกิดการบำบัดของเสียป้องกันของเสียในชุมชน ควบคุมทั้งทางอากาศและทางน้ำตรงนี้ก็จะเป็นประโยชน์ส่วนรวมของประชาชน ในพื้นที่และเป็นเรื่องของสาธารณสุขและในส่วนของข้อบังคับการประชุมสภาในกรณีที่ได้หารือกัน ข้อบังคับการประชุมสภากำหนดไว้ว่าข้อบัญญัติของเรามันจะมี 2 อย่าง อันแรกคือข้อบัญญัติการเงิน ข้อบัญญัติงบประมาณรายจ่ายประจำปี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ที่เราได้พิจารณากันไปแล้ว ข้อบัญญัติตัวนี้เป็นข้อบังคับการประชุมสภา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กำหนดไว้ว่าสมาชิกจะพิจารณา</w:t>
      </w:r>
      <w:r w:rsidR="00027822">
        <w:rPr>
          <w:rFonts w:ascii="TH SarabunIT๙" w:hAnsi="TH SarabunIT๙" w:cs="TH SarabunIT๙" w:hint="cs"/>
          <w:sz w:val="24"/>
          <w:szCs w:val="32"/>
          <w:cs/>
        </w:rPr>
        <w:t>สาม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วาระรวดไม่ได้ ที่เราได้ผ่านไป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>แล้ว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แต่ในข้อบัญญัติอื่นๆสามารถพิจารณา</w:t>
      </w:r>
      <w:r w:rsidR="00027822">
        <w:rPr>
          <w:rFonts w:ascii="TH SarabunIT๙" w:hAnsi="TH SarabunIT๙" w:cs="TH SarabunIT๙" w:hint="cs"/>
          <w:sz w:val="24"/>
          <w:szCs w:val="32"/>
          <w:cs/>
        </w:rPr>
        <w:t>สาม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วาระรวดได้เพราะฉะนั้นในชั้นแป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>ร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ญัตติ ไม่ได้เกี่ยวกับ 24 ชั่วโมงแล้วถ้ากฎหมายเขียนไว้ว่าพิจารณา</w:t>
      </w:r>
      <w:r w:rsidR="00027822">
        <w:rPr>
          <w:rFonts w:ascii="TH SarabunIT๙" w:hAnsi="TH SarabunIT๙" w:cs="TH SarabunIT๙" w:hint="cs"/>
          <w:sz w:val="24"/>
          <w:szCs w:val="32"/>
          <w:cs/>
        </w:rPr>
        <w:t>สาม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 xml:space="preserve">วาระรวด </w:t>
      </w:r>
      <w:r w:rsidR="00027822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รับหลักการ</w:t>
      </w:r>
      <w:r w:rsidR="0002782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แป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>ร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ญัตติ พิจารณาเห็นชอบก็คือ</w:t>
      </w:r>
      <w:r w:rsidR="0045289D">
        <w:rPr>
          <w:rFonts w:ascii="TH SarabunIT๙" w:hAnsi="TH SarabunIT๙" w:cs="TH SarabunIT๙" w:hint="cs"/>
          <w:sz w:val="24"/>
          <w:szCs w:val="32"/>
          <w:cs/>
        </w:rPr>
        <w:t>สาม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วาระรวด สามารถพิจารณาได้เลยถ้าผิดก็ผิดทั้งประเทศแต่งบประมาณรายจ่ายนี้ก็คือพิจารณา</w:t>
      </w:r>
      <w:r w:rsidR="00027822">
        <w:rPr>
          <w:rFonts w:ascii="TH SarabunIT๙" w:hAnsi="TH SarabunIT๙" w:cs="TH SarabunIT๙" w:hint="cs"/>
          <w:sz w:val="24"/>
          <w:szCs w:val="32"/>
          <w:cs/>
        </w:rPr>
        <w:t>สาม</w:t>
      </w:r>
      <w:r w:rsidR="002F39A2">
        <w:rPr>
          <w:rFonts w:ascii="TH SarabunIT๙" w:hAnsi="TH SarabunIT๙" w:cs="TH SarabunIT๙" w:hint="cs"/>
          <w:sz w:val="24"/>
          <w:szCs w:val="32"/>
          <w:cs/>
        </w:rPr>
        <w:t>วาระรวดไม่ได้มันจะมี</w:t>
      </w:r>
    </w:p>
    <w:p w:rsidR="001F64CB" w:rsidRDefault="001F64CB" w:rsidP="001F64CB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F64CB" w:rsidRDefault="001F64CB" w:rsidP="00385598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18-</w:t>
      </w:r>
    </w:p>
    <w:p w:rsidR="002F39A2" w:rsidRDefault="002F39A2" w:rsidP="0038559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ั้นตอนที่เราต้องไปแป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>ร</w:t>
      </w:r>
      <w:r>
        <w:rPr>
          <w:rFonts w:ascii="TH SarabunIT๙" w:hAnsi="TH SarabunIT๙" w:cs="TH SarabunIT๙" w:hint="cs"/>
          <w:sz w:val="24"/>
          <w:szCs w:val="32"/>
          <w:cs/>
        </w:rPr>
        <w:t>ญัตติในวาระที่ 2 อันนี้ขอย้ำว่าทางกระทรวงเน้นย้ำได้ติดตาม</w:t>
      </w:r>
      <w:r w:rsidR="00342ECE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ทุกท้องถิ่น เทศบาล อบจ. ต้องดำเนินการให้แล้วเสร็จอย่างเร่งด่วนด้วย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ตามหนังสือที่แจ้งมาให้แล้วเสร็จ แต่อย่างไรก็ดีก็อยากให้ท่านสมาชิก อภิปรายแสดงความคิดเห็นได้อย่างเต็มที่ อันนี้มันจะทุนให้กับประชาชนเพราะว่าถือว่าเป็นความรับผิดชอบต่อสังคม ขอนำเรียนเพียงเท่านี้</w:t>
      </w:r>
      <w:r w:rsidR="004B256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บคุณค่ะ </w:t>
      </w:r>
    </w:p>
    <w:p w:rsidR="00D0361F" w:rsidRPr="000A725E" w:rsidRDefault="00D0361F" w:rsidP="00905AEC">
      <w:pPr>
        <w:spacing w:after="0"/>
        <w:ind w:left="720" w:hanging="720"/>
        <w:jc w:val="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D0361F" w:rsidRDefault="00D0361F" w:rsidP="00905AEC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F63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กระผม </w:t>
      </w:r>
      <w:r>
        <w:rPr>
          <w:rFonts w:ascii="TH SarabunIT๙" w:hAnsi="TH SarabunIT๙" w:cs="TH SarabunIT๙" w:hint="cs"/>
          <w:sz w:val="24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24"/>
          <w:szCs w:val="32"/>
          <w:cs/>
        </w:rPr>
        <w:t>ในส่วนของผมฟังก็คงจะขอยืนยันคำเดิม คือในส่วนที่จะออกเป็นข้อบังคับ เป็นข้อบัญญัติอันเดิมผมก็เห็นดีด้วยตามที่นิติกรได้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>นำ</w:t>
      </w:r>
      <w:r>
        <w:rPr>
          <w:rFonts w:ascii="TH SarabunIT๙" w:hAnsi="TH SarabunIT๙" w:cs="TH SarabunIT๙" w:hint="cs"/>
          <w:sz w:val="24"/>
          <w:szCs w:val="32"/>
          <w:cs/>
        </w:rPr>
        <w:t>เสนอแต่ผมติดใจในการประชุมคือเราจะพิจารณามันเป็น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ร่างข้อบัญญัติ ไม่ใช่งบประมาณตามที่ท่านรองปลัดฯได้แจ้งมาแต่ประเด็นของมันมีอยู่ว่าเราจะผิดกฎระเบียบไหม ก็ขอใ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>ห้</w:t>
      </w:r>
      <w:r>
        <w:rPr>
          <w:rFonts w:ascii="TH SarabunIT๙" w:hAnsi="TH SarabunIT๙" w:cs="TH SarabunIT๙" w:hint="cs"/>
          <w:sz w:val="24"/>
          <w:szCs w:val="32"/>
          <w:cs/>
        </w:rPr>
        <w:t>ดูดีๆ ดูให้ชัดๆ คุยกันก่อนค่อยมาประชุมมันจะ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>ได้ไม่</w:t>
      </w:r>
      <w:r>
        <w:rPr>
          <w:rFonts w:ascii="TH SarabunIT๙" w:hAnsi="TH SarabunIT๙" w:cs="TH SarabunIT๙" w:hint="cs"/>
          <w:sz w:val="24"/>
          <w:szCs w:val="32"/>
          <w:cs/>
        </w:rPr>
        <w:t>เสียเวลาไปเยอะ ถ้าหากการพิจารณามันข้ามขั้นตอนที่เราประชุมจะพิจารณาก็เป็นผลเสียต่อสภา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่านก็เป็นคนเสนอมาแล้วให้ทางสมาชิกของเราพิจารณาอีกทีเพราะถ้าผิดมันจะเกิดการไปบังคับทุกๆคนในตำบลแดงใหญ่ จากที่ท่านปลัดฯ รองปลัดฯ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32"/>
          <w:cs/>
        </w:rPr>
        <w:t>ได้เส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>น</w:t>
      </w:r>
      <w:r>
        <w:rPr>
          <w:rFonts w:ascii="TH SarabunIT๙" w:hAnsi="TH SarabunIT๙" w:cs="TH SarabunIT๙" w:hint="cs"/>
          <w:sz w:val="24"/>
          <w:szCs w:val="32"/>
          <w:cs/>
        </w:rPr>
        <w:t>อมาขอฝากทางสภา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>ของเราได้รับทราบ</w:t>
      </w:r>
      <w:r w:rsidR="00096E46">
        <w:rPr>
          <w:rFonts w:ascii="TH SarabunIT๙" w:hAnsi="TH SarabunIT๙" w:cs="TH SarabunIT๙" w:hint="cs"/>
          <w:sz w:val="24"/>
          <w:szCs w:val="32"/>
          <w:cs/>
        </w:rPr>
        <w:t xml:space="preserve"> ขอบคุณครับ</w:t>
      </w:r>
    </w:p>
    <w:p w:rsidR="00D04B48" w:rsidRPr="000A725E" w:rsidRDefault="00D04B48" w:rsidP="00D04B48">
      <w:pPr>
        <w:spacing w:after="0"/>
        <w:ind w:left="720" w:hanging="720"/>
        <w:jc w:val="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้อยตรีทองพูล มาป้อง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D04B48" w:rsidRDefault="00D04B48" w:rsidP="00D04B4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Pr="00FF63FF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FF63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กระผม </w:t>
      </w:r>
      <w:r>
        <w:rPr>
          <w:rFonts w:ascii="TH SarabunIT๙" w:hAnsi="TH SarabunIT๙" w:cs="TH SarabunIT๙" w:hint="cs"/>
          <w:sz w:val="24"/>
          <w:szCs w:val="32"/>
          <w:cs/>
        </w:rPr>
        <w:t>ร้อยตรีทองพูล มาป้อง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Pr="00FF63FF">
        <w:rPr>
          <w:rFonts w:ascii="TH SarabunIT๙" w:hAnsi="TH SarabunIT๙" w:cs="TH SarabunIT๙"/>
          <w:sz w:val="32"/>
          <w:szCs w:val="32"/>
        </w:rPr>
        <w:t>11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ครับ สำหรับ</w:t>
      </w:r>
      <w:r w:rsidR="00D0361F">
        <w:rPr>
          <w:rFonts w:ascii="TH SarabunIT๙" w:hAnsi="TH SarabunIT๙" w:cs="TH SarabunIT๙" w:hint="cs"/>
          <w:sz w:val="24"/>
          <w:szCs w:val="32"/>
          <w:cs/>
        </w:rPr>
        <w:t>เรื่องนี้ถ้าหา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</w:p>
    <w:p w:rsidR="00AB1B95" w:rsidRPr="00D04B48" w:rsidRDefault="00D0361F" w:rsidP="00D04B4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ว่าได้ทำแล้วคำว่าได้ออกข้อระเบียบ ข้อบัญญัติ</w:t>
      </w:r>
      <w:r w:rsidR="00D04B4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ออกมาแล้วถ้าเราไม่ทำผมว่ามันยิ่ง</w:t>
      </w:r>
      <w:r w:rsidR="00D04B48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24"/>
          <w:szCs w:val="32"/>
          <w:cs/>
        </w:rPr>
        <w:t>จะ</w:t>
      </w:r>
      <w:r w:rsidR="001C7F13">
        <w:rPr>
          <w:rFonts w:ascii="TH SarabunIT๙" w:hAnsi="TH SarabunIT๙" w:cs="TH SarabunIT๙" w:hint="cs"/>
          <w:sz w:val="24"/>
          <w:szCs w:val="32"/>
          <w:cs/>
        </w:rPr>
        <w:t>ผิด</w:t>
      </w:r>
      <w:r>
        <w:rPr>
          <w:rFonts w:ascii="TH SarabunIT๙" w:hAnsi="TH SarabunIT๙" w:cs="TH SarabunIT๙" w:hint="cs"/>
          <w:sz w:val="24"/>
          <w:szCs w:val="32"/>
          <w:cs/>
        </w:rPr>
        <w:t>กว่าที่จะไม่ทำ</w:t>
      </w:r>
      <w:r w:rsidR="009A357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ถ้าเราจะมาหารือกันว่าจะเอาข้อบังคับนั้น</w:t>
      </w:r>
      <w:r w:rsidR="009A357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ะมีปัญหาไปทำให้มันมีปัญหามันก็เกิดปัญหา ถ้าหากตำบลอื่นเ</w:t>
      </w:r>
      <w:r w:rsidR="00D04B48">
        <w:rPr>
          <w:rFonts w:ascii="TH SarabunIT๙" w:hAnsi="TH SarabunIT๙" w:cs="TH SarabunIT๙" w:hint="cs"/>
          <w:sz w:val="24"/>
          <w:szCs w:val="32"/>
          <w:cs/>
        </w:rPr>
        <w:t>ข</w:t>
      </w:r>
      <w:r>
        <w:rPr>
          <w:rFonts w:ascii="TH SarabunIT๙" w:hAnsi="TH SarabunIT๙" w:cs="TH SarabunIT๙" w:hint="cs"/>
          <w:sz w:val="24"/>
          <w:szCs w:val="32"/>
          <w:cs/>
        </w:rPr>
        <w:t>าทำเ</w:t>
      </w:r>
      <w:r w:rsidR="00D04B48">
        <w:rPr>
          <w:rFonts w:ascii="TH SarabunIT๙" w:hAnsi="TH SarabunIT๙" w:cs="TH SarabunIT๙" w:hint="cs"/>
          <w:sz w:val="24"/>
          <w:szCs w:val="32"/>
          <w:cs/>
        </w:rPr>
        <w:t>ข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าก็ยังไม่ผิด เราก็ทำแต่ยังจะผิดอันนี้ผมบอกว่ามันไม่ใช่ครับ ขอบคุณครับ </w:t>
      </w:r>
    </w:p>
    <w:p w:rsidR="000A725E" w:rsidRPr="000A725E" w:rsidRDefault="00820126" w:rsidP="00820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345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กระผมก็ขอเสนอใช้ระเบียบกระทรวงมหาดไทยว่าด้วยข้อบังคับการประชุมสภา</w:t>
      </w:r>
    </w:p>
    <w:p w:rsidR="000A725E" w:rsidRPr="000A725E" w:rsidRDefault="000A725E" w:rsidP="003744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ประธา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2547 แก้ไขเพิ่มเติมถึง (ฉบับที่ 2) พ.ศ. 2554 ข้อ </w:t>
      </w:r>
      <w:r w:rsidRPr="000A725E">
        <w:rPr>
          <w:rFonts w:ascii="TH SarabunIT๙" w:hAnsi="TH SarabunIT๙" w:cs="TH SarabunIT๙"/>
          <w:sz w:val="32"/>
          <w:szCs w:val="32"/>
        </w:rPr>
        <w:t xml:space="preserve">30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ถ้าประธานสภา</w:t>
      </w:r>
    </w:p>
    <w:p w:rsidR="000A725E" w:rsidRPr="000A725E" w:rsidRDefault="000A725E" w:rsidP="00374467">
      <w:pPr>
        <w:spacing w:after="0"/>
        <w:ind w:left="216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ท้องถิ่นเห็นการสมควรจะสั่งให้หยุดพักการประชุมสภาท้องถิ่นไว้ชั่วคราวก็ได้ ดังนั้น กระผมจึงขอพักการประชุม</w:t>
      </w:r>
      <w:r w:rsidRPr="000A725E">
        <w:rPr>
          <w:rFonts w:ascii="TH SarabunIT๙" w:eastAsia="Batang" w:hAnsi="TH SarabunIT๙" w:cs="TH SarabunIT๙" w:hint="cs"/>
          <w:sz w:val="32"/>
          <w:szCs w:val="32"/>
          <w:cs/>
        </w:rPr>
        <w:t>ขอมติที่ประชุมเพื่อให้พักการประชุม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0A725E">
        <w:rPr>
          <w:rFonts w:ascii="TH SarabunIT๙" w:eastAsia="Batang" w:hAnsi="TH SarabunIT๙" w:cs="TH SarabunIT๙" w:hint="cs"/>
          <w:sz w:val="32"/>
          <w:szCs w:val="32"/>
          <w:cs/>
        </w:rPr>
        <w:t>แล้วค่อยมาพิจารณาในระเบียบวาระต่อไปครับ</w:t>
      </w:r>
      <w:r w:rsidRPr="000A725E">
        <w:rPr>
          <w:rFonts w:ascii="TH SarabunIT๙" w:eastAsia="Batang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Batang" w:hAnsi="TH SarabunIT๙" w:cs="TH SarabunIT๙" w:hint="cs"/>
          <w:sz w:val="32"/>
          <w:szCs w:val="32"/>
          <w:cs/>
        </w:rPr>
        <w:t>ก็คงจะขอมติที่ประชุมให้การเห็นชอบครับ ขอให้ท่านยกมือและขอให้ท่านเลขานุการสภาฯ นับจำนวน ขอเชิญครับ</w:t>
      </w:r>
    </w:p>
    <w:p w:rsidR="000A725E" w:rsidRPr="000A725E" w:rsidRDefault="000A725E" w:rsidP="00B6161D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="00B61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พักการประชุม</w:t>
      </w:r>
      <w:r w:rsidRPr="000A72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 นาที </w:t>
      </w:r>
    </w:p>
    <w:p w:rsidR="000A725E" w:rsidRPr="004F6C80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="005F5AFF" w:rsidRPr="004F6C80">
        <w:rPr>
          <w:rFonts w:ascii="TH SarabunIT๙" w:hAnsi="TH SarabunIT๙" w:cs="TH SarabunIT๙"/>
          <w:sz w:val="32"/>
          <w:szCs w:val="32"/>
          <w:cs/>
        </w:rPr>
        <w:tab/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4F6C80">
        <w:rPr>
          <w:rFonts w:ascii="TH SarabunIT๙" w:hAnsi="TH SarabunIT๙" w:cs="TH SarabunIT๙"/>
          <w:sz w:val="32"/>
          <w:szCs w:val="32"/>
        </w:rPr>
        <w:t xml:space="preserve"> 10</w:t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C80">
        <w:rPr>
          <w:rFonts w:ascii="TH SarabunIT๙" w:hAnsi="TH SarabunIT๙" w:cs="TH SarabunIT๙"/>
          <w:sz w:val="32"/>
          <w:szCs w:val="32"/>
          <w:cs/>
        </w:rPr>
        <w:tab/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เสียง  </w:t>
      </w:r>
    </w:p>
    <w:p w:rsidR="000A725E" w:rsidRPr="004F6C80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ฯ  </w:t>
      </w:r>
      <w:r w:rsidRPr="004F6C80">
        <w:rPr>
          <w:rFonts w:ascii="TH SarabunIT๙" w:hAnsi="TH SarabunIT๙" w:cs="TH SarabunIT๙"/>
          <w:sz w:val="32"/>
          <w:szCs w:val="32"/>
          <w:cs/>
        </w:rPr>
        <w:tab/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 จำนวน    -</w:t>
      </w:r>
      <w:r w:rsidRPr="004F6C80">
        <w:rPr>
          <w:rFonts w:ascii="TH SarabunIT๙" w:hAnsi="TH SarabunIT๙" w:cs="TH SarabunIT๙"/>
          <w:sz w:val="32"/>
          <w:szCs w:val="32"/>
          <w:cs/>
        </w:rPr>
        <w:tab/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เสียง        </w:t>
      </w:r>
    </w:p>
    <w:p w:rsidR="000A725E" w:rsidRPr="004F6C80" w:rsidRDefault="000A725E" w:rsidP="000A725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</w:t>
      </w:r>
      <w:r w:rsidR="004F6C80">
        <w:rPr>
          <w:rFonts w:ascii="TH SarabunIT๙" w:hAnsi="TH SarabunIT๙" w:cs="TH SarabunIT๙"/>
          <w:sz w:val="32"/>
          <w:szCs w:val="32"/>
          <w:cs/>
        </w:rPr>
        <w:tab/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 xml:space="preserve">จำนวน   1   </w:t>
      </w:r>
      <w:r w:rsidRPr="004F6C80">
        <w:rPr>
          <w:rFonts w:ascii="TH SarabunIT๙" w:hAnsi="TH SarabunIT๙" w:cs="TH SarabunIT๙"/>
          <w:sz w:val="32"/>
          <w:szCs w:val="32"/>
          <w:cs/>
        </w:rPr>
        <w:tab/>
      </w:r>
      <w:r w:rsidRPr="004F6C80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</w:t>
      </w:r>
      <w:r w:rsidRPr="000A725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มื่อถึงเวลา </w:t>
      </w:r>
      <w:r w:rsidR="00F963EB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A725E">
        <w:rPr>
          <w:rFonts w:ascii="TH SarabunIT๙" w:hAnsi="TH SarabunIT๙" w:cs="TH SarabunIT๙"/>
          <w:sz w:val="32"/>
          <w:szCs w:val="32"/>
        </w:rPr>
        <w:t>.</w:t>
      </w:r>
      <w:r w:rsidR="00820126">
        <w:rPr>
          <w:rFonts w:ascii="TH SarabunIT๙" w:hAnsi="TH SarabunIT๙" w:cs="TH SarabunIT๙"/>
          <w:sz w:val="32"/>
          <w:szCs w:val="32"/>
        </w:rPr>
        <w:t>4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5 น</w:t>
      </w:r>
      <w:r w:rsidRPr="000A725E">
        <w:rPr>
          <w:rFonts w:ascii="TH SarabunIT๙" w:hAnsi="TH SarabunIT๙" w:cs="TH SarabunIT๙"/>
          <w:sz w:val="32"/>
          <w:szCs w:val="32"/>
        </w:rPr>
        <w:t xml:space="preserve">.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กิจโป้  เลขานุการสภาองค์การบริหารส่วน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ลขานุการสภาฯ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ตำบลแดงใหญ่ เรียนเชิญสมาชิกสภาองค์การบริหารส่วนตำบลแดงใหญ่ เข้าห้อง</w:t>
      </w:r>
    </w:p>
    <w:p w:rsidR="002A2A06" w:rsidRDefault="000A725E" w:rsidP="005F5AFF">
      <w:pPr>
        <w:spacing w:after="0"/>
        <w:ind w:left="216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ประชุมโดยมีผู้เข้าประชุม จำนวน  </w:t>
      </w:r>
      <w:r w:rsidRPr="000A725E">
        <w:rPr>
          <w:rFonts w:ascii="TH SarabunIT๙" w:hAnsi="TH SarabunIT๙" w:cs="TH SarabunIT๙"/>
          <w:sz w:val="32"/>
          <w:szCs w:val="32"/>
        </w:rPr>
        <w:t>1</w:t>
      </w:r>
      <w:r w:rsidR="00820126">
        <w:rPr>
          <w:rFonts w:ascii="TH SarabunIT๙" w:hAnsi="TH SarabunIT๙" w:cs="TH SarabunIT๙"/>
          <w:sz w:val="32"/>
          <w:szCs w:val="32"/>
        </w:rPr>
        <w:t>0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ลาประชุม จำนวน </w:t>
      </w:r>
      <w:r w:rsidRPr="000A725E">
        <w:rPr>
          <w:rFonts w:ascii="TH SarabunIT๙" w:hAnsi="TH SarabunIT๙" w:cs="TH SarabunIT๙"/>
          <w:sz w:val="32"/>
          <w:szCs w:val="32"/>
        </w:rPr>
        <w:t xml:space="preserve"> -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คน  สาย  </w:t>
      </w:r>
      <w:r w:rsidRPr="000A725E">
        <w:rPr>
          <w:rFonts w:ascii="TH SarabunIT๙" w:hAnsi="TH SarabunIT๙" w:cs="TH SarabunIT๙"/>
          <w:sz w:val="32"/>
          <w:szCs w:val="32"/>
        </w:rPr>
        <w:t xml:space="preserve">-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คน  ขาดประชุม </w:t>
      </w:r>
      <w:r w:rsidR="00820126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การประชุมครั้งนี้มีนายศุกร์ สรรพสมบัติ ประธานสภาองค์การบริหารส่วนตำบลแดงใหญ่ ทำหน้าที่ประธานในการประชุม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ขอเชิญค่ะ</w:t>
      </w:r>
    </w:p>
    <w:p w:rsidR="00905AEC" w:rsidRDefault="00905AEC" w:rsidP="005F5AFF">
      <w:pPr>
        <w:spacing w:after="0"/>
        <w:ind w:left="216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</w:p>
    <w:p w:rsidR="00905AEC" w:rsidRPr="009E0C7E" w:rsidRDefault="009E0C7E" w:rsidP="009E0C7E">
      <w:pPr>
        <w:spacing w:after="0"/>
        <w:jc w:val="center"/>
        <w:rPr>
          <w:rFonts w:ascii="TH SarabunIT๙" w:eastAsia="Batang" w:hAnsi="TH SarabunIT๙" w:cs="TH SarabunIT๙"/>
          <w:sz w:val="32"/>
          <w:szCs w:val="32"/>
        </w:rPr>
      </w:pPr>
      <w:r w:rsidRPr="009E0C7E">
        <w:rPr>
          <w:rFonts w:ascii="TH SarabunIT๙" w:eastAsia="Batang" w:hAnsi="TH SarabunIT๙" w:cs="TH SarabunIT๙" w:hint="cs"/>
          <w:sz w:val="32"/>
          <w:szCs w:val="32"/>
          <w:cs/>
        </w:rPr>
        <w:t>-19-</w:t>
      </w:r>
    </w:p>
    <w:p w:rsidR="00FE3456" w:rsidRDefault="000A725E" w:rsidP="008201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2A2A06">
        <w:rPr>
          <w:rFonts w:ascii="TH SarabunIT๙" w:hAnsi="TH SarabunIT๙" w:cs="TH SarabunIT๙" w:hint="cs"/>
          <w:sz w:val="32"/>
          <w:szCs w:val="32"/>
          <w:cs/>
        </w:rPr>
        <w:t xml:space="preserve"> ต่อไปผมก็จะขอมติที่ประชุมสภาฯในการเห็นชอบเพื่อดำเนินการประชุม</w:t>
      </w:r>
      <w:r w:rsidR="00820126">
        <w:rPr>
          <w:rFonts w:ascii="TH SarabunIT๙" w:hAnsi="TH SarabunIT๙" w:cs="TH SarabunIT๙" w:hint="cs"/>
          <w:sz w:val="32"/>
          <w:szCs w:val="32"/>
          <w:cs/>
        </w:rPr>
        <w:t>สภาฯใน</w:t>
      </w:r>
      <w:r w:rsidR="00FE34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E3456" w:rsidRDefault="00FE3456" w:rsidP="00820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E34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0126">
        <w:rPr>
          <w:rFonts w:ascii="TH SarabunIT๙" w:hAnsi="TH SarabunIT๙" w:cs="TH SarabunIT๙" w:hint="cs"/>
          <w:sz w:val="32"/>
          <w:szCs w:val="32"/>
          <w:cs/>
        </w:rPr>
        <w:t>ญัตติการพิจารณาร่างข้อบัญญัติท้องถิ่น เรื่อง การติดตั้งบ่อดักไขมันบำบัดน้ำเสีย</w:t>
      </w:r>
    </w:p>
    <w:p w:rsidR="00B45CC6" w:rsidRDefault="00820126" w:rsidP="00FE3456">
      <w:pPr>
        <w:spacing w:after="0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อาคาร พ.ศ. 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ามวาระ</w:t>
      </w:r>
      <w:r w:rsidR="00793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CC6"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</w:p>
    <w:p w:rsidR="009E0C7E" w:rsidRDefault="00FE3456" w:rsidP="00810E4A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ธเนศ เทพแดง</w:t>
      </w:r>
      <w:r w:rsidR="00B45CC6">
        <w:rPr>
          <w:rFonts w:ascii="TH SarabunIT๙" w:hAnsi="TH SarabunIT๙" w:cs="TH SarabunIT๙" w:hint="cs"/>
          <w:sz w:val="24"/>
          <w:szCs w:val="32"/>
          <w:cs/>
        </w:rPr>
        <w:tab/>
        <w:t xml:space="preserve">ครับ ขออนุญาตท่านประธานฯให้ดูข้อ </w:t>
      </w:r>
      <w:r w:rsidR="00B45CC6" w:rsidRPr="00B45CC6">
        <w:rPr>
          <w:rFonts w:ascii="TH SarabunIT๙" w:hAnsi="TH SarabunIT๙" w:cs="TH SarabunIT๙"/>
          <w:sz w:val="32"/>
          <w:szCs w:val="32"/>
        </w:rPr>
        <w:t xml:space="preserve">45 </w:t>
      </w:r>
      <w:r w:rsidR="00B45CC6">
        <w:rPr>
          <w:rFonts w:ascii="TH SarabunIT๙" w:hAnsi="TH SarabunIT๙" w:cs="TH SarabunIT๙" w:hint="cs"/>
          <w:sz w:val="24"/>
          <w:szCs w:val="32"/>
          <w:cs/>
        </w:rPr>
        <w:t>ชัดๆครับเขาบอกว่าการพิจารณา</w:t>
      </w:r>
      <w:r w:rsidR="009E0C7E">
        <w:rPr>
          <w:rFonts w:ascii="TH SarabunIT๙" w:hAnsi="TH SarabunIT๙" w:cs="TH SarabunIT๙" w:hint="cs"/>
          <w:sz w:val="24"/>
          <w:szCs w:val="32"/>
          <w:cs/>
        </w:rPr>
        <w:t>สามวาระ</w:t>
      </w:r>
    </w:p>
    <w:p w:rsidR="009E0C7E" w:rsidRDefault="00FE3456" w:rsidP="009E0C7E">
      <w:pPr>
        <w:spacing w:after="0"/>
        <w:rPr>
          <w:rFonts w:ascii="TH SarabunIT๙" w:hAnsi="TH SarabunIT๙" w:cs="TH SarabunIT๙"/>
          <w:sz w:val="24"/>
          <w:szCs w:val="32"/>
        </w:rPr>
      </w:pPr>
      <w:r w:rsidRPr="00810E4A">
        <w:rPr>
          <w:rFonts w:ascii="TH SarabunIT๙" w:hAnsi="TH SarabunIT๙" w:cs="TH SarabunIT๙" w:hint="cs"/>
          <w:b/>
          <w:bCs/>
          <w:sz w:val="24"/>
          <w:szCs w:val="32"/>
          <w:cs/>
        </w:rPr>
        <w:t>ปลัด อบต.แดงใหญ่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45CC6">
        <w:rPr>
          <w:rFonts w:ascii="TH SarabunIT๙" w:hAnsi="TH SarabunIT๙" w:cs="TH SarabunIT๙" w:hint="cs"/>
          <w:sz w:val="24"/>
          <w:szCs w:val="32"/>
          <w:cs/>
        </w:rPr>
        <w:t xml:space="preserve">รวดเดียวผู้บริหารท้องถิ่นหรือสมาชิกสภาท้องถิ่น จำนวนไม่น้อยกว่า </w:t>
      </w:r>
      <w:r w:rsidR="00B45CC6" w:rsidRPr="00B45CC6">
        <w:rPr>
          <w:rFonts w:ascii="TH SarabunIT๙" w:hAnsi="TH SarabunIT๙" w:cs="TH SarabunIT๙"/>
          <w:sz w:val="32"/>
          <w:szCs w:val="32"/>
        </w:rPr>
        <w:t xml:space="preserve">1 </w:t>
      </w:r>
      <w:r w:rsidR="00B45CC6" w:rsidRPr="00B45CC6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 w:rsidR="00B45CC6" w:rsidRPr="00B45CC6">
        <w:rPr>
          <w:rFonts w:ascii="TH SarabunIT๙" w:hAnsi="TH SarabunIT๙" w:cs="TH SarabunIT๙"/>
          <w:sz w:val="32"/>
          <w:szCs w:val="32"/>
        </w:rPr>
        <w:t>3</w:t>
      </w:r>
      <w:r w:rsidR="00B45CC6">
        <w:rPr>
          <w:rFonts w:ascii="TH SarabunIT๙" w:hAnsi="TH SarabunIT๙" w:cs="TH SarabunIT๙"/>
          <w:sz w:val="24"/>
          <w:szCs w:val="32"/>
        </w:rPr>
        <w:t xml:space="preserve"> </w:t>
      </w:r>
      <w:r w:rsidR="00B45CC6">
        <w:rPr>
          <w:rFonts w:ascii="TH SarabunIT๙" w:hAnsi="TH SarabunIT๙" w:cs="TH SarabunIT๙" w:hint="cs"/>
          <w:sz w:val="24"/>
          <w:szCs w:val="32"/>
          <w:cs/>
        </w:rPr>
        <w:t>ของที่</w:t>
      </w:r>
    </w:p>
    <w:p w:rsidR="00B45CC6" w:rsidRDefault="00B45CC6" w:rsidP="009E0C7E">
      <w:pPr>
        <w:spacing w:after="0"/>
        <w:ind w:left="21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ยู่ ณ ที่ประชุม จะเป็นผู้เสนอก็ได้ เพราะอยากให้นายกฯหรือสมาชิกสภาฯเป็นผู้เสนอ หรืออยากท่านประธานเป็นผู้เสนอฝากครับ เดี๋ยวจะมีข้อโต้แย้งเกิดขึ้นขอนำเรียนว่าให้ท่านใดท่านหนึ่งเป็นผู้เสนอ ขอบคุณครับ</w:t>
      </w:r>
    </w:p>
    <w:p w:rsidR="00B45CC6" w:rsidRDefault="00FE3456" w:rsidP="00B45CC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 w:rsidR="00B45CC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B45CC6">
        <w:rPr>
          <w:rFonts w:ascii="TH SarabunIT๙" w:hAnsi="TH SarabunIT๙" w:cs="TH SarabunIT๙" w:hint="cs"/>
          <w:sz w:val="24"/>
          <w:szCs w:val="32"/>
          <w:cs/>
        </w:rPr>
        <w:t xml:space="preserve"> ครับ ขอเชิญท่าน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="00B45CC6">
        <w:rPr>
          <w:rFonts w:ascii="TH SarabunIT๙" w:hAnsi="TH SarabunIT๙" w:cs="TH SarabunIT๙" w:hint="cs"/>
          <w:sz w:val="24"/>
          <w:szCs w:val="32"/>
          <w:cs/>
        </w:rPr>
        <w:t>เป็นผู้เสนอ ขอเชิญครับ</w:t>
      </w:r>
    </w:p>
    <w:p w:rsidR="00FE3456" w:rsidRPr="00FE3456" w:rsidRDefault="00FE3456" w:rsidP="00B45CC6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B6161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FE345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ธาน </w:t>
      </w:r>
    </w:p>
    <w:p w:rsidR="00031C76" w:rsidRPr="000A725E" w:rsidRDefault="00031C76" w:rsidP="00031C76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้อยตรีทองพูล มาป้อง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FF63FF" w:rsidRDefault="00031C76" w:rsidP="007E7F45">
      <w:pPr>
        <w:spacing w:after="0"/>
        <w:ind w:left="2160" w:hanging="2160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Pr="00FF63FF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FF63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กระผม </w:t>
      </w:r>
      <w:r w:rsidR="00FF63FF">
        <w:rPr>
          <w:rFonts w:ascii="TH SarabunIT๙" w:hAnsi="TH SarabunIT๙" w:cs="TH SarabunIT๙" w:hint="cs"/>
          <w:sz w:val="24"/>
          <w:szCs w:val="32"/>
          <w:cs/>
        </w:rPr>
        <w:t>ร้อยตรีทองพูล มาป้อง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="00FF63FF" w:rsidRPr="00FF63FF">
        <w:rPr>
          <w:rFonts w:ascii="TH SarabunIT๙" w:hAnsi="TH SarabunIT๙" w:cs="TH SarabunIT๙"/>
          <w:sz w:val="32"/>
          <w:szCs w:val="32"/>
        </w:rPr>
        <w:t>11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  <w:r w:rsidR="00FF63FF">
        <w:rPr>
          <w:rFonts w:ascii="TH SarabunIT๙" w:hAnsi="TH SarabunIT๙" w:cs="TH SarabunIT๙"/>
          <w:sz w:val="24"/>
          <w:szCs w:val="32"/>
        </w:rPr>
        <w:t xml:space="preserve"> </w:t>
      </w:r>
      <w:r w:rsidR="00FF63FF">
        <w:rPr>
          <w:rFonts w:ascii="TH SarabunIT๙" w:hAnsi="TH SarabunIT๙" w:cs="TH SarabunIT๙" w:hint="cs"/>
          <w:sz w:val="24"/>
          <w:szCs w:val="32"/>
          <w:cs/>
        </w:rPr>
        <w:t>ผมขอเสนอการพิจารณาร่างข้อบัญญัติท้องถิ่นฯ เป็นสามวาระรวดเพื่อจะไม่ให้เสียเวลา ครับ</w:t>
      </w:r>
    </w:p>
    <w:p w:rsidR="006438F7" w:rsidRDefault="006438F7" w:rsidP="007E7F4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าช  ทองบ้านทุ่ม ส.อบต.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6438F7" w:rsidRDefault="006438F7" w:rsidP="007E7F4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กษมสุข สิท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.อบต.หมู่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6438F7" w:rsidRDefault="006438F7" w:rsidP="007E7F4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รักชา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เ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.อบต.หมู่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</w:t>
      </w:r>
    </w:p>
    <w:p w:rsidR="006438F7" w:rsidRDefault="006438F7" w:rsidP="007E7F4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ุไร สำราญ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.อบต.หมู่ที่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</w:t>
      </w:r>
    </w:p>
    <w:p w:rsidR="006438F7" w:rsidRDefault="006438F7" w:rsidP="007E7F45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งกร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ิจโป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.อบต.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AA6403" w:rsidRDefault="007C7F17" w:rsidP="001E07A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 w:rsidR="006438F7">
        <w:rPr>
          <w:rFonts w:ascii="TH SarabunIT๙" w:hAnsi="TH SarabunIT๙" w:cs="TH SarabunIT๙" w:hint="cs"/>
          <w:sz w:val="24"/>
          <w:szCs w:val="32"/>
          <w:cs/>
        </w:rPr>
        <w:tab/>
        <w:t>ครับ มีสมาชิกท่านใดจะเสนอเป็นอย่างอื่น</w:t>
      </w:r>
      <w:r w:rsidR="001E07A2">
        <w:rPr>
          <w:rFonts w:ascii="TH SarabunIT๙" w:hAnsi="TH SarabunIT๙" w:cs="TH SarabunIT๙" w:hint="cs"/>
          <w:sz w:val="24"/>
          <w:szCs w:val="32"/>
          <w:cs/>
        </w:rPr>
        <w:t>อีกไหมครับถ้าไม่มี</w:t>
      </w:r>
      <w:r w:rsidR="001E07A2">
        <w:rPr>
          <w:rFonts w:ascii="TH SarabunIT๙" w:hAnsi="TH SarabunIT๙" w:cs="TH SarabunIT๙"/>
          <w:sz w:val="24"/>
          <w:szCs w:val="32"/>
        </w:rPr>
        <w:t xml:space="preserve"> </w:t>
      </w:r>
      <w:r w:rsidR="001E07A2">
        <w:rPr>
          <w:rFonts w:ascii="TH SarabunIT๙" w:hAnsi="TH SarabunIT๙" w:cs="TH SarabunIT๙" w:hint="cs"/>
          <w:sz w:val="24"/>
          <w:szCs w:val="32"/>
          <w:cs/>
        </w:rPr>
        <w:t xml:space="preserve"> ต่อไปผมก็จะ</w:t>
      </w:r>
      <w:r w:rsidR="0035732F">
        <w:rPr>
          <w:rFonts w:ascii="TH SarabunIT๙" w:hAnsi="TH SarabunIT๙" w:cs="TH SarabunIT๙" w:hint="cs"/>
          <w:sz w:val="24"/>
          <w:szCs w:val="32"/>
          <w:cs/>
        </w:rPr>
        <w:t>ขอมติที่</w:t>
      </w:r>
      <w:r w:rsidR="00AA640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7C7F17" w:rsidRDefault="00AA6403" w:rsidP="001E07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7C7F17" w:rsidRPr="007C7F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ธาน </w:t>
      </w:r>
      <w:r w:rsidR="007C7F17">
        <w:rPr>
          <w:rFonts w:ascii="TH SarabunIT๙" w:hAnsi="TH SarabunIT๙" w:cs="TH SarabunIT๙"/>
          <w:sz w:val="24"/>
          <w:szCs w:val="32"/>
          <w:cs/>
        </w:rPr>
        <w:tab/>
      </w:r>
      <w:r w:rsidR="007C7F17">
        <w:rPr>
          <w:rFonts w:ascii="TH SarabunIT๙" w:hAnsi="TH SarabunIT๙" w:cs="TH SarabunIT๙"/>
          <w:sz w:val="24"/>
          <w:szCs w:val="32"/>
          <w:cs/>
        </w:rPr>
        <w:tab/>
      </w:r>
      <w:r w:rsidR="0035732F">
        <w:rPr>
          <w:rFonts w:ascii="TH SarabunIT๙" w:hAnsi="TH SarabunIT๙" w:cs="TH SarabunIT๙" w:hint="cs"/>
          <w:sz w:val="24"/>
          <w:szCs w:val="32"/>
          <w:cs/>
        </w:rPr>
        <w:t>ประชุมสภา</w:t>
      </w:r>
      <w:r w:rsidR="001E07A2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1E07A2">
        <w:rPr>
          <w:rFonts w:ascii="TH SarabunIT๙" w:hAnsi="TH SarabunIT๙" w:cs="TH SarabunIT๙" w:hint="cs"/>
          <w:sz w:val="32"/>
          <w:szCs w:val="32"/>
          <w:cs/>
        </w:rPr>
        <w:t>ในการเห็นชอบเพื่อดำเนินการประชุมสภาฯในญัตติการพิจารณาร่าง</w:t>
      </w:r>
    </w:p>
    <w:p w:rsidR="0035732F" w:rsidRPr="001E07A2" w:rsidRDefault="001E07A2" w:rsidP="007C7F17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ท้องถิ่น เรื่อง การติดตั้งบ่อดักไขมันบำบัดน้ำเสียภายในอาคาร พ.ศ. 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ามวาระ</w:t>
      </w:r>
      <w:r w:rsidR="0035732F" w:rsidRPr="00926A8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โดยอาศัยอำนาจตามความข้อ 74 (1) แห่งระเบียบกระทรวงมหาดไทยว่าด้วยการประชุมสภาท้องถิ่น พ.ศ. 2547 แก้ไขเพิ่มเติมถึง (ฉบับที่ 2) พ.ศ. 2554 โดยการยกมือเหนือศีรษะขอให้เลขานุการสภาฯนับจำนวน ขอเชิญครับ </w:t>
      </w:r>
    </w:p>
    <w:p w:rsidR="004A1D8F" w:rsidRDefault="0035732F" w:rsidP="004A1D8F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0496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สภาฯ</w:t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ห็นชอบ</w:t>
      </w:r>
      <w:r w:rsidR="006914F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ให้ดำเนินการ</w:t>
      </w:r>
      <w:r w:rsidR="00820126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พิจารณาร่างข้อบัญญัติท้องถิ่น </w:t>
      </w:r>
    </w:p>
    <w:p w:rsidR="0035732F" w:rsidRDefault="00820126" w:rsidP="004A1D8F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เรื่อง การติดตั้งบ่อดักไขมันบำบัดน้ำเสียภายในอาคาร พ.ศ.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>…</w:t>
      </w:r>
      <w:r w:rsidR="0036677F">
        <w:rPr>
          <w:rFonts w:ascii="TH SarabunIT๙" w:eastAsiaTheme="minorEastAsia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เป็นสามวาระ </w:t>
      </w:r>
    </w:p>
    <w:p w:rsidR="0035732F" w:rsidRPr="004A1D8F" w:rsidRDefault="0035732F" w:rsidP="0035732F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เห็นชอบ</w:t>
      </w:r>
      <w:r w:rsidR="004A1D8F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จำนวน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0F059E"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6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35732F" w:rsidRPr="004A1D8F" w:rsidRDefault="0035732F" w:rsidP="0035732F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ไม่เห็นชอบ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จำนวน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4D3815" w:rsidRPr="004A1D8F"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E86F03" w:rsidRPr="004A1D8F" w:rsidRDefault="0035732F" w:rsidP="004B6210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งดออกเสียง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จำนวน 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1</w:t>
      </w:r>
      <w:r w:rsidRPr="004A1D8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4A1D8F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36677F" w:rsidRDefault="00A43923" w:rsidP="004B62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4B6210">
        <w:rPr>
          <w:rFonts w:ascii="TH SarabunIT๙" w:hAnsi="TH SarabunIT๙" w:cs="TH SarabunIT๙"/>
          <w:sz w:val="32"/>
          <w:szCs w:val="32"/>
        </w:rPr>
        <w:t xml:space="preserve"> </w:t>
      </w:r>
      <w:r w:rsidR="004B6210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ฯจะดำเนินการพิจารณาสามวาระตามมติที่ประชุม</w:t>
      </w:r>
      <w:r w:rsidR="003667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6677F" w:rsidRDefault="0036677F" w:rsidP="004B62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B6210" w:rsidRPr="0036677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B6210" w:rsidRPr="003667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6210">
        <w:rPr>
          <w:rFonts w:ascii="TH SarabunIT๙" w:hAnsi="TH SarabunIT๙" w:cs="TH SarabunIT๙"/>
          <w:sz w:val="32"/>
          <w:szCs w:val="32"/>
          <w:cs/>
        </w:rPr>
        <w:tab/>
      </w:r>
      <w:r w:rsidR="004B6210">
        <w:rPr>
          <w:rFonts w:ascii="TH SarabunIT๙" w:hAnsi="TH SarabunIT๙" w:cs="TH SarabunIT๙" w:hint="cs"/>
          <w:sz w:val="32"/>
          <w:szCs w:val="32"/>
          <w:cs/>
        </w:rPr>
        <w:t>สภาฯ คือวาระที่ 1 ขั้นรับหลักการตามที่ได้นำเรียนชี้แจงข้างต้นแล้วนั้น มีสมาชิกท่าน</w:t>
      </w:r>
    </w:p>
    <w:p w:rsidR="004B6210" w:rsidRDefault="004B6210" w:rsidP="0036677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ดมีข้อสงสัยซักถามหรือไม่ถ้าไม่มีผมก็จะขอมติที่ประชุม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0A725E">
        <w:rPr>
          <w:rFonts w:ascii="TH SarabunIT๙" w:hAnsi="TH SarabunIT๙" w:cs="TH SarabunIT๙"/>
          <w:sz w:val="32"/>
          <w:szCs w:val="32"/>
        </w:rPr>
        <w:t>74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0A725E">
        <w:rPr>
          <w:rFonts w:ascii="TH SarabunIT๙" w:hAnsi="TH SarabunIT๙" w:cs="TH SarabunIT๙"/>
          <w:sz w:val="32"/>
          <w:szCs w:val="32"/>
        </w:rPr>
        <w:t>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) แห่งระเบียบกระทรวงมหาดไทยว่าด้วยการประชุมสภาท้องถิ่น</w:t>
      </w:r>
      <w:r w:rsidR="0036677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0A725E">
        <w:rPr>
          <w:rFonts w:ascii="TH SarabunIT๙" w:hAnsi="TH SarabunIT๙" w:cs="TH SarabunIT๙"/>
          <w:sz w:val="32"/>
          <w:szCs w:val="32"/>
        </w:rPr>
        <w:t xml:space="preserve">2547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0A725E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ีรษะขอให้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านเลขานุการ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นับจำนวน ขอเชิญครับ</w:t>
      </w:r>
    </w:p>
    <w:p w:rsidR="00D32605" w:rsidRDefault="00D32605" w:rsidP="00D326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605" w:rsidRDefault="00D32605" w:rsidP="00D326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605" w:rsidRDefault="00D32605" w:rsidP="00D326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77F" w:rsidRDefault="00D32605" w:rsidP="00D3260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D32605" w:rsidRPr="000A725E" w:rsidRDefault="0036677F" w:rsidP="004A1D8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677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เห็นชอบรับหลักการร่างข้อบัญญัติท้องถิ่น เรื่อง การติดตั้งบ่อ</w:t>
      </w:r>
      <w:r w:rsidR="004A1D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36677F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กไขมันบำบัดน้ำเสียภายในอาคาร พ.ศ. 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6210" w:rsidRPr="000A725E" w:rsidRDefault="004B6210" w:rsidP="004B621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7  เสียง </w:t>
      </w:r>
    </w:p>
    <w:p w:rsidR="004B6210" w:rsidRPr="000A725E" w:rsidRDefault="004B6210" w:rsidP="004B621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:rsidR="00E27E93" w:rsidRDefault="004B6210" w:rsidP="004B6210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  1  เสียง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DC3B66" w:rsidRDefault="00E27E93" w:rsidP="00E27E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3B66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5F2FC1">
        <w:rPr>
          <w:rFonts w:ascii="TH SarabunIT๙" w:hAnsi="TH SarabunIT๙" w:cs="TH SarabunIT๙" w:hint="cs"/>
          <w:sz w:val="32"/>
          <w:szCs w:val="32"/>
          <w:cs/>
        </w:rPr>
        <w:t>ต่อไปเป็นการพิจารณาร่างข้อบัญญัติท้องถิ่น เร</w:t>
      </w:r>
      <w:r w:rsidR="00AA13B8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5F2FC1">
        <w:rPr>
          <w:rFonts w:ascii="TH SarabunIT๙" w:hAnsi="TH SarabunIT๙" w:cs="TH SarabunIT๙" w:hint="cs"/>
          <w:sz w:val="32"/>
          <w:szCs w:val="32"/>
          <w:cs/>
        </w:rPr>
        <w:t>ง การติดตั้งบ่อดักไขมันบำบัด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3B66" w:rsidRDefault="00DC3B66" w:rsidP="00E27E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C3B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2FC1">
        <w:rPr>
          <w:rFonts w:ascii="TH SarabunIT๙" w:hAnsi="TH SarabunIT๙" w:cs="TH SarabunIT๙" w:hint="cs"/>
          <w:sz w:val="32"/>
          <w:szCs w:val="32"/>
          <w:cs/>
        </w:rPr>
        <w:t>น้ำเสียในอาคาร พ.ศ. ......... วาระที่ 2 ขั้นแปรญัตติ ต</w:t>
      </w:r>
      <w:r w:rsidR="00AA13B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F2FC1">
        <w:rPr>
          <w:rFonts w:ascii="TH SarabunIT๙" w:hAnsi="TH SarabunIT๙" w:cs="TH SarabunIT๙" w:hint="cs"/>
          <w:sz w:val="32"/>
          <w:szCs w:val="32"/>
          <w:cs/>
        </w:rPr>
        <w:t>มระเบียบกระทรวงมหาดไทย</w:t>
      </w:r>
    </w:p>
    <w:p w:rsidR="005F2FC1" w:rsidRDefault="005F2FC1" w:rsidP="00DC3B6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การประชุมสภ</w:t>
      </w:r>
      <w:r w:rsidR="00AA13B8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47 แก้ไขเพิ่มเติมถึง (ฉบับที่</w:t>
      </w:r>
      <w:r w:rsidR="00AA1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13B8"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54 ข้อ 49 วรรคสี่ ในการพิจารณาร่างข้อบัญญัติวาระที่สอง</w:t>
      </w:r>
    </w:p>
    <w:p w:rsidR="00B33479" w:rsidRDefault="005F2FC1" w:rsidP="00E27E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3479">
        <w:rPr>
          <w:rFonts w:ascii="TH SarabunIT๙" w:hAnsi="TH SarabunIT๙" w:cs="TH SarabunIT๙"/>
          <w:sz w:val="32"/>
          <w:szCs w:val="32"/>
          <w:cs/>
        </w:rPr>
        <w:tab/>
      </w:r>
      <w:r w:rsidRPr="00AA13B8">
        <w:rPr>
          <w:rFonts w:ascii="TH SarabunIT๙" w:hAnsi="TH SarabunIT๙" w:cs="TH SarabunIT๙" w:hint="cs"/>
          <w:sz w:val="32"/>
          <w:szCs w:val="32"/>
          <w:cs/>
        </w:rPr>
        <w:t>กรณีการพิจารณ</w:t>
      </w:r>
      <w:r w:rsidR="00B3347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A13B8">
        <w:rPr>
          <w:rFonts w:ascii="TH SarabunIT๙" w:hAnsi="TH SarabunIT๙" w:cs="TH SarabunIT๙" w:hint="cs"/>
          <w:sz w:val="32"/>
          <w:szCs w:val="32"/>
          <w:cs/>
        </w:rPr>
        <w:t>สามวาระรวดเดียว ผู้แปรญัตติอาจเสนอคำแปรญ</w:t>
      </w:r>
      <w:r w:rsidR="00B3347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A13B8">
        <w:rPr>
          <w:rFonts w:ascii="TH SarabunIT๙" w:hAnsi="TH SarabunIT๙" w:cs="TH SarabunIT๙" w:hint="cs"/>
          <w:sz w:val="32"/>
          <w:szCs w:val="32"/>
          <w:cs/>
        </w:rPr>
        <w:t>ตติด้วย</w:t>
      </w:r>
    </w:p>
    <w:p w:rsidR="00DC3B66" w:rsidRPr="000A725E" w:rsidRDefault="005F2FC1" w:rsidP="00DC3B6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13B8">
        <w:rPr>
          <w:rFonts w:ascii="TH SarabunIT๙" w:hAnsi="TH SarabunIT๙" w:cs="TH SarabunIT๙" w:hint="cs"/>
          <w:sz w:val="32"/>
          <w:szCs w:val="32"/>
          <w:cs/>
        </w:rPr>
        <w:t>วาจาได้ขอให้ท่านสมาชิกสภาเสนอคำแปรญัตติร่างข้อบั</w:t>
      </w:r>
      <w:r w:rsidR="00B33479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AA13B8">
        <w:rPr>
          <w:rFonts w:ascii="TH SarabunIT๙" w:hAnsi="TH SarabunIT๙" w:cs="TH SarabunIT๙" w:hint="cs"/>
          <w:sz w:val="32"/>
          <w:szCs w:val="32"/>
          <w:cs/>
        </w:rPr>
        <w:t>ญัติฯได้เลยครับ ถ้าไม่มีท่านใดเสนอคำแปรญัตติ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D8F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4A1D8F">
        <w:rPr>
          <w:rFonts w:ascii="TH SarabunIT๙" w:hAnsi="TH SarabunIT๙" w:cs="TH SarabunIT๙" w:hint="cs"/>
          <w:sz w:val="32"/>
          <w:szCs w:val="32"/>
          <w:cs/>
        </w:rPr>
        <w:t>ก็จะ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>ขอมติเห็นชอบ</w:t>
      </w:r>
      <w:r w:rsidR="004A1D8F">
        <w:rPr>
          <w:rFonts w:ascii="TH SarabunIT๙" w:hAnsi="TH SarabunIT๙" w:cs="TH SarabunIT๙" w:hint="cs"/>
          <w:sz w:val="32"/>
          <w:szCs w:val="32"/>
          <w:cs/>
        </w:rPr>
        <w:t>ให้ใช้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ฯวาระที่ </w:t>
      </w:r>
      <w:r w:rsidR="00DC3B66">
        <w:rPr>
          <w:rFonts w:ascii="TH SarabunIT๙" w:hAnsi="TH SarabunIT๙" w:cs="TH SarabunIT๙"/>
          <w:sz w:val="32"/>
          <w:szCs w:val="32"/>
        </w:rPr>
        <w:t xml:space="preserve">2 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4A1D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DC3B66" w:rsidRPr="000A725E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="00DC3B66" w:rsidRPr="000A725E">
        <w:rPr>
          <w:rFonts w:ascii="TH SarabunIT๙" w:hAnsi="TH SarabunIT๙" w:cs="TH SarabunIT๙"/>
          <w:sz w:val="32"/>
          <w:szCs w:val="32"/>
        </w:rPr>
        <w:t>74</w:t>
      </w:r>
      <w:r w:rsidR="00DC3B66" w:rsidRPr="000A725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C3B66" w:rsidRPr="000A725E">
        <w:rPr>
          <w:rFonts w:ascii="TH SarabunIT๙" w:hAnsi="TH SarabunIT๙" w:cs="TH SarabunIT๙"/>
          <w:sz w:val="32"/>
          <w:szCs w:val="32"/>
        </w:rPr>
        <w:t>1</w:t>
      </w:r>
      <w:r w:rsidR="00DC3B66" w:rsidRPr="000A725E">
        <w:rPr>
          <w:rFonts w:ascii="TH SarabunIT๙" w:hAnsi="TH SarabunIT๙" w:cs="TH SarabunIT๙" w:hint="cs"/>
          <w:sz w:val="32"/>
          <w:szCs w:val="32"/>
          <w:cs/>
        </w:rPr>
        <w:t xml:space="preserve">) แห่งระเบียบกระทรวงมหาดไทยว่าด้วยการประชุมสภาท้องถิ่น พ.ศ. </w:t>
      </w:r>
      <w:r w:rsidR="00DC3B66" w:rsidRPr="000A725E">
        <w:rPr>
          <w:rFonts w:ascii="TH SarabunIT๙" w:hAnsi="TH SarabunIT๙" w:cs="TH SarabunIT๙"/>
          <w:sz w:val="32"/>
          <w:szCs w:val="32"/>
        </w:rPr>
        <w:t xml:space="preserve">2547 </w:t>
      </w:r>
      <w:r w:rsidR="00DC3B66" w:rsidRPr="000A725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="00DC3B66" w:rsidRPr="000A725E">
        <w:rPr>
          <w:rFonts w:ascii="TH SarabunIT๙" w:hAnsi="TH SarabunIT๙" w:cs="TH SarabunIT๙"/>
          <w:sz w:val="32"/>
          <w:szCs w:val="32"/>
        </w:rPr>
        <w:t>2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>) พ.ศ.</w:t>
      </w:r>
      <w:r w:rsidR="00DC3B66">
        <w:rPr>
          <w:rFonts w:ascii="TH SarabunIT๙" w:hAnsi="TH SarabunIT๙" w:cs="TH SarabunIT๙"/>
          <w:sz w:val="32"/>
          <w:szCs w:val="32"/>
        </w:rPr>
        <w:t xml:space="preserve">2554 </w:t>
      </w:r>
      <w:r w:rsidR="00DC3B66" w:rsidRPr="000A725E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ีรษะขอให้ท</w:t>
      </w:r>
      <w:r w:rsidR="00DC3B66">
        <w:rPr>
          <w:rFonts w:ascii="TH SarabunIT๙" w:hAnsi="TH SarabunIT๙" w:cs="TH SarabunIT๙" w:hint="cs"/>
          <w:sz w:val="32"/>
          <w:szCs w:val="32"/>
          <w:cs/>
        </w:rPr>
        <w:t xml:space="preserve">่านเลขานุการสภาฯ </w:t>
      </w:r>
      <w:r w:rsidR="00DC3B66" w:rsidRPr="000A725E">
        <w:rPr>
          <w:rFonts w:ascii="TH SarabunIT๙" w:hAnsi="TH SarabunIT๙" w:cs="TH SarabunIT๙" w:hint="cs"/>
          <w:sz w:val="32"/>
          <w:szCs w:val="32"/>
          <w:cs/>
        </w:rPr>
        <w:t>นับจำนวน ขอเชิญครับ</w:t>
      </w:r>
    </w:p>
    <w:p w:rsidR="0082729D" w:rsidRPr="000A725E" w:rsidRDefault="0082729D" w:rsidP="004A1D8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677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เห็นชอบ</w:t>
      </w:r>
      <w:r w:rsidR="00895C2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ใช้</w:t>
      </w:r>
      <w:r w:rsidRPr="0036677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ญญัติท้องถิ่น เรื่อง การติดตั้งบ่อดักไขมันบำบัดน้ำเสีย</w:t>
      </w:r>
      <w:r w:rsidR="00895C2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อาคาร พ.ศ.</w:t>
      </w:r>
      <w:r w:rsidR="00895C2D">
        <w:rPr>
          <w:rFonts w:ascii="TH SarabunIT๙" w:hAnsi="TH SarabunIT๙" w:cs="TH SarabunIT๙"/>
          <w:b/>
          <w:bCs/>
          <w:sz w:val="32"/>
          <w:szCs w:val="32"/>
        </w:rPr>
        <w:t xml:space="preserve"> 2566 </w:t>
      </w:r>
      <w:r w:rsidR="00895C2D" w:rsidRPr="00895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ะที่ </w:t>
      </w:r>
      <w:r w:rsidR="00895C2D" w:rsidRPr="00895C2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895C2D" w:rsidRPr="00895C2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4B13" w:rsidRPr="000A725E" w:rsidRDefault="00895C2D" w:rsidP="005E4B1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5E4B13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5E4B13">
        <w:rPr>
          <w:rFonts w:ascii="TH SarabunIT๙" w:hAnsi="TH SarabunIT๙" w:cs="TH SarabunIT๙" w:hint="cs"/>
          <w:sz w:val="32"/>
          <w:szCs w:val="32"/>
          <w:cs/>
        </w:rPr>
        <w:tab/>
      </w:r>
      <w:r w:rsidR="005E4B13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E4B13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5E4B13">
        <w:rPr>
          <w:rFonts w:ascii="TH SarabunIT๙" w:hAnsi="TH SarabunIT๙" w:cs="TH SarabunIT๙"/>
          <w:sz w:val="32"/>
          <w:szCs w:val="32"/>
        </w:rPr>
        <w:t>3</w:t>
      </w:r>
      <w:r w:rsidR="005E4B13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B13" w:rsidRPr="000A725E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5E4B13" w:rsidRPr="000A725E" w:rsidRDefault="005E4B13" w:rsidP="005E4B1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งร่างเดิม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p w:rsidR="004B6210" w:rsidRPr="00AA13B8" w:rsidRDefault="005E4B13" w:rsidP="00895C2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</w:p>
    <w:p w:rsidR="00EA254F" w:rsidRDefault="00895C2D" w:rsidP="00A4392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1D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การพิจารณาร่างข้อบัญญัติท้องถิ่น เรื่อง การติดตั้งบ่อดักไขมันบำบ</w:t>
      </w:r>
      <w:r w:rsidR="004A1D8F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ดน้ำเสียใน</w:t>
      </w:r>
    </w:p>
    <w:p w:rsidR="004A1D8F" w:rsidRDefault="00EA254F" w:rsidP="00A439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A1D8F" w:rsidRPr="004A1D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A1D8F" w:rsidRPr="004A1D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5C2D">
        <w:rPr>
          <w:rFonts w:ascii="TH SarabunIT๙" w:hAnsi="TH SarabunIT๙" w:cs="TH SarabunIT๙" w:hint="cs"/>
          <w:sz w:val="32"/>
          <w:szCs w:val="32"/>
          <w:cs/>
        </w:rPr>
        <w:t xml:space="preserve">อาคาร พ.ศ. </w:t>
      </w:r>
      <w:r w:rsidR="00895C2D">
        <w:rPr>
          <w:rFonts w:ascii="TH SarabunIT๙" w:hAnsi="TH SarabunIT๙" w:cs="TH SarabunIT๙"/>
          <w:sz w:val="32"/>
          <w:szCs w:val="32"/>
        </w:rPr>
        <w:t xml:space="preserve">2566 </w:t>
      </w:r>
      <w:r w:rsidR="00895C2D">
        <w:rPr>
          <w:rFonts w:ascii="TH SarabunIT๙" w:hAnsi="TH SarabunIT๙" w:cs="TH SarabunIT๙" w:hint="cs"/>
          <w:sz w:val="32"/>
          <w:szCs w:val="32"/>
          <w:cs/>
        </w:rPr>
        <w:t xml:space="preserve">วาระที่ </w:t>
      </w:r>
      <w:r w:rsidR="00895C2D">
        <w:rPr>
          <w:rFonts w:ascii="TH SarabunIT๙" w:hAnsi="TH SarabunIT๙" w:cs="TH SarabunIT๙"/>
          <w:sz w:val="32"/>
          <w:szCs w:val="32"/>
        </w:rPr>
        <w:t xml:space="preserve">3 </w:t>
      </w:r>
      <w:r w:rsidR="00895C2D">
        <w:rPr>
          <w:rFonts w:ascii="TH SarabunIT๙" w:hAnsi="TH SarabunIT๙" w:cs="TH SarabunIT๙" w:hint="cs"/>
          <w:sz w:val="32"/>
          <w:szCs w:val="32"/>
          <w:cs/>
        </w:rPr>
        <w:t>ขั้นลงมติ ตามระเบี</w:t>
      </w:r>
      <w:r w:rsidR="00253C3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95C2D">
        <w:rPr>
          <w:rFonts w:ascii="TH SarabunIT๙" w:hAnsi="TH SarabunIT๙" w:cs="TH SarabunIT๙" w:hint="cs"/>
          <w:sz w:val="32"/>
          <w:szCs w:val="32"/>
          <w:cs/>
        </w:rPr>
        <w:t>บกระทรวงมหาดไทยว่าด้วย</w:t>
      </w:r>
    </w:p>
    <w:p w:rsidR="00A43923" w:rsidRPr="000A725E" w:rsidRDefault="00895C2D" w:rsidP="00A43923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งคับการประขุมสภาท้องถิ่น พ.ศ. </w:t>
      </w:r>
      <w:r>
        <w:rPr>
          <w:rFonts w:ascii="TH SarabunIT๙" w:hAnsi="TH SarabunIT๙" w:cs="TH SarabunIT๙"/>
          <w:sz w:val="32"/>
          <w:szCs w:val="32"/>
        </w:rPr>
        <w:t xml:space="preserve">254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254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5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 xml:space="preserve">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ร่างข้อบัญญัติในวาระที่สาม ไม่มีการอภิปรายเว้นแต่ที่ประชุมสภาท้องถิ่นจะได้ลงมติให้มีการอภิปราย ถ้ามีเหตุอันควรและในการพิจารณาวาระนี้ ให้ที่ประชุมสภาท้องถิ่นลงมติว่าจะให้ตราเป็นข้อบัญญัติหรือไม่ 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EA254F">
        <w:rPr>
          <w:rFonts w:ascii="TH SarabunIT๙" w:hAnsi="TH SarabunIT๙" w:cs="TH SarabunIT๙" w:hint="cs"/>
          <w:sz w:val="32"/>
          <w:szCs w:val="32"/>
          <w:cs/>
        </w:rPr>
        <w:t>ผมก็</w:t>
      </w:r>
      <w:r w:rsidR="00A43923" w:rsidRPr="000A725E">
        <w:rPr>
          <w:rFonts w:ascii="TH SarabunIT๙" w:hAnsi="TH SarabunIT๙" w:cs="TH SarabunIT๙"/>
          <w:sz w:val="32"/>
          <w:szCs w:val="32"/>
          <w:cs/>
        </w:rPr>
        <w:t xml:space="preserve">จะขอมติที่ประชุมในวาระที่ 3 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A43923" w:rsidRPr="000A725E">
        <w:rPr>
          <w:rFonts w:ascii="TH SarabunIT๙" w:hAnsi="TH SarabunIT๙" w:cs="TH SarabunIT๙"/>
          <w:sz w:val="32"/>
          <w:szCs w:val="32"/>
          <w:cs/>
        </w:rPr>
        <w:t>ลงมติตราเป็นข้อบัญญัติขององค์การบริหารส่วนตำบลแดงใ</w:t>
      </w:r>
      <w:r w:rsidR="00A43923">
        <w:rPr>
          <w:rFonts w:ascii="TH SarabunIT๙" w:hAnsi="TH SarabunIT๙" w:cs="TH SarabunIT๙"/>
          <w:sz w:val="32"/>
          <w:szCs w:val="32"/>
          <w:cs/>
        </w:rPr>
        <w:t>หญ่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EA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ั้งบ่อดักไขมันบำบัดน้ำเสียภายในอาคาร </w:t>
      </w:r>
      <w:r w:rsidR="00EA254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EA254F">
        <w:rPr>
          <w:rFonts w:ascii="TH SarabunIT๙" w:hAnsi="TH SarabunIT๙" w:cs="TH SarabunIT๙"/>
          <w:sz w:val="32"/>
          <w:szCs w:val="32"/>
        </w:rPr>
        <w:t>2566</w:t>
      </w:r>
      <w:r w:rsidR="00EA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923" w:rsidRPr="000A725E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="00A43923" w:rsidRPr="000A725E">
        <w:rPr>
          <w:rFonts w:ascii="TH SarabunIT๙" w:hAnsi="TH SarabunIT๙" w:cs="TH SarabunIT๙"/>
          <w:sz w:val="32"/>
          <w:szCs w:val="32"/>
        </w:rPr>
        <w:t>74</w:t>
      </w:r>
      <w:r w:rsidR="00A43923" w:rsidRPr="000A725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43923" w:rsidRPr="000A725E">
        <w:rPr>
          <w:rFonts w:ascii="TH SarabunIT๙" w:hAnsi="TH SarabunIT๙" w:cs="TH SarabunIT๙"/>
          <w:sz w:val="32"/>
          <w:szCs w:val="32"/>
        </w:rPr>
        <w:t>1</w:t>
      </w:r>
      <w:r w:rsidR="00A43923" w:rsidRPr="000A725E">
        <w:rPr>
          <w:rFonts w:ascii="TH SarabunIT๙" w:hAnsi="TH SarabunIT๙" w:cs="TH SarabunIT๙" w:hint="cs"/>
          <w:sz w:val="32"/>
          <w:szCs w:val="32"/>
          <w:cs/>
        </w:rPr>
        <w:t xml:space="preserve">) แห่งระเบียบกระทรวงมหาดไทยว่าด้วยการประชุมสภาท้องถิ่น พ.ศ. </w:t>
      </w:r>
      <w:r w:rsidR="00A43923" w:rsidRPr="000A725E">
        <w:rPr>
          <w:rFonts w:ascii="TH SarabunIT๙" w:hAnsi="TH SarabunIT๙" w:cs="TH SarabunIT๙"/>
          <w:sz w:val="32"/>
          <w:szCs w:val="32"/>
        </w:rPr>
        <w:t xml:space="preserve">2547 </w:t>
      </w:r>
      <w:r w:rsidR="00A43923" w:rsidRPr="000A725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="00A43923" w:rsidRPr="000A725E">
        <w:rPr>
          <w:rFonts w:ascii="TH SarabunIT๙" w:hAnsi="TH SarabunIT๙" w:cs="TH SarabunIT๙"/>
          <w:sz w:val="32"/>
          <w:szCs w:val="32"/>
        </w:rPr>
        <w:t>2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A254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43923">
        <w:rPr>
          <w:rFonts w:ascii="TH SarabunIT๙" w:hAnsi="TH SarabunIT๙" w:cs="TH SarabunIT๙"/>
          <w:sz w:val="32"/>
          <w:szCs w:val="32"/>
        </w:rPr>
        <w:t xml:space="preserve">2554 </w:t>
      </w:r>
      <w:r w:rsidR="00A43923" w:rsidRPr="000A725E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ีรษะขอให้ท</w:t>
      </w:r>
      <w:r w:rsidR="00A43923">
        <w:rPr>
          <w:rFonts w:ascii="TH SarabunIT๙" w:hAnsi="TH SarabunIT๙" w:cs="TH SarabunIT๙" w:hint="cs"/>
          <w:sz w:val="32"/>
          <w:szCs w:val="32"/>
          <w:cs/>
        </w:rPr>
        <w:t xml:space="preserve">่านเลขานุการสภาฯ </w:t>
      </w:r>
      <w:r w:rsidR="00A43923" w:rsidRPr="000A725E">
        <w:rPr>
          <w:rFonts w:ascii="TH SarabunIT๙" w:hAnsi="TH SarabunIT๙" w:cs="TH SarabunIT๙" w:hint="cs"/>
          <w:sz w:val="32"/>
          <w:szCs w:val="32"/>
          <w:cs/>
        </w:rPr>
        <w:t>นับจำนวน ขอเชิญครับ</w:t>
      </w:r>
    </w:p>
    <w:p w:rsidR="00A43923" w:rsidRPr="000A725E" w:rsidRDefault="00A43923" w:rsidP="004A1D8F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ตราเป็นข้อ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เรื่อง การติดตั้งบ่อดักไขมันบำบัดน้ำเสียภายในอาคาร พ.ศ. </w:t>
      </w:r>
      <w:r w:rsidR="004A1D8F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3  ขั้นลงมติ</w:t>
      </w:r>
      <w:r w:rsidRPr="000A72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43923" w:rsidRPr="000A725E" w:rsidRDefault="00A43923" w:rsidP="00A4392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A725E">
        <w:rPr>
          <w:rFonts w:ascii="TH SarabunIT๙" w:hAnsi="TH SarabunIT๙" w:cs="TH SarabunIT๙"/>
          <w:sz w:val="32"/>
          <w:szCs w:val="32"/>
        </w:rPr>
        <w:t xml:space="preserve"> 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7  เสียง </w:t>
      </w:r>
    </w:p>
    <w:p w:rsidR="00A43923" w:rsidRPr="000A725E" w:rsidRDefault="00A43923" w:rsidP="00A4392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สียง </w:t>
      </w:r>
    </w:p>
    <w:p w:rsidR="00A43923" w:rsidRDefault="00A43923" w:rsidP="00E86F03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งดออกเสียง 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จำนวน  1  เสียง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17041" w:rsidRPr="00E86F03" w:rsidRDefault="00E17041" w:rsidP="00E170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1-</w:t>
      </w:r>
    </w:p>
    <w:p w:rsidR="003C2BA0" w:rsidRDefault="003C2BA0" w:rsidP="00E17041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  <w:r w:rsidRPr="003C2BA0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3C2BA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ญัตติการพิจารณาระเบียบสภาองค์การบริหารส่วนตำบลแดงใหญ่ ว่าด้วยการดำเนินการของประชาชนในการเข้าชื่อเสนอข้อบัญญัติท้องถิ่น</w:t>
      </w:r>
    </w:p>
    <w:p w:rsidR="003C2BA0" w:rsidRDefault="003C2BA0" w:rsidP="00E1704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9D69A8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รับ ต่อไปก็ขอเชิญคณะผู้บริหารหรือผู้ได้รับการมอบหมายได้อภิปรายชี้แจงต่อที่</w:t>
      </w:r>
    </w:p>
    <w:p w:rsidR="003C2BA0" w:rsidRDefault="00E17041" w:rsidP="00E1704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</w:t>
      </w:r>
      <w:r w:rsidRPr="00E17041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ธาน</w:t>
      </w:r>
      <w:r w:rsidRPr="00E17041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ประชุมสภาฯ ขอเชิญครับ</w:t>
      </w:r>
    </w:p>
    <w:p w:rsidR="00CE37AB" w:rsidRPr="000A725E" w:rsidRDefault="00CE37AB" w:rsidP="00E1238B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วีระศักดิ์ หัตถะแสน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5449FB" w:rsidRDefault="00E1238B" w:rsidP="00E1238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="00CE37AB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ติกร</w:t>
      </w:r>
      <w:r w:rsidR="00CE37AB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CE37AB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CE37AB" w:rsidRPr="000A725E">
        <w:rPr>
          <w:rFonts w:ascii="TH SarabunIT๙" w:hAnsi="TH SarabunIT๙" w:cs="TH SarabunIT๙" w:hint="cs"/>
          <w:sz w:val="24"/>
          <w:szCs w:val="32"/>
          <w:cs/>
        </w:rPr>
        <w:t xml:space="preserve">กระผม </w:t>
      </w:r>
      <w:r w:rsidR="00CE37AB">
        <w:rPr>
          <w:rFonts w:ascii="TH SarabunIT๙" w:hAnsi="TH SarabunIT๙" w:cs="TH SarabunIT๙" w:hint="cs"/>
          <w:sz w:val="24"/>
          <w:szCs w:val="32"/>
          <w:cs/>
        </w:rPr>
        <w:t>นายวีระศักดิ์ หัตถะแสน</w:t>
      </w:r>
      <w:r w:rsidR="00CE37AB"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E37AB">
        <w:rPr>
          <w:rFonts w:ascii="TH SarabunIT๙" w:hAnsi="TH SarabunIT๙" w:cs="TH SarabunIT๙" w:hint="cs"/>
          <w:sz w:val="24"/>
          <w:szCs w:val="32"/>
          <w:cs/>
        </w:rPr>
        <w:t>ตำแหน่ง นิติก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449FB">
        <w:rPr>
          <w:rFonts w:ascii="TH SarabunIT๙" w:hAnsi="TH SarabunIT๙" w:cs="TH SarabunIT๙" w:hint="cs"/>
          <w:sz w:val="24"/>
          <w:szCs w:val="32"/>
          <w:cs/>
        </w:rPr>
        <w:t xml:space="preserve">ได้รับมอบหมายจากท่านนายกฯ         </w:t>
      </w:r>
    </w:p>
    <w:p w:rsidR="00CE37AB" w:rsidRDefault="005449FB" w:rsidP="005449FB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ในการนำเสนอต่อที่ประชุม</w:t>
      </w:r>
      <w:r w:rsidR="00CE37AB">
        <w:rPr>
          <w:rFonts w:ascii="TH SarabunIT๙" w:hAnsi="TH SarabunIT๙" w:cs="TH SarabunIT๙" w:hint="cs"/>
          <w:sz w:val="24"/>
          <w:szCs w:val="32"/>
          <w:cs/>
        </w:rPr>
        <w:t>สำหรับ</w:t>
      </w:r>
      <w:r w:rsidR="00E1238B">
        <w:rPr>
          <w:rFonts w:ascii="TH SarabunIT๙" w:hAnsi="TH SarabunIT๙" w:cs="TH SarabunIT๙" w:hint="cs"/>
          <w:sz w:val="24"/>
          <w:szCs w:val="32"/>
          <w:cs/>
        </w:rPr>
        <w:t>ใน</w:t>
      </w:r>
      <w:r w:rsidR="00CE37AB">
        <w:rPr>
          <w:rFonts w:ascii="TH SarabunIT๙" w:hAnsi="TH SarabunIT๙" w:cs="TH SarabunIT๙" w:hint="cs"/>
          <w:sz w:val="24"/>
          <w:szCs w:val="32"/>
          <w:cs/>
        </w:rPr>
        <w:t xml:space="preserve">การพิจารณาระเบียบสภาองค์การบริหารส่วนตำบลแดงใหญ่ว่าด้วยการดำเนินการของประชาชนในการเข้าชื่อเสนอข้อบัญญัติท้องถิ่น </w:t>
      </w:r>
      <w:r w:rsidR="00E1238B">
        <w:rPr>
          <w:rFonts w:ascii="TH SarabunIT๙" w:hAnsi="TH SarabunIT๙" w:cs="TH SarabunIT๙" w:hint="cs"/>
          <w:sz w:val="24"/>
          <w:szCs w:val="32"/>
          <w:cs/>
        </w:rPr>
        <w:t xml:space="preserve"> ดังนี้</w:t>
      </w:r>
    </w:p>
    <w:p w:rsidR="00E1238B" w:rsidRPr="001B18EC" w:rsidRDefault="00E1238B" w:rsidP="00E77728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18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E1238B" w:rsidRPr="001B18EC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กรมส่งเสริมการปกครองท้องถิ่นแจ้งว่า พระราชบัญญัติการเข้าชื่อเสนอข้อบัญญัติท้องถิ่น </w:t>
      </w:r>
      <w:r w:rsidR="005449F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5  ได้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กษาเมื่อวันที่ 24 กุมภาพันธ์ 2565  และมีผลใช้บังคับตั้งแต่วันถัดจากวัน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กษา  โดยมาตรา 9 กำหนดให้ผู้มีสิทธิเข้าชื่อเสนอข้อบัญญัติท้องถิ่นที่ประสงค์ให้องค์กรปกครองส่วนท้องถิ่นจัดทำร่างข้อบัญญัติท้องถิ่นหรือเชิญชวนให้ร่วมเข้าชื่อ  ให้ยื่นคำร้องต่อประธานสภาตามระเบียบที่ประธานสภาท้องถิ่นกำหนดโดยความเห็นชอบของสภาท้องถิ่น</w:t>
      </w:r>
    </w:p>
    <w:p w:rsidR="00E1238B" w:rsidRPr="001B18EC" w:rsidRDefault="00E1238B" w:rsidP="00357C8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18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E1238B" w:rsidRPr="001B18EC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0821">
        <w:rPr>
          <w:rFonts w:ascii="TH SarabunIT๙" w:hAnsi="TH SarabunIT๙" w:cs="TH SarabunIT๙" w:hint="cs"/>
          <w:sz w:val="32"/>
          <w:szCs w:val="32"/>
          <w:cs/>
        </w:rPr>
        <w:t>จังหวัดขอนแก่นพิจารณาแล้วเห็นว่า  เพื่อให้การดำเนินการ</w:t>
      </w:r>
      <w:r w:rsidR="00357C8B">
        <w:rPr>
          <w:rFonts w:ascii="TH SarabunIT๙" w:hAnsi="TH SarabunIT๙" w:cs="TH SarabunIT๙" w:hint="cs"/>
          <w:sz w:val="32"/>
          <w:szCs w:val="32"/>
          <w:cs/>
        </w:rPr>
        <w:t>เป็นไปตามวัตถุประสงค์ของกฎหมาย</w:t>
      </w:r>
      <w:r w:rsidRPr="00C30821">
        <w:rPr>
          <w:rFonts w:ascii="TH SarabunIT๙" w:hAnsi="TH SarabunIT๙" w:cs="TH SarabunIT๙" w:hint="cs"/>
          <w:sz w:val="32"/>
          <w:szCs w:val="32"/>
          <w:cs/>
        </w:rPr>
        <w:t>จึงขอให้ร่างระเบียบสภาองค์การบริหารส่วนตำบลแดงใหญ่  ว่าด้วยการดำเนินการของประชาชนในการเข้าชื่อเสนอข้อบัญญัติท้องถิ่น  พ.ศ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0821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จัดทำระเบียบของสภาท้องถิ่นตามความเหมาะสมกับบริบทของท้องถิ่น  พร้อมแนวทางการปฏิบัติตามกฎหมายดังกล่าวเพื่อเผยแพร่ประชาสัมพันธ์สร้างความรับรู้ความเข้าใจในการมีส่วนร่วมของประชาชน  โดยการเข้าชื่อเสนอข้อบัญญัติท้องถิ่น  จึงจำเป็นต้องจัดทำระเบียบสภาองค์การบริหารส่วนตำบลแดงใหญ่ ว่าด้วยการดำเนินการของประชาชนในการเข้าชื่อเสนอข้อบัญญัติท้องถิ่น  พ.ศ. 256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1238B" w:rsidRPr="007763E1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763E1">
        <w:rPr>
          <w:rFonts w:ascii="TH SarabunIT๙" w:hAnsi="TH SarabunIT๙" w:cs="TH SarabunIT๙" w:hint="cs"/>
          <w:sz w:val="32"/>
          <w:szCs w:val="32"/>
          <w:cs/>
        </w:rPr>
        <w:t>เป็นการสมควรให้มีระเบียบสภาองค์การบริหารส่วนตำบลแดงใหญ่ ว่าด้วยการดำเนินการของประชาชนในการเข้าชื่อเสนอข้อบัญญัติท้องถิ่น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  <w:r w:rsidRPr="007763E1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มาตรา 9 วรรคสอง  แห่งพระราชบัญญัติการเข้าชื่อเสนอข้อบัญญัติท้องถิ่น               พ.ศ. 2565  โดยความเห็นชอบของสภาท้องถิ่น ในการประชุมสามัญที่ ........... ครั้งที่ ........เดือน................                  พ.ศ. ............. จึงกำหนดระเบียบสภาองค์การบริหารส่วนตำบลแดงใหญ่ </w:t>
      </w:r>
      <w:r w:rsidRPr="00EB68AD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 พ.ศ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สภาองค์การบริหารส่วนตำบลแดงใหญ่  ว่าด้วยการดำเนินการของประชาชนในการเข้าชื่อเสนอข้อบัญญัติท้องถิ่น พ.ศ. 2565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2 </w:t>
      </w:r>
      <w:r w:rsidRPr="00854F0B">
        <w:rPr>
          <w:rFonts w:ascii="TH SarabunIT๙" w:hAnsi="TH SarabunIT๙" w:cs="TH SarabunIT๙" w:hint="cs"/>
          <w:sz w:val="32"/>
          <w:szCs w:val="32"/>
          <w:cs/>
        </w:rPr>
        <w:t>ระเบียบนี้ให้ใช้บังคับตั้งวันประกาศเป็นต้นไป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3 </w:t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นี้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เทศบัญญั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้อบัญญัติท้องถิ่น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ปลัดองค์การบริหารส่วนตำบลแดงใหญ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มายความรวมถึงเจ้าหน้าที่ขององค์การบริหารส่วนตำบลแดงใหญ่  ซึ่งปลัดองค์กรปกครองส่วนท้องถิ่นสั่งให้เป็นผู้ดำเนินการแทน</w:t>
      </w:r>
    </w:p>
    <w:p w:rsidR="00357C8B" w:rsidRDefault="00357C8B" w:rsidP="00357C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-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เลือกตั้ง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ผู้มีสิทธิเลือกตั้งตามกฎหมายว่าด้วยการเลือกตั้งสมาชิกสภาท้องถิ่นหรือผู้บริหารท้องถิ่น</w:t>
      </w:r>
      <w:proofErr w:type="gramEnd"/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 บุคคลผู้ได้รับมอบหมายจากผู้มีสิทธิเลือกตั้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ื่นคำร้องขอต่อประธานสภาองค์การบริหารส่วนตำบลแดงใหญ่  ให้จัดทำข้อบัญญัติท้องถิ่นหรือเชิญชวนผู้มีสิทธิเลือกตั้ง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4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เข้าชื่อเสนอข้อบัญญัติท้องถิ่นใด  ประสงค์จะให้องค์การบริหารส่วนตำบลแดงใหญ่ดำเนินการจัดทำร่างข้อบัญญัติท้องถิ่น</w:t>
      </w:r>
      <w:bookmarkStart w:id="0" w:name="_Hlk143586024"/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ดำเนินการเชิญชวนผู้มีสิทธิเลือกตั้งให้ร่วมเข้าชื่อเสนอร่างข้อบัญญัติท้องถิ่นหรือ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ทั้งสองกรณี  ให้ผู้เข้าชื่อจำนวนไม่เกินสิบคน  ยื่นคำร้องว่าประสงค์จะให้จัดทำร่างข้อบัญญัติท้องถิ่น  หรือดำเนินการเชิญชวนผู้มีสิทธิเลือกตั้งให้ร่วมเข้าชื่อเสนอร่างข้อบัญญัติท้องถิ่นเรื่องใดและหรือมีเนื้อหาอย่างไร  โดยมีรายละเอียดเกี่ยวกับชื่อ ชื่อสกุล เลขบัตรประจำตัวประชาชน และลายม</w:t>
      </w:r>
      <w:r w:rsidR="00357C8B">
        <w:rPr>
          <w:rFonts w:ascii="TH SarabunIT๙" w:hAnsi="TH SarabunIT๙" w:cs="TH SarabunIT๙" w:hint="cs"/>
          <w:sz w:val="32"/>
          <w:szCs w:val="32"/>
          <w:cs/>
        </w:rPr>
        <w:t>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ทั้งมอบหมายให้บุคคลหนึ่งบุคคลใดเป็นผู้ประสานงาน  เพื่อประโยชน์ในการจัดทำร่างข้อบัญญัติ  แล้วยื่นต่อสภาองค์การบริหารส่วนตำบลแดงใหญ่  ด้วยตนเองหรือทางไปรษณีย์ จดหมายอิเล็กทรอนิกส์  สื่ออิเล็กทรอนิกส์  ตามแบบแนบท้ายระเบียบนี้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ธานสภาองค์การบริหารส่วนตำบลแดงใหญ่  ตรวจสอบความถูกต้องของคำร้องตามวรรคหนึ่ง  หากตรวจสอบแล้วเห็นว่าไม่ถูกต้องครบถ้วน  ให้ผู้ประสานงานแก้ไขข้อบกพร่องดังกล่าวโดยเร็ว แต่หากตรวจสอบแล้วเห็นว่าถูกต้องครบถ้วน  ให้ถือว่าวันยื่นคำร้องถูกต้องครบถ้วนเป็นวันรับคำร้องขอและให้ดำเนินการต่อไป</w:t>
      </w:r>
    </w:p>
    <w:p w:rsidR="00E1238B" w:rsidRPr="001B18EC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ข้อ 5 ให้ประธานสภาองค์การบริหารส่วนตำบลแดงใหญ่  มอบหมายให้ปลัดองค์กรปกครองส่วนท้องถิ่นดำเนินการให้ตามความประสงค์ของผู้ยื่นคำร้อง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5</w:t>
      </w:r>
      <w:r w:rsidRPr="00F4748B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ทำร่างข้อบัญญัติ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ห้ปลัดองค์กรปกครองส่วนท้องถิ่น  จัดทำร่างข้อบัญญัติท้องถิ่น  โดยต้องมีสาระสำคัญและเป็นไปตามข้อกำหนดในข้อบังคับการประชุมสภาท้องถิ่น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รปกครองส่วนท้องถิ่นต้องจัดทำร่างข้อบัญญัติท้องถิ่น  ตามวรรคหนึ่งให้แล้เสร็จภายในสามสิบวันนับแต่วันที่ได้รับการร้องขอตาม </w:t>
      </w:r>
      <w:r w:rsidRPr="00120D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 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เห็นว่าไม่แล้วเสร็จตามกำหนดระยะเวลาดังกล่าว  ให้ปลัดองค์กรปกครองส่วนท้องถิ่นขอขยายเวลาต่อประธานสภาองค์การบริหารส่วนตำบลแดงใหญ่  ซึ่งประธานสภาองค์การบริหารส่วนตำบลแดงใหญ่  อาจจะขยายให้เป็นกรณีไปก็ได้  แต่เมื่อรวมระยะเวลาที่ขยายแล้วต้องไม่เกินเก้าสิบวัน  ทั้งนี้การจัดทำร่างข้อบัญญัติดังกล่าวยังไม่ถือว่ามีผลเป็นการเข้าชื่อเสนอร่างข้อบัญญัติท้องถิ่น  ตามกฎหมายว่าด้วยการเข้าชื่อเสนอข้อบัญญัติท้องถิ่น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6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ปลัดองค์กรปกครองส่วนท้องถิ่นได้จัดทำร่างข้อบัญ</w:t>
      </w:r>
      <w:r w:rsidR="00357C8B">
        <w:rPr>
          <w:rFonts w:ascii="TH SarabunIT๙" w:hAnsi="TH SarabunIT๙" w:cs="TH SarabunIT๙" w:hint="cs"/>
          <w:sz w:val="32"/>
          <w:szCs w:val="32"/>
          <w:cs/>
        </w:rPr>
        <w:t>ญัติท้องถิ่น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จ้งผู้ประสานงานรับร่างข้อบัญญัติท้องถิ่นเพื่อไปดำเนินการเชิญชวนต่อไป  หรือหากผู้ยื่นคำร้องประสงค์จะให้องค์การบริหารส่วนตำบลแดงใหญ่  ดำเนินการเชิญชวนผู้มีสิทธิเลือกตั้งให้ร่วมเข้าชื่อเสนอร่างข้อบัญญัติท้องถิ่นดังกล่าว  ให้ปลัดองค์กรปกครองส่วนท้องถิ่นดำเนินการตาม </w:t>
      </w:r>
      <w:r w:rsidRPr="003965E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7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7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ลัดองค์กรปกครองส่วนท้องถิ่น  จัดทำประกาศเชิญชวนให้ผู้มีสิทธิเลือกตั้งให้ร่วมเข้าชื่อเสนอร่างข้อบัญญัติท้องถิ่นพร้อมกับแนบร่างข้อบัญญัติท้องถิ่น โดยเชิญชวนเป็นการทั่วไปผ่านทางหนังสือ ระบบเทคโนโลยีสารสนเทศ หรือทางอื่นๆ  พร้อมระบุสถานที่จัดส่งเอกสารและที่อยู่  ไปรษณีย์อิเล็กทรอนิกส์ หรือระบบเทคโนโลยีอื่น</w:t>
      </w:r>
    </w:p>
    <w:p w:rsidR="00357C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8 </w:t>
      </w:r>
      <w:r w:rsidRPr="00592A62">
        <w:rPr>
          <w:rFonts w:ascii="TH SarabunIT๙" w:hAnsi="TH SarabunIT๙" w:cs="TH SarabunIT๙" w:hint="cs"/>
          <w:sz w:val="32"/>
          <w:szCs w:val="32"/>
          <w:cs/>
        </w:rPr>
        <w:t>ผู้มีสิทธิเลือกตั้งประสงค์จะร่วมเข้าชื่อเสนอร่างข้อบัญญัติท้องถิ่น สามารถส่ง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2A62">
        <w:rPr>
          <w:rFonts w:ascii="TH SarabunIT๙" w:hAnsi="TH SarabunIT๙" w:cs="TH SarabunIT๙" w:hint="cs"/>
          <w:sz w:val="32"/>
          <w:szCs w:val="32"/>
          <w:cs/>
        </w:rPr>
        <w:t>ร่วมเข้าชื่อ</w:t>
      </w:r>
      <w:r>
        <w:rPr>
          <w:rFonts w:ascii="TH SarabunIT๙" w:hAnsi="TH SarabunIT๙" w:cs="TH SarabunIT๙" w:hint="cs"/>
          <w:sz w:val="32"/>
          <w:szCs w:val="32"/>
          <w:cs/>
        </w:rPr>
        <w:t>เสนอร่างข้อบัญญัติท้องถิ่นโดยต้องมีหลักฐานแสดง ชื่อ ชื่อสกุล เลขบัตรประจำตัวประชาชน ของผู้ร่วม</w:t>
      </w:r>
    </w:p>
    <w:p w:rsidR="00357C8B" w:rsidRDefault="00357C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C8B" w:rsidRDefault="00357C8B" w:rsidP="00357C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 w:rsidR="00E1238B" w:rsidRDefault="00357C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ชื่อ</w:t>
      </w:r>
      <w:r w:rsidR="00E1238B">
        <w:rPr>
          <w:rFonts w:ascii="TH SarabunIT๙" w:hAnsi="TH SarabunIT๙" w:cs="TH SarabunIT๙" w:hint="cs"/>
          <w:sz w:val="32"/>
          <w:szCs w:val="32"/>
          <w:cs/>
        </w:rPr>
        <w:t>และข้อความที่แสดงให้เห็นว่าตนสมัครใจเข้าร่วมในการเสนอร่างข้อบัญญัติท้องถิ่น  พร้อมทั้ง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สื่ออิเล็กทรอนิกส์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่งหลักฐานตามวรรคหนึ่ง  สามารถส่งด้วยตนเอง ทางไปรษณีย์ ทางไปรษณีย์อิเล็กทรอนิกส์หรือสื่ออิเล็กทรอนิกส์อื่น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9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</w:t>
      </w:r>
      <w:r w:rsidR="00357C8B">
        <w:rPr>
          <w:rFonts w:ascii="TH SarabunIT๙" w:hAnsi="TH SarabunIT๙" w:cs="TH SarabunIT๙" w:hint="cs"/>
          <w:sz w:val="32"/>
          <w:szCs w:val="32"/>
          <w:cs/>
        </w:rPr>
        <w:t xml:space="preserve">ี่องค์การบริหารส่วนตำบลแด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ร่วมเข้าชื่อเสนอร่างข้อบัญญัติท้องถิ่นผ่านระบบสารสนเทศ  ผู้มีสิทธิเลือกตั้งประสงค์จะร่วมเข้าชื่อเสนอร่างข้อบัญญัติท้องถิ่นผ่านระบบสารสนเทศนั้น  ให้ลงทะเบียนยืนยันก่อนเข้าสู่ระบบเพื่อร่วมเข้าชื่อเสนอร่างข้อบัญญัติท้องถิ่นโดยไม่ต้องลงลายมือชื่อ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10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เลือกตั้งเข้าชื่อเสนอร่างข้อบัญญัติท้องถิ่น  มีสิทธิถอนการร่วมเข้าชื่อเสนอร่างข้อบัญญัติท้องถิ่นได้ก่อนที่ผู้มีสิทธิเข้าชื่อจะเสนอร่างข้อบัญญัติท้องถิ่นต่อประธานสภาองค์การบริหารส่วนตำบลแดงใหญ่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ถอนชื่อจากการเป็นผู้ร่วมเข้าชื่อเสนอร่างข้อบัญญัติท้องถิ่น  ให้เป็นหนังสือซึ่งมีข้อความแสดงชื่อ ชื่อสกุล หมายเลขบัตรประจำตัวประชาชน  และข้อความที่แสดงให้เห็นว่าตนเองประสงค์จะถอนการร่วมเข้าชื่อเสนอร่างข้อบัญญัติท้องถิ่นฉบับใด  พร้อมลงลายมือชื่อ  และส่งใ</w:t>
      </w:r>
      <w:r w:rsidR="00357C8B">
        <w:rPr>
          <w:rFonts w:ascii="TH SarabunIT๙" w:hAnsi="TH SarabunIT๙" w:cs="TH SarabunIT๙" w:hint="cs"/>
          <w:sz w:val="32"/>
          <w:szCs w:val="32"/>
          <w:cs/>
        </w:rPr>
        <w:t xml:space="preserve">ห้องค์การบริหารส่วนตำบลแด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ตนเองทางไปรษณีย์  ไปรษณีย์อิเล็กทรอนิกส์  หรือทางสื่ออิเล็กทรอนิกส์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ถอนชื่อจากการเป็นผู้ร่วมเข้าชื่อเสนอร่างข้อบัญญัติท้องถิ่น </w:t>
      </w:r>
      <w:r w:rsidRPr="002F23D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ข้อ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ข้าสู่ระบบการเข้าชื่อเสนอร่างข้อบัญญัติท้องถิ่นทางระบบเทคโนโลยีสารสนเทศนั้น  เพื่อยืนยันตัวตนทำรายการถอนชื่อ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11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องค์การบริหารส่วนตำบลแดงใหญ่  ได้รับและรวบรวมหลักฐานการเข้าชื่อของผู้ร่วมเข้าชื่อเสนอร่างข้อบัญญัติท้องถิ่นและมีผู้ร่วมเข้าชื่อเสนอร่างข้อบัญญัติท้องถิ่นจำนวนไม่น้อยกว่าตามที่กฎหมายว่าด้วยการเข้าชื่อเสนอร่างข้อบัญญัติท้องถิ่นกำหนดให้องค์การบริหารส่วนตำบลแดงใหญ่ออกหนังสือรับรองความถูกต้องครบถ้วนของจำนวนผู้ร่วมเข้าชื่อเสนอร่างข้อบัญญัติท้องถิ่นให้ผู้ประสานงานเพื่อไปดำเนินการตามมาตรา 8  แห่พระราชบัญญัติการเข้าชื่อเสนอข้อบัญญัติท้องถิ่น พ.ศ.2565  ต่อไป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12 </w:t>
      </w:r>
      <w:r w:rsidRPr="00CE536A">
        <w:rPr>
          <w:rFonts w:ascii="TH SarabunIT๙" w:hAnsi="TH SarabunIT๙" w:cs="TH SarabunIT๙" w:hint="cs"/>
          <w:sz w:val="32"/>
          <w:szCs w:val="32"/>
          <w:cs/>
        </w:rPr>
        <w:t>ให้ประธานสภาองค์การบริหารส่วนตำบลแดงใหญ่  รักษาการตามระเบียบนี้</w:t>
      </w:r>
    </w:p>
    <w:p w:rsidR="00E1238B" w:rsidRPr="00F60307" w:rsidRDefault="00E1238B" w:rsidP="00E1238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03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พระราชบัญญัติการเข้าชื่อเสนอข้อบัญญัติท้องถิ่น พ.ศ. 2565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4 กุมภาพันธ์ 2565</w:t>
      </w:r>
    </w:p>
    <w:p w:rsidR="00E1238B" w:rsidRDefault="00E1238B" w:rsidP="00E123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หนังสือกรมส่งเสริมการปกครองส่วนท้องถิ่น ที่ มท 0804.5/ว3127 ลงวันที่ 30 กันยายน 2565 </w:t>
      </w:r>
    </w:p>
    <w:p w:rsidR="00E1238B" w:rsidRPr="00F60307" w:rsidRDefault="00E1238B" w:rsidP="00E123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603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:rsidR="003C2BA0" w:rsidRPr="00FD7776" w:rsidRDefault="00E1238B" w:rsidP="00357C8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F60307">
        <w:rPr>
          <w:rFonts w:ascii="TH SarabunIT๙" w:hAnsi="TH SarabunIT๙" w:cs="TH SarabunIT๙"/>
          <w:sz w:val="32"/>
          <w:szCs w:val="32"/>
          <w:cs/>
        </w:rPr>
        <w:t>ดังนั้น จึงขอให้ท่านได้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5908A6">
        <w:rPr>
          <w:rFonts w:ascii="TH SarabunIT๙" w:hAnsi="TH SarabunIT๙" w:cs="TH SarabunIT๙" w:hint="cs"/>
          <w:sz w:val="32"/>
          <w:szCs w:val="32"/>
          <w:cs/>
        </w:rPr>
        <w:t>ระเบียบสภาองค์การบริหารส่วนตำบลแดงใหญ่ว่าด้วยการดำเนินการของประชาชนในการเข้าชื่อ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ข้อบัญญัติท้องถิ่น </w:t>
      </w:r>
      <w:r w:rsidRPr="00F60307">
        <w:rPr>
          <w:rFonts w:ascii="TH SarabunIT๙" w:hAnsi="TH SarabunIT๙" w:cs="TH SarabunIT๙"/>
          <w:sz w:val="32"/>
          <w:szCs w:val="32"/>
          <w:cs/>
        </w:rPr>
        <w:t>ดังรายละเอียดที่จัดส่งไปให้ทุกท่านได้ศึกษาแล้ว</w:t>
      </w:r>
      <w:r w:rsidRPr="00F60307">
        <w:rPr>
          <w:rFonts w:ascii="TH SarabunIT๙" w:hAnsi="TH SarabunIT๙" w:cs="TH SarabunIT๙"/>
          <w:sz w:val="32"/>
          <w:szCs w:val="32"/>
        </w:rPr>
        <w:t xml:space="preserve"> </w:t>
      </w:r>
      <w:r w:rsidRPr="00F60307">
        <w:rPr>
          <w:rFonts w:ascii="TH SarabunIT๙" w:hAnsi="TH SarabunIT๙" w:cs="TH SarabunIT๙"/>
          <w:sz w:val="32"/>
          <w:szCs w:val="32"/>
          <w:cs/>
        </w:rPr>
        <w:t>จึงขอให้สภาองค์การบริหารส่วนตำบลแดงใหญ่ ได้พิจารณา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74008B">
        <w:rPr>
          <w:rFonts w:ascii="TH SarabunIT๙" w:hAnsi="TH SarabunIT๙" w:cs="TH SarabunIT๙" w:hint="cs"/>
          <w:sz w:val="32"/>
          <w:szCs w:val="32"/>
          <w:cs/>
        </w:rPr>
        <w:t>ระเบียบสภาองค์การบริหารส่วน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08B">
        <w:rPr>
          <w:rFonts w:ascii="TH SarabunIT๙" w:hAnsi="TH SarabunIT๙" w:cs="TH SarabunIT๙" w:hint="cs"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008B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="00357C8B">
        <w:rPr>
          <w:rFonts w:ascii="TH SarabunIT๙" w:hAnsi="TH SarabunIT๙" w:cs="TH SarabunIT๙"/>
          <w:sz w:val="32"/>
          <w:szCs w:val="32"/>
        </w:rPr>
        <w:t xml:space="preserve"> </w:t>
      </w:r>
      <w:r w:rsidR="00FD7776" w:rsidRPr="00FD7776">
        <w:rPr>
          <w:rFonts w:ascii="TH SarabunIT๙" w:hAnsi="TH SarabunIT๙" w:cs="TH SarabunIT๙" w:hint="cs"/>
          <w:sz w:val="24"/>
          <w:szCs w:val="32"/>
          <w:cs/>
        </w:rPr>
        <w:t xml:space="preserve">สำหรับ </w:t>
      </w:r>
      <w:r w:rsidR="003C2BA0" w:rsidRPr="00FD7776">
        <w:rPr>
          <w:rFonts w:ascii="TH SarabunIT๙" w:hAnsi="TH SarabunIT๙" w:cs="TH SarabunIT๙" w:hint="cs"/>
          <w:sz w:val="24"/>
          <w:szCs w:val="32"/>
          <w:cs/>
        </w:rPr>
        <w:t>รายละเอียด</w:t>
      </w:r>
      <w:r w:rsidR="00FD7776" w:rsidRPr="00FD7776">
        <w:rPr>
          <w:rFonts w:ascii="TH SarabunIT๙" w:hAnsi="TH SarabunIT๙" w:cs="TH SarabunIT๙" w:hint="cs"/>
          <w:sz w:val="24"/>
          <w:szCs w:val="32"/>
          <w:cs/>
        </w:rPr>
        <w:t>ก็</w:t>
      </w:r>
      <w:r w:rsidR="003C2BA0" w:rsidRPr="00FD7776">
        <w:rPr>
          <w:rFonts w:ascii="TH SarabunIT๙" w:hAnsi="TH SarabunIT๙" w:cs="TH SarabunIT๙" w:hint="cs"/>
          <w:sz w:val="24"/>
          <w:szCs w:val="32"/>
          <w:cs/>
        </w:rPr>
        <w:t>ปรากฏตามที่ได้เสนอ</w:t>
      </w:r>
      <w:r w:rsidR="00FD7776" w:rsidRPr="00FD7776">
        <w:rPr>
          <w:rFonts w:ascii="TH SarabunIT๙" w:hAnsi="TH SarabunIT๙" w:cs="TH SarabunIT๙" w:hint="cs"/>
          <w:sz w:val="24"/>
          <w:szCs w:val="32"/>
          <w:cs/>
        </w:rPr>
        <w:t>ข้างต้น</w:t>
      </w:r>
      <w:r w:rsidR="003C2BA0" w:rsidRPr="00FD7776">
        <w:rPr>
          <w:rFonts w:ascii="TH SarabunIT๙" w:hAnsi="TH SarabunIT๙" w:cs="TH SarabunIT๙" w:hint="cs"/>
          <w:sz w:val="24"/>
          <w:szCs w:val="32"/>
          <w:cs/>
        </w:rPr>
        <w:t>แล้ว</w:t>
      </w:r>
      <w:r w:rsidR="00FD7776" w:rsidRPr="00FD7776">
        <w:rPr>
          <w:rFonts w:ascii="TH SarabunIT๙" w:hAnsi="TH SarabunIT๙" w:cs="TH SarabunIT๙" w:hint="cs"/>
          <w:sz w:val="24"/>
          <w:szCs w:val="32"/>
          <w:cs/>
        </w:rPr>
        <w:t>ก็ขอนำเรียนเพียงแค่นี้ ขอบคุณ</w:t>
      </w:r>
      <w:r w:rsidR="003C2BA0" w:rsidRPr="00FD7776"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</w:p>
    <w:p w:rsidR="00357C8B" w:rsidRDefault="00CE37AB" w:rsidP="00357C8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866AC0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รับ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 xml:space="preserve"> มีสมาชิ</w:t>
      </w:r>
      <w:r>
        <w:rPr>
          <w:rFonts w:ascii="TH SarabunIT๙" w:hAnsi="TH SarabunIT๙" w:cs="TH SarabunIT๙" w:hint="cs"/>
          <w:sz w:val="24"/>
          <w:szCs w:val="32"/>
          <w:cs/>
        </w:rPr>
        <w:t>ก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ท่านใดจะ</w:t>
      </w:r>
      <w:r>
        <w:rPr>
          <w:rFonts w:ascii="TH SarabunIT๙" w:hAnsi="TH SarabunIT๙" w:cs="TH SarabunIT๙" w:hint="cs"/>
          <w:sz w:val="24"/>
          <w:szCs w:val="32"/>
          <w:cs/>
        </w:rPr>
        <w:t>อภิปราย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24"/>
          <w:szCs w:val="32"/>
          <w:cs/>
        </w:rPr>
        <w:t>อีก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ไห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</w:p>
    <w:p w:rsidR="003C2BA0" w:rsidRPr="00357C8B" w:rsidRDefault="00357C8B" w:rsidP="00357C8B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Pr="00357C8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ธาน </w:t>
      </w:r>
      <w:r w:rsidR="003C2BA0" w:rsidRPr="00357C8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2F6B26" w:rsidRPr="000A725E" w:rsidRDefault="0060346B" w:rsidP="00866AC0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866AC0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ธเนศ เทพแด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F6B26"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="002F6B26"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 w:rsidR="002F6B26"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2F6B26" w:rsidRDefault="00FD7776" w:rsidP="00866AC0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2F6B26">
        <w:rPr>
          <w:rFonts w:ascii="TH SarabunIT๙" w:hAnsi="TH SarabunIT๙" w:cs="TH SarabunIT๙" w:hint="cs"/>
          <w:b/>
          <w:bCs/>
          <w:sz w:val="24"/>
          <w:szCs w:val="32"/>
          <w:cs/>
        </w:rPr>
        <w:t>ปลัด อบต.</w:t>
      </w:r>
      <w:r w:rsidR="002F6B26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2F6B26"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6B26" w:rsidRPr="000A725E">
        <w:rPr>
          <w:rFonts w:ascii="TH SarabunIT๙" w:hAnsi="TH SarabunIT๙" w:cs="TH SarabunIT๙"/>
          <w:sz w:val="24"/>
          <w:szCs w:val="32"/>
          <w:cs/>
        </w:rPr>
        <w:tab/>
      </w:r>
      <w:r w:rsidR="002F6B26" w:rsidRPr="000A725E">
        <w:rPr>
          <w:rFonts w:ascii="TH SarabunIT๙" w:hAnsi="TH SarabunIT๙" w:cs="TH SarabunIT๙" w:hint="cs"/>
          <w:sz w:val="24"/>
          <w:szCs w:val="32"/>
          <w:cs/>
        </w:rPr>
        <w:t xml:space="preserve">กระผม </w:t>
      </w:r>
      <w:r w:rsidR="002F6B26">
        <w:rPr>
          <w:rFonts w:ascii="TH SarabunIT๙" w:hAnsi="TH SarabunIT๙" w:cs="TH SarabunIT๙" w:hint="cs"/>
          <w:sz w:val="24"/>
          <w:szCs w:val="32"/>
          <w:cs/>
        </w:rPr>
        <w:t>นายธเนศ เทพแดง</w:t>
      </w:r>
      <w:r w:rsidR="002F6B26"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6B26">
        <w:rPr>
          <w:rFonts w:ascii="TH SarabunIT๙" w:hAnsi="TH SarabunIT๙" w:cs="TH SarabunIT๙" w:hint="cs"/>
          <w:sz w:val="24"/>
          <w:szCs w:val="32"/>
          <w:cs/>
        </w:rPr>
        <w:t>ปลัด อบต.แดงใหญ่ ครับ</w:t>
      </w:r>
      <w:r w:rsidR="002F6B26"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F6B26">
        <w:rPr>
          <w:rFonts w:ascii="TH SarabunIT๙" w:hAnsi="TH SarabunIT๙" w:cs="TH SarabunIT๙" w:hint="cs"/>
          <w:sz w:val="24"/>
          <w:szCs w:val="32"/>
          <w:cs/>
        </w:rPr>
        <w:t>ขอ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นำเรียนเรื่องเกี่ยวกับระเบียบ</w:t>
      </w:r>
    </w:p>
    <w:p w:rsidR="00357C8B" w:rsidRDefault="00866AC0" w:rsidP="00866AC0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รงนี้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ออกมาเพื่อให้ตราเข้าชื่อเสนอเข้าข้อบัญญัติท้องถ</w:t>
      </w:r>
      <w:r>
        <w:rPr>
          <w:rFonts w:ascii="TH SarabunIT๙" w:hAnsi="TH SarabunIT๙" w:cs="TH SarabunIT๙" w:hint="cs"/>
          <w:sz w:val="24"/>
          <w:szCs w:val="32"/>
          <w:cs/>
        </w:rPr>
        <w:t>ิ่น พ.ศ. 2565 ซึ่งถ้าดูในกฎหมาย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ดูในมาตร</w:t>
      </w:r>
      <w:r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ที่ 9 ซึ่งเป็นมาตราที่กำ</w:t>
      </w:r>
      <w:r>
        <w:rPr>
          <w:rFonts w:ascii="TH SarabunIT๙" w:hAnsi="TH SarabunIT๙" w:cs="TH SarabunIT๙" w:hint="cs"/>
          <w:sz w:val="24"/>
          <w:szCs w:val="32"/>
          <w:cs/>
        </w:rPr>
        <w:t>หนดให้ประธานสภาฯ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โ</w:t>
      </w:r>
      <w:r>
        <w:rPr>
          <w:rFonts w:ascii="TH SarabunIT๙" w:hAnsi="TH SarabunIT๙" w:cs="TH SarabunIT๙" w:hint="cs"/>
          <w:sz w:val="24"/>
          <w:szCs w:val="32"/>
          <w:cs/>
        </w:rPr>
        <w:t>ดยความเห็นชอบของสภาท้องถิ่นเป็นคนออกระเบียบ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ว่าด้วยหลักเกณฑ์ เงื่อนไขในการเข้าเสนอชื่</w:t>
      </w:r>
      <w:r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ออก</w:t>
      </w:r>
    </w:p>
    <w:p w:rsidR="00357C8B" w:rsidRDefault="00357C8B" w:rsidP="00357C8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57C8B" w:rsidRPr="00357C8B" w:rsidRDefault="00357C8B" w:rsidP="00357C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57C8B">
        <w:rPr>
          <w:rFonts w:ascii="TH SarabunIT๙" w:hAnsi="TH SarabunIT๙" w:cs="TH SarabunIT๙"/>
          <w:sz w:val="32"/>
          <w:szCs w:val="32"/>
        </w:rPr>
        <w:t>-24-</w:t>
      </w:r>
    </w:p>
    <w:p w:rsidR="003C2BA0" w:rsidRDefault="003C2BA0" w:rsidP="00866AC0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บัญญัติ ซึ่งภาคประชาชนก็มีส่วนที่สำคัญที่จะเข้ามามีส่วนร่วมในการแก้ไข พัฒนาท้องถ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ิ่น ก็คือบอกแล้วที่มาอยู่ตรงนี้</w:t>
      </w:r>
      <w:r>
        <w:rPr>
          <w:rFonts w:ascii="TH SarabunIT๙" w:hAnsi="TH SarabunIT๙" w:cs="TH SarabunIT๙" w:hint="cs"/>
          <w:sz w:val="24"/>
          <w:szCs w:val="32"/>
          <w:cs/>
        </w:rPr>
        <w:t>ท่านผู้บริหารก็มาจากพี่น้องประชาชน เพร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าะฉะนั้นประชาชนก็สามารถเข้าชื่อ</w:t>
      </w:r>
      <w:r>
        <w:rPr>
          <w:rFonts w:ascii="TH SarabunIT๙" w:hAnsi="TH SarabunIT๙" w:cs="TH SarabunIT๙" w:hint="cs"/>
          <w:sz w:val="24"/>
          <w:szCs w:val="32"/>
          <w:cs/>
        </w:rPr>
        <w:t>เสนอข้อบัญญัติท้องถิ่นได้ ซึ่งข้อบัญญัติท้องถิ่นนี้ก็เลยบังคับ เป็นกฎ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ครับ ท้องถิ่นของพวกเรา</w:t>
      </w:r>
      <w:r>
        <w:rPr>
          <w:rFonts w:ascii="TH SarabunIT๙" w:hAnsi="TH SarabunIT๙" w:cs="TH SarabunIT๙" w:hint="cs"/>
          <w:sz w:val="24"/>
          <w:szCs w:val="32"/>
          <w:cs/>
        </w:rPr>
        <w:t>ต่อไปอำนาจตรงนี้ไม่ใช่จะเสนอจากคณะผู้บริหารอย่างเดียว หรือสภา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>อย่างเดียว ฉะนั้นประชาชนก็มีสิทธิด้วย แต่การเสนอเข้ามาก็มีการตรวจสอบ ทั้งรายชื่อ ว่าเป็นผู้อยู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่ในพื้นที่ของตำบลแดงใหญ่หรือไม่</w:t>
      </w:r>
      <w:r>
        <w:rPr>
          <w:rFonts w:ascii="TH SarabunIT๙" w:hAnsi="TH SarabunIT๙" w:cs="TH SarabunIT๙" w:hint="cs"/>
          <w:sz w:val="24"/>
          <w:szCs w:val="32"/>
          <w:cs/>
        </w:rPr>
        <w:t>อยู่ตามเงื่อนไข ระยะเวลาที่กำหนดไหม แล้วก็ข้อบัญญัตินั้นมีฐานอำนาจอะไรรองรับ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ี่สามารถเสนอข้อบัญญัตินั้นได้ ซึ่งต่อไปก็มีข้อบัญญัติเยอะแยะ แต่เราก็ต้องมาดูอีกทีหนึ่ง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ว่า</w:t>
      </w:r>
      <w:r>
        <w:rPr>
          <w:rFonts w:ascii="TH SarabunIT๙" w:hAnsi="TH SarabunIT๙" w:cs="TH SarabunIT๙" w:hint="cs"/>
          <w:sz w:val="24"/>
          <w:szCs w:val="32"/>
          <w:cs/>
        </w:rPr>
        <w:t>เหมาะสมกับบริบท กับสภาพพื้นที่ความต้องการของพี่น้องประชาชนก็คือ สิ่งที่เราจะเห็นพัฒนาการของท้องถิ่น ที่ก้าวไปอีกขั้น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ว่า</w:t>
      </w:r>
      <w:r>
        <w:rPr>
          <w:rFonts w:ascii="TH SarabunIT๙" w:hAnsi="TH SarabunIT๙" w:cs="TH SarabunIT๙" w:hint="cs"/>
          <w:sz w:val="24"/>
          <w:szCs w:val="32"/>
          <w:cs/>
        </w:rPr>
        <w:t>ประชาชนเข้ามามีส่วนร่วม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>ครับ ในการทำงานของสภาฯ</w:t>
      </w:r>
      <w:r>
        <w:rPr>
          <w:rFonts w:ascii="TH SarabunIT๙" w:hAnsi="TH SarabunIT๙" w:cs="TH SarabunIT๙" w:hint="cs"/>
          <w:sz w:val="24"/>
          <w:szCs w:val="32"/>
          <w:cs/>
        </w:rPr>
        <w:t>และคณะผู้บริหาร นำเรียนเพื่อสร้างความเข้าใจที่ถูกต้อง</w:t>
      </w:r>
      <w:r w:rsidR="00866AC0">
        <w:rPr>
          <w:rFonts w:ascii="TH SarabunIT๙" w:hAnsi="TH SarabunIT๙" w:cs="TH SarabunIT๙" w:hint="cs"/>
          <w:sz w:val="24"/>
          <w:szCs w:val="32"/>
          <w:cs/>
        </w:rPr>
        <w:t xml:space="preserve"> ครับ</w:t>
      </w:r>
    </w:p>
    <w:p w:rsidR="00F1706D" w:rsidRPr="000A725E" w:rsidRDefault="00F1706D" w:rsidP="009D69A8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9D69A8" w:rsidRDefault="00F1706D" w:rsidP="009D69A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Pr="00F1706D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17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กระผม นาย</w:t>
      </w:r>
      <w:r>
        <w:rPr>
          <w:rFonts w:ascii="TH SarabunIT๙" w:hAnsi="TH SarabunIT๙" w:cs="TH SarabunIT๙" w:hint="cs"/>
          <w:sz w:val="24"/>
          <w:szCs w:val="32"/>
          <w:cs/>
        </w:rPr>
        <w:t>ภูมิริน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Pr="00F1706D">
        <w:rPr>
          <w:rFonts w:ascii="TH SarabunIT๙" w:hAnsi="TH SarabunIT๙" w:cs="TH SarabunIT๙"/>
          <w:sz w:val="32"/>
          <w:szCs w:val="32"/>
        </w:rPr>
        <w:t>9</w:t>
      </w:r>
      <w:r w:rsidRPr="00F170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24"/>
          <w:szCs w:val="32"/>
          <w:cs/>
        </w:rPr>
        <w:t>ระเบียบสภาฯ</w:t>
      </w:r>
    </w:p>
    <w:p w:rsidR="003C2BA0" w:rsidRDefault="00F1706D" w:rsidP="009D69A8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ต.แดงใหญ่ ว่าด้วยการดำเนินการของประชาชนในการเข้าชื่อเสนอข้อบัญญัติท้องถิ่น</w:t>
      </w:r>
      <w:r w:rsidR="004563A2">
        <w:rPr>
          <w:rFonts w:ascii="TH SarabunIT๙" w:hAnsi="TH SarabunIT๙" w:cs="TH SarabunIT๙" w:hint="cs"/>
          <w:sz w:val="24"/>
          <w:szCs w:val="32"/>
          <w:cs/>
        </w:rPr>
        <w:t xml:space="preserve"> ผมก็เห็นดีด้วย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เพราะว่ามันจะเป็นการสร้างการพัฒนาต่อองค</w:t>
      </w:r>
      <w:r w:rsidR="004563A2">
        <w:rPr>
          <w:rFonts w:ascii="TH SarabunIT๙" w:hAnsi="TH SarabunIT๙" w:cs="TH SarabunIT๙" w:hint="cs"/>
          <w:sz w:val="24"/>
          <w:szCs w:val="32"/>
          <w:cs/>
        </w:rPr>
        <w:t>์การบริหารส่วนตำบลแดงใหญ่ของเราทำให้ประชาชนมีส่วนร่วม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จะได้ไปพัฒ</w:t>
      </w:r>
      <w:r w:rsidR="004563A2">
        <w:rPr>
          <w:rFonts w:ascii="TH SarabunIT๙" w:hAnsi="TH SarabunIT๙" w:cs="TH SarabunIT๙" w:hint="cs"/>
          <w:sz w:val="24"/>
          <w:szCs w:val="32"/>
          <w:cs/>
        </w:rPr>
        <w:t>นาองค์กรของเรา เวลาเขามาตรวจงาน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ก็คงจะมีส่วนร่วมต่อพี่น้องประชาชน เป็นสิ่งที่ดี ผมก็เห็นดีด้วยใน</w:t>
      </w:r>
      <w:r w:rsidR="004563A2">
        <w:rPr>
          <w:rFonts w:ascii="TH SarabunIT๙" w:hAnsi="TH SarabunIT๙" w:cs="TH SarabunIT๙" w:hint="cs"/>
          <w:sz w:val="24"/>
          <w:szCs w:val="32"/>
          <w:cs/>
        </w:rPr>
        <w:t>ระเบียบฯนี้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 xml:space="preserve"> ขอบคุณครับ </w:t>
      </w:r>
    </w:p>
    <w:p w:rsidR="00176B40" w:rsidRPr="000A725E" w:rsidRDefault="00176B40" w:rsidP="009D69A8">
      <w:pPr>
        <w:spacing w:after="0"/>
        <w:ind w:left="720" w:hanging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วรรณี หร่อยดา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รียน ประธานสภา สมาชิกสภ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>คณะผู้บริหารและหัวหน้าส่วนราชการที่เคารพ</w:t>
      </w:r>
      <w:r>
        <w:rPr>
          <w:rFonts w:ascii="TH SarabunIT๙" w:hAnsi="TH SarabunIT๙" w:cs="TH SarabunIT๙" w:hint="cs"/>
          <w:sz w:val="24"/>
          <w:szCs w:val="32"/>
          <w:cs/>
        </w:rPr>
        <w:t>ทุกท่าน</w:t>
      </w:r>
    </w:p>
    <w:p w:rsidR="00E4406D" w:rsidRDefault="00176B40" w:rsidP="009D69A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สมาชิก อบต.หมูที่ </w:t>
      </w:r>
      <w:r w:rsidRPr="00176B40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ดิฉัน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นางวรรณี หร่อยดา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สมาชิกสภา อบต.หมู่ที่ </w:t>
      </w:r>
      <w:r w:rsidRPr="00176B40">
        <w:rPr>
          <w:rFonts w:ascii="TH SarabunIT๙" w:hAnsi="TH SarabunIT๙" w:cs="TH SarabunIT๙"/>
          <w:sz w:val="32"/>
          <w:szCs w:val="32"/>
        </w:rPr>
        <w:t>8</w:t>
      </w:r>
      <w:r w:rsidRPr="000A725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ค่ะ ในระเบียบตรงนี้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ดิฉันก็เห็นดี</w:t>
      </w:r>
    </w:p>
    <w:p w:rsidR="003C2BA0" w:rsidRDefault="003C2BA0" w:rsidP="009D69A8">
      <w:pPr>
        <w:spacing w:after="0"/>
        <w:ind w:left="216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วยตามที่ทางท่านปลัดฯ ได้เสนอ</w:t>
      </w:r>
      <w:r w:rsidR="00176B40">
        <w:rPr>
          <w:rFonts w:ascii="TH SarabunIT๙" w:hAnsi="TH SarabunIT๙" w:cs="TH SarabunIT๙" w:hint="cs"/>
          <w:sz w:val="24"/>
          <w:szCs w:val="32"/>
          <w:cs/>
        </w:rPr>
        <w:t>แนวคิดมา</w:t>
      </w:r>
      <w:r>
        <w:rPr>
          <w:rFonts w:ascii="TH SarabunIT๙" w:hAnsi="TH SarabunIT๙" w:cs="TH SarabunIT๙" w:hint="cs"/>
          <w:sz w:val="24"/>
          <w:szCs w:val="32"/>
          <w:cs/>
        </w:rPr>
        <w:t>เป็นส่วนที่ดีในอนาคตต่อไป เราจะได้มีการ</w:t>
      </w:r>
      <w:r w:rsidR="00176B40">
        <w:rPr>
          <w:rFonts w:ascii="TH SarabunIT๙" w:hAnsi="TH SarabunIT๙" w:cs="TH SarabunIT๙" w:hint="cs"/>
          <w:sz w:val="24"/>
          <w:szCs w:val="32"/>
          <w:cs/>
        </w:rPr>
        <w:t>มีส่วนร่วม ทำอะไรที่ไหน อย่างไร ขอบคุณค่ะ</w:t>
      </w:r>
    </w:p>
    <w:p w:rsidR="00E4406D" w:rsidRDefault="00E4406D" w:rsidP="009D69A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4406D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C2BA0">
        <w:rPr>
          <w:rFonts w:ascii="TH SarabunIT๙" w:hAnsi="TH SarabunIT๙" w:cs="TH SarabunIT๙" w:hint="cs"/>
          <w:sz w:val="24"/>
          <w:szCs w:val="32"/>
          <w:cs/>
        </w:rPr>
        <w:t xml:space="preserve"> ครับมีท่านไหนจะอภิปราย</w:t>
      </w:r>
      <w:r>
        <w:rPr>
          <w:rFonts w:ascii="TH SarabunIT๙" w:hAnsi="TH SarabunIT๙" w:cs="TH SarabunIT๙" w:hint="cs"/>
          <w:sz w:val="24"/>
          <w:szCs w:val="32"/>
          <w:cs/>
        </w:rPr>
        <w:t>อีก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 xml:space="preserve">ไหมครับ </w:t>
      </w:r>
      <w:r>
        <w:rPr>
          <w:rFonts w:ascii="TH SarabunIT๙" w:hAnsi="TH SarabunIT๙" w:cs="TH SarabunIT๙" w:hint="cs"/>
          <w:sz w:val="24"/>
          <w:szCs w:val="32"/>
          <w:cs/>
        </w:rPr>
        <w:t>ถ้าไม่มีแล้วกระผม</w:t>
      </w:r>
      <w:r w:rsidR="003C2BA0">
        <w:rPr>
          <w:rFonts w:ascii="TH SarabunIT๙" w:hAnsi="TH SarabunIT๙" w:cs="TH SarabunIT๙" w:hint="cs"/>
          <w:sz w:val="24"/>
          <w:szCs w:val="32"/>
          <w:cs/>
        </w:rPr>
        <w:t>ก็จะขอมติที่ประชุมสภา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</w:p>
    <w:p w:rsidR="00301089" w:rsidRDefault="00FD79E9" w:rsidP="00301089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01089" w:rsidRPr="00120F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301089" w:rsidRPr="00120F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108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4406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301089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E4406D">
        <w:rPr>
          <w:rFonts w:ascii="TH SarabunIT๙" w:hAnsi="TH SarabunIT๙" w:cs="TH SarabunIT๙" w:hint="cs"/>
          <w:sz w:val="32"/>
          <w:szCs w:val="32"/>
          <w:cs/>
        </w:rPr>
        <w:t>ระเบียบสภาองค์การบริหารส่วนตำบลแดงใหญ่ว่าด้วยการดำเน</w:t>
      </w:r>
      <w:r w:rsidR="00301089"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E4406D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E4406D" w:rsidRPr="001E07A2" w:rsidRDefault="00E4406D" w:rsidP="00301089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ในการเข้าชื่อเสนอข้อบัญญัติท้องถิ่น </w:t>
      </w:r>
      <w:r w:rsidRPr="00926A85">
        <w:rPr>
          <w:rFonts w:ascii="TH SarabunIT๙" w:eastAsiaTheme="minorEastAsia" w:hAnsi="TH SarabunIT๙" w:cs="TH SarabunIT๙" w:hint="cs"/>
          <w:sz w:val="32"/>
          <w:szCs w:val="32"/>
          <w:cs/>
        </w:rPr>
        <w:t>โดยอาศัยอำนาจตามความข้อ 74 (1) แห่งระเบียบกระทรวงมหาดไทยว่าด้วยการประชุมสภาท้องถิ่น พ.ศ. 2547 แก้ไขเพิ่มเติมถึง (ฉบับที่ 2) พ.ศ. 2554 โดยการยกมือเหนือ</w:t>
      </w:r>
      <w:r w:rsidR="0030108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ศีรษะขอให้เลขานุการสภาฯนับจำนวน </w:t>
      </w:r>
      <w:r w:rsidRPr="00926A8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ขอเชิญครับ </w:t>
      </w:r>
    </w:p>
    <w:p w:rsidR="00E4406D" w:rsidRPr="00301089" w:rsidRDefault="00E4406D" w:rsidP="00FD79E9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04969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สภาฯ</w:t>
      </w:r>
      <w:r w:rsidRPr="00926A8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ห็นชอบ</w:t>
      </w:r>
      <w:r w:rsidR="00301089" w:rsidRPr="0030108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สภาองค์การบริหารส่วนตำบลแดงใหญ่ว่าด้วยการดำเนินการของประชาชนในการเข้าชื่อเสนอข้อบัญญัติท้องถิ่น</w:t>
      </w:r>
    </w:p>
    <w:p w:rsidR="00E4406D" w:rsidRPr="00FD79E9" w:rsidRDefault="00E4406D" w:rsidP="00E4406D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เห็นชอบ</w:t>
      </w:r>
      <w:r w:rsidR="00FD79E9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จำนวน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01089" w:rsidRPr="00FD79E9">
        <w:rPr>
          <w:rFonts w:ascii="TH SarabunIT๙" w:eastAsiaTheme="minorEastAsia" w:hAnsi="TH SarabunIT๙" w:cs="TH SarabunIT๙"/>
          <w:sz w:val="32"/>
          <w:szCs w:val="32"/>
        </w:rPr>
        <w:t>9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E4406D" w:rsidRPr="00FD79E9" w:rsidRDefault="00E4406D" w:rsidP="00E4406D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ไม่เห็นชอบ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จำนวน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01089" w:rsidRPr="00FD79E9">
        <w:rPr>
          <w:rFonts w:ascii="TH SarabunIT๙" w:eastAsiaTheme="minorEastAsia" w:hAnsi="TH SarabunIT๙" w:cs="TH SarabunIT๙"/>
          <w:sz w:val="32"/>
          <w:szCs w:val="32"/>
        </w:rPr>
        <w:t>-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E4406D" w:rsidRPr="00FD79E9" w:rsidRDefault="00E4406D" w:rsidP="00120F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งดออกเสียง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จำนวน 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1</w:t>
      </w:r>
      <w:r w:rsidRPr="00FD79E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D79E9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120F5C" w:rsidRDefault="00120F5C" w:rsidP="00120F5C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ญัตติการพิจารณาอนุมัติโอนเงินงบประมาณตามข้อบัญญัติงบประมาณรายจ่ายประจำปีงบประมาณ พ.ศ. 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>2567</w:t>
      </w:r>
    </w:p>
    <w:p w:rsidR="00120F5C" w:rsidRDefault="00120F5C" w:rsidP="00120F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ยศุกร์ สรรพสมบัต</w:t>
      </w:r>
      <w:r w:rsidR="006C6B0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ิ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5F7336">
        <w:rPr>
          <w:rFonts w:ascii="TH SarabunIT๙" w:eastAsiaTheme="minorEastAsia" w:hAnsi="TH SarabunIT๙" w:cs="TH SarabunIT๙" w:hint="cs"/>
          <w:sz w:val="32"/>
          <w:szCs w:val="32"/>
          <w:cs/>
        </w:rPr>
        <w:t>ครับ ต่อไปก็ขอเชิญคณะผู้บริหารหรือผู้ที่ได้รับมอบหมาย ขอเชิญครับ</w:t>
      </w:r>
    </w:p>
    <w:p w:rsidR="00FD79E9" w:rsidRDefault="005F7336" w:rsidP="00120F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</w:t>
      </w:r>
      <w:r w:rsidR="006C6B0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ระธาน</w:t>
      </w:r>
      <w:r w:rsidR="006C6B07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</w:p>
    <w:p w:rsidR="00FD79E9" w:rsidRDefault="00FD79E9" w:rsidP="00120F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6C6B07" w:rsidRPr="00FD79E9" w:rsidRDefault="00FD79E9" w:rsidP="00FD79E9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FD79E9">
        <w:rPr>
          <w:rFonts w:ascii="TH SarabunIT๙" w:eastAsiaTheme="minorEastAsia" w:hAnsi="TH SarabunIT๙" w:cs="TH SarabunIT๙"/>
          <w:sz w:val="32"/>
          <w:szCs w:val="32"/>
        </w:rPr>
        <w:t>-2</w:t>
      </w:r>
      <w:r w:rsidR="004F6C80">
        <w:rPr>
          <w:rFonts w:ascii="TH SarabunIT๙" w:eastAsiaTheme="minorEastAsia" w:hAnsi="TH SarabunIT๙" w:cs="TH SarabunIT๙"/>
          <w:sz w:val="32"/>
          <w:szCs w:val="32"/>
        </w:rPr>
        <w:t>5</w:t>
      </w:r>
      <w:r w:rsidRPr="00FD79E9">
        <w:rPr>
          <w:rFonts w:ascii="TH SarabunIT๙" w:eastAsiaTheme="minorEastAsia" w:hAnsi="TH SarabunIT๙" w:cs="TH SarabunIT๙"/>
          <w:sz w:val="32"/>
          <w:szCs w:val="32"/>
        </w:rPr>
        <w:t>-</w:t>
      </w:r>
    </w:p>
    <w:p w:rsidR="00282AA6" w:rsidRPr="00282AA6" w:rsidRDefault="006C6B07" w:rsidP="00282AA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นางศ</w:t>
      </w:r>
      <w:proofErr w:type="spellStart"/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ิญญา</w:t>
      </w:r>
      <w:proofErr w:type="spellEnd"/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โชติอ่อน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282AA6" w:rsidRPr="00685058">
        <w:rPr>
          <w:rFonts w:ascii="TH SarabunIT๙" w:hAnsi="TH SarabunIT๙" w:cs="TH SarabunIT๙"/>
          <w:sz w:val="32"/>
          <w:szCs w:val="32"/>
          <w:cs/>
        </w:rPr>
        <w:t xml:space="preserve">เรียน ประธานสภา สมาชิกสภาฯ คณะผู้บริหารและหัวหน้าส่วนราชการที่เคารพ            </w:t>
      </w:r>
      <w:r w:rsidR="00282AA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282AA6" w:rsidRPr="006850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82AA6" w:rsidRPr="00685058">
        <w:rPr>
          <w:rFonts w:ascii="TH SarabunIT๙" w:hAnsi="TH SarabunIT๙" w:cs="TH SarabunIT๙"/>
          <w:sz w:val="32"/>
          <w:szCs w:val="32"/>
          <w:cs/>
        </w:rPr>
        <w:tab/>
        <w:t xml:space="preserve">ทุกท่าน </w:t>
      </w:r>
      <w:r w:rsidR="00282AA6">
        <w:rPr>
          <w:rFonts w:ascii="TH SarabunIT๙" w:hAnsi="TH SarabunIT๙" w:cs="TH SarabunIT๙" w:hint="cs"/>
          <w:sz w:val="32"/>
          <w:szCs w:val="32"/>
          <w:cs/>
        </w:rPr>
        <w:t>ดิฉัน นางศ</w:t>
      </w:r>
      <w:proofErr w:type="spellStart"/>
      <w:r w:rsidR="00282AA6">
        <w:rPr>
          <w:rFonts w:ascii="TH SarabunIT๙" w:hAnsi="TH SarabunIT๙" w:cs="TH SarabunIT๙" w:hint="cs"/>
          <w:sz w:val="32"/>
          <w:szCs w:val="32"/>
          <w:cs/>
        </w:rPr>
        <w:t>ริญญา</w:t>
      </w:r>
      <w:proofErr w:type="spellEnd"/>
      <w:r w:rsidR="00282AA6">
        <w:rPr>
          <w:rFonts w:ascii="TH SarabunIT๙" w:hAnsi="TH SarabunIT๙" w:cs="TH SarabunIT๙" w:hint="cs"/>
          <w:sz w:val="32"/>
          <w:szCs w:val="32"/>
          <w:cs/>
        </w:rPr>
        <w:t xml:space="preserve"> โชติอ่อน หัวหน้าสำนักปลัด ค่ะ สำหรับในญัตติ</w:t>
      </w:r>
      <w:r w:rsidR="00282AA6" w:rsidRPr="00282AA6">
        <w:rPr>
          <w:rFonts w:ascii="TH SarabunIT๙" w:eastAsiaTheme="minorEastAsia" w:hAnsi="TH SarabunIT๙" w:cs="TH SarabunIT๙" w:hint="cs"/>
          <w:sz w:val="32"/>
          <w:szCs w:val="32"/>
          <w:cs/>
        </w:rPr>
        <w:t>อนุมัติโอน</w:t>
      </w:r>
    </w:p>
    <w:p w:rsidR="00282AA6" w:rsidRPr="00282AA6" w:rsidRDefault="00282AA6" w:rsidP="00282AA6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82AA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งินงบประมาณตามข้อบัญญัติงบประมาณรายจ่ายประจำปีงบประมาณ พ.ศ. </w:t>
      </w:r>
      <w:r w:rsidRPr="00282AA6">
        <w:rPr>
          <w:rFonts w:ascii="TH SarabunIT๙" w:eastAsiaTheme="minorEastAsia" w:hAnsi="TH SarabunIT๙" w:cs="TH SarabunIT๙"/>
          <w:sz w:val="32"/>
          <w:szCs w:val="32"/>
        </w:rPr>
        <w:t>2567</w:t>
      </w:r>
    </w:p>
    <w:p w:rsidR="005F7336" w:rsidRDefault="000F6593" w:rsidP="005F733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0F6593">
        <w:rPr>
          <w:rFonts w:ascii="TH SarabunIT๙" w:eastAsiaTheme="minorEastAsia" w:hAnsi="TH SarabunIT๙" w:cs="TH SarabunIT๙" w:hint="cs"/>
          <w:sz w:val="32"/>
          <w:szCs w:val="32"/>
          <w:cs/>
        </w:rPr>
        <w:t>ก็ขอนำเรียนต่อที่ประชุมดังนี้</w:t>
      </w:r>
    </w:p>
    <w:p w:rsidR="00FE247E" w:rsidRPr="005F7336" w:rsidRDefault="00FE247E" w:rsidP="005F7336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EE7C1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FE247E" w:rsidRPr="000F4DF9" w:rsidRDefault="00FE247E" w:rsidP="00FE24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E7C1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ตามที่องค์การบริหารส่วนตำบลแดงใหญ่ 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ข้อบัญญัติงบประมาณรายจ่าย ประจำปีงบประมาณ พ.ศ. 2567 และได้ประกาศใช้ไปแล้ว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 16 พฤศจิกายน 2566 และมีผลบังคับใช้ตั้งแต่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1 ตุลาคม 2566 เพื่อใช้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อบและ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ในการปฏิบัติงานขององค์การบริหารส่วนตำบลแดงใหญ่ นั้น </w:t>
      </w:r>
    </w:p>
    <w:p w:rsidR="00FE247E" w:rsidRPr="00F758E8" w:rsidRDefault="00FE247E" w:rsidP="00FE247E">
      <w:pPr>
        <w:spacing w:after="0" w:line="240" w:lineRule="auto"/>
        <w:jc w:val="thaiDistribute"/>
        <w:rPr>
          <w:rFonts w:ascii="TH SarabunPSK" w:eastAsia="Cordia New" w:hAnsi="TH SarabunPSK" w:cs="TH SarabunPSK"/>
          <w:sz w:val="2"/>
          <w:szCs w:val="2"/>
        </w:rPr>
      </w:pPr>
    </w:p>
    <w:p w:rsidR="00FE247E" w:rsidRPr="000F4DF9" w:rsidRDefault="00FE247E" w:rsidP="00FE247E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E7C1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F4DF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FE247E" w:rsidRPr="008A4ECA" w:rsidRDefault="00FE247E" w:rsidP="008A4ECA">
      <w:pPr>
        <w:spacing w:after="0" w:line="240" w:lineRule="atLeas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 องค์การบริหารส่วนตำบลแดงใหญ่ มีความประสงค์ขอโอนงบประมาณ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7 แผนงานบริหารทั่วไป งานบริหารทั่วไป งบลงทุน หมวดค่าครุภัณฑ์ จำนวน                    1 รายการ เนื่องจากไม่ได้ตั้งงบประมาณดังกล่าว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แต่มีความจำเป็นต้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อนตั้งจ่ายรายการใหม่เพื่อจัดซื้อกล้องถ่ายภาพระบบดิจิตอล เพื่อใช้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ในการบันทึกภาพกิจกรรมต่าง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แดงใหญ่ ด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การต่อไป</w:t>
      </w:r>
      <w:r w:rsidRPr="000F4DF9">
        <w:rPr>
          <w:rFonts w:ascii="TH SarabunIT๙" w:eastAsia="Times New Roman" w:hAnsi="TH SarabunIT๙" w:cs="TH SarabunIT๙"/>
          <w:sz w:val="32"/>
          <w:szCs w:val="32"/>
          <w:cs/>
        </w:rPr>
        <w:t>นี้</w:t>
      </w:r>
    </w:p>
    <w:tbl>
      <w:tblPr>
        <w:tblW w:w="104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417"/>
        <w:gridCol w:w="1418"/>
        <w:gridCol w:w="1559"/>
        <w:gridCol w:w="1280"/>
      </w:tblGrid>
      <w:tr w:rsidR="00FE247E" w:rsidRPr="000F4DF9" w:rsidTr="00D10350">
        <w:trPr>
          <w:trHeight w:val="1005"/>
        </w:trPr>
        <w:tc>
          <w:tcPr>
            <w:tcW w:w="4820" w:type="dxa"/>
          </w:tcPr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</w:t>
            </w:r>
          </w:p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่อนโอน</w:t>
            </w:r>
          </w:p>
          <w:p w:rsidR="00FE247E" w:rsidRPr="000F4DF9" w:rsidRDefault="00FE247E" w:rsidP="00D103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FE247E" w:rsidRPr="000F4DF9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ครั้งนี้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+ </w:t>
            </w: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-  ลด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0" w:type="dxa"/>
          </w:tcPr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งโอน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E247E" w:rsidRPr="000F4DF9" w:rsidTr="00D10350">
        <w:trPr>
          <w:trHeight w:val="1005"/>
        </w:trPr>
        <w:tc>
          <w:tcPr>
            <w:tcW w:w="4820" w:type="dxa"/>
          </w:tcPr>
          <w:p w:rsidR="00FE247E" w:rsidRPr="000F4DF9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  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ทั่วไป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ทุน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ครุภัณฑ์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ุภัณฑ์โฆษณาและเผยแพร่</w:t>
            </w:r>
          </w:p>
          <w:p w:rsidR="00FE247E" w:rsidRPr="0044775C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4477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ถ่ายภาพระบบดิจิตอล</w:t>
            </w:r>
          </w:p>
          <w:p w:rsidR="00FE247E" w:rsidRDefault="00FE247E" w:rsidP="00D10350">
            <w:pPr>
              <w:spacing w:after="0" w:line="24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กล้องถ่ายภาพระบบดิจิตอล </w:t>
            </w: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ดยมีคุณลักษณะ ดังนี้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1.ความละเอียด</w:t>
            </w:r>
            <w:r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ไม่น้อยกว่า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 :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24.2 MP APS-C 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CMOS Sensor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2.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ตัวประมวลผลภาพ :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DIGIC 6 Image Processor</w:t>
            </w:r>
          </w:p>
          <w:p w:rsidR="00FE247E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3.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จอแสดงผล</w:t>
            </w:r>
            <w:r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ไม่น้อยกว่า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 :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3″ 1.04</w:t>
            </w:r>
            <w:r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m-Dot </w:t>
            </w:r>
            <w:proofErr w:type="spellStart"/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Vari</w:t>
            </w:r>
            <w:proofErr w:type="spellEnd"/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 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Angle Touchscreen</w:t>
            </w:r>
          </w:p>
          <w:p w:rsidR="00FE247E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4.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ความละเอียดวิดีโอ</w:t>
            </w:r>
            <w:r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ไม่น้อยกว่า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 :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Full HD 1080p 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60 fps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5.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จุดโฟกัส</w:t>
            </w:r>
            <w:r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ไม่น้อยกว่า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: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45-Point All-Cross Type AF </w:t>
            </w:r>
          </w:p>
          <w:p w:rsidR="00FE247E" w:rsidRPr="00431E86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color w:val="333E48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   System</w:t>
            </w:r>
          </w:p>
        </w:tc>
        <w:tc>
          <w:tcPr>
            <w:tcW w:w="1417" w:type="dxa"/>
          </w:tcPr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247E" w:rsidRPr="000F4DF9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(+)</w:t>
            </w:r>
          </w:p>
        </w:tc>
        <w:tc>
          <w:tcPr>
            <w:tcW w:w="1280" w:type="dxa"/>
          </w:tcPr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</w:tbl>
    <w:p w:rsidR="00FE247E" w:rsidRDefault="00FE247E" w:rsidP="00FE247E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F7336" w:rsidRDefault="005F7336" w:rsidP="00FE247E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F7336" w:rsidRDefault="005F7336" w:rsidP="00FE247E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21103" w:rsidRDefault="00521103" w:rsidP="001D61E9">
      <w:pPr>
        <w:spacing w:after="0" w:line="240" w:lineRule="atLeast"/>
        <w:rPr>
          <w:rFonts w:ascii="TH SarabunIT๙" w:eastAsia="Times New Roman" w:hAnsi="TH SarabunIT๙" w:cs="TH SarabunIT๙"/>
          <w:sz w:val="16"/>
          <w:szCs w:val="16"/>
        </w:rPr>
      </w:pPr>
    </w:p>
    <w:p w:rsidR="001D61E9" w:rsidRDefault="001D61E9" w:rsidP="008A4ECA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521103" w:rsidRPr="008A4ECA" w:rsidRDefault="008A4ECA" w:rsidP="008A4ECA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A4ECA">
        <w:rPr>
          <w:rFonts w:ascii="TH SarabunIT๙" w:eastAsia="Times New Roman" w:hAnsi="TH SarabunIT๙" w:cs="TH SarabunIT๙"/>
          <w:sz w:val="32"/>
          <w:szCs w:val="32"/>
        </w:rPr>
        <w:t>-2</w:t>
      </w:r>
      <w:r w:rsidR="004F6C80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8A4ECA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5F7336" w:rsidRPr="00600D41" w:rsidRDefault="005F7336" w:rsidP="00FE247E">
      <w:pPr>
        <w:spacing w:after="0" w:line="240" w:lineRule="atLeast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418"/>
        <w:gridCol w:w="1417"/>
        <w:gridCol w:w="1417"/>
        <w:gridCol w:w="1418"/>
      </w:tblGrid>
      <w:tr w:rsidR="00FE247E" w:rsidRPr="000F4DF9" w:rsidTr="004C1DB8">
        <w:trPr>
          <w:trHeight w:val="1005"/>
        </w:trPr>
        <w:tc>
          <w:tcPr>
            <w:tcW w:w="4820" w:type="dxa"/>
          </w:tcPr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งาน</w:t>
            </w:r>
          </w:p>
          <w:p w:rsidR="00FE247E" w:rsidRPr="000F4DF9" w:rsidRDefault="00FE247E" w:rsidP="00D10350">
            <w:pPr>
              <w:pStyle w:val="ecxmsonormal"/>
              <w:spacing w:after="0"/>
              <w:ind w:left="-90"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ตั้งไว้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่อนโอน</w:t>
            </w:r>
          </w:p>
          <w:p w:rsidR="00FE247E" w:rsidRPr="000F4DF9" w:rsidRDefault="00FE247E" w:rsidP="00D103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FE247E" w:rsidRPr="000F4DF9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ครั้งนี้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+ </w:t>
            </w: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-  ลด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งโอน</w:t>
            </w:r>
          </w:p>
          <w:p w:rsidR="00FE247E" w:rsidRPr="000F4DF9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E247E" w:rsidRPr="000F4DF9" w:rsidTr="004C1DB8">
        <w:trPr>
          <w:trHeight w:val="1005"/>
        </w:trPr>
        <w:tc>
          <w:tcPr>
            <w:tcW w:w="4820" w:type="dxa"/>
          </w:tcPr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6.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เทคโนโลยี :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Dual Pixel CMOS AF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7. ISO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สูงสุด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25600,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ความเร็วในการ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  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ถ่ายภาพต่อเนื่อง : สูงสุด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7 fps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8.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มีระบบ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 xml:space="preserve">Wi-Fi 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ในตัวด้วยระบบ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NFC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9.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มีเซนเซอร์วัดแสง</w:t>
            </w:r>
            <w:r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>ไม่น้อยกว่า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RGB+IR 7560-Pixel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10.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มี</w:t>
            </w:r>
            <w:proofErr w:type="spellStart"/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แฟรช</w:t>
            </w:r>
            <w:proofErr w:type="spellEnd"/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ในตัว</w:t>
            </w:r>
          </w:p>
          <w:p w:rsidR="00FE247E" w:rsidRPr="0044775C" w:rsidRDefault="00FE247E" w:rsidP="00D10350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>11.</w:t>
            </w:r>
            <w:r w:rsidRPr="0044775C">
              <w:rPr>
                <w:rFonts w:ascii="TH SarabunIT๙" w:eastAsia="Times New Roman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  <w:cs/>
              </w:rPr>
              <w:t xml:space="preserve">ระยะเลนส์ </w:t>
            </w:r>
            <w:r w:rsidRPr="0044775C">
              <w:rPr>
                <w:rFonts w:ascii="TH SarabunIT๙" w:eastAsia="Times New Roman" w:hAnsi="TH SarabunIT๙" w:cs="TH SarabunIT๙"/>
                <w:spacing w:val="-2"/>
                <w:sz w:val="32"/>
                <w:szCs w:val="32"/>
              </w:rPr>
              <w:t>18-55 F/3.5-5.6 IS USM</w:t>
            </w:r>
          </w:p>
          <w:p w:rsidR="00FE247E" w:rsidRPr="0044775C" w:rsidRDefault="00FE247E" w:rsidP="00D10350">
            <w:pPr>
              <w:spacing w:after="0" w:line="24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775C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77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ตามราคาท้องตลาดเนื่องจากไม่มีในมาตรฐานครุภัณฑ์ กองมาตรฐานงบประมาณ 1 สำนักงบประมาณ ธันวาคม 2565</w:t>
            </w:r>
          </w:p>
          <w:p w:rsidR="00FE247E" w:rsidRPr="000F4DF9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งาน  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หารทั่วไปเกี่ยวกับสาธารณสุข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เนินงาน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ตอบแทน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ตอบแทนผู้ปฏิบัติราชการอันเป็นประโยชน์แก่องค์กรปกครองส่วนท้องถิ่น</w:t>
            </w:r>
          </w:p>
          <w:p w:rsidR="00FE247E" w:rsidRPr="000F4DF9" w:rsidRDefault="00FE247E" w:rsidP="00D10350">
            <w:pPr>
              <w:pStyle w:val="ecxmsonormal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4D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 </w:t>
            </w:r>
            <w:r w:rsidRPr="000F4DF9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  <w:p w:rsidR="00FE247E" w:rsidRPr="0044775C" w:rsidRDefault="00FE247E" w:rsidP="00D10350">
            <w:pPr>
              <w:spacing w:after="0" w:line="24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  <w:r w:rsidRPr="000F4D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ตอบแทนสำหรับนักบริบาลท้องถิ่นเพื่อดูแลผู้สูงอายุที่มีภาวะพึ่งพิง </w:t>
            </w:r>
          </w:p>
        </w:tc>
        <w:tc>
          <w:tcPr>
            <w:tcW w:w="1418" w:type="dxa"/>
          </w:tcPr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7F5988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</w:t>
            </w: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7F5988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</w:t>
            </w: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7F5988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8"/>
                <w:szCs w:val="38"/>
              </w:rPr>
            </w:pPr>
          </w:p>
          <w:p w:rsidR="00FE247E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7F5988" w:rsidRDefault="00FE247E" w:rsidP="00D10350">
            <w:pPr>
              <w:pStyle w:val="ecxmsonormal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F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F5988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7F5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-)</w:t>
            </w:r>
          </w:p>
        </w:tc>
        <w:tc>
          <w:tcPr>
            <w:tcW w:w="1418" w:type="dxa"/>
          </w:tcPr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Default="00FE247E" w:rsidP="00D1035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E247E" w:rsidRPr="007F5988" w:rsidRDefault="00FE247E" w:rsidP="00D1035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</w:t>
            </w: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7F59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</w:tbl>
    <w:p w:rsidR="00FE247E" w:rsidRPr="00B65A2E" w:rsidRDefault="00FE247E" w:rsidP="00FE247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โอนเพิ่ม-โอนลด งบประมาณรายจ่าย ประจำปีงบประมาณ พ.ศ. 256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ำนวนทั้งสิ้น 35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</w:rPr>
        <w:t>,0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 บาท</w:t>
      </w:r>
    </w:p>
    <w:p w:rsidR="00FE247E" w:rsidRPr="00B65A2E" w:rsidRDefault="00FE247E" w:rsidP="00FE247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-สามหมื่นห้าพันบาทถ้วน-)</w:t>
      </w:r>
    </w:p>
    <w:p w:rsidR="00FE247E" w:rsidRPr="00B65A2E" w:rsidRDefault="00FE247E" w:rsidP="00FE24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/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</w:p>
    <w:p w:rsidR="00FE247E" w:rsidRPr="004C1DB8" w:rsidRDefault="00FE247E" w:rsidP="004C1DB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 25</w:t>
      </w:r>
      <w:r w:rsidRPr="00B65A2E">
        <w:rPr>
          <w:rFonts w:ascii="TH SarabunIT๙" w:eastAsia="Times New Roman" w:hAnsi="TH SarabunIT๙" w:cs="TH SarabunIT๙"/>
          <w:sz w:val="32"/>
          <w:szCs w:val="32"/>
        </w:rPr>
        <w:t>63</w:t>
      </w: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หมวด 4 การโอนและการแก้ไขเปลี่ยนแปลงงบประมาณ ข้อ </w:t>
      </w:r>
      <w:r w:rsidRPr="00B65A2E">
        <w:rPr>
          <w:rFonts w:ascii="TH SarabunIT๙" w:eastAsia="Times New Roman" w:hAnsi="TH SarabunIT๙" w:cs="TH SarabunIT๙"/>
          <w:sz w:val="32"/>
          <w:szCs w:val="32"/>
        </w:rPr>
        <w:t xml:space="preserve">27 </w:t>
      </w: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>การโอนเงินงบประมาณรายจ่ายในงบลงทุน               โดยการโอนเพิ่ม โอนลด ที่ทำให้</w:t>
      </w:r>
      <w:r w:rsidRPr="00B65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>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FE247E" w:rsidRPr="00B65A2E" w:rsidRDefault="00FE247E" w:rsidP="00FE24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</w:p>
    <w:p w:rsidR="00FE247E" w:rsidRPr="005F7336" w:rsidRDefault="00FE247E" w:rsidP="00FE24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ื่อให้การดำเนินการโอนงบประมาณรายจ่ายเป็นไปด้วยความถูกต้องตามระเบียบว่าด้วยวิธีการงบประมาณขององค์กรปกครองส่วนท้องถิ่น เห็นควรพิจารณานำเสนอต่อสภาองค์การบริหารส่วนตำบล               แดงใหญ่ เพื่อขออนุมัติโอนงบประมาณรายจ่าย ประจำปีงบประมาณ พ.ศ. 2567  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 35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</w:rPr>
        <w:t>,0</w:t>
      </w:r>
      <w:r w:rsidRPr="00B65A2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0 บาท               (-สามหมื่นห้าพันบาทถ้วน-)</w:t>
      </w: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ตั้งจ่ายเป็นรายการใหม่ ตามรายละเอียดที่เสนอดังกล่าวข้างต้น</w:t>
      </w:r>
    </w:p>
    <w:p w:rsidR="00FE247E" w:rsidRPr="00B65A2E" w:rsidRDefault="00FE247E" w:rsidP="00FE247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คณะผู้บริหารองค์การบริหารส่วนตำบลแดงใหญ่ จึงใคร่ขอให้สภาองค์การบริหารส่วนตำบล             </w:t>
      </w:r>
    </w:p>
    <w:p w:rsidR="00FE247E" w:rsidRDefault="00FE247E" w:rsidP="00FE247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>แดงใหญ่ ได้พิจารณาอนุมัติโอนเงินงบประมาณเพื่อนำไปตั้งจ่ายเป็นรายการใหม่ตามข้อบัญญัติงบประมาณรายจ่าย ประจำปีงบประมาณ พ.ศ. 2567</w:t>
      </w:r>
      <w:r w:rsidRPr="00B65A2E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</w:t>
      </w:r>
      <w:r w:rsidRPr="00B65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5A2E">
        <w:rPr>
          <w:rFonts w:ascii="TH SarabunIT๙" w:eastAsia="Times New Roman" w:hAnsi="TH SarabunIT๙" w:cs="TH SarabunIT๙"/>
          <w:sz w:val="32"/>
          <w:szCs w:val="32"/>
          <w:cs/>
        </w:rPr>
        <w:t>ดังรายการข้างต้น</w:t>
      </w:r>
    </w:p>
    <w:p w:rsidR="004C1DB8" w:rsidRPr="00B65A2E" w:rsidRDefault="004C1DB8" w:rsidP="004C1DB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</w:t>
      </w:r>
      <w:r w:rsidR="004F6C80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4C1DB8" w:rsidRDefault="00A313FD" w:rsidP="00A313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3FD">
        <w:rPr>
          <w:rFonts w:ascii="TH SarabunIT๙" w:hAnsi="TH SarabunIT๙" w:cs="TH SarabunIT๙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3FD">
        <w:rPr>
          <w:rFonts w:ascii="TH SarabunIT๙" w:hAnsi="TH SarabunIT๙" w:cs="TH SarabunIT๙"/>
          <w:sz w:val="32"/>
          <w:szCs w:val="32"/>
          <w:cs/>
        </w:rPr>
        <w:t xml:space="preserve">ครับ มีสมาชิกท่านใดจะสอบถามหรือจะอภิปรายใน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313F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13FD">
        <w:rPr>
          <w:rFonts w:ascii="TH SarabunIT๙" w:hAnsi="TH SarabunIT๙" w:cs="TH SarabunIT๙"/>
          <w:sz w:val="32"/>
          <w:szCs w:val="32"/>
          <w:cs/>
        </w:rPr>
        <w:t xml:space="preserve"> ญัตติ</w:t>
      </w:r>
      <w:r w:rsidR="004C1D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A313FD" w:rsidRDefault="004C1DB8" w:rsidP="00A313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313FD" w:rsidRPr="00A313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313FD">
        <w:rPr>
          <w:rFonts w:ascii="TH SarabunIT๙" w:hAnsi="TH SarabunIT๙" w:cs="TH SarabunIT๙"/>
          <w:sz w:val="32"/>
          <w:szCs w:val="32"/>
          <w:cs/>
        </w:rPr>
        <w:tab/>
      </w:r>
      <w:r w:rsidR="00A313FD">
        <w:rPr>
          <w:rFonts w:ascii="TH SarabunIT๙" w:hAnsi="TH SarabunIT๙" w:cs="TH SarabunIT๙"/>
          <w:sz w:val="32"/>
          <w:szCs w:val="32"/>
          <w:cs/>
        </w:rPr>
        <w:tab/>
      </w:r>
      <w:r w:rsidR="00A313FD" w:rsidRPr="00A313FD">
        <w:rPr>
          <w:rFonts w:ascii="TH SarabunIT๙" w:hAnsi="TH SarabunIT๙" w:cs="TH SarabunIT๙"/>
          <w:sz w:val="32"/>
          <w:szCs w:val="32"/>
          <w:cs/>
        </w:rPr>
        <w:t>พิจารณาอนุมัติโอนเงินงบประมาณตามข้อบัญญัติงบประมาณรายจ่าย ประจำปี</w:t>
      </w:r>
    </w:p>
    <w:p w:rsidR="00A313FD" w:rsidRPr="00A313FD" w:rsidRDefault="00A313FD" w:rsidP="00A313FD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3FD">
        <w:rPr>
          <w:rFonts w:ascii="TH SarabunIT๙" w:hAnsi="TH SarabunIT๙" w:cs="TH SarabunIT๙"/>
          <w:sz w:val="32"/>
          <w:szCs w:val="32"/>
          <w:cs/>
        </w:rPr>
        <w:t>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313FD">
        <w:rPr>
          <w:rFonts w:ascii="TH SarabunIT๙" w:hAnsi="TH SarabunIT๙" w:cs="TH SarabunIT๙"/>
          <w:sz w:val="32"/>
          <w:szCs w:val="32"/>
          <w:cs/>
        </w:rPr>
        <w:t xml:space="preserve"> อีกหรือไม่ถ้าไม่มีกระผมก็จะขอมติที่ประชุม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>เพื่ออนุมัติโอนเงินงบประมาณตาม</w:t>
      </w:r>
      <w:r w:rsidRPr="00A313FD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313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 xml:space="preserve">โดยอาศัยอำนาจตามความข้อ </w:t>
      </w:r>
      <w:r w:rsidRPr="00A313FD">
        <w:rPr>
          <w:rFonts w:ascii="TH SarabunIT๙" w:eastAsia="Calibri" w:hAnsi="TH SarabunIT๙" w:cs="TH SarabunIT๙"/>
          <w:sz w:val="32"/>
          <w:szCs w:val="32"/>
        </w:rPr>
        <w:t>74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A313FD">
        <w:rPr>
          <w:rFonts w:ascii="TH SarabunIT๙" w:eastAsia="Calibri" w:hAnsi="TH SarabunIT๙" w:cs="TH SarabunIT๙"/>
          <w:sz w:val="32"/>
          <w:szCs w:val="32"/>
        </w:rPr>
        <w:t>1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>)แห่งระเบียบกระทรวงมห</w:t>
      </w:r>
      <w:r w:rsidR="00CB1F1D">
        <w:rPr>
          <w:rFonts w:ascii="TH SarabunIT๙" w:eastAsia="Calibri" w:hAnsi="TH SarabunIT๙" w:cs="TH SarabunIT๙"/>
          <w:sz w:val="32"/>
          <w:szCs w:val="32"/>
          <w:cs/>
        </w:rPr>
        <w:t>าดไท</w:t>
      </w:r>
      <w:r w:rsidR="00CB1F1D"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 xml:space="preserve">ว่าด้วยการประชุมสภาท้องถิ่น พ.ศ. </w:t>
      </w:r>
      <w:r w:rsidRPr="00A313FD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A313FD">
        <w:rPr>
          <w:rFonts w:ascii="TH SarabunIT๙" w:eastAsia="Calibri" w:hAnsi="TH SarabunIT๙" w:cs="TH SarabunIT๙"/>
          <w:sz w:val="32"/>
          <w:szCs w:val="32"/>
        </w:rPr>
        <w:t>2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 xml:space="preserve">) พ.ศ. </w:t>
      </w:r>
      <w:r w:rsidRPr="00A313FD">
        <w:rPr>
          <w:rFonts w:ascii="TH SarabunIT๙" w:eastAsia="Calibri" w:hAnsi="TH SarabunIT๙" w:cs="TH SarabunIT๙"/>
          <w:sz w:val="32"/>
          <w:szCs w:val="32"/>
        </w:rPr>
        <w:t xml:space="preserve">2554 </w:t>
      </w:r>
      <w:r w:rsidR="00CB1F1D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A313FD">
        <w:rPr>
          <w:rFonts w:ascii="TH SarabunIT๙" w:eastAsia="Calibri" w:hAnsi="TH SarabunIT๙" w:cs="TH SarabunIT๙"/>
          <w:sz w:val="32"/>
          <w:szCs w:val="32"/>
          <w:cs/>
        </w:rPr>
        <w:t xml:space="preserve">โดยการยกมือเหนือศีรษะขอให้ท่านเลขานุการสภาฯ นับจำนวน </w:t>
      </w:r>
      <w:r w:rsidRPr="00A313FD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:rsidR="008F5535" w:rsidRDefault="00A313FD" w:rsidP="00CB1F1D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3F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สภาฯ</w:t>
      </w:r>
      <w:r w:rsidR="00CB1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3FD">
        <w:rPr>
          <w:rFonts w:ascii="TH SarabunIT๙" w:hAnsi="TH SarabunIT๙" w:cs="TH SarabunIT๙"/>
          <w:b/>
          <w:bCs/>
          <w:sz w:val="32"/>
          <w:szCs w:val="32"/>
          <w:cs/>
        </w:rPr>
        <w:t>มีมติอนุมัติโอนเงินงบประมาณตามข้อบัญญัติงบประมาณรายจ่าย ประจำปีงบประมาณ พ.ศ. 256</w:t>
      </w:r>
      <w:r w:rsidR="007B1FC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31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F5535" w:rsidRPr="00CB1F1D" w:rsidRDefault="008F5535" w:rsidP="008F553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1F1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B1F1D">
        <w:rPr>
          <w:rFonts w:ascii="TH SarabunIT๙" w:hAnsi="TH SarabunIT๙" w:cs="TH SarabunIT๙"/>
          <w:sz w:val="32"/>
          <w:szCs w:val="32"/>
          <w:cs/>
        </w:rPr>
        <w:tab/>
      </w:r>
      <w:r w:rsidR="00A313FD" w:rsidRPr="00CB1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1F1D">
        <w:rPr>
          <w:rFonts w:ascii="TH SarabunIT๙" w:hAnsi="TH SarabunIT๙" w:cs="TH SarabunIT๙"/>
          <w:sz w:val="32"/>
          <w:szCs w:val="32"/>
          <w:cs/>
        </w:rPr>
        <w:tab/>
      </w:r>
      <w:r w:rsidR="00A313FD" w:rsidRPr="00CB1F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135A" w:rsidRPr="00CB1F1D">
        <w:rPr>
          <w:rFonts w:ascii="TH SarabunIT๙" w:hAnsi="TH SarabunIT๙" w:cs="TH SarabunIT๙"/>
          <w:sz w:val="32"/>
          <w:szCs w:val="32"/>
        </w:rPr>
        <w:t>7</w:t>
      </w:r>
      <w:r w:rsidR="00A313FD" w:rsidRPr="00CB1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1F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13FD" w:rsidRPr="00CB1F1D">
        <w:rPr>
          <w:rFonts w:ascii="TH SarabunIT๙" w:hAnsi="TH SarabunIT๙" w:cs="TH SarabunIT๙"/>
          <w:sz w:val="32"/>
          <w:szCs w:val="32"/>
          <w:cs/>
        </w:rPr>
        <w:t xml:space="preserve">เสียง </w:t>
      </w:r>
    </w:p>
    <w:p w:rsidR="008F5535" w:rsidRPr="00CB1F1D" w:rsidRDefault="00A313FD" w:rsidP="008F553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1F1D">
        <w:rPr>
          <w:rFonts w:ascii="TH SarabunIT๙" w:hAnsi="TH SarabunIT๙" w:cs="TH SarabunIT๙"/>
          <w:sz w:val="32"/>
          <w:szCs w:val="32"/>
          <w:cs/>
        </w:rPr>
        <w:t>ไม่</w:t>
      </w:r>
      <w:r w:rsidR="008F5535" w:rsidRPr="00CB1F1D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B1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5535" w:rsidRPr="00CB1F1D">
        <w:rPr>
          <w:rFonts w:ascii="TH SarabunIT๙" w:hAnsi="TH SarabunIT๙" w:cs="TH SarabunIT๙"/>
          <w:sz w:val="32"/>
          <w:szCs w:val="32"/>
          <w:cs/>
        </w:rPr>
        <w:tab/>
      </w:r>
      <w:r w:rsidRPr="00CB1F1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7135A" w:rsidRPr="00CB1F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1F1D">
        <w:rPr>
          <w:rFonts w:ascii="TH SarabunIT๙" w:hAnsi="TH SarabunIT๙" w:cs="TH SarabunIT๙"/>
          <w:sz w:val="32"/>
          <w:szCs w:val="32"/>
        </w:rPr>
        <w:t xml:space="preserve">– </w:t>
      </w:r>
      <w:r w:rsidR="008F5535" w:rsidRPr="00CB1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1F1D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CB1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47E" w:rsidRPr="00CB1F1D" w:rsidRDefault="00A313FD" w:rsidP="000432BA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1F1D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CB1F1D">
        <w:rPr>
          <w:rFonts w:ascii="TH SarabunIT๙" w:hAnsi="TH SarabunIT๙" w:cs="TH SarabunIT๙"/>
          <w:sz w:val="32"/>
          <w:szCs w:val="32"/>
        </w:rPr>
        <w:t xml:space="preserve"> </w:t>
      </w:r>
      <w:r w:rsidR="008F5535" w:rsidRPr="00CB1F1D">
        <w:rPr>
          <w:rFonts w:ascii="TH SarabunIT๙" w:hAnsi="TH SarabunIT๙" w:cs="TH SarabunIT๙"/>
          <w:sz w:val="32"/>
          <w:szCs w:val="32"/>
        </w:rPr>
        <w:tab/>
      </w:r>
      <w:r w:rsidRPr="00CB1F1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7135A" w:rsidRPr="00CB1F1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B1F1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0F6593" w:rsidRDefault="000F6593" w:rsidP="00120F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0F6593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5.4 </w:t>
      </w:r>
      <w:r w:rsidRPr="000F6593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ญัตติพิจารณากำหนดสมัยประชุมสภาฯสมัยสามัญประจำปี พ.ศ. </w:t>
      </w:r>
      <w:r w:rsidRPr="000F6593">
        <w:rPr>
          <w:rFonts w:ascii="TH SarabunIT๙" w:eastAsiaTheme="minorEastAsia" w:hAnsi="TH SarabunIT๙" w:cs="TH SarabunIT๙"/>
          <w:b/>
          <w:bCs/>
          <w:sz w:val="32"/>
          <w:szCs w:val="32"/>
        </w:rPr>
        <w:t>2567</w:t>
      </w:r>
    </w:p>
    <w:p w:rsidR="00A523D6" w:rsidRPr="00A523D6" w:rsidRDefault="00A523D6" w:rsidP="00A523D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18226E">
        <w:rPr>
          <w:rFonts w:ascii="TH SarabunIT๙" w:hAnsi="TH SarabunIT๙" w:cs="TH SarabunIT๙"/>
          <w:sz w:val="32"/>
          <w:szCs w:val="32"/>
          <w:cs/>
        </w:rPr>
        <w:tab/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ครับ ในระเบียบวาระที่ </w:t>
      </w:r>
      <w:r w:rsidR="0018226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226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ำหนดสมัยประชุมสภาฯ </w:t>
      </w:r>
      <w:r w:rsidR="00D80F67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A523D6" w:rsidRDefault="000F6EF6" w:rsidP="00A523D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B1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0F67" w:rsidRPr="00210A5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D80F67">
        <w:rPr>
          <w:rFonts w:ascii="TH SarabunIT๙" w:hAnsi="TH SarabunIT๙" w:cs="TH SarabunIT๙"/>
          <w:sz w:val="32"/>
          <w:szCs w:val="32"/>
          <w:cs/>
        </w:rPr>
        <w:tab/>
      </w:r>
      <w:r w:rsidR="00A523D6" w:rsidRPr="00A523D6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D80F6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523D6"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ขอเชิญเลขานุการสภรฯได้นำเรียนต่อที่ประชุม </w:t>
      </w:r>
      <w:r w:rsidR="00A523D6" w:rsidRPr="00A523D6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A523D6" w:rsidRPr="00A523D6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A523D6" w:rsidRPr="00A523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A1E" w:rsidRDefault="00210A57" w:rsidP="00A523D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ณ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โป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</w:t>
      </w:r>
    </w:p>
    <w:p w:rsidR="00210A57" w:rsidRDefault="00B86203" w:rsidP="00A523D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7A1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7B7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0A5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10A57">
        <w:rPr>
          <w:rFonts w:ascii="TH SarabunIT๙" w:hAnsi="TH SarabunIT๙" w:cs="TH SarabunIT๙" w:hint="cs"/>
          <w:sz w:val="32"/>
          <w:szCs w:val="32"/>
          <w:cs/>
        </w:rPr>
        <w:t>ฉบับที่ 6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10A57">
        <w:rPr>
          <w:rFonts w:ascii="TH SarabunIT๙" w:hAnsi="TH SarabunIT๙" w:cs="TH SarabunIT๙" w:hint="cs"/>
          <w:sz w:val="32"/>
          <w:szCs w:val="32"/>
          <w:cs/>
        </w:rPr>
        <w:t xml:space="preserve"> พ.ศ. 2552 มาตรา 53 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10A57">
        <w:rPr>
          <w:rFonts w:ascii="TH SarabunIT๙" w:hAnsi="TH SarabunIT๙" w:cs="TH SarabunIT๙" w:hint="cs"/>
          <w:sz w:val="32"/>
          <w:szCs w:val="32"/>
          <w:cs/>
        </w:rPr>
        <w:t>ในปีหนึ่งให้มีสมัยประชุมสามัญสองสมัยหรือหลายสมัยแล้วแต่สภาองค์การบริหารส่วนตำบลและกำหนดแต่ต้องไม่เกิ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10A57">
        <w:rPr>
          <w:rFonts w:ascii="TH SarabunIT๙" w:hAnsi="TH SarabunIT๙" w:cs="TH SarabunIT๙" w:hint="cs"/>
          <w:sz w:val="32"/>
          <w:szCs w:val="32"/>
          <w:cs/>
        </w:rPr>
        <w:t>สี่สมัยวันเริ่มสมัยประชุมประจำปีให้สภาองค์การบริหารส่วนตำบลกำหนด</w:t>
      </w:r>
      <w:r w:rsidR="00F53267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210A57">
        <w:rPr>
          <w:rFonts w:ascii="TH SarabunIT๙" w:hAnsi="TH SarabunIT๙" w:cs="TH SarabunIT๙" w:hint="cs"/>
          <w:sz w:val="32"/>
          <w:szCs w:val="32"/>
          <w:cs/>
        </w:rPr>
        <w:t xml:space="preserve">และข้อ 21 แห่งระเบียบกระทรวงมหาดไทยว่าด้วยข้อบังคับการประชุมสภาท้องถิ่น พ.ศ. 2547 แก้ไขเพิ่มเติมถึง (ฉบับที่ 2) พ.ศ. 2554 </w:t>
      </w:r>
    </w:p>
    <w:p w:rsidR="00210A57" w:rsidRDefault="00210A57" w:rsidP="00A523D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จำนวนสมัยประชุมสามัญประจำปี ระยะเวลาและว</w:t>
      </w:r>
      <w:r w:rsidR="00DF4E0D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นเริ่มต้นประชุมสมัยประชุมสามัญประจำปีขอแต่ละสมัยในปีนั้น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</w:t>
      </w:r>
      <w:r w:rsidR="006E6F20">
        <w:rPr>
          <w:rFonts w:ascii="TH SarabunIT๙" w:hAnsi="TH SarabunIT๙" w:cs="TH SarabunIT๙" w:hint="cs"/>
          <w:sz w:val="32"/>
          <w:szCs w:val="32"/>
          <w:cs/>
        </w:rPr>
        <w:t>ให้ประธานสภาท้องถิ่นนำปรึกษาในที่ประชุมสามัญประจำปีสมัยแรกของแต่ละปี</w:t>
      </w:r>
      <w:r w:rsidR="00B3725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F53267">
        <w:rPr>
          <w:rFonts w:ascii="TH SarabunIT๙" w:hAnsi="TH SarabunIT๙" w:cs="TH SarabunIT๙"/>
          <w:sz w:val="32"/>
          <w:szCs w:val="32"/>
        </w:rPr>
        <w:t xml:space="preserve"> </w:t>
      </w:r>
      <w:r w:rsidR="00F53267"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</w:p>
    <w:p w:rsidR="000F6EF6" w:rsidRPr="00A523D6" w:rsidRDefault="00F53267" w:rsidP="000F6EF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5326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EF6" w:rsidRPr="00A523D6">
        <w:rPr>
          <w:rFonts w:ascii="TH SarabunIT๙" w:hAnsi="TH SarabunIT๙" w:cs="TH SarabunIT๙" w:hint="cs"/>
          <w:sz w:val="32"/>
          <w:szCs w:val="32"/>
          <w:cs/>
        </w:rPr>
        <w:t xml:space="preserve">ครับ ในระเบียบวาระที่ 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F6EF6" w:rsidRPr="00A523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6EF6" w:rsidRPr="00A523D6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ำหนดสมัยประชุมสภาฯ </w:t>
      </w:r>
      <w:r w:rsidR="000F6EF6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0F6EF6" w:rsidRPr="00A523D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0F6EF6" w:rsidRPr="00A523D6" w:rsidRDefault="000F6EF6" w:rsidP="00F5326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10A5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/>
          <w:sz w:val="32"/>
          <w:szCs w:val="32"/>
          <w:cs/>
        </w:rPr>
        <w:t>ก็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A523D6">
        <w:rPr>
          <w:rFonts w:ascii="TH SarabunIT๙" w:hAnsi="TH SarabunIT๙" w:cs="TH SarabunIT๙"/>
          <w:sz w:val="32"/>
          <w:szCs w:val="32"/>
          <w:cs/>
        </w:rPr>
        <w:t>จะให้สมาชิก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ได้เสนอต่อที่ประชุมและ</w:t>
      </w:r>
      <w:r w:rsidRPr="00A523D6">
        <w:rPr>
          <w:rFonts w:ascii="TH SarabunIT๙" w:hAnsi="TH SarabunIT๙" w:cs="TH SarabunIT๙"/>
          <w:sz w:val="32"/>
          <w:szCs w:val="32"/>
          <w:cs/>
        </w:rPr>
        <w:t>หารื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อกันในการ</w:t>
      </w:r>
      <w:r w:rsidRPr="00A523D6">
        <w:rPr>
          <w:rFonts w:ascii="TH SarabunIT๙" w:hAnsi="TH SarabunIT๙" w:cs="TH SarabunIT๙"/>
          <w:sz w:val="32"/>
          <w:szCs w:val="32"/>
          <w:cs/>
        </w:rPr>
        <w:t>กำหนด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523D6">
        <w:rPr>
          <w:rFonts w:ascii="TH SarabunIT๙" w:hAnsi="TH SarabunIT๙" w:cs="TH SarabunIT๙"/>
          <w:sz w:val="32"/>
          <w:szCs w:val="32"/>
          <w:cs/>
        </w:rPr>
        <w:t>สมัยสามัญ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A523D6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A523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0F67" w:rsidRDefault="00A523D6" w:rsidP="00A523D6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าช ทองบ้านทุ่ม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F67">
        <w:rPr>
          <w:rFonts w:ascii="TH SarabunIT๙" w:hAnsi="TH SarabunIT๙" w:cs="TH SarabunIT๙"/>
          <w:sz w:val="32"/>
          <w:szCs w:val="32"/>
          <w:cs/>
        </w:rPr>
        <w:tab/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สมาชิกสภาฯ คณะผู้บริหารและหัวหน้าส่วนราชการที่เคารพทุก</w:t>
      </w:r>
      <w:r w:rsidR="00B8620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</w:t>
      </w:r>
      <w:r w:rsidR="00D80F67" w:rsidRPr="00D80F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หมู่ที่ 1</w:t>
      </w:r>
      <w:r w:rsidR="00B86203">
        <w:rPr>
          <w:rFonts w:ascii="TH SarabunIT๙" w:hAnsi="TH SarabunIT๙" w:cs="TH SarabunIT๙" w:hint="cs"/>
          <w:sz w:val="32"/>
          <w:szCs w:val="32"/>
          <w:cs/>
        </w:rPr>
        <w:tab/>
      </w:r>
      <w:r w:rsidR="00D80F67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ท่าน กระผม นายสุราช ทอง</w:t>
      </w:r>
      <w:r w:rsidR="00B86203">
        <w:rPr>
          <w:rFonts w:ascii="TH SarabunIT๙" w:hAnsi="TH SarabunIT๙" w:cs="TH SarabunIT๙" w:hint="cs"/>
          <w:sz w:val="32"/>
          <w:szCs w:val="32"/>
          <w:cs/>
        </w:rPr>
        <w:t xml:space="preserve">บ้านทุ่ม สมาชิกสภาฯอบต.แดงใหญ่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A523D6">
        <w:rPr>
          <w:rFonts w:ascii="TH SarabunIT๙" w:hAnsi="TH SarabunIT๙" w:cs="TH SarabunIT๙"/>
          <w:sz w:val="32"/>
          <w:szCs w:val="32"/>
        </w:rPr>
        <w:t xml:space="preserve">1 </w:t>
      </w:r>
      <w:r w:rsidR="00B86203">
        <w:rPr>
          <w:rFonts w:ascii="TH SarabunIT๙" w:hAnsi="TH SarabunIT๙" w:cs="TH SarabunIT๙" w:hint="cs"/>
          <w:sz w:val="32"/>
          <w:szCs w:val="32"/>
          <w:cs/>
        </w:rPr>
        <w:t>สำหรับ</w:t>
      </w:r>
    </w:p>
    <w:p w:rsidR="00A523D6" w:rsidRPr="00A523D6" w:rsidRDefault="00A523D6" w:rsidP="00D80F67">
      <w:pPr>
        <w:spacing w:after="0"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</w:t>
      </w:r>
      <w:r w:rsidR="00D80F6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523D6">
        <w:rPr>
          <w:rFonts w:ascii="TH SarabunIT๙" w:hAnsi="TH SarabunIT๙" w:cs="TH SarabunIT๙"/>
          <w:sz w:val="32"/>
          <w:szCs w:val="32"/>
        </w:rPr>
        <w:t>.</w:t>
      </w:r>
      <w:r w:rsidR="00D80F67">
        <w:rPr>
          <w:rFonts w:ascii="TH SarabunIT๙" w:hAnsi="TH SarabunIT๙" w:cs="TH SarabunIT๙"/>
          <w:sz w:val="32"/>
          <w:szCs w:val="32"/>
        </w:rPr>
        <w:t>4</w:t>
      </w:r>
      <w:r w:rsidRPr="00A523D6">
        <w:rPr>
          <w:rFonts w:ascii="TH SarabunIT๙" w:hAnsi="TH SarabunIT๙" w:cs="TH SarabunIT๙"/>
          <w:sz w:val="32"/>
          <w:szCs w:val="32"/>
        </w:rPr>
        <w:t xml:space="preserve">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ญัตติพิจารณากำหนดสมัยประชุมสภา</w:t>
      </w:r>
      <w:r w:rsidR="00D80F67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ประจำปี </w:t>
      </w:r>
      <w:r w:rsidR="00B86203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A523D6">
        <w:rPr>
          <w:rFonts w:ascii="TH SarabunIT๙" w:hAnsi="TH SarabunIT๙" w:cs="TH SarabunIT๙"/>
          <w:sz w:val="32"/>
          <w:szCs w:val="32"/>
        </w:rPr>
        <w:t>256</w:t>
      </w:r>
      <w:r w:rsidR="00D80F67">
        <w:rPr>
          <w:rFonts w:ascii="TH SarabunIT๙" w:hAnsi="TH SarabunIT๙" w:cs="TH SarabunIT๙"/>
          <w:sz w:val="32"/>
          <w:szCs w:val="32"/>
        </w:rPr>
        <w:t>7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Pr="00A523D6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6203">
        <w:rPr>
          <w:rFonts w:ascii="TH SarabunIT๙" w:hAnsi="TH SarabunIT๙" w:cs="TH SarabunIT๙" w:hint="cs"/>
          <w:sz w:val="32"/>
          <w:szCs w:val="32"/>
          <w:cs/>
        </w:rPr>
        <w:t>ารกำหนดสมัยประชุมสภาฯ สมัยสามัญ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 สมัย  ดังนี้</w:t>
      </w:r>
    </w:p>
    <w:p w:rsidR="00A523D6" w:rsidRPr="00A523D6" w:rsidRDefault="00A523D6" w:rsidP="00D80F67">
      <w:pPr>
        <w:spacing w:after="0"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/>
          <w:sz w:val="32"/>
          <w:szCs w:val="32"/>
          <w:cs/>
        </w:rPr>
        <w:t>1 ตั้งแต่วันที่ 11</w:t>
      </w:r>
      <w:r w:rsidRPr="00A523D6">
        <w:rPr>
          <w:rFonts w:ascii="TH SarabunIT๙" w:hAnsi="TH SarabunIT๙" w:cs="TH SarabunIT๙"/>
          <w:sz w:val="32"/>
          <w:szCs w:val="32"/>
        </w:rPr>
        <w:t>-</w:t>
      </w:r>
      <w:r w:rsidRPr="00A523D6">
        <w:rPr>
          <w:rFonts w:ascii="TH SarabunIT๙" w:hAnsi="TH SarabunIT๙" w:cs="TH SarabunIT๙"/>
          <w:sz w:val="32"/>
          <w:szCs w:val="32"/>
          <w:cs/>
        </w:rPr>
        <w:t>25 กุมภาพันธ์ พ.ศ.256</w:t>
      </w:r>
      <w:r w:rsidR="00F8585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523D6" w:rsidRPr="00A523D6" w:rsidRDefault="00A523D6" w:rsidP="00D80F67">
      <w:pPr>
        <w:spacing w:after="0"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A523D6">
        <w:rPr>
          <w:rFonts w:ascii="TH SarabunIT๙" w:hAnsi="TH SarabunIT๙" w:cs="TH SarabunIT๙"/>
          <w:sz w:val="32"/>
          <w:szCs w:val="32"/>
          <w:cs/>
        </w:rPr>
        <w:t>วันที่ 11</w:t>
      </w:r>
      <w:r w:rsidRPr="00A523D6">
        <w:rPr>
          <w:rFonts w:ascii="TH SarabunIT๙" w:hAnsi="TH SarabunIT๙" w:cs="TH SarabunIT๙"/>
          <w:sz w:val="32"/>
          <w:szCs w:val="32"/>
        </w:rPr>
        <w:t xml:space="preserve">-25 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 มิถุนายน พ.ศ. 256</w:t>
      </w:r>
      <w:r w:rsidR="00F8585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523D6" w:rsidRDefault="00A523D6" w:rsidP="00B86203">
      <w:pPr>
        <w:spacing w:after="0"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A523D6">
        <w:rPr>
          <w:rFonts w:ascii="TH SarabunIT๙" w:hAnsi="TH SarabunIT๙" w:cs="TH SarabunIT๙"/>
          <w:sz w:val="32"/>
          <w:szCs w:val="32"/>
          <w:cs/>
        </w:rPr>
        <w:t>วันที่ 11</w:t>
      </w:r>
      <w:r w:rsidRPr="00A523D6">
        <w:rPr>
          <w:rFonts w:ascii="TH SarabunIT๙" w:hAnsi="TH SarabunIT๙" w:cs="TH SarabunIT๙"/>
          <w:sz w:val="32"/>
          <w:szCs w:val="32"/>
        </w:rPr>
        <w:t>-</w:t>
      </w:r>
      <w:r w:rsidRPr="00A523D6">
        <w:rPr>
          <w:rFonts w:ascii="TH SarabunIT๙" w:hAnsi="TH SarabunIT๙" w:cs="TH SarabunIT๙"/>
          <w:sz w:val="32"/>
          <w:szCs w:val="32"/>
          <w:cs/>
        </w:rPr>
        <w:t>25 สิงหาคม พ.ศ. 256</w:t>
      </w:r>
      <w:r w:rsidR="00F8585F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9F4311" w:rsidRPr="00A523D6" w:rsidRDefault="009F4311" w:rsidP="004F6C80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</w:t>
      </w:r>
      <w:r w:rsidR="004F6C80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523D6" w:rsidRPr="00A523D6" w:rsidRDefault="00A523D6" w:rsidP="004F6C80">
      <w:pPr>
        <w:spacing w:after="0" w:line="276" w:lineRule="auto"/>
        <w:rPr>
          <w:rFonts w:ascii="TH SarabunIT๙" w:hAnsi="TH SarabunIT๙" w:cs="TH SarabunIT๙"/>
          <w:sz w:val="10"/>
          <w:szCs w:val="10"/>
          <w:cs/>
        </w:rPr>
      </w:pPr>
    </w:p>
    <w:p w:rsidR="00A523D6" w:rsidRPr="00A523D6" w:rsidRDefault="00A523D6" w:rsidP="004F6C80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bookmarkStart w:id="1" w:name="_GoBack"/>
      <w:bookmarkEnd w:id="1"/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1-25 ธันวาคม พ.ศ. 256</w:t>
      </w:r>
      <w:r w:rsidR="00F8585F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A523D6" w:rsidRPr="00A523D6" w:rsidRDefault="00A523D6" w:rsidP="004F6C80">
      <w:pPr>
        <w:spacing w:after="0"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 w:hint="cs"/>
          <w:sz w:val="32"/>
          <w:szCs w:val="32"/>
          <w:cs/>
        </w:rPr>
        <w:t>ก็ขอนำเรียนเสนอตามนี้ ขอบคุณครับ</w:t>
      </w:r>
    </w:p>
    <w:p w:rsidR="00A523D6" w:rsidRDefault="00A523D6" w:rsidP="009F4311">
      <w:pPr>
        <w:spacing w:after="0"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A523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0350">
        <w:rPr>
          <w:rFonts w:ascii="TH SarabunIT๙" w:hAnsi="TH SarabunIT๙" w:cs="TH SarabunIT๙"/>
          <w:sz w:val="32"/>
          <w:szCs w:val="32"/>
          <w:cs/>
        </w:rPr>
        <w:tab/>
      </w:r>
      <w:r w:rsidR="00D80F67">
        <w:rPr>
          <w:rFonts w:ascii="TH SarabunIT๙" w:hAnsi="TH SarabunIT๙" w:cs="TH SarabunIT๙"/>
          <w:sz w:val="32"/>
          <w:szCs w:val="32"/>
        </w:rPr>
        <w:t>1</w:t>
      </w:r>
      <w:r w:rsidRPr="00A523D6">
        <w:rPr>
          <w:rFonts w:ascii="TH SarabunIT๙" w:hAnsi="TH SarabunIT๙" w:cs="TH SarabunIT๙"/>
          <w:sz w:val="32"/>
          <w:szCs w:val="32"/>
        </w:rPr>
        <w:t xml:space="preserve">.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 w:rsidRPr="00A523D6">
        <w:rPr>
          <w:rFonts w:ascii="TH SarabunIT๙" w:hAnsi="TH SarabunIT๙" w:cs="TH SarabunIT๙" w:hint="cs"/>
          <w:sz w:val="32"/>
          <w:szCs w:val="32"/>
          <w:cs/>
        </w:rPr>
        <w:t>หย</w:t>
      </w:r>
      <w:proofErr w:type="spellEnd"/>
      <w:r w:rsidRPr="00A523D6">
        <w:rPr>
          <w:rFonts w:ascii="TH SarabunIT๙" w:hAnsi="TH SarabunIT๙" w:cs="TH SarabunIT๙" w:hint="cs"/>
          <w:sz w:val="32"/>
          <w:szCs w:val="32"/>
          <w:cs/>
        </w:rPr>
        <w:t>องเอ</w:t>
      </w:r>
      <w:proofErr w:type="spellStart"/>
      <w:r w:rsidRPr="00A523D6">
        <w:rPr>
          <w:rFonts w:ascii="TH SarabunIT๙" w:hAnsi="TH SarabunIT๙" w:cs="TH SarabunIT๙" w:hint="cs"/>
          <w:sz w:val="32"/>
          <w:szCs w:val="32"/>
          <w:cs/>
        </w:rPr>
        <w:t>่น</w:t>
      </w:r>
      <w:proofErr w:type="spellEnd"/>
      <w:r w:rsidRPr="00A52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</w:t>
      </w:r>
      <w:r w:rsidR="00D80F6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A523D6">
        <w:rPr>
          <w:rFonts w:ascii="TH SarabunIT๙" w:hAnsi="TH SarabunIT๙" w:cs="TH SarabunIT๙"/>
          <w:sz w:val="32"/>
          <w:szCs w:val="32"/>
          <w:cs/>
        </w:rPr>
        <w:t>หมู่</w:t>
      </w:r>
      <w:r w:rsidR="00D80F6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523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80F67" w:rsidRPr="00A523D6" w:rsidRDefault="00D80F67" w:rsidP="00D80F67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รีทองพูล มาป้อง สมาชิก อบต.หมู่ที่ 11</w:t>
      </w:r>
    </w:p>
    <w:p w:rsidR="00F8585F" w:rsidRDefault="00A523D6" w:rsidP="003F2A11">
      <w:pPr>
        <w:spacing w:after="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ศุกร์ สรรพสมบัติ </w:t>
      </w:r>
      <w:r w:rsidR="00367F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ครับ มีสมาชิกสภาฯท่านใดจะเสนอเป็นอย่างอื่นหรือไม่ </w:t>
      </w:r>
      <w:r w:rsidRPr="00A523D6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แล้วกระผม</w:t>
      </w:r>
      <w:r w:rsidRPr="00A523D6">
        <w:rPr>
          <w:rFonts w:ascii="TH SarabunIT๙" w:hAnsi="TH SarabunIT๙" w:cs="TH SarabunIT๙"/>
          <w:sz w:val="32"/>
          <w:szCs w:val="32"/>
          <w:cs/>
        </w:rPr>
        <w:t>ก็จะขอม</w:t>
      </w:r>
      <w:r w:rsidR="00D10350"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D10350" w:rsidRDefault="00F8585F" w:rsidP="00F8585F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830FE" w:rsidRPr="003F2A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8830F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23D6" w:rsidRPr="00A523D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D10350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A523D6" w:rsidRPr="00A523D6">
        <w:rPr>
          <w:rFonts w:ascii="TH SarabunIT๙" w:eastAsia="Calibri" w:hAnsi="TH SarabunIT๙" w:cs="TH SarabunIT๙" w:hint="cs"/>
          <w:sz w:val="32"/>
          <w:szCs w:val="32"/>
          <w:cs/>
        </w:rPr>
        <w:t>เพื่อพิจา</w:t>
      </w:r>
      <w:r w:rsidR="00BD7623">
        <w:rPr>
          <w:rFonts w:ascii="TH SarabunIT๙" w:eastAsia="Calibri" w:hAnsi="TH SarabunIT๙" w:cs="TH SarabunIT๙" w:hint="cs"/>
          <w:sz w:val="32"/>
          <w:szCs w:val="32"/>
          <w:cs/>
        </w:rPr>
        <w:t>รณากำหนดสมัยประชุมสภาฯสมัยสามัญ</w:t>
      </w:r>
      <w:r w:rsidR="00A523D6" w:rsidRPr="00A523D6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</w:t>
      </w:r>
      <w:r w:rsidR="00BD7623">
        <w:rPr>
          <w:rFonts w:ascii="TH SarabunIT๙" w:eastAsia="Calibri" w:hAnsi="TH SarabunIT๙" w:cs="TH SarabunIT๙"/>
          <w:sz w:val="32"/>
          <w:szCs w:val="32"/>
        </w:rPr>
        <w:t>2567</w:t>
      </w:r>
      <w:r w:rsidR="00A523D6"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523D6" w:rsidRPr="00A523D6" w:rsidRDefault="00A523D6" w:rsidP="00D10350">
      <w:pPr>
        <w:spacing w:after="0"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A523D6">
        <w:rPr>
          <w:rFonts w:ascii="TH SarabunIT๙" w:eastAsia="Calibri" w:hAnsi="TH SarabunIT๙" w:cs="TH SarabunIT๙"/>
          <w:sz w:val="32"/>
          <w:szCs w:val="32"/>
        </w:rPr>
        <w:t>74</w:t>
      </w: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Pr="00A523D6">
        <w:rPr>
          <w:rFonts w:ascii="TH SarabunIT๙" w:eastAsia="Calibri" w:hAnsi="TH SarabunIT๙" w:cs="TH SarabunIT๙"/>
          <w:sz w:val="32"/>
          <w:szCs w:val="32"/>
        </w:rPr>
        <w:t>1</w:t>
      </w: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A523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A523D6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A523D6">
        <w:rPr>
          <w:rFonts w:ascii="TH SarabunIT๙" w:eastAsia="Calibri" w:hAnsi="TH SarabunIT๙" w:cs="TH SarabunIT๙"/>
          <w:sz w:val="32"/>
          <w:szCs w:val="32"/>
        </w:rPr>
        <w:t>2</w:t>
      </w: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พ.ศ. </w:t>
      </w:r>
      <w:r w:rsidRPr="00A523D6">
        <w:rPr>
          <w:rFonts w:ascii="TH SarabunIT๙" w:eastAsia="Calibri" w:hAnsi="TH SarabunIT๙" w:cs="TH SarabunIT๙"/>
          <w:sz w:val="32"/>
          <w:szCs w:val="32"/>
        </w:rPr>
        <w:t>2554</w:t>
      </w:r>
      <w:r w:rsidR="00F8585F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Pr="00A523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523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การยกมือเหนือศีรษะขอให้ท่านเลขานุการสภาฯ นับจำนวน 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D10350" w:rsidRDefault="00A523D6" w:rsidP="00F64487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 w:rsidRPr="00A523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6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</w:t>
      </w:r>
      <w:r w:rsidRPr="00A523D6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กำหนดสมัยประชุมสภาฯ สมัยสามัญ ประจำปี พ.ศ.</w:t>
      </w:r>
      <w:r w:rsidRPr="00A523D6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6E184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523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 4</w:t>
      </w:r>
      <w:r w:rsidRPr="00A523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2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 </w:t>
      </w:r>
    </w:p>
    <w:p w:rsidR="00F51B65" w:rsidRPr="00F64487" w:rsidRDefault="00D10350" w:rsidP="00F6448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487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51B65" w:rsidRPr="00F64487">
        <w:rPr>
          <w:rFonts w:ascii="TH SarabunIT๙" w:hAnsi="TH SarabunIT๙" w:cs="TH SarabunIT๙"/>
          <w:sz w:val="32"/>
          <w:szCs w:val="32"/>
          <w:cs/>
        </w:rPr>
        <w:tab/>
      </w:r>
      <w:r w:rsidR="00A523D6" w:rsidRPr="00F64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487">
        <w:rPr>
          <w:rFonts w:ascii="TH SarabunIT๙" w:hAnsi="TH SarabunIT๙" w:cs="TH SarabunIT๙" w:hint="cs"/>
          <w:sz w:val="32"/>
          <w:szCs w:val="32"/>
          <w:cs/>
        </w:rPr>
        <w:tab/>
      </w:r>
      <w:r w:rsidR="00A523D6" w:rsidRPr="00F6448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51B65" w:rsidRPr="00F644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4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65" w:rsidRPr="00F6448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523D6" w:rsidRPr="00F64487"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</w:p>
    <w:p w:rsidR="00F51B65" w:rsidRPr="00F64487" w:rsidRDefault="00A523D6" w:rsidP="00F6448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487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51B65" w:rsidRPr="00F64487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51B65" w:rsidRPr="00F64487">
        <w:rPr>
          <w:rFonts w:ascii="TH SarabunIT๙" w:hAnsi="TH SarabunIT๙" w:cs="TH SarabunIT๙"/>
          <w:sz w:val="32"/>
          <w:szCs w:val="32"/>
          <w:cs/>
        </w:rPr>
        <w:tab/>
      </w:r>
      <w:r w:rsidRPr="00F6448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F51B65" w:rsidRPr="00F64487">
        <w:rPr>
          <w:rFonts w:ascii="TH SarabunIT๙" w:hAnsi="TH SarabunIT๙" w:cs="TH SarabunIT๙"/>
          <w:sz w:val="32"/>
          <w:szCs w:val="32"/>
        </w:rPr>
        <w:t xml:space="preserve"> </w:t>
      </w:r>
      <w:r w:rsidRPr="00F64487">
        <w:rPr>
          <w:rFonts w:ascii="TH SarabunIT๙" w:hAnsi="TH SarabunIT๙" w:cs="TH SarabunIT๙"/>
          <w:sz w:val="32"/>
          <w:szCs w:val="32"/>
        </w:rPr>
        <w:t>–</w:t>
      </w:r>
      <w:r w:rsidR="00F51B65" w:rsidRPr="00F64487">
        <w:rPr>
          <w:rFonts w:ascii="TH SarabunIT๙" w:hAnsi="TH SarabunIT๙" w:cs="TH SarabunIT๙"/>
          <w:sz w:val="32"/>
          <w:szCs w:val="32"/>
        </w:rPr>
        <w:t xml:space="preserve"> </w:t>
      </w:r>
      <w:r w:rsidRPr="00F64487">
        <w:rPr>
          <w:rFonts w:ascii="TH SarabunIT๙" w:hAnsi="TH SarabunIT๙" w:cs="TH SarabunIT๙"/>
          <w:sz w:val="32"/>
          <w:szCs w:val="32"/>
        </w:rPr>
        <w:t xml:space="preserve"> </w:t>
      </w:r>
      <w:r w:rsidR="00F51B65" w:rsidRPr="00F64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487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F644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23D6" w:rsidRPr="00F64487" w:rsidRDefault="00A523D6" w:rsidP="00F64487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4487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F64487">
        <w:rPr>
          <w:rFonts w:ascii="TH SarabunIT๙" w:hAnsi="TH SarabunIT๙" w:cs="TH SarabunIT๙"/>
          <w:sz w:val="32"/>
          <w:szCs w:val="32"/>
        </w:rPr>
        <w:t xml:space="preserve"> </w:t>
      </w:r>
      <w:r w:rsidR="00F51B65" w:rsidRPr="00F6448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6448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51B65" w:rsidRPr="00F64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487">
        <w:rPr>
          <w:rFonts w:ascii="TH SarabunIT๙" w:hAnsi="TH SarabunIT๙" w:cs="TH SarabunIT๙"/>
          <w:sz w:val="32"/>
          <w:szCs w:val="32"/>
        </w:rPr>
        <w:t>1</w:t>
      </w:r>
      <w:r w:rsidRPr="00F64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B65" w:rsidRPr="00F64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487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นายศุกร์ สรรพสมบัติ</w:t>
      </w:r>
      <w:r w:rsidR="007F6817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>ในวาระอื่นๆมีสมาชิก</w:t>
      </w:r>
      <w:r w:rsidR="007F6817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0A725E">
        <w:rPr>
          <w:rFonts w:ascii="TH SarabunIT๙" w:hAnsi="TH SarabunIT๙" w:cs="TH SarabunIT๙"/>
          <w:sz w:val="32"/>
          <w:szCs w:val="32"/>
          <w:cs/>
        </w:rPr>
        <w:t>ท่านใดจะอภิปราย ขอเชิญครับ</w:t>
      </w:r>
    </w:p>
    <w:p w:rsidR="000A725E" w:rsidRPr="000A725E" w:rsidRDefault="000A725E" w:rsidP="000A72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50F2" w:rsidRDefault="000A725E" w:rsidP="007A50F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685058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าช ทองบ้านทุ่ม</w:t>
      </w:r>
      <w:r w:rsidRPr="00685058">
        <w:rPr>
          <w:rFonts w:ascii="TH SarabunIT๙" w:hAnsi="TH SarabunIT๙" w:cs="TH SarabunIT๙"/>
          <w:sz w:val="32"/>
          <w:szCs w:val="32"/>
          <w:cs/>
        </w:rPr>
        <w:tab/>
        <w:t xml:space="preserve">เรียน ประธานสภา สมาชิกสภาฯ คณะผู้บริหารและหัวหน้าส่วนราชการที่เคารพ            </w:t>
      </w:r>
      <w:r w:rsidRPr="006850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 อบต.หมู่ที่ 1 </w:t>
      </w:r>
      <w:r w:rsidRPr="00685058">
        <w:rPr>
          <w:rFonts w:ascii="TH SarabunIT๙" w:hAnsi="TH SarabunIT๙" w:cs="TH SarabunIT๙"/>
          <w:sz w:val="32"/>
          <w:szCs w:val="32"/>
          <w:cs/>
        </w:rPr>
        <w:tab/>
        <w:t>ทุกท่าน ผมนายสุราช ทองบ้านท</w:t>
      </w:r>
      <w:r w:rsidR="007A50F2">
        <w:rPr>
          <w:rFonts w:ascii="TH SarabunIT๙" w:hAnsi="TH SarabunIT๙" w:cs="TH SarabunIT๙"/>
          <w:sz w:val="32"/>
          <w:szCs w:val="32"/>
          <w:cs/>
        </w:rPr>
        <w:t>ุ่ม สมาชิกหมู่ที่ 1 ในวาระอื่นๆ</w:t>
      </w:r>
      <w:r w:rsidR="007A50F2">
        <w:rPr>
          <w:rFonts w:ascii="TH SarabunIT๙" w:hAnsi="TH SarabunIT๙" w:cs="TH SarabunIT๙" w:hint="cs"/>
          <w:sz w:val="32"/>
          <w:szCs w:val="32"/>
          <w:cs/>
        </w:rPr>
        <w:t xml:space="preserve"> ผมก็</w:t>
      </w:r>
      <w:r w:rsidR="007A50F2">
        <w:rPr>
          <w:rFonts w:ascii="TH SarabunIT๙" w:hAnsi="TH SarabunIT๙" w:cs="TH SarabunIT๙" w:hint="cs"/>
          <w:sz w:val="24"/>
          <w:szCs w:val="32"/>
          <w:cs/>
        </w:rPr>
        <w:t xml:space="preserve">มีอยู่ 2-3 เรื่อง </w:t>
      </w:r>
    </w:p>
    <w:p w:rsidR="007A50F2" w:rsidRPr="007A50F2" w:rsidRDefault="007A50F2" w:rsidP="007A50F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ที่ 1.ขอขอบคุณคณะผู้บริหารและผู้มีส่วนเกี่ยวข้องที่ได้ลงไปทำถนนสัญจรไป</w:t>
      </w:r>
      <w:r>
        <w:rPr>
          <w:rFonts w:ascii="TH SarabunIT๙" w:hAnsi="TH SarabunIT๙" w:cs="TH SarabunIT๙"/>
          <w:sz w:val="24"/>
          <w:szCs w:val="32"/>
        </w:rPr>
        <w:t>-</w:t>
      </w:r>
      <w:r>
        <w:rPr>
          <w:rFonts w:ascii="TH SarabunIT๙" w:hAnsi="TH SarabunIT๙" w:cs="TH SarabunIT๙" w:hint="cs"/>
          <w:sz w:val="24"/>
          <w:szCs w:val="32"/>
          <w:cs/>
        </w:rPr>
        <w:t>มา ได้สะดวกขึ้นในเส้นที่ลำบากมากคือเส้นโรงวัว แต่ก็มีบางเส้นที่ยังต้องการถนนอีกครับ</w:t>
      </w:r>
    </w:p>
    <w:p w:rsidR="007A50F2" w:rsidRDefault="007A50F2" w:rsidP="007A50F2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เรื่องของฝาท่อระบายน้ำที่ตลาดแดงใหญ่ ประชุมครั้งที่แล้วก็ยังรออยู่ พ่อค้า แม่ค้า ชาวบ้านก็รออยู่ครับ ฝากถึงผู้มีส่วนเกี่ยวข้องทางกองช่างให้ลงไปดูฝาท่อกลัวชาวบ้านจะตกครับ</w:t>
      </w:r>
    </w:p>
    <w:p w:rsidR="007A50F2" w:rsidRDefault="007A50F2" w:rsidP="007A50F2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3.ใกล้จะถึงปีใหม่ผมก็เป็นสมาชิกสภาฯ จะเข้าปีที่ 3 แล้วก็ดีใจก็ขออวยพรล่วงหน้าให้ทุกท่านมีความสุข สุขภาพแข็งแรง ขอบคุณครับ </w:t>
      </w:r>
    </w:p>
    <w:p w:rsidR="00586F30" w:rsidRPr="00586F30" w:rsidRDefault="00586F30" w:rsidP="00D938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กชาติ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เ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น</w:t>
      </w:r>
      <w:proofErr w:type="spellEnd"/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ภา สมาชิกสภา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</w:t>
      </w:r>
      <w:r w:rsidR="000A725E"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ทุกท่าน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กชา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เ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่น</w:t>
      </w:r>
      <w:proofErr w:type="spellEnd"/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ในวาระ</w:t>
      </w:r>
      <w:proofErr w:type="spellStart"/>
      <w:r w:rsidR="000A725E" w:rsidRPr="000A725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0A725E" w:rsidRPr="000A72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586F30" w:rsidRDefault="00586F30" w:rsidP="00586F30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ก็ขอขอบคุณคณะผู้บริหารที่ได้ไปซ่อมไฟฟ้าให้ทุกจุดครับ เรื่องถนนก็สะดวกขึ้นแต่       ฝาท่อระบายน้ำยังขาดอยู่ชาวบ้านก็ฝากมา ขอบคุณครับ </w:t>
      </w:r>
    </w:p>
    <w:p w:rsidR="005351D4" w:rsidRDefault="005351D4" w:rsidP="005351D4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งกรานต์ กิจโป้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Pr="000A725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ภา สมาชิกสภา </w:t>
      </w:r>
      <w:r w:rsidRPr="000A725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สงกรา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ิจโป้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ในวาระ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ก็</w:t>
      </w:r>
    </w:p>
    <w:p w:rsidR="005351D4" w:rsidRDefault="005351D4" w:rsidP="005351D4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ขอบคุณคณะผู้บริหารที่ทำถนนให้เราได้สัญจรไปมาในสำหรับถนนลำเลียงทางเกษตรก็สะดวกขึ้นปรับถนนได้ดีขึ้นได้รับคำชมจากพี่น้องประชาชนขอขอบคุณทางคณะผู้บริหารทุกท่านและผู้ที่มีส่วนร่วม ขอบคุณค่ะ</w:t>
      </w:r>
    </w:p>
    <w:p w:rsidR="00B418DD" w:rsidRDefault="00B418DD" w:rsidP="005351D4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418DD" w:rsidRPr="00B418DD" w:rsidRDefault="00B418DD" w:rsidP="00B41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418DD">
        <w:rPr>
          <w:rFonts w:ascii="TH SarabunIT๙" w:hAnsi="TH SarabunIT๙" w:cs="TH SarabunIT๙"/>
          <w:sz w:val="32"/>
          <w:szCs w:val="32"/>
        </w:rPr>
        <w:t>-2</w:t>
      </w:r>
      <w:r w:rsidR="004F6C80">
        <w:rPr>
          <w:rFonts w:ascii="TH SarabunIT๙" w:hAnsi="TH SarabunIT๙" w:cs="TH SarabunIT๙"/>
          <w:sz w:val="32"/>
          <w:szCs w:val="32"/>
        </w:rPr>
        <w:t>9</w:t>
      </w:r>
      <w:r w:rsidRPr="00B418DD">
        <w:rPr>
          <w:rFonts w:ascii="TH SarabunIT๙" w:hAnsi="TH SarabunIT๙" w:cs="TH SarabunIT๙"/>
          <w:sz w:val="32"/>
          <w:szCs w:val="32"/>
        </w:rPr>
        <w:t>-</w:t>
      </w:r>
    </w:p>
    <w:p w:rsidR="00A86675" w:rsidRDefault="00175BB6" w:rsidP="00B418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วรรณี หร่อยดา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Pr="000A725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ภา สมาชิกสภา </w:t>
      </w:r>
      <w:r w:rsidRPr="000A725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นางวรรณี หร่อยดา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IT๙" w:hAnsi="TH SarabunIT๙" w:cs="TH SarabunIT๙"/>
          <w:sz w:val="32"/>
          <w:szCs w:val="32"/>
        </w:rPr>
        <w:t>8</w:t>
      </w:r>
      <w:r w:rsidR="00C772D0">
        <w:rPr>
          <w:rFonts w:ascii="TH SarabunIT๙" w:hAnsi="TH SarabunIT๙" w:cs="TH SarabunIT๙"/>
          <w:sz w:val="32"/>
          <w:szCs w:val="32"/>
        </w:rPr>
        <w:t xml:space="preserve"> </w:t>
      </w:r>
      <w:r w:rsidR="00A86675">
        <w:rPr>
          <w:rFonts w:ascii="TH SarabunIT๙" w:hAnsi="TH SarabunIT๙" w:cs="TH SarabunIT๙" w:hint="cs"/>
          <w:sz w:val="24"/>
          <w:szCs w:val="32"/>
          <w:cs/>
        </w:rPr>
        <w:t>ในวาระ</w:t>
      </w:r>
      <w:proofErr w:type="spellStart"/>
      <w:r w:rsidR="00A86675">
        <w:rPr>
          <w:rFonts w:ascii="TH SarabunIT๙" w:hAnsi="TH SarabunIT๙" w:cs="TH SarabunIT๙" w:hint="cs"/>
          <w:sz w:val="24"/>
          <w:szCs w:val="32"/>
          <w:cs/>
        </w:rPr>
        <w:t>อื่นๆ</w:t>
      </w:r>
      <w:proofErr w:type="spellEnd"/>
      <w:r w:rsidR="00A8667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ก็จะเป็น</w:t>
      </w:r>
    </w:p>
    <w:p w:rsidR="00C772D0" w:rsidRDefault="00A86675" w:rsidP="00B418DD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ที่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มีเจ้าของที่ดินได้ไปถม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 xml:space="preserve">หมู่ 8 </w:t>
      </w:r>
      <w:r>
        <w:rPr>
          <w:rFonts w:ascii="TH SarabunIT๙" w:hAnsi="TH SarabunIT๙" w:cs="TH SarabunIT๙" w:hint="cs"/>
          <w:sz w:val="24"/>
          <w:szCs w:val="32"/>
          <w:cs/>
        </w:rPr>
        <w:t>ติดกับถนนมะลิวัลย์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เขาไม่ได้วางร่อง</w:t>
      </w:r>
      <w:r>
        <w:rPr>
          <w:rFonts w:ascii="TH SarabunIT๙" w:hAnsi="TH SarabunIT๙" w:cs="TH SarabunIT๙" w:hint="cs"/>
          <w:sz w:val="24"/>
          <w:szCs w:val="32"/>
          <w:cs/>
        </w:rPr>
        <w:t>ระบาย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น้ำไว้ ก็อยากฝากผู้บริหารว่าให้ลงไปดูหน่อยในส่วนนี้เราจะทำอ</w:t>
      </w:r>
      <w:r>
        <w:rPr>
          <w:rFonts w:ascii="TH SarabunIT๙" w:hAnsi="TH SarabunIT๙" w:cs="TH SarabunIT๙" w:hint="cs"/>
          <w:sz w:val="24"/>
          <w:szCs w:val="32"/>
          <w:cs/>
        </w:rPr>
        <w:t>ย่างไรเพราะมัน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ติดกับถนน ข้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86675">
        <w:rPr>
          <w:rFonts w:ascii="TH SarabunIT๙" w:hAnsi="TH SarabunIT๙" w:cs="TH SarabunIT๙"/>
          <w:sz w:val="32"/>
          <w:szCs w:val="32"/>
        </w:rPr>
        <w:t>7-11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 xml:space="preserve"> ตรงนี้จะมีปัญหามากเพราะว่าเวลาฝนตกมันจะมีน้ำ</w:t>
      </w:r>
      <w:r>
        <w:rPr>
          <w:rFonts w:ascii="TH SarabunIT๙" w:hAnsi="TH SarabunIT๙" w:cs="TH SarabunIT๙" w:hint="cs"/>
          <w:sz w:val="24"/>
          <w:szCs w:val="32"/>
          <w:cs/>
        </w:rPr>
        <w:t>ไหลไปทางเดียว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คือต</w:t>
      </w:r>
      <w:r>
        <w:rPr>
          <w:rFonts w:ascii="TH SarabunIT๙" w:hAnsi="TH SarabunIT๙" w:cs="TH SarabunIT๙" w:hint="cs"/>
          <w:sz w:val="24"/>
          <w:szCs w:val="32"/>
          <w:cs/>
        </w:rPr>
        <w:t>รงที่มีเจ้าของที่ที่เขามาถมใหม่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ก็ขอหารือท่านนายก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ด้วยว่าจะทำอย่างไร หรือจะไปประสานงานที่กรมทางหลวงหรืออย่</w:t>
      </w:r>
      <w:r>
        <w:rPr>
          <w:rFonts w:ascii="TH SarabunIT๙" w:hAnsi="TH SarabunIT๙" w:cs="TH SarabunIT๙" w:hint="cs"/>
          <w:sz w:val="24"/>
          <w:szCs w:val="32"/>
          <w:cs/>
        </w:rPr>
        <w:t>างไร เพราะเราไม่มีร่องระบายน้ำตรงนี้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ขอขอบพระคุณล่วงหน้า</w:t>
      </w:r>
      <w:r>
        <w:rPr>
          <w:rFonts w:ascii="TH SarabunIT๙" w:hAnsi="TH SarabunIT๙" w:cs="TH SarabunIT๙" w:hint="cs"/>
          <w:sz w:val="24"/>
          <w:szCs w:val="32"/>
          <w:cs/>
        </w:rPr>
        <w:t>คะ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 xml:space="preserve"> อีกเรื่องคือเรื่องไฟฟ้าก็ขอขอบคุณทาง</w:t>
      </w:r>
      <w:r>
        <w:rPr>
          <w:rFonts w:ascii="TH SarabunIT๙" w:hAnsi="TH SarabunIT๙" w:cs="TH SarabunIT๙" w:hint="cs"/>
          <w:sz w:val="24"/>
          <w:szCs w:val="32"/>
          <w:cs/>
        </w:rPr>
        <w:t>คณะ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ผู้บริหารที่ได้ให้</w:t>
      </w:r>
      <w:r>
        <w:rPr>
          <w:rFonts w:ascii="TH SarabunIT๙" w:hAnsi="TH SarabunIT๙" w:cs="TH SarabunIT๙" w:hint="cs"/>
          <w:sz w:val="24"/>
          <w:szCs w:val="32"/>
          <w:cs/>
        </w:rPr>
        <w:t>กองช่าง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ได้ไปซ่อมแซมให้ และเรื่องถนนเส้น</w:t>
      </w:r>
      <w:r>
        <w:rPr>
          <w:rFonts w:ascii="TH SarabunIT๙" w:hAnsi="TH SarabunIT๙" w:cs="TH SarabunIT๙" w:hint="cs"/>
          <w:sz w:val="24"/>
          <w:szCs w:val="32"/>
          <w:cs/>
        </w:rPr>
        <w:t>ที่ออกไปทางหมู่บ้านถนนมะลิวัลย์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ที่ได้เอายางมะตอยไปซ่อมให้</w:t>
      </w:r>
      <w:r>
        <w:rPr>
          <w:rFonts w:ascii="TH SarabunIT๙" w:hAnsi="TH SarabunIT๙" w:cs="TH SarabunIT๙" w:hint="cs"/>
          <w:sz w:val="24"/>
          <w:szCs w:val="32"/>
          <w:cs/>
        </w:rPr>
        <w:t>แต่มีบางจุดที่ยังไม่เต็ม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ก็อยากให้ท่านได้ลงไปดูอีกหน่อยให้สะดวกขึ้นมากกว่าเดิม ก็ขอบคุณมา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ีกเรื่องคือ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ฝาร่องระบายน้ำ ดิฉันได้ขอมาตั้งแต่เข้ามาครั้งแรก ฝากทาง</w:t>
      </w:r>
      <w:r>
        <w:rPr>
          <w:rFonts w:ascii="TH SarabunIT๙" w:hAnsi="TH SarabunIT๙" w:cs="TH SarabunIT๙" w:hint="cs"/>
          <w:sz w:val="24"/>
          <w:szCs w:val="32"/>
          <w:cs/>
        </w:rPr>
        <w:t>คณะผู้บริหารผู้มีส่วนเกี่ยวข้อง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ได้ลงไปตรวจสอบด้วย</w:t>
      </w:r>
      <w:r>
        <w:rPr>
          <w:rFonts w:ascii="TH SarabunIT๙" w:hAnsi="TH SarabunIT๙" w:cs="TH SarabunIT๙" w:hint="cs"/>
          <w:sz w:val="24"/>
          <w:szCs w:val="32"/>
          <w:cs/>
        </w:rPr>
        <w:t>มี 2 จุดที่ได้ขอมาคือข้างศาลาหมู่ที่ 8 และ</w:t>
      </w:r>
      <w:r w:rsidR="00C772D0">
        <w:rPr>
          <w:rFonts w:ascii="TH SarabunIT๙" w:hAnsi="TH SarabunIT๙" w:cs="TH SarabunIT๙" w:hint="cs"/>
          <w:sz w:val="24"/>
          <w:szCs w:val="32"/>
          <w:cs/>
        </w:rPr>
        <w:t>ซอยมีสวัสดิ์ ตรงนี้รู้สึกว่าล่อแหลมอยู่ ขอบคุณค่ะ</w:t>
      </w:r>
    </w:p>
    <w:p w:rsidR="00B418DD" w:rsidRDefault="00DF4472" w:rsidP="00B418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="00B418DD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0A725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B418DD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r w:rsidRPr="000A725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418DD" w:rsidRDefault="00DF4472" w:rsidP="00B418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วา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เรื่อง</w:t>
      </w:r>
    </w:p>
    <w:p w:rsidR="00DF4472" w:rsidRPr="006079A9" w:rsidRDefault="00DF4472" w:rsidP="00B418DD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แรกที่ไปซ่อมถนนจากสี่แยกลงไปทางวัด มีรถวิ่งเยอะทำให้ถนนเสียหายแล้วก็คณะผู้บริหารก็หาซ่อมทดแทนให้ส่วนนี้ก็ขอขอบคุณคณะผู้บริหารตรงนี้ครับ ส่วนที่ 2 เป็นเรื่องจากพี่น้องหมู่ 9 หมู่ 3 และบ้านแดงใหญ่ด้วยคือน้ำที่จะออกจากบ้าน         หนองกอยลงมาอยู่ที่ใต้บริเวณหนองกอยสร้างความเสียหายให้กับเกษตรกรและผู้อยู่อาศัยเนื่องจาก มีพี่น้องไปถมดิน ดังนั้นในวันนี้ ผมได้รับหนังสือร้องเรียนมาจากพี่น้องก็อยากฝากให้ผมดำเนินกรช่วยในส่วนของหนังสือจากผมอธิบายเสร็จผมอยากฝากทางคณะผู้บริหารหาทางออกร่วมกัน เพราะว่าในส่วนอื่นผมก็มีหนังสือไปแล้วก็ผมก็ทำหนังสือมาในส่วนองค์การบริหารส่วนตำบลแดงใหญ่ด้วยให้ออกไปช่วยดูแล น้ำท่วมขังในบริเวณนั้นต่อไปใต้หนองกอยคงจะท่วมเยอะเพราะว่าการอยู่ของพี่น้องสำหรับการเลี้ยงสัตว์ เกษตรกร อะไรแต่ส่วนรายละเอียดก็คงจะอยู่ในส่วนของหนังสือขอฝากในส่วนนี้ด้วยครับในส่วนที่ 3 ขอติติงในการทำงานของคณะผู้บริหารปีที่ผ่านมาเราได้ศูนย์เสียเงินที่เรากันงบประมาณไม่ทัน ไม่ว่าจะเป็นในส่วนของการจัดซื้อรถกู้ชีพและก่อสร้างถน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ล.หมู่ที่ 6 ตรงนี้ก็ประมาณเกือบสามล้านกว่าบาทและก็อีกส่วนหนึ่งที่งบประมาณเหลือจากบ้านหนองกอย ที่ผมได้สอบถามผ่านทางกระทู้ที่สอบถามผ่านทางท่านนายกฯครับอันนี้ก็เป็นการสร้างความเสียหายให้กับ อบต.ของเราประมาณห้าล้านกว่าบาทที่กันงบ</w:t>
      </w:r>
      <w:r w:rsidR="009365F4">
        <w:rPr>
          <w:rFonts w:ascii="TH SarabunIT๙" w:hAnsi="TH SarabunIT๙" w:cs="TH SarabunIT๙" w:hint="cs"/>
          <w:sz w:val="24"/>
          <w:szCs w:val="32"/>
          <w:cs/>
        </w:rPr>
        <w:t>ประมาณไม่ทัน ขอติติงครับ</w:t>
      </w:r>
      <w:r>
        <w:rPr>
          <w:rFonts w:ascii="TH SarabunIT๙" w:hAnsi="TH SarabunIT๙" w:cs="TH SarabunIT๙" w:hint="cs"/>
          <w:sz w:val="24"/>
          <w:szCs w:val="32"/>
          <w:cs/>
        </w:rPr>
        <w:t>และผมก็หวังว่าฝา</w:t>
      </w:r>
      <w:r w:rsidR="009365F4">
        <w:rPr>
          <w:rFonts w:ascii="TH SarabunIT๙" w:hAnsi="TH SarabunIT๙" w:cs="TH SarabunIT๙" w:hint="cs"/>
          <w:sz w:val="24"/>
          <w:szCs w:val="32"/>
          <w:cs/>
        </w:rPr>
        <w:t>ก</w:t>
      </w:r>
      <w:r>
        <w:rPr>
          <w:rFonts w:ascii="TH SarabunIT๙" w:hAnsi="TH SarabunIT๙" w:cs="TH SarabunIT๙" w:hint="cs"/>
          <w:sz w:val="24"/>
          <w:szCs w:val="32"/>
          <w:cs/>
        </w:rPr>
        <w:t>ไว้กับทางสภา</w:t>
      </w:r>
      <w:r w:rsidR="009365F4">
        <w:rPr>
          <w:rFonts w:ascii="TH SarabunIT๙" w:hAnsi="TH SarabunIT๙" w:cs="TH SarabunIT๙" w:hint="cs"/>
          <w:sz w:val="24"/>
          <w:szCs w:val="32"/>
          <w:cs/>
        </w:rPr>
        <w:t>ฯของเรา</w:t>
      </w:r>
      <w:r>
        <w:rPr>
          <w:rFonts w:ascii="TH SarabunIT๙" w:hAnsi="TH SarabunIT๙" w:cs="TH SarabunIT๙" w:hint="cs"/>
          <w:sz w:val="24"/>
          <w:szCs w:val="32"/>
          <w:cs/>
        </w:rPr>
        <w:t>ก็ต้องมีความรับผิดชอบในส่วนนี้ ขอบคุณครับ</w:t>
      </w:r>
      <w:r w:rsidR="009365F4">
        <w:rPr>
          <w:rFonts w:ascii="TH SarabunIT๙" w:hAnsi="TH SarabunIT๙" w:cs="TH SarabunIT๙" w:hint="cs"/>
          <w:sz w:val="24"/>
          <w:szCs w:val="32"/>
          <w:cs/>
        </w:rPr>
        <w:t xml:space="preserve"> ผมก็ฝากไว้สามเรื่อง</w:t>
      </w:r>
      <w:r>
        <w:rPr>
          <w:rFonts w:ascii="TH SarabunIT๙" w:hAnsi="TH SarabunIT๙" w:cs="TH SarabunIT๙" w:hint="cs"/>
          <w:sz w:val="24"/>
          <w:szCs w:val="32"/>
          <w:cs/>
        </w:rPr>
        <w:t>และอยากให้มีคนรับผิดชอบในส่วนนี้ขอบคุณมากครับ</w:t>
      </w:r>
    </w:p>
    <w:p w:rsidR="00B418DD" w:rsidRDefault="00A43A8A" w:rsidP="00B418DD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ตรีทองพูล มาป้อง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Pr="000A725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สภา สมาชิกสภา </w:t>
      </w:r>
      <w:r w:rsidRPr="000A725E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</w:t>
      </w: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 ร้อยตรีทองพูล มาป้อง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ปัญหา</w:t>
      </w:r>
    </w:p>
    <w:p w:rsidR="00270688" w:rsidRDefault="00A43A8A" w:rsidP="00B418DD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งหมู่ที่ 11 เรื่องร่องระบายน้ำก็เ</w:t>
      </w:r>
      <w:r w:rsidR="00A833BD">
        <w:rPr>
          <w:rFonts w:ascii="TH SarabunIT๙" w:hAnsi="TH SarabunIT๙" w:cs="TH SarabunIT๙" w:hint="cs"/>
          <w:sz w:val="24"/>
          <w:szCs w:val="32"/>
          <w:cs/>
        </w:rPr>
        <w:t>คยเสนอออกไปดูทุกส่วนแต่ไม่ได้ทำ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ซอย 5 </w:t>
      </w:r>
      <w:r w:rsidR="00A833BD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32"/>
          <w:cs/>
        </w:rPr>
        <w:t>ท่อแตกไม่เคยได้รับการแก้ไขสามครั้งแล้วอีกเรื่องคือที่กั้นสะพานตอนนี้ประชาชน</w:t>
      </w:r>
    </w:p>
    <w:p w:rsidR="00270688" w:rsidRDefault="00270688" w:rsidP="00270688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70688" w:rsidRPr="00270688" w:rsidRDefault="00270688" w:rsidP="002706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0688">
        <w:rPr>
          <w:rFonts w:ascii="TH SarabunIT๙" w:hAnsi="TH SarabunIT๙" w:cs="TH SarabunIT๙"/>
          <w:sz w:val="32"/>
          <w:szCs w:val="32"/>
        </w:rPr>
        <w:t>-</w:t>
      </w:r>
      <w:r w:rsidR="004F6C80">
        <w:rPr>
          <w:rFonts w:ascii="TH SarabunIT๙" w:hAnsi="TH SarabunIT๙" w:cs="TH SarabunIT๙"/>
          <w:sz w:val="32"/>
          <w:szCs w:val="32"/>
        </w:rPr>
        <w:t>30</w:t>
      </w:r>
      <w:r w:rsidRPr="00270688">
        <w:rPr>
          <w:rFonts w:ascii="TH SarabunIT๙" w:hAnsi="TH SarabunIT๙" w:cs="TH SarabunIT๙"/>
          <w:sz w:val="32"/>
          <w:szCs w:val="32"/>
        </w:rPr>
        <w:t>-</w:t>
      </w:r>
    </w:p>
    <w:p w:rsidR="00A43A8A" w:rsidRDefault="00A43A8A" w:rsidP="00B418DD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มู่บ้านผมขี่รถมาตอนกลางคืน ก็ไม่เห็นทาง เจ็บไปหลายคนแล้วก็ยังไม่ได้รับการแก้ไขส่งหนังสือมาสองครั้งแล้วครับไม่รู้ว่าจะทำอย่างไร ก็อยากให้ไปแก้ไขให้ทันทีอีกเรื่องก็คือยางมะตอยเมื่อวานนี้ได้ไปขอขี้ปูนมาใส่ตรงที่ทางลงเพราะว่าประชาชนของผมเดือดร้อน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ใน</w:t>
      </w:r>
      <w:r>
        <w:rPr>
          <w:rFonts w:ascii="TH SarabunIT๙" w:hAnsi="TH SarabunIT๙" w:cs="TH SarabunIT๙" w:hint="cs"/>
          <w:sz w:val="24"/>
          <w:szCs w:val="32"/>
          <w:cs/>
        </w:rPr>
        <w:t>การเป็นหลุม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 xml:space="preserve"> เป็นบ่อ ก็ทำหนังสือมาขอ</w:t>
      </w:r>
      <w:r>
        <w:rPr>
          <w:rFonts w:ascii="TH SarabunIT๙" w:hAnsi="TH SarabunIT๙" w:cs="TH SarabunIT๙" w:hint="cs"/>
          <w:sz w:val="24"/>
          <w:szCs w:val="32"/>
          <w:cs/>
        </w:rPr>
        <w:t>ก็ไมได้รับการตอบสนอง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ผมไม่รู้ว่าอย่าไร</w:t>
      </w:r>
      <w:r>
        <w:rPr>
          <w:rFonts w:ascii="TH SarabunIT๙" w:hAnsi="TH SarabunIT๙" w:cs="TH SarabunIT๙" w:hint="cs"/>
          <w:sz w:val="24"/>
          <w:szCs w:val="32"/>
          <w:cs/>
        </w:rPr>
        <w:t>ก็อยากฝากทางท่านผู้บริหารที่เกี่ยวข้อง ให้ไปดูแลจริงๆหน่อยครับมันเป็นปัญหาของการสัญจ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รของพี่น้องประชาชน</w:t>
      </w:r>
      <w:r>
        <w:rPr>
          <w:rFonts w:ascii="TH SarabunIT๙" w:hAnsi="TH SarabunIT๙" w:cs="TH SarabunIT๙" w:hint="cs"/>
          <w:sz w:val="24"/>
          <w:szCs w:val="32"/>
          <w:cs/>
        </w:rPr>
        <w:t>อีกเรื่องคือท่อน้ำเสียหมู่บ้านผมเสนอมา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24"/>
          <w:szCs w:val="32"/>
          <w:cs/>
        </w:rPr>
        <w:t>ได้รับเป็น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สมา</w:t>
      </w:r>
      <w:proofErr w:type="spellStart"/>
      <w:r w:rsidR="009678BB">
        <w:rPr>
          <w:rFonts w:ascii="TH SarabunIT๙" w:hAnsi="TH SarabunIT๙" w:cs="TH SarabunIT๙" w:hint="cs"/>
          <w:sz w:val="24"/>
          <w:szCs w:val="32"/>
          <w:cs/>
        </w:rPr>
        <w:t>มชิก</w:t>
      </w:r>
      <w:proofErr w:type="spellEnd"/>
      <w:r w:rsidR="009678BB">
        <w:rPr>
          <w:rFonts w:ascii="TH SarabunIT๙" w:hAnsi="TH SarabunIT๙" w:cs="TH SarabunIT๙" w:hint="cs"/>
          <w:sz w:val="24"/>
          <w:szCs w:val="32"/>
          <w:cs/>
        </w:rPr>
        <w:t>สภา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าก็ไม่ได้รับความแก้ไข บอกว่าจะไปรื้อท่อก็ไม่ได้อะไร ไม่มีอะไรเกิดขึ้น อันนี้ขอฝากผู้ที่มีส่วนเกี่ยวข้องไปดูแลให้ด้วยตอนนี้น้ำมันจนแห้งแล้ว 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แต่ก็มีส่วนที่เป็นน้ำขังอยู่และมีการล</w:t>
      </w:r>
      <w:r>
        <w:rPr>
          <w:rFonts w:ascii="TH SarabunIT๙" w:hAnsi="TH SarabunIT๙" w:cs="TH SarabunIT๙" w:hint="cs"/>
          <w:sz w:val="24"/>
          <w:szCs w:val="32"/>
          <w:cs/>
        </w:rPr>
        <w:t>งลูกรัง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เอา</w:t>
      </w:r>
      <w:r>
        <w:rPr>
          <w:rFonts w:ascii="TH SarabunIT๙" w:hAnsi="TH SarabunIT๙" w:cs="TH SarabunIT๙" w:hint="cs"/>
          <w:sz w:val="24"/>
          <w:szCs w:val="32"/>
          <w:cs/>
        </w:rPr>
        <w:t>ไปใส่ ตอนนี้ทรา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ย</w:t>
      </w:r>
      <w:r>
        <w:rPr>
          <w:rFonts w:ascii="TH SarabunIT๙" w:hAnsi="TH SarabunIT๙" w:cs="TH SarabunIT๙" w:hint="cs"/>
          <w:sz w:val="24"/>
          <w:szCs w:val="32"/>
          <w:cs/>
        </w:rPr>
        <w:t>ออกไปหมดแล้ว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เหลื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้อยมาก เช่นหน้า ร.8 ไปหานาย่าผมก็ขอขอบคุณที่ยังมีส่วนที่ยังดูแลให้อยู่ ส่วนนี้ขอขอบคุณมากๆ และอีกเรื่องคือเรื่องไฟฟ้า ไม่รู้ว่าการซ่อมไฟเป็นการขั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็อ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หรือเอาเชือกไปผูกไว้ ตอนนี้มันล่วงลงมา ตอนนี้ไม่ได้ส่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งสว่างแล้ว ผู้ใหญ่บ้านไปทำก็ส่งมาให้ 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อบต.เราก็ส่งหนังสือมา</w:t>
      </w:r>
      <w:r>
        <w:rPr>
          <w:rFonts w:ascii="TH SarabunIT๙" w:hAnsi="TH SarabunIT๙" w:cs="TH SarabunIT๙" w:hint="cs"/>
          <w:sz w:val="24"/>
          <w:szCs w:val="32"/>
          <w:cs/>
        </w:rPr>
        <w:t>ก็ขอบคุณ</w:t>
      </w:r>
      <w:r w:rsidR="009678BB">
        <w:rPr>
          <w:rFonts w:ascii="TH SarabunIT๙" w:hAnsi="TH SarabunIT๙" w:cs="TH SarabunIT๙" w:hint="cs"/>
          <w:sz w:val="24"/>
          <w:szCs w:val="32"/>
          <w:cs/>
        </w:rPr>
        <w:t>ที่ยังยังดูแลให้อยู่แต่ทางเส้นที่ไปหมู่ 7 ยังมืดอยู่</w:t>
      </w:r>
      <w:r>
        <w:rPr>
          <w:rFonts w:ascii="TH SarabunIT๙" w:hAnsi="TH SarabunIT๙" w:cs="TH SarabunIT๙" w:hint="cs"/>
          <w:sz w:val="24"/>
          <w:szCs w:val="32"/>
          <w:cs/>
        </w:rPr>
        <w:t>ก็อยากขอติดไฟให้หน่อยได้ไหม คนซ่อมไฟก็บอกว่าสาย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>นั้นยังไม่</w:t>
      </w:r>
      <w:r>
        <w:rPr>
          <w:rFonts w:ascii="TH SarabunIT๙" w:hAnsi="TH SarabunIT๙" w:cs="TH SarabunIT๙" w:hint="cs"/>
          <w:sz w:val="24"/>
          <w:szCs w:val="32"/>
          <w:cs/>
        </w:rPr>
        <w:t>เข้า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>ในแผน</w:t>
      </w:r>
      <w:r>
        <w:rPr>
          <w:rFonts w:ascii="TH SarabunIT๙" w:hAnsi="TH SarabunIT๙" w:cs="TH SarabunIT๙" w:hint="cs"/>
          <w:sz w:val="24"/>
          <w:szCs w:val="32"/>
          <w:cs/>
        </w:rPr>
        <w:t>เงียบไปเลย จาก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>หมู่</w:t>
      </w:r>
      <w:r>
        <w:rPr>
          <w:rFonts w:ascii="TH SarabunIT๙" w:hAnsi="TH SarabunIT๙" w:cs="TH SarabunIT๙" w:hint="cs"/>
          <w:sz w:val="24"/>
          <w:szCs w:val="32"/>
          <w:cs/>
        </w:rPr>
        <w:t>บ้านเป็นสุขไปหา ร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>.8 ถามว่าติดได้ไหม</w:t>
      </w:r>
      <w:r>
        <w:rPr>
          <w:rFonts w:ascii="TH SarabunIT๙" w:hAnsi="TH SarabunIT๙" w:cs="TH SarabunIT๙" w:hint="cs"/>
          <w:sz w:val="24"/>
          <w:szCs w:val="32"/>
          <w:cs/>
        </w:rPr>
        <w:t>ก็ติดไม่ได้เพราะต้องรอแผน มันก็มืดอยู่แบบนั้น อาจจะไม่มีงบก็ไม่รู้ก็ขอฝากไว้ครับ สำ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>หรับปีใหม่เราก็ทำงานมาจะครบสามปีแล้ว</w:t>
      </w:r>
      <w:r>
        <w:rPr>
          <w:rFonts w:ascii="TH SarabunIT๙" w:hAnsi="TH SarabunIT๙" w:cs="TH SarabunIT๙" w:hint="cs"/>
          <w:sz w:val="24"/>
          <w:szCs w:val="32"/>
          <w:cs/>
        </w:rPr>
        <w:t>ขออวยพรให้ทุกท่าน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 xml:space="preserve">มีความสุข สุขภาพแข็งแรง </w:t>
      </w:r>
      <w:r>
        <w:rPr>
          <w:rFonts w:ascii="TH SarabunIT๙" w:hAnsi="TH SarabunIT๙" w:cs="TH SarabunIT๙" w:hint="cs"/>
          <w:sz w:val="24"/>
          <w:szCs w:val="32"/>
          <w:cs/>
        </w:rPr>
        <w:t>ขอบคุณ</w:t>
      </w:r>
      <w:r w:rsidR="00BA18B0">
        <w:rPr>
          <w:rFonts w:ascii="TH SarabunIT๙" w:hAnsi="TH SarabunIT๙" w:cs="TH SarabunIT๙" w:hint="cs"/>
          <w:sz w:val="24"/>
          <w:szCs w:val="32"/>
          <w:cs/>
        </w:rPr>
        <w:t>ครับ</w:t>
      </w:r>
    </w:p>
    <w:p w:rsidR="000E3011" w:rsidRDefault="000E3011" w:rsidP="000E3011">
      <w:pPr>
        <w:spacing w:after="0"/>
        <w:ind w:left="720" w:hanging="720"/>
        <w:jc w:val="thaiDistribute"/>
        <w:rPr>
          <w:rFonts w:ascii="TH SarabunIT๙" w:hAnsi="TH SarabunIT๙" w:cs="TH SarabunIT๙"/>
          <w:sz w:val="24"/>
          <w:szCs w:val="32"/>
        </w:rPr>
      </w:pPr>
      <w:r w:rsidRPr="000E3011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ศุกร์ สรรพสมบัติ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สำหรับ ในวาระอื่นๆ</w:t>
      </w:r>
      <w:r w:rsidR="00A43A8A">
        <w:rPr>
          <w:rFonts w:ascii="TH SarabunIT๙" w:hAnsi="TH SarabunIT๙" w:cs="TH SarabunIT๙" w:hint="cs"/>
          <w:sz w:val="24"/>
          <w:szCs w:val="32"/>
          <w:cs/>
        </w:rPr>
        <w:t>ก็ขอเป็นอีกเสียง</w:t>
      </w:r>
      <w:r>
        <w:rPr>
          <w:rFonts w:ascii="TH SarabunIT๙" w:hAnsi="TH SarabunIT๙" w:cs="TH SarabunIT๙" w:hint="cs"/>
          <w:sz w:val="24"/>
          <w:szCs w:val="32"/>
          <w:cs/>
        </w:rPr>
        <w:t>ฝากไปถึงคณะ</w:t>
      </w:r>
      <w:r w:rsidR="00A43A8A">
        <w:rPr>
          <w:rFonts w:ascii="TH SarabunIT๙" w:hAnsi="TH SarabunIT๙" w:cs="TH SarabunIT๙" w:hint="cs"/>
          <w:sz w:val="24"/>
          <w:szCs w:val="32"/>
          <w:cs/>
        </w:rPr>
        <w:t>ผู้บริหาร ในซอยบ้านพ่อนิ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0E3011" w:rsidRDefault="00270688" w:rsidP="000E3011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0E3011" w:rsidRPr="00A20F94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ธาน</w:t>
      </w:r>
      <w:r w:rsidR="000E3011" w:rsidRPr="00A20F94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43A8A">
        <w:rPr>
          <w:rFonts w:ascii="TH SarabunIT๙" w:hAnsi="TH SarabunIT๙" w:cs="TH SarabunIT๙" w:hint="cs"/>
          <w:sz w:val="24"/>
          <w:szCs w:val="32"/>
          <w:cs/>
        </w:rPr>
        <w:t>ก่อสร้างห้องแถว ประมาณ 8 ห้อง แต่เขาไม่</w:t>
      </w:r>
      <w:r w:rsidR="000E3011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A43A8A">
        <w:rPr>
          <w:rFonts w:ascii="TH SarabunIT๙" w:hAnsi="TH SarabunIT๙" w:cs="TH SarabunIT๙" w:hint="cs"/>
          <w:sz w:val="24"/>
          <w:szCs w:val="32"/>
          <w:cs/>
        </w:rPr>
        <w:t>ท่อระบายน้ำเลย ฝากช่วย</w:t>
      </w:r>
      <w:r w:rsidR="00E0355B">
        <w:rPr>
          <w:rFonts w:ascii="TH SarabunIT๙" w:hAnsi="TH SarabunIT๙" w:cs="TH SarabunIT๙" w:hint="cs"/>
          <w:sz w:val="24"/>
          <w:szCs w:val="32"/>
          <w:cs/>
        </w:rPr>
        <w:t>ไปดูด้วย</w:t>
      </w:r>
    </w:p>
    <w:p w:rsidR="00A43A8A" w:rsidRDefault="00A43A8A" w:rsidP="00270688">
      <w:pPr>
        <w:spacing w:after="0"/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ขาปล่อยน้ำเสีย</w:t>
      </w:r>
      <w:r w:rsidR="000E3011">
        <w:rPr>
          <w:rFonts w:ascii="TH SarabunIT๙" w:hAnsi="TH SarabunIT๙" w:cs="TH SarabunIT๙" w:hint="cs"/>
          <w:sz w:val="24"/>
          <w:szCs w:val="32"/>
          <w:cs/>
        </w:rPr>
        <w:t>ออกมา</w:t>
      </w:r>
      <w:r>
        <w:rPr>
          <w:rFonts w:ascii="TH SarabunIT๙" w:hAnsi="TH SarabunIT๙" w:cs="TH SarabunIT๙" w:hint="cs"/>
          <w:sz w:val="24"/>
          <w:szCs w:val="32"/>
          <w:cs/>
        </w:rPr>
        <w:t>ถนน เหมือนของหลายท่าน เจ้าเดียวกันเลย ฝาก</w:t>
      </w:r>
      <w:r w:rsidR="000E3011">
        <w:rPr>
          <w:rFonts w:ascii="TH SarabunIT๙" w:hAnsi="TH SarabunIT๙" w:cs="TH SarabunIT๙" w:hint="cs"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ผู้บริหารด้วยครับ</w:t>
      </w:r>
    </w:p>
    <w:p w:rsidR="00540BB3" w:rsidRDefault="00540BB3" w:rsidP="0027068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540BB3">
        <w:rPr>
          <w:rFonts w:ascii="TH SarabunIT๙" w:hAnsi="TH SarabunIT๙" w:cs="TH SarabunIT๙" w:hint="cs"/>
          <w:b/>
          <w:bCs/>
          <w:sz w:val="24"/>
          <w:szCs w:val="32"/>
          <w:cs/>
        </w:rPr>
        <w:t>ระเบียบวาระที่ 6</w:t>
      </w:r>
      <w:r w:rsidRPr="00540BB3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40BB3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อื่นๆ</w:t>
      </w:r>
      <w:r w:rsidRPr="00540B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540BB3" w:rsidRPr="00540BB3" w:rsidRDefault="00540BB3" w:rsidP="0027068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6.1 เรื่องจากสมาชิกสภาองค์การบริหารส่วนตำบลแดงใหญ่</w: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0A725E" w:rsidRPr="00D93812" w:rsidRDefault="000A725E" w:rsidP="002706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หวัง ศรวิเศษ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 w:rsidR="00D93812">
        <w:rPr>
          <w:rFonts w:ascii="TH SarabunIT๙" w:hAnsi="TH SarabunIT๙" w:cs="TH SarabunIT๙"/>
          <w:sz w:val="32"/>
          <w:szCs w:val="32"/>
        </w:rPr>
        <w:t xml:space="preserve"> </w:t>
      </w:r>
      <w:r w:rsidR="00D93812"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B86EBA" w:rsidRDefault="000A725E" w:rsidP="00B86EBA">
      <w:pPr>
        <w:spacing w:after="0"/>
        <w:jc w:val="distribute"/>
        <w:rPr>
          <w:rFonts w:ascii="TH SarabunIT๙" w:hAnsi="TH SarabunIT๙" w:cs="TH SarabunIT๙"/>
          <w:sz w:val="24"/>
          <w:szCs w:val="32"/>
        </w:rPr>
      </w:pPr>
      <w:r w:rsidRPr="00E920C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แดงใหญ่</w:t>
      </w:r>
      <w:r w:rsidRPr="00E920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3812" w:rsidRPr="00D93812">
        <w:rPr>
          <w:rFonts w:ascii="TH SarabunIT๙" w:hAnsi="TH SarabunIT๙" w:cs="TH SarabunIT๙" w:hint="cs"/>
          <w:sz w:val="32"/>
          <w:szCs w:val="32"/>
          <w:cs/>
        </w:rPr>
        <w:t>นายสมหวัง ศรวิเศษ นายกองค์การบริหารส่วน</w:t>
      </w:r>
      <w:r w:rsidR="00270688">
        <w:rPr>
          <w:rFonts w:ascii="TH SarabunIT๙" w:hAnsi="TH SarabunIT๙" w:cs="TH SarabunIT๙" w:hint="cs"/>
          <w:sz w:val="32"/>
          <w:szCs w:val="32"/>
          <w:cs/>
        </w:rPr>
        <w:t xml:space="preserve">ตำบลแดงใหญ่ </w:t>
      </w:r>
      <w:r w:rsidR="00B86EBA">
        <w:rPr>
          <w:rFonts w:ascii="TH SarabunIT๙" w:hAnsi="TH SarabunIT๙" w:cs="TH SarabunIT๙" w:hint="cs"/>
          <w:sz w:val="32"/>
          <w:szCs w:val="32"/>
          <w:cs/>
        </w:rPr>
        <w:t>ครับ สำหรับใน</w:t>
      </w:r>
      <w:r w:rsidR="00B86EBA">
        <w:rPr>
          <w:rFonts w:ascii="TH SarabunIT๙" w:hAnsi="TH SarabunIT๙" w:cs="TH SarabunIT๙" w:hint="cs"/>
          <w:sz w:val="24"/>
          <w:szCs w:val="32"/>
          <w:cs/>
        </w:rPr>
        <w:t>เรื่อง</w:t>
      </w:r>
    </w:p>
    <w:p w:rsidR="00270688" w:rsidRDefault="00B86EBA" w:rsidP="00B86EBA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ื่นๆของหมู่ที่ 1 ฝาท่อระบายน้ำผมก็ขอฝากไปทางกองช่างด้วยครับ หมู่ 5 ก็เช่นกัน ในส่วนของหมู่ที่ 8 ผมก็จะหารือกับนิติกรแล้วก็ทางกองช่างว่าที่ดินที่เขาถมก็ล้ำไปกับเขตกรมทางหลวงสำหรับไฟฟ้าส่องสว่าง ฝาร่องระบายน้ำ ก็ฝากกองช่างจริงๆแล้ว ส่วนของไฟฟ้าส่องสว่างต้องขอบคุณทางนายช่างไฟฟ้าของกองช่างผมมองว่าหากไฟดับก็ดับไม่นานในเขตตำบลเรา น้องๆก็ทำ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>งาน</w:t>
      </w:r>
      <w:r>
        <w:rPr>
          <w:rFonts w:ascii="TH SarabunIT๙" w:hAnsi="TH SarabunIT๙" w:cs="TH SarabunIT๙" w:hint="cs"/>
          <w:sz w:val="24"/>
          <w:szCs w:val="32"/>
          <w:cs/>
        </w:rPr>
        <w:t>ได้ก็ต้องขอชมเชย ขอ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>บ</w:t>
      </w:r>
      <w:r>
        <w:rPr>
          <w:rFonts w:ascii="TH SarabunIT๙" w:hAnsi="TH SarabunIT๙" w:cs="TH SarabunIT๙" w:hint="cs"/>
          <w:sz w:val="24"/>
          <w:szCs w:val="32"/>
          <w:cs/>
        </w:rPr>
        <w:t>คุณท่านรอง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>ปลัดและ</w:t>
      </w:r>
      <w:r>
        <w:rPr>
          <w:rFonts w:ascii="TH SarabunIT๙" w:hAnsi="TH SarabunIT๙" w:cs="TH SarabunIT๙" w:hint="cs"/>
          <w:sz w:val="24"/>
          <w:szCs w:val="32"/>
          <w:cs/>
        </w:rPr>
        <w:t>รักษาการ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24"/>
          <w:szCs w:val="32"/>
          <w:cs/>
        </w:rPr>
        <w:t>กองช่างด้วย ที่บอกว่าฝาท่อระบายน้ำ 2 จุด ตั้งแต่เข้ามาผมไม่แน่ใจครับ จริงๆแล้วไม่น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>่า</w:t>
      </w:r>
      <w:r>
        <w:rPr>
          <w:rFonts w:ascii="TH SarabunIT๙" w:hAnsi="TH SarabunIT๙" w:cs="TH SarabunIT๙" w:hint="cs"/>
          <w:sz w:val="24"/>
          <w:szCs w:val="32"/>
          <w:cs/>
        </w:rPr>
        <w:t>นา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>น</w:t>
      </w:r>
      <w:r>
        <w:rPr>
          <w:rFonts w:ascii="TH SarabunIT๙" w:hAnsi="TH SarabunIT๙" w:cs="TH SarabunIT๙" w:hint="cs"/>
          <w:sz w:val="24"/>
          <w:szCs w:val="32"/>
          <w:cs/>
        </w:rPr>
        <w:t>ขนาดนั้น คือกองช่างเขาก็จะซ่อมอยู่เป็นประจำในส่วนของ</w:t>
      </w:r>
      <w:r w:rsidR="002611D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มู่ 9 ตรงนี้บอกว่าน้ำระบาย ต้องคุยกับทางเจ้าของที่ดินร่วมกัน เพราะเป็นที่เอกชนเราจะเข้าไปดำเนินการเลยก็คงไม่ได้ส่วนนี้ต้องเรียกทางเจ้าของที่ดินมาคุยกันและแต่ละส่วนที่ได้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>รับ</w:t>
      </w:r>
      <w:r>
        <w:rPr>
          <w:rFonts w:ascii="TH SarabunIT๙" w:hAnsi="TH SarabunIT๙" w:cs="TH SarabunIT๙" w:hint="cs"/>
          <w:sz w:val="24"/>
          <w:szCs w:val="32"/>
          <w:cs/>
        </w:rPr>
        <w:t>ผลกระทบเพรา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>ะ</w:t>
      </w:r>
      <w:r>
        <w:rPr>
          <w:rFonts w:ascii="TH SarabunIT๙" w:hAnsi="TH SarabunIT๙" w:cs="TH SarabunIT๙" w:hint="cs"/>
          <w:sz w:val="24"/>
          <w:szCs w:val="32"/>
          <w:cs/>
        </w:rPr>
        <w:t>ถ้าเ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>ขา</w:t>
      </w:r>
      <w:r>
        <w:rPr>
          <w:rFonts w:ascii="TH SarabunIT๙" w:hAnsi="TH SarabunIT๙" w:cs="TH SarabunIT๙" w:hint="cs"/>
          <w:sz w:val="24"/>
          <w:szCs w:val="32"/>
          <w:cs/>
        </w:rPr>
        <w:t>จะให้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24"/>
          <w:szCs w:val="32"/>
          <w:cs/>
        </w:rPr>
        <w:t>เราเข้าดำเนินการเลยคงจะไม่ได้ เพราะเป็น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270688">
        <w:rPr>
          <w:rFonts w:ascii="TH SarabunIT๙" w:hAnsi="TH SarabunIT๙" w:cs="TH SarabunIT๙" w:hint="cs"/>
          <w:sz w:val="24"/>
          <w:szCs w:val="32"/>
          <w:cs/>
        </w:rPr>
        <w:t>ของเอกชนในส่วนของด้านงบประมาณ</w:t>
      </w:r>
      <w:r>
        <w:rPr>
          <w:rFonts w:ascii="TH SarabunIT๙" w:hAnsi="TH SarabunIT๙" w:cs="TH SarabunIT๙" w:hint="cs"/>
          <w:sz w:val="24"/>
          <w:szCs w:val="32"/>
          <w:cs/>
        </w:rPr>
        <w:t>คงจะช่วยกันทุกส่วนในเรื่องของงบประมาณส่วนราชการต่างๆ คงจะไม่ใช่เฉพาะนายก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 xml:space="preserve">ฯ   </w:t>
      </w:r>
    </w:p>
    <w:p w:rsidR="00270688" w:rsidRDefault="00270688" w:rsidP="00B86EBA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70688" w:rsidRPr="00270688" w:rsidRDefault="00270688" w:rsidP="002706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0688">
        <w:rPr>
          <w:rFonts w:ascii="TH SarabunIT๙" w:hAnsi="TH SarabunIT๙" w:cs="TH SarabunIT๙"/>
          <w:sz w:val="32"/>
          <w:szCs w:val="32"/>
        </w:rPr>
        <w:t>-</w:t>
      </w:r>
      <w:r w:rsidR="004F6C80">
        <w:rPr>
          <w:rFonts w:ascii="TH SarabunIT๙" w:hAnsi="TH SarabunIT๙" w:cs="TH SarabunIT๙"/>
          <w:sz w:val="32"/>
          <w:szCs w:val="32"/>
        </w:rPr>
        <w:t>31</w:t>
      </w:r>
      <w:r w:rsidRPr="00270688">
        <w:rPr>
          <w:rFonts w:ascii="TH SarabunIT๙" w:hAnsi="TH SarabunIT๙" w:cs="TH SarabunIT๙"/>
          <w:sz w:val="32"/>
          <w:szCs w:val="32"/>
        </w:rPr>
        <w:t>-</w:t>
      </w:r>
    </w:p>
    <w:p w:rsidR="00B86EBA" w:rsidRDefault="00B86EBA" w:rsidP="00B86EBA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นเดียว เพราะว่ามีหลายจุดที่เกี่ยวข้องกันในส่วนนี้ </w:t>
      </w:r>
      <w:r w:rsidR="00B07F86">
        <w:rPr>
          <w:rFonts w:ascii="TH SarabunIT๙" w:hAnsi="TH SarabunIT๙" w:cs="TH SarabunIT๙" w:hint="cs"/>
          <w:sz w:val="24"/>
          <w:szCs w:val="32"/>
          <w:cs/>
        </w:rPr>
        <w:t>สมาชิก อบต.</w:t>
      </w:r>
      <w:r>
        <w:rPr>
          <w:rFonts w:ascii="TH SarabunIT๙" w:hAnsi="TH SarabunIT๙" w:cs="TH SarabunIT๙" w:hint="cs"/>
          <w:sz w:val="24"/>
          <w:szCs w:val="32"/>
          <w:cs/>
        </w:rPr>
        <w:t>หมู่ที่ 11 มีเยอะหน่อยฝากทางท่านรองปลัดฯ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>รักษา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องช่าง ที่ท่านบอกยางมะตอย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จริงๆ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แล้วทางกองช่างก็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ออก</w:t>
      </w:r>
      <w:r>
        <w:rPr>
          <w:rFonts w:ascii="TH SarabunIT๙" w:hAnsi="TH SarabunIT๙" w:cs="TH SarabunIT๙" w:hint="cs"/>
          <w:sz w:val="24"/>
          <w:szCs w:val="32"/>
          <w:cs/>
        </w:rPr>
        <w:t>ซ่อม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ตลอด</w:t>
      </w:r>
      <w:r>
        <w:rPr>
          <w:rFonts w:ascii="TH SarabunIT๙" w:hAnsi="TH SarabunIT๙" w:cs="TH SarabunIT๙" w:hint="cs"/>
          <w:sz w:val="24"/>
          <w:szCs w:val="32"/>
          <w:cs/>
        </w:rPr>
        <w:t>คือให้นโยบายกับกองช่างว่าต้องแล้วเสร็จก่อน ช่วงเทศกาลปีใหม่ ส่วนไฟฟ้าส่องสว่าง ทุกหมู่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บ้าน</w:t>
      </w:r>
      <w:r>
        <w:rPr>
          <w:rFonts w:ascii="TH SarabunIT๙" w:hAnsi="TH SarabunIT๙" w:cs="TH SarabunIT๙" w:hint="cs"/>
          <w:sz w:val="24"/>
          <w:szCs w:val="32"/>
          <w:cs/>
        </w:rPr>
        <w:t>ก็เร็วตรงนี้ฝากทางกองช่างเข้าไปดูแล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ด้วย</w:t>
      </w:r>
      <w:r>
        <w:rPr>
          <w:rFonts w:ascii="TH SarabunIT๙" w:hAnsi="TH SarabunIT๙" w:cs="TH SarabunIT๙" w:hint="cs"/>
          <w:sz w:val="24"/>
          <w:szCs w:val="32"/>
          <w:cs/>
        </w:rPr>
        <w:t>และท่อระบายน้ำ ฝากทางหัวหน้าสำนักปลัดฯ คุยกับทางป้องกัน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>ว่าเราจะหาวิธีลอกคลองอย่างไร ร่วมมือกับชาวบ้าน ทาง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อปพร.ของพวกเรา ทำงานร่วมกัน 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กับ</w:t>
      </w:r>
      <w:r>
        <w:rPr>
          <w:rFonts w:ascii="TH SarabunIT๙" w:hAnsi="TH SarabunIT๙" w:cs="TH SarabunIT๙" w:hint="cs"/>
          <w:sz w:val="24"/>
          <w:szCs w:val="32"/>
          <w:cs/>
        </w:rPr>
        <w:t>ชาวบ้านก็ต้องฝากทางท่านสมาชิกด้วยคือเวลาทำกิจกรรมอยากให้มาร่วมกันทำส่วนท่านสมาชิกหมู่ที่ 2 ขอมอบให้ท่านนิติกร ทางกองช่างลงไปดูแลในส่วนของ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ห้องเช่าในซอยสถานที่ท่านสมาชิกแจ้งในส่วนที่กำลังจะดำเนินการอยู่ในห้วงนี้ก็ขอฝากท่านสมาชิก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รื่องแผนที่จะปรับปรุงแผนใหม่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24"/>
          <w:szCs w:val="32"/>
          <w:cs/>
        </w:rPr>
        <w:t>ตัวผมเอง แผนที่เคยทำผ่านมาคือจะไม่มีถนน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ลู</w:t>
      </w:r>
      <w:r>
        <w:rPr>
          <w:rFonts w:ascii="TH SarabunIT๙" w:hAnsi="TH SarabunIT๙" w:cs="TH SarabunIT๙" w:hint="cs"/>
          <w:sz w:val="24"/>
          <w:szCs w:val="32"/>
          <w:cs/>
        </w:rPr>
        <w:t>กรัง ถนนหินคลุ</w:t>
      </w:r>
      <w:r w:rsidR="00860CBB">
        <w:rPr>
          <w:rFonts w:ascii="TH SarabunIT๙" w:hAnsi="TH SarabunIT๙" w:cs="TH SarabunIT๙" w:hint="cs"/>
          <w:sz w:val="24"/>
          <w:szCs w:val="32"/>
          <w:cs/>
        </w:rPr>
        <w:t>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จะมีเป็นคอนกรีตอย่างเดียว</w:t>
      </w:r>
      <w:r w:rsidR="00AA11E8">
        <w:rPr>
          <w:rFonts w:ascii="TH SarabunIT๙" w:hAnsi="TH SarabunIT๙" w:cs="TH SarabunIT๙" w:hint="cs"/>
          <w:sz w:val="24"/>
          <w:szCs w:val="32"/>
          <w:cs/>
        </w:rPr>
        <w:t xml:space="preserve"> ผม</w:t>
      </w:r>
      <w:r>
        <w:rPr>
          <w:rFonts w:ascii="TH SarabunIT๙" w:hAnsi="TH SarabunIT๙" w:cs="TH SarabunIT๙" w:hint="cs"/>
          <w:sz w:val="24"/>
          <w:szCs w:val="32"/>
          <w:cs/>
        </w:rPr>
        <w:t>มองเห็นว่าถ้าเกิดเรามีทางร้อยบาท ชุมชนไหนที่ต้องเป็นหินคลุ</w:t>
      </w:r>
      <w:r w:rsidR="00AA11E8">
        <w:rPr>
          <w:rFonts w:ascii="TH SarabunIT๙" w:hAnsi="TH SarabunIT๙" w:cs="TH SarabunIT๙" w:hint="cs"/>
          <w:sz w:val="24"/>
          <w:szCs w:val="32"/>
          <w:cs/>
        </w:rPr>
        <w:t>ก</w:t>
      </w:r>
      <w:r>
        <w:rPr>
          <w:rFonts w:ascii="TH SarabunIT๙" w:hAnsi="TH SarabunIT๙" w:cs="TH SarabunIT๙" w:hint="cs"/>
          <w:sz w:val="24"/>
          <w:szCs w:val="32"/>
          <w:cs/>
        </w:rPr>
        <w:t>หรือ</w:t>
      </w:r>
      <w:r w:rsidR="00AA11E8">
        <w:rPr>
          <w:rFonts w:ascii="TH SarabunIT๙" w:hAnsi="TH SarabunIT๙" w:cs="TH SarabunIT๙" w:hint="cs"/>
          <w:sz w:val="24"/>
          <w:szCs w:val="32"/>
          <w:cs/>
        </w:rPr>
        <w:t>ลู</w:t>
      </w:r>
      <w:r>
        <w:rPr>
          <w:rFonts w:ascii="TH SarabunIT๙" w:hAnsi="TH SarabunIT๙" w:cs="TH SarabunIT๙" w:hint="cs"/>
          <w:sz w:val="24"/>
          <w:szCs w:val="32"/>
          <w:cs/>
        </w:rPr>
        <w:t>กรัง ก็ต้องเลือกเป็นพื้นที่ไปให้ทางสมาชิก</w:t>
      </w:r>
      <w:r w:rsidR="00AA11E8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คนเลือกซึ่งระยะทางจำนวนกี่ก็ค่อยทำ ค่อยดู ให้เรามีงบประมาณที่เราต้องดำเนินการให้มันเยอะขึ้นนะครับ อย่างไปพัฒนาตามไร่ ตามนา คนไม่ได้สัญจร เราไม่ควรที่จะใช้งบประมาณเยอะ อาจจะเป็นรุกรัง หรือหินคลุก ก็ให้ท่านตัดสินใจ ในส่วนอื่นก็ขอขอบคุณสมาชิกทุกท่านนะครับที่เข้าร่วมประชุมก็เรียนเชิญ ทำบุญปีใหม่ร่วมกันครับ ขอบคุณครับ</w:t>
      </w:r>
    </w:p>
    <w:p w:rsidR="00FB27FE" w:rsidRPr="00D93812" w:rsidRDefault="00FB27FE" w:rsidP="00FB27F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B27FE">
        <w:rPr>
          <w:rFonts w:ascii="TH SarabunIT๙" w:hAnsi="TH SarabunIT๙" w:cs="TH SarabunIT๙" w:hint="cs"/>
          <w:b/>
          <w:bCs/>
          <w:sz w:val="24"/>
          <w:szCs w:val="32"/>
          <w:cs/>
        </w:rPr>
        <w:t>นายธเนศ เทพแด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5970A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FB27FE" w:rsidRDefault="00FB27FE" w:rsidP="00FB27FE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E920C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แดงใหญ่</w:t>
      </w:r>
      <w:r w:rsidRPr="00E920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ธเนศ เทพแดง ปลัดองค์การ</w:t>
      </w:r>
      <w:r w:rsidRPr="00D93812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แดงใหญ่ </w:t>
      </w:r>
      <w:r w:rsidR="005970AA">
        <w:rPr>
          <w:rFonts w:ascii="TH SarabunIT๙" w:hAnsi="TH SarabunIT๙" w:cs="TH SarabunIT๙" w:hint="cs"/>
          <w:sz w:val="24"/>
          <w:szCs w:val="32"/>
          <w:cs/>
        </w:rPr>
        <w:t>ครับ ขออนุญาตเสริมท่าน</w:t>
      </w:r>
    </w:p>
    <w:p w:rsidR="005970AA" w:rsidRDefault="005970AA" w:rsidP="00FB27FE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ก</w:t>
      </w:r>
      <w:r w:rsidR="00FB27FE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>เรื่องเพิ่มเติมแผนถือว่าเป็นหัวใจเป็นเครื่องมือเป็นทิศทางในแผนพัฒนาท้องถิ่นของพวกเราขณะนี้อยู่ในกระบวนการที่เราดำเนินการจัดทำร่าง เพิ่มเติมแผน หรือเปลี่ยนแปลง แผนเพิ่มเติมหมายความว่าในแผนเดิมไม่มีให้เพิ่มเข้าไปเปลี่ยนแปลงหมายความว่าสิ่งที่มีอยู่จัดทำแล้วอาจจะมีการเปลี่ยนแปลง เช่น</w:t>
      </w:r>
      <w:r w:rsidR="00FB27F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กระบวนการที่ทำแล้ว กว้าง ยาว เปลี่ยนไป เอาข้อมูลตรงนี้มาแก้ไขก็ฝากสมาชิกทุกหมู่บ้านไปดูรายละเอียด เพราะว่าส่วนของผม ฝ่ายเลขา</w:t>
      </w:r>
      <w:r w:rsidR="00FB27FE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>นี้ก็ดูไม่ครอบคลุมต้องได้ข้อมูลจากท่านด้วยเป็นประโยชน์ของ อบต.ของพวกเรา</w:t>
      </w:r>
      <w:r w:rsidR="00FB27F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</w:p>
    <w:p w:rsidR="002563D4" w:rsidRPr="00D93812" w:rsidRDefault="002563D4" w:rsidP="002563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.ส.ภัครดา กาลวิบูลย์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270688" w:rsidRDefault="0020738F" w:rsidP="00877212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563D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 อบต.</w:t>
      </w:r>
      <w:r w:rsidR="002563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63D4">
        <w:rPr>
          <w:rFonts w:ascii="TH SarabunIT๙" w:hAnsi="TH SarabunIT๙" w:cs="TH SarabunIT๙" w:hint="cs"/>
          <w:sz w:val="32"/>
          <w:szCs w:val="32"/>
          <w:cs/>
        </w:rPr>
        <w:t>นางสาวภัครดา กาลวิบูลย์ รองปลัดองค์การ</w:t>
      </w:r>
      <w:r w:rsidR="002563D4" w:rsidRPr="00D93812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แดงใหญ่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จะขออนุญาตนำเรียนในส่วนที่รักษาการผอ.กองช่าง ซึ่งตอนนี้เรายังไม่มีผู้มาดำรงตำแหน่งในช่วงที่ได้โอนย้ายมาปฏิบัติราชการที่ อบต.แดงใหญ่ ได้รับมอบหมายดูแลในเรื่องของ โครงสร้างพื้นฐานทั้งหมดในอำนาจหน้าที่ของกองช่าง ก็พยายามทำหน้าที่แล้วก็แก้ไขปัญหาในทุกๆด้าน </w:t>
      </w:r>
      <w:r w:rsidR="00877212">
        <w:rPr>
          <w:rFonts w:ascii="TH SarabunIT๙" w:hAnsi="TH SarabunIT๙" w:cs="TH SarabunIT๙" w:hint="cs"/>
          <w:sz w:val="24"/>
          <w:szCs w:val="32"/>
          <w:cs/>
        </w:rPr>
        <w:t>ทั้ง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ด้านการร้องเรียน ไม่ว่าจะจากท่านสมาชิก เว็บไซต์ จาก</w:t>
      </w:r>
      <w:r w:rsidR="00877212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ทาง</w:t>
      </w:r>
      <w:proofErr w:type="spellStart"/>
      <w:r w:rsidR="002563D4">
        <w:rPr>
          <w:rFonts w:ascii="TH SarabunIT๙" w:hAnsi="TH SarabunIT๙" w:cs="TH SarabunIT๙" w:hint="cs"/>
          <w:sz w:val="24"/>
          <w:szCs w:val="32"/>
          <w:cs/>
        </w:rPr>
        <w:t>เฟส</w:t>
      </w:r>
      <w:proofErr w:type="spellEnd"/>
      <w:r w:rsidR="002563D4">
        <w:rPr>
          <w:rFonts w:ascii="TH SarabunIT๙" w:hAnsi="TH SarabunIT๙" w:cs="TH SarabunIT๙" w:hint="cs"/>
          <w:sz w:val="24"/>
          <w:szCs w:val="32"/>
          <w:cs/>
        </w:rPr>
        <w:t>บุ๊ค</w:t>
      </w:r>
      <w:proofErr w:type="spellStart"/>
      <w:r w:rsidR="002563D4">
        <w:rPr>
          <w:rFonts w:ascii="TH SarabunIT๙" w:hAnsi="TH SarabunIT๙" w:cs="TH SarabunIT๙" w:hint="cs"/>
          <w:sz w:val="24"/>
          <w:szCs w:val="32"/>
          <w:cs/>
        </w:rPr>
        <w:t>ส์</w:t>
      </w:r>
      <w:proofErr w:type="spellEnd"/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หรือจากทางโทรศัพท์ ก็พยายามที่จะแก้ไขปัญหาให้แล้วเสร็จไม่น้อยกว่า 3-5 วัน ในส่วนของยางมะตอยเราก็มีการประสานไปที่ อบจ. แต่ที่ อบจ.ก็ยัง</w:t>
      </w:r>
      <w:r w:rsidR="00877212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ขาดแคลนแต่ก็มีการเร่งรั</w:t>
      </w:r>
      <w:r w:rsidR="00877212">
        <w:rPr>
          <w:rFonts w:ascii="TH SarabunIT๙" w:hAnsi="TH SarabunIT๙" w:cs="TH SarabunIT๙" w:hint="cs"/>
          <w:sz w:val="24"/>
          <w:szCs w:val="32"/>
          <w:cs/>
        </w:rPr>
        <w:t>ด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คือมีการทำหนังสือไปเมื่ออาทิตย์ที่ผ่านมาก็ได้รับมาอีก 140 ถุง ก็จะมีในส่วนที่ขออนุมัติใช้จ่ายงบประมาณที่เป็นของ อบต.ไปด้วยอยากจะขออนุญาตในส่วนของการอธิบายไม่ได้เป็นการแก้ตัว กองช่างตอนนี้ถึงแม้จะมี</w:t>
      </w:r>
      <w:r w:rsidR="00877212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</w:p>
    <w:p w:rsidR="00270688" w:rsidRPr="00270688" w:rsidRDefault="00270688" w:rsidP="00270688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70688">
        <w:rPr>
          <w:rFonts w:ascii="TH SarabunIT๙" w:hAnsi="TH SarabunIT๙" w:cs="TH SarabunIT๙"/>
          <w:sz w:val="32"/>
          <w:szCs w:val="32"/>
        </w:rPr>
        <w:t>-3</w:t>
      </w:r>
      <w:r w:rsidR="004F6C80">
        <w:rPr>
          <w:rFonts w:ascii="TH SarabunIT๙" w:hAnsi="TH SarabunIT๙" w:cs="TH SarabunIT๙"/>
          <w:sz w:val="32"/>
          <w:szCs w:val="32"/>
        </w:rPr>
        <w:t>2</w:t>
      </w:r>
      <w:r w:rsidRPr="00270688">
        <w:rPr>
          <w:rFonts w:ascii="TH SarabunIT๙" w:hAnsi="TH SarabunIT๙" w:cs="TH SarabunIT๙"/>
          <w:sz w:val="32"/>
          <w:szCs w:val="32"/>
        </w:rPr>
        <w:t>-</w:t>
      </w:r>
    </w:p>
    <w:p w:rsidR="002563D4" w:rsidRDefault="00877212" w:rsidP="00270688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70688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แผนอัตรากำลังเยอะแต่ตอนนี้เรามีนายช่างโยธาจากเทศบาล</w:t>
      </w:r>
      <w:r>
        <w:rPr>
          <w:rFonts w:ascii="TH SarabunIT๙" w:hAnsi="TH SarabunIT๙" w:cs="TH SarabunIT๙" w:hint="cs"/>
          <w:sz w:val="24"/>
          <w:szCs w:val="32"/>
          <w:cs/>
        </w:rPr>
        <w:t>ตำบล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ยางค</w:t>
      </w:r>
      <w:r>
        <w:rPr>
          <w:rFonts w:ascii="TH SarabunIT๙" w:hAnsi="TH SarabunIT๙" w:cs="TH SarabunIT๙" w:hint="cs"/>
          <w:sz w:val="24"/>
          <w:szCs w:val="32"/>
          <w:cs/>
        </w:rPr>
        <w:t>ำมาช่วย</w:t>
      </w:r>
      <w:r w:rsidR="00C01D1B">
        <w:rPr>
          <w:rFonts w:ascii="TH SarabunIT๙" w:hAnsi="TH SarabunIT๙" w:cs="TH SarabunIT๙" w:hint="cs"/>
          <w:sz w:val="24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เพียง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แค่คนเดียว คนอื่นก็ได้ลาออกซึ่งนายช่าง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โยธา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ก็สามารถทำงานได้อย่างรวดเร็ว มาแค่เดือนเดียวสามารถช่วยในเรื่องของการลงพื้นที่ เกี่ยวกับการจัดทำร่างแผนพัฒนาท้องถิ่น ได้แบบร้อยเปอร์เซ็นต์ ในส่วนของร่องระบายน้ำ เดี๋ยวจะรีบดำเนินการแก้ไขให้ เพราะว่าได้จดรายละเอียดที่สมาชิกได้แจ้งเมื่อสักครู่ก็จะได้ลงพื้นที่อีก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ครั้ง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หนึ่ง เพราะว่าเราได้ยางมะตอยมาก็ลงไปแก้ไข แต่ก็ยังไม่พอเพราะพื้นที่รับผิดชอบของเรา ค่อนข้างที่จะเยอะในส่วนของท่อระบายน้ำ ก็เห็นในส่วนของผู้ใหญ่บ้านได้เข้ามาแจ้งเหมือนกัน ก็จะได้ลงพื้นที่ไปในช่วงบ่าย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ของห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มู่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8 หน้า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 xml:space="preserve">               7-11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ตรงนี้เราจะต้องไปขอแขวงการ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ทาง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ตรงนี้จะมีส่วนรับผิดชอบของเราและความรับผิดชอบของเขา ตรงนี้สามารถซื้อท่อได้และก็ดำเนินการเมื่อเขาอนุญาต ตรงนี้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ไม่น่าจะมีปัญหา แต่มันจะต้องให้ช่างลงไปดูว่าเชื่อมลงไปอย่างไร ที่จะไม่กระทบ ย้อนกลับมาหาเรา และจะมีในส่วนของท่านสมาชิก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หมู่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11 ที่ได้ร้องทุกข์เกี่ยวกับเรื่องแนวกั้นสะพานตรงนี้เราได้ประมาณการณ์เรีย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บ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ร้อย อยู่ในระหว่างการจัดซื้อวัสดุ เพื่อไปทำเป็นแนวกั้น ป้องกันผู้ขับขี่สัญจรไปมา ผู้ที่ขับขี่ตกลงสะพานได้พูดคุยกันแล้วเมื่ออาทิตย์ที่แล้ว แต่อยู่ระหว่างการประมาณการ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 xml:space="preserve">ราคา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ดำเนินการขอซื้อขอ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จ้า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ง 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พวกวัสดุต่างๆ ที่จะมาทำเป็นราวกั้น ตรงนี้ ในส่วนของ</w:t>
      </w:r>
      <w:r w:rsidR="001C051E">
        <w:rPr>
          <w:rFonts w:ascii="TH SarabunIT๙" w:hAnsi="TH SarabunIT๙" w:cs="TH SarabunIT๙" w:hint="cs"/>
          <w:sz w:val="24"/>
          <w:szCs w:val="32"/>
          <w:cs/>
        </w:rPr>
        <w:t>งาน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ไฟฟ้า กองช่าง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ก็ได้ทำงานยังลำบากอยู่เพราะว่าใช้รถ </w:t>
      </w:r>
      <w:r w:rsidR="002563D4" w:rsidRPr="0033139B">
        <w:rPr>
          <w:rFonts w:ascii="TH SarabunIT๙" w:hAnsi="TH SarabunIT๙" w:cs="TH SarabunIT๙"/>
          <w:sz w:val="32"/>
          <w:szCs w:val="32"/>
        </w:rPr>
        <w:t>JBC</w:t>
      </w:r>
      <w:r w:rsidR="002563D4">
        <w:rPr>
          <w:rFonts w:ascii="TH SarabunIT๙" w:hAnsi="TH SarabunIT๙" w:cs="TH SarabunIT๙"/>
          <w:sz w:val="24"/>
          <w:szCs w:val="32"/>
        </w:rPr>
        <w:t xml:space="preserve">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ไปติดตั้งไฟฟ้าสาธารณะตรงนี้ในอนาคต เราก็อาจจะขออนุญาตทางสภา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ให้พิจารณาในเรื่องของการจัดซื้อรถกระเซ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้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า เพื่อที่จะสนับสนุนในการทำงานของช่างไฟ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ฟ้า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ตรงนี้ในอนาคตซึ่งถ้าหากในแผนพัฒนาท้องถิ่น ตรงนี้เสร็จเรียบร้อยแล้วเราก็จะมีการมาใช้จ่ายเงินสะสมจากสภา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อีกครั้งหนึ่งส่วนในงบประมาณที่ทางสมาชิก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หมู่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9 ได้บอกว่ามันตก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ไป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แล้วใครรับผิดชอบเรื่องรถ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             เรื่อง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ถนน เรื่องรถกู้ชีพ ตอนนี้ไม่ต้องกลัวตกไปก็กลลายเป็นเงินสะสม เป็นเงินก้อนเดียวกัน เราสามารถขออนุมัติใช้จากเงินสะสมตรงนี้ได้ ตามอำนาจของสภา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พอ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แผนเสร็จเราน่าจะได้มีก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า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รพิจารณาใช้จ่ายเงินสะสมในหลายเรื่อง ที่เป็นปัญหาเร่งด่วน ของประชาชนในพื้นที่ ตรงนี้ทางกองช่างก็จะพยายามปรับปรุงการทำงาน ให้รวดเร็ว ทันต่อเหตุการณ์ แต่ก็ต้องขอนำเรียนเบื้องต้นว่าทีมงานของเราได้แก้ไขปัญหาเรื่องถนนหนทางมีแค่ 2 คน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ที่ทำงานเป็นหลักมีนายช่าง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โยธา ผู้ช่วยนายช่าง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อีก 1 คน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3 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คน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ที่รับผิดชอบทั้งหมด 40 กว่าตารางกิโลเมตร ต้องนี้เราก็พยายามทำและก็มีในส่วนของที่เราดำเนินการจัดซื้อจัดจ้างไปแล้วในโครงการ </w:t>
      </w:r>
      <w:proofErr w:type="spellStart"/>
      <w:r w:rsidR="002563D4">
        <w:rPr>
          <w:rFonts w:ascii="TH SarabunIT๙" w:hAnsi="TH SarabunIT๙" w:cs="TH SarabunIT๙" w:hint="cs"/>
          <w:sz w:val="24"/>
          <w:szCs w:val="32"/>
          <w:cs/>
        </w:rPr>
        <w:t>คส</w:t>
      </w:r>
      <w:proofErr w:type="spellEnd"/>
      <w:r w:rsidR="002563D4">
        <w:rPr>
          <w:rFonts w:ascii="TH SarabunIT๙" w:hAnsi="TH SarabunIT๙" w:cs="TH SarabunIT๙" w:hint="cs"/>
          <w:sz w:val="24"/>
          <w:szCs w:val="32"/>
          <w:cs/>
        </w:rPr>
        <w:t>ล.</w:t>
      </w:r>
      <w:proofErr w:type="spellStart"/>
      <w:r w:rsidR="002563D4">
        <w:rPr>
          <w:rFonts w:ascii="TH SarabunIT๙" w:hAnsi="TH SarabunIT๙" w:cs="TH SarabunIT๙" w:hint="cs"/>
          <w:sz w:val="24"/>
          <w:szCs w:val="32"/>
          <w:cs/>
        </w:rPr>
        <w:t>ต่างๆ</w:t>
      </w:r>
      <w:proofErr w:type="spellEnd"/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="002563D4">
        <w:rPr>
          <w:rFonts w:ascii="TH SarabunIT๙" w:hAnsi="TH SarabunIT๙" w:cs="TH SarabunIT๙" w:hint="cs"/>
          <w:sz w:val="24"/>
          <w:szCs w:val="32"/>
          <w:cs/>
        </w:rPr>
        <w:t>น้องๆ</w:t>
      </w:r>
      <w:proofErr w:type="spellEnd"/>
      <w:r w:rsidR="002563D4">
        <w:rPr>
          <w:rFonts w:ascii="TH SarabunIT๙" w:hAnsi="TH SarabunIT๙" w:cs="TH SarabunIT๙" w:hint="cs"/>
          <w:sz w:val="24"/>
          <w:szCs w:val="32"/>
          <w:cs/>
        </w:rPr>
        <w:t xml:space="preserve"> ได้ลงไปดูแลงาน ตั้งแต่ขั้นตอนแรก ไปจนถึง ขั้นตอนสุดท้าย สำรวจพื้นที่ เพื่อให้เป็นไปตามข้อระเบียบกฎหมาย ระเบียบพื้นที่ เป็นประโยชน์ให้กับประชาชนและงบประมาณ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ของแผ่นดินเราก็พยายามเพราะว่าทุกสิ่งทุกอย่างอยู่ในกองช่างหมดเลยจะพยายามแก้ไขและลงพื้นที่ให้มากว่านี้ ฝากไว้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>เพียงแค่</w:t>
      </w:r>
      <w:r w:rsidR="002563D4">
        <w:rPr>
          <w:rFonts w:ascii="TH SarabunIT๙" w:hAnsi="TH SarabunIT๙" w:cs="TH SarabunIT๙" w:hint="cs"/>
          <w:sz w:val="24"/>
          <w:szCs w:val="32"/>
          <w:cs/>
        </w:rPr>
        <w:t>นี้</w:t>
      </w:r>
      <w:r w:rsidR="0033139B">
        <w:rPr>
          <w:rFonts w:ascii="TH SarabunIT๙" w:hAnsi="TH SarabunIT๙" w:cs="TH SarabunIT๙" w:hint="cs"/>
          <w:sz w:val="24"/>
          <w:szCs w:val="32"/>
          <w:cs/>
        </w:rPr>
        <w:t xml:space="preserve"> ขอบคุณคะ</w:t>
      </w:r>
    </w:p>
    <w:p w:rsidR="0020738F" w:rsidRPr="00D93812" w:rsidRDefault="0020738F" w:rsidP="00540F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างศ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ิญญา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โชติอ่อ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40F24">
        <w:rPr>
          <w:rFonts w:ascii="TH SarabunIT๙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</w:t>
      </w:r>
    </w:p>
    <w:p w:rsidR="00540F24" w:rsidRDefault="0020738F" w:rsidP="00540F2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ัวหน้าสำนักปล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035B1">
        <w:rPr>
          <w:rFonts w:ascii="TH SarabunIT๙" w:hAnsi="TH SarabunIT๙" w:cs="TH SarabunIT๙" w:hint="cs"/>
          <w:sz w:val="32"/>
          <w:szCs w:val="32"/>
          <w:cs/>
        </w:rPr>
        <w:t>นางศ</w:t>
      </w:r>
      <w:proofErr w:type="spellStart"/>
      <w:r w:rsidR="001035B1">
        <w:rPr>
          <w:rFonts w:ascii="TH SarabunIT๙" w:hAnsi="TH SarabunIT๙" w:cs="TH SarabunIT๙" w:hint="cs"/>
          <w:sz w:val="32"/>
          <w:szCs w:val="32"/>
          <w:cs/>
        </w:rPr>
        <w:t>ริญญา</w:t>
      </w:r>
      <w:proofErr w:type="spellEnd"/>
      <w:r w:rsidR="001035B1">
        <w:rPr>
          <w:rFonts w:ascii="TH SarabunIT๙" w:hAnsi="TH SarabunIT๙" w:cs="TH SarabunIT๙" w:hint="cs"/>
          <w:sz w:val="32"/>
          <w:szCs w:val="32"/>
          <w:cs/>
        </w:rPr>
        <w:t xml:space="preserve"> โชติอ่อน </w:t>
      </w:r>
      <w:r w:rsidR="001035B1">
        <w:rPr>
          <w:rFonts w:ascii="TH SarabunIT๙" w:hAnsi="TH SarabunIT๙" w:cs="TH SarabunIT๙" w:hint="cs"/>
          <w:sz w:val="24"/>
          <w:szCs w:val="32"/>
          <w:cs/>
        </w:rPr>
        <w:t>หัวหน้าสำนักปลัด สำหรับ</w:t>
      </w:r>
      <w:r w:rsidR="00F61C21">
        <w:rPr>
          <w:rFonts w:ascii="TH SarabunIT๙" w:hAnsi="TH SarabunIT๙" w:cs="TH SarabunIT๙" w:hint="cs"/>
          <w:sz w:val="24"/>
          <w:szCs w:val="32"/>
          <w:cs/>
        </w:rPr>
        <w:t>ในวาระอื่นๆ สำนักปลัดฯก็ได้รับ</w:t>
      </w:r>
    </w:p>
    <w:p w:rsidR="00540F24" w:rsidRDefault="00F61C21" w:rsidP="00540F24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อบหมายงานในเรื่องของการบริหารจัดการกิจกรรมจิตอาสานายก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องนายก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 xml:space="preserve">ฯ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ด้มอบหมายให้จัด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24"/>
          <w:szCs w:val="32"/>
          <w:cs/>
        </w:rPr>
        <w:t>จิตอาสา ทำดีด้วยใจ ร่วมกับเก็บขยะมูลฝอยรักษาความ</w:t>
      </w:r>
    </w:p>
    <w:p w:rsidR="00540F24" w:rsidRDefault="00540F24" w:rsidP="00540F2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40F24" w:rsidRPr="00540F24" w:rsidRDefault="00540F24" w:rsidP="00540F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0F24">
        <w:rPr>
          <w:rFonts w:ascii="TH SarabunIT๙" w:hAnsi="TH SarabunIT๙" w:cs="TH SarabunIT๙"/>
          <w:sz w:val="32"/>
          <w:szCs w:val="32"/>
        </w:rPr>
        <w:t>-3</w:t>
      </w:r>
      <w:r w:rsidR="004F6C80">
        <w:rPr>
          <w:rFonts w:ascii="TH SarabunIT๙" w:hAnsi="TH SarabunIT๙" w:cs="TH SarabunIT๙"/>
          <w:sz w:val="32"/>
          <w:szCs w:val="32"/>
        </w:rPr>
        <w:t>3</w:t>
      </w:r>
      <w:r w:rsidRPr="00540F24">
        <w:rPr>
          <w:rFonts w:ascii="TH SarabunIT๙" w:hAnsi="TH SarabunIT๙" w:cs="TH SarabunIT๙"/>
          <w:sz w:val="32"/>
          <w:szCs w:val="32"/>
        </w:rPr>
        <w:t>-</w:t>
      </w:r>
    </w:p>
    <w:p w:rsidR="00F61C21" w:rsidRDefault="00F61C21" w:rsidP="003D6693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ะอาดพื้นที่ตำบลแดงใหญ่ ให้น่าอยู่จัดกิจกร</w:t>
      </w:r>
      <w:r w:rsidR="003D6693">
        <w:rPr>
          <w:rFonts w:ascii="TH SarabunIT๙" w:hAnsi="TH SarabunIT๙" w:cs="TH SarabunIT๙" w:hint="cs"/>
          <w:sz w:val="24"/>
          <w:szCs w:val="32"/>
          <w:cs/>
        </w:rPr>
        <w:t>รม ในวันพรุ่งนี้ที่จากเส้นกรเดช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บริษัท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ฟ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เรส ในส่วนของสำนักปลัดฯ ก็จะได้ดำเนินงานประสานจิตอาสาในพื้นที่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ทุกหมู่ฝากประชาสัมพันธ์ให้ได้รับทราบโดยทั่วถึงกัน สนับสนุนในเรื่องของถุงดำ รถบรรทุกขยะบางส่วนและจิตอาสา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>ข</w:t>
      </w:r>
      <w:r>
        <w:rPr>
          <w:rFonts w:ascii="TH SarabunIT๙" w:hAnsi="TH SarabunIT๙" w:cs="TH SarabunIT๙" w:hint="cs"/>
          <w:sz w:val="24"/>
          <w:szCs w:val="32"/>
          <w:cs/>
        </w:rPr>
        <w:t>องงานป้องกัน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วันนี้ขอเชิญชวนทุกท่านเข้าร่วมกิจกรรมร่วมกันและในส่วนที่ได้รับมอบหมายจากท่า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>น</w:t>
      </w:r>
      <w:r>
        <w:rPr>
          <w:rFonts w:ascii="TH SarabunIT๙" w:hAnsi="TH SarabunIT๙" w:cs="TH SarabunIT๙" w:hint="cs"/>
          <w:sz w:val="24"/>
          <w:szCs w:val="32"/>
          <w:cs/>
        </w:rPr>
        <w:t>นายกองค์การบริหารส่วนตำบลแดงใหญ่ ของหมู่ที่ 11 บอกว่ามีการลอกร่องระบายน้ำ สำนักปลัดฯ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องจะไปกำหนดในการจัดกิจกรรมในวาระต่อไปก็จะได้ประสานงานป้องกัน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พื่อจะได้จัดกิจกรรมในส่วนนี้ ในส่วนของสำนักปลัดฯ ก็มีเรื่องนำเรียนเพียงเท่านี้</w:t>
      </w:r>
      <w:r w:rsidR="007111D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7750C">
        <w:rPr>
          <w:rFonts w:ascii="TH SarabunIT๙" w:hAnsi="TH SarabunIT๙" w:cs="TH SarabunIT๙" w:hint="cs"/>
          <w:sz w:val="24"/>
          <w:szCs w:val="32"/>
          <w:cs/>
        </w:rPr>
        <w:t>ขอบคุณค่ะ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133B5F" w:rsidRDefault="00133B5F" w:rsidP="00133B5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3B5F">
        <w:rPr>
          <w:rFonts w:ascii="TH SarabunIT๙" w:hAnsi="TH SarabunIT๙" w:cs="TH SarabunIT๙" w:hint="cs"/>
          <w:b/>
          <w:bCs/>
          <w:sz w:val="30"/>
          <w:szCs w:val="30"/>
          <w:cs/>
        </w:rPr>
        <w:t>ว่าที่ร้อยตรีปรีชา มูลมา</w:t>
      </w:r>
      <w:proofErr w:type="spellStart"/>
      <w:r w:rsidRPr="00133B5F">
        <w:rPr>
          <w:rFonts w:ascii="TH SarabunIT๙" w:hAnsi="TH SarabunIT๙" w:cs="TH SarabunIT๙" w:hint="cs"/>
          <w:b/>
          <w:bCs/>
          <w:sz w:val="30"/>
          <w:szCs w:val="30"/>
          <w:cs/>
        </w:rPr>
        <w:t>ตย์</w:t>
      </w:r>
      <w:proofErr w:type="spellEnd"/>
      <w:r w:rsidR="00680AA6" w:rsidRPr="00133B5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80AA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80AA6" w:rsidRPr="000A725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80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AA6" w:rsidRPr="000A725E">
        <w:rPr>
          <w:rFonts w:ascii="TH SarabunIT๙" w:hAnsi="TH SarabunIT๙" w:cs="TH SarabunIT๙"/>
          <w:sz w:val="32"/>
          <w:szCs w:val="32"/>
          <w:cs/>
        </w:rPr>
        <w:t xml:space="preserve">ประธานสภาฯ สมาชิกสภาฯ </w:t>
      </w:r>
      <w:r w:rsidR="00680AA6" w:rsidRPr="000A72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80AA6" w:rsidRPr="000A725E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680AA6" w:rsidRPr="000A725E"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680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33B5F" w:rsidRDefault="00133B5F" w:rsidP="00133B5F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อ.กองการ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ปรีชา มูล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ย์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อำนวยการกองการศึกษา</w:t>
      </w:r>
      <w:r w:rsidR="00F61C2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รับ </w:t>
      </w:r>
      <w:r w:rsidR="00F61C21">
        <w:rPr>
          <w:rFonts w:ascii="TH SarabunIT๙" w:hAnsi="TH SarabunIT๙" w:cs="TH SarabunIT๙" w:hint="cs"/>
          <w:sz w:val="24"/>
          <w:szCs w:val="32"/>
          <w:cs/>
        </w:rPr>
        <w:t>ขอเสริมท่านนาย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ฯ              </w:t>
      </w:r>
    </w:p>
    <w:p w:rsidR="00E920C1" w:rsidRPr="00133B5F" w:rsidRDefault="00133B5F" w:rsidP="00133B5F">
      <w:pPr>
        <w:spacing w:after="0"/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วย</w:t>
      </w:r>
      <w:r w:rsidR="00F61C21">
        <w:rPr>
          <w:rFonts w:ascii="TH SarabunIT๙" w:hAnsi="TH SarabunIT๙" w:cs="TH SarabunIT๙" w:hint="cs"/>
          <w:sz w:val="24"/>
          <w:szCs w:val="32"/>
          <w:cs/>
        </w:rPr>
        <w:t>ในวันที่ 28 ธันวาคม 2566 เราจัดกิจกรรมร่วมทำบุญตักบาตร ฟังธรรม เทศนา เนื่องในโอกาสส่งท้ายปีเก่า มาตักบาตรด้านหน้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บต. </w:t>
      </w:r>
      <w:r w:rsidR="00F61C21">
        <w:rPr>
          <w:rFonts w:ascii="TH SarabunIT๙" w:hAnsi="TH SarabunIT๙" w:cs="TH SarabunIT๙" w:hint="cs"/>
          <w:sz w:val="24"/>
          <w:szCs w:val="32"/>
          <w:cs/>
        </w:rPr>
        <w:t>ทำบุญร่วมกันและมีกิจกรรม ฟังธรรม มอบเกียรติบัตร ซึ่งก็จะเสร็จพิธี รับประทานอาหารเช้าร่วมกัน มีการแข่งขันกีฬาจนถึงตอนเย็นมีการจับสลาก ของขวัญร่วมกันทุกท่าน  ขอบคุณครับ</w:t>
      </w:r>
    </w:p>
    <w:p w:rsidR="00133B5F" w:rsidRDefault="000A725E" w:rsidP="00133B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25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กร์ สรรพสมบัติ</w:t>
      </w:r>
      <w:r w:rsidRPr="000A725E">
        <w:rPr>
          <w:rFonts w:ascii="TH SarabunIT๙" w:hAnsi="TH SarabunIT๙" w:cs="TH SarabunIT๙"/>
          <w:sz w:val="32"/>
          <w:szCs w:val="32"/>
          <w:cs/>
        </w:rPr>
        <w:tab/>
        <w:t xml:space="preserve">ครับ </w:t>
      </w:r>
      <w:r w:rsidR="0022493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24935">
        <w:rPr>
          <w:rFonts w:ascii="TH SarabunIT๙" w:hAnsi="TH SarabunIT๙" w:cs="TH SarabunIT๙" w:hint="cs"/>
          <w:sz w:val="32"/>
          <w:szCs w:val="32"/>
          <w:cs/>
        </w:rPr>
        <w:t>วาระอื่นๆ</w:t>
      </w:r>
      <w:r w:rsidR="00133B5F">
        <w:rPr>
          <w:rFonts w:ascii="TH SarabunIT๙" w:hAnsi="TH SarabunIT๙" w:cs="TH SarabunIT๙" w:hint="cs"/>
          <w:sz w:val="32"/>
          <w:szCs w:val="32"/>
          <w:cs/>
        </w:rPr>
        <w:t>มีสมาชิกสภาฯหรือหัวหน้าส่วนราชการจะพบปะกับที่ประชุม</w:t>
      </w:r>
    </w:p>
    <w:p w:rsidR="000A725E" w:rsidRPr="000A725E" w:rsidRDefault="003D6693" w:rsidP="003D6693">
      <w:pPr>
        <w:spacing w:after="0"/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D669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3B5F">
        <w:rPr>
          <w:rFonts w:ascii="TH SarabunIT๙" w:hAnsi="TH SarabunIT๙" w:cs="TH SarabunIT๙" w:hint="cs"/>
          <w:sz w:val="32"/>
          <w:szCs w:val="32"/>
          <w:cs/>
        </w:rPr>
        <w:t>อีกหรือไม่ครับ ถ้าไม่มี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 xml:space="preserve">สำหรับวันนี้ก็ขอขอบคุณคณะผู้บริหาร หัวหน้าส่วนราชการ และสมาชิกสภาฯ 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ท่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านที่ได้เข้าร่วมประชุม</w:t>
      </w:r>
      <w:r w:rsidR="00D13B4F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0A725E" w:rsidRPr="000A725E">
        <w:rPr>
          <w:rFonts w:ascii="TH SarabunIT๙" w:hAnsi="TH SarabunIT๙" w:cs="TH SarabunIT๙"/>
          <w:sz w:val="32"/>
          <w:szCs w:val="32"/>
          <w:cs/>
        </w:rPr>
        <w:t>ในครั้งนี้</w:t>
      </w:r>
      <w:r w:rsidR="000A725E" w:rsidRPr="000A7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>ขอปิดการประชุมสภา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แดงใหญ่สมัยสามัญ สมัยที่ 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0A725E"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 w:rsidR="00D13B4F">
        <w:rPr>
          <w:rFonts w:ascii="TH SarabunIT๙" w:eastAsia="Calibri" w:hAnsi="TH SarabunIT๙" w:cs="TH SarabunIT๙"/>
          <w:sz w:val="32"/>
          <w:szCs w:val="32"/>
        </w:rPr>
        <w:t>1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A725E" w:rsidRPr="000A725E">
        <w:rPr>
          <w:rFonts w:ascii="TH SarabunIT๙" w:eastAsia="Calibri" w:hAnsi="TH SarabunIT๙" w:cs="TH SarabunIT๙"/>
          <w:sz w:val="32"/>
          <w:szCs w:val="32"/>
          <w:cs/>
        </w:rPr>
        <w:t>ขอบคุณ</w:t>
      </w:r>
      <w:r w:rsidR="000A725E"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 w:rsidR="000A725E" w:rsidRPr="000A725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</w:p>
    <w:p w:rsidR="000A725E" w:rsidRDefault="000A725E" w:rsidP="0011195B">
      <w:pPr>
        <w:spacing w:after="0" w:line="276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9458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9458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0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.</w:t>
      </w:r>
    </w:p>
    <w:p w:rsidR="0011195B" w:rsidRPr="000A725E" w:rsidRDefault="0011195B" w:rsidP="0011195B">
      <w:pPr>
        <w:spacing w:after="0" w:line="276" w:lineRule="auto"/>
        <w:ind w:left="144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:rsidR="000A725E" w:rsidRPr="000A725E" w:rsidRDefault="000A725E" w:rsidP="000A725E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(ลงชื่อ)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 ผู้บันทึกการประชุม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นางสงกราณ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ต์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โป้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ได้ตรวจรายงานการประชุมสภาองค์การบริหารส่วนตำบล        แดงใหญ่ สมัยสามัญ สมัยที่ </w:t>
      </w:r>
      <w:r w:rsidR="003D6693">
        <w:rPr>
          <w:rFonts w:ascii="TH SarabunIT๙" w:eastAsia="Calibri" w:hAnsi="TH SarabunIT๙" w:cs="TH SarabunIT๙"/>
          <w:sz w:val="32"/>
          <w:szCs w:val="32"/>
        </w:rPr>
        <w:t>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D9381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ประจำปี พ.ศ. 256</w:t>
      </w:r>
      <w:r w:rsidRPr="000A725E">
        <w:rPr>
          <w:rFonts w:ascii="TH SarabunIT๙" w:eastAsia="Calibri" w:hAnsi="TH SarabunIT๙" w:cs="TH SarabunIT๙"/>
          <w:sz w:val="32"/>
          <w:szCs w:val="32"/>
        </w:rPr>
        <w:t>6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วันที่  </w:t>
      </w:r>
      <w:r w:rsidR="003D6693">
        <w:rPr>
          <w:rFonts w:ascii="TH SarabunIT๙" w:eastAsia="Calibri" w:hAnsi="TH SarabunIT๙" w:cs="TH SarabunIT๙"/>
          <w:sz w:val="32"/>
          <w:szCs w:val="32"/>
        </w:rPr>
        <w:t>25</w:t>
      </w:r>
      <w:r w:rsidR="00D9381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6693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2566 เป็นที่ถูกต้องเรียบร้อยแล้ว จึงลงลายมือชื่อไว้เป็นหลักฐาน</w:t>
      </w:r>
    </w:p>
    <w:p w:rsidR="000A725E" w:rsidRPr="00400379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ราช ทองบ้านทุ่ม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กรรมการสามัญตรวจรายงานการประชุมสภา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10"/>
          <w:szCs w:val="10"/>
        </w:rPr>
      </w:pP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(นายรักชาติ 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หย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องเอ</w:t>
      </w:r>
      <w:proofErr w:type="spellStart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proofErr w:type="spellEnd"/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0A725E" w:rsidRPr="00400379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</w:t>
      </w:r>
    </w:p>
    <w:p w:rsidR="000A725E" w:rsidRPr="000A725E" w:rsidRDefault="000A725E" w:rsidP="000A725E">
      <w:pPr>
        <w:spacing w:after="0"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 w:rsidRPr="000A72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ร้อยตรี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ทองพูล มาป้อง)</w:t>
      </w:r>
    </w:p>
    <w:p w:rsidR="00400379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</w:t>
      </w:r>
    </w:p>
    <w:p w:rsidR="003D6693" w:rsidRDefault="003D6693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D6693" w:rsidRPr="000A725E" w:rsidRDefault="003D6693" w:rsidP="003D6693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3</w:t>
      </w:r>
      <w:r w:rsidR="004F6C80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:rsidR="000A725E" w:rsidRDefault="000A725E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ผู้รับรองรายงานการประชุมสภาองค์การบริหารส่วนตำบลแดงใหญ่ สมัยสามัญ สมัยที่ </w:t>
      </w:r>
      <w:r w:rsidR="003D6693">
        <w:rPr>
          <w:rFonts w:ascii="TH SarabunIT๙" w:eastAsia="Calibri" w:hAnsi="TH SarabunIT๙" w:cs="TH SarabunIT๙"/>
          <w:sz w:val="32"/>
          <w:szCs w:val="32"/>
        </w:rPr>
        <w:t>4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</w:t>
      </w:r>
      <w:r w:rsidR="00D93812">
        <w:rPr>
          <w:rFonts w:ascii="TH SarabunIT๙" w:eastAsia="Calibri" w:hAnsi="TH SarabunIT๙" w:cs="TH SarabunIT๙"/>
          <w:sz w:val="32"/>
          <w:szCs w:val="32"/>
        </w:rPr>
        <w:t>1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6  วันที่  </w:t>
      </w:r>
      <w:r w:rsidR="003D6693">
        <w:rPr>
          <w:rFonts w:ascii="TH SarabunIT๙" w:eastAsia="Calibri" w:hAnsi="TH SarabunIT๙" w:cs="TH SarabunIT๙"/>
          <w:sz w:val="32"/>
          <w:szCs w:val="32"/>
        </w:rPr>
        <w:t>25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6693">
        <w:rPr>
          <w:rFonts w:ascii="TH SarabunIT๙" w:eastAsia="Calibri" w:hAnsi="TH SarabunIT๙" w:cs="TH SarabunIT๙" w:hint="cs"/>
          <w:sz w:val="32"/>
          <w:szCs w:val="32"/>
          <w:cs/>
        </w:rPr>
        <w:t>ธันวาคม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6 คณะกรรมการได้ตรวจรายงานการประชุมสภาฯเป็นที่เรียบร้อย จึงได้ลงลายมือชื่อรับรองไว้เพื่อปิดประกาศรายงานการประชุมให้ประชาชนทั่วไปได้ทราบ</w:t>
      </w:r>
    </w:p>
    <w:p w:rsidR="003D6693" w:rsidRPr="00400379" w:rsidRDefault="003D6693" w:rsidP="000A725E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(ลงชื่อ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นายศุกร์ สรรพสมบัติ)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A725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แดงใหญ่</w:t>
      </w:r>
    </w:p>
    <w:p w:rsidR="000A725E" w:rsidRPr="000A725E" w:rsidRDefault="000A725E" w:rsidP="000A725E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0A725E" w:rsidRPr="000A725E" w:rsidRDefault="000A725E" w:rsidP="000A725E">
      <w:pPr>
        <w:spacing w:after="200" w:line="276" w:lineRule="auto"/>
        <w:jc w:val="thaiDistribute"/>
        <w:rPr>
          <w:rFonts w:ascii="Calibri" w:eastAsia="Calibri" w:hAnsi="Calibri" w:cs="Cordia New"/>
          <w:cs/>
        </w:rPr>
      </w:pPr>
    </w:p>
    <w:p w:rsidR="000A725E" w:rsidRPr="000A725E" w:rsidRDefault="000A725E" w:rsidP="000A725E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0A725E" w:rsidRPr="000A725E" w:rsidRDefault="000A725E" w:rsidP="000A725E">
      <w:pPr>
        <w:spacing w:before="240"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A725E" w:rsidRPr="000A725E" w:rsidRDefault="000A725E" w:rsidP="000A725E"/>
    <w:p w:rsidR="000A725E" w:rsidRPr="000A725E" w:rsidRDefault="000A725E"/>
    <w:sectPr w:rsidR="000A725E" w:rsidRPr="000A725E" w:rsidSect="000C470E"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4A4"/>
    <w:multiLevelType w:val="multilevel"/>
    <w:tmpl w:val="F834A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A1A37C6"/>
    <w:multiLevelType w:val="hybridMultilevel"/>
    <w:tmpl w:val="DDA8037E"/>
    <w:lvl w:ilvl="0" w:tplc="42BE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0395"/>
    <w:multiLevelType w:val="multilevel"/>
    <w:tmpl w:val="518E37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5BD1A40"/>
    <w:multiLevelType w:val="hybridMultilevel"/>
    <w:tmpl w:val="3EEC6D64"/>
    <w:lvl w:ilvl="0" w:tplc="6068CF5A">
      <w:start w:val="1"/>
      <w:numFmt w:val="decimal"/>
      <w:lvlText w:val="(%1)"/>
      <w:lvlJc w:val="left"/>
      <w:pPr>
        <w:ind w:left="29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" w15:restartNumberingAfterBreak="0">
    <w:nsid w:val="1C0D51B4"/>
    <w:multiLevelType w:val="hybridMultilevel"/>
    <w:tmpl w:val="CA386962"/>
    <w:lvl w:ilvl="0" w:tplc="2F9AAA1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D17C3"/>
    <w:multiLevelType w:val="hybridMultilevel"/>
    <w:tmpl w:val="786AEA80"/>
    <w:lvl w:ilvl="0" w:tplc="2F9AAA12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57A7F"/>
    <w:multiLevelType w:val="multilevel"/>
    <w:tmpl w:val="4BB4B0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C71631"/>
    <w:multiLevelType w:val="multilevel"/>
    <w:tmpl w:val="518E37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555434EE"/>
    <w:multiLevelType w:val="hybridMultilevel"/>
    <w:tmpl w:val="C390F610"/>
    <w:lvl w:ilvl="0" w:tplc="A1142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8245CB"/>
    <w:multiLevelType w:val="hybridMultilevel"/>
    <w:tmpl w:val="D09EF5AA"/>
    <w:lvl w:ilvl="0" w:tplc="0D6C69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F50CAB"/>
    <w:multiLevelType w:val="multilevel"/>
    <w:tmpl w:val="4BCE8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5E"/>
    <w:rsid w:val="0002304F"/>
    <w:rsid w:val="0002735E"/>
    <w:rsid w:val="00027822"/>
    <w:rsid w:val="00031B65"/>
    <w:rsid w:val="00031C76"/>
    <w:rsid w:val="00032944"/>
    <w:rsid w:val="00033920"/>
    <w:rsid w:val="00033C50"/>
    <w:rsid w:val="000404C3"/>
    <w:rsid w:val="000432BA"/>
    <w:rsid w:val="0004439D"/>
    <w:rsid w:val="000557CE"/>
    <w:rsid w:val="00055B59"/>
    <w:rsid w:val="00055DBA"/>
    <w:rsid w:val="00057DBF"/>
    <w:rsid w:val="00060112"/>
    <w:rsid w:val="00080273"/>
    <w:rsid w:val="0008049E"/>
    <w:rsid w:val="000817F8"/>
    <w:rsid w:val="00084FEF"/>
    <w:rsid w:val="0008645F"/>
    <w:rsid w:val="000871E7"/>
    <w:rsid w:val="00093239"/>
    <w:rsid w:val="00094129"/>
    <w:rsid w:val="000943E8"/>
    <w:rsid w:val="00096E46"/>
    <w:rsid w:val="000A2A45"/>
    <w:rsid w:val="000A31B7"/>
    <w:rsid w:val="000A725E"/>
    <w:rsid w:val="000B5BD7"/>
    <w:rsid w:val="000B61DD"/>
    <w:rsid w:val="000B7813"/>
    <w:rsid w:val="000C008C"/>
    <w:rsid w:val="000C42C5"/>
    <w:rsid w:val="000C470E"/>
    <w:rsid w:val="000C5FB5"/>
    <w:rsid w:val="000C6ACA"/>
    <w:rsid w:val="000D0886"/>
    <w:rsid w:val="000D2343"/>
    <w:rsid w:val="000D3149"/>
    <w:rsid w:val="000D4197"/>
    <w:rsid w:val="000D7905"/>
    <w:rsid w:val="000D7EE3"/>
    <w:rsid w:val="000E0617"/>
    <w:rsid w:val="000E16E6"/>
    <w:rsid w:val="000E3011"/>
    <w:rsid w:val="000E715D"/>
    <w:rsid w:val="000F059E"/>
    <w:rsid w:val="000F2BEC"/>
    <w:rsid w:val="000F6593"/>
    <w:rsid w:val="000F6EF6"/>
    <w:rsid w:val="00100F3D"/>
    <w:rsid w:val="001035B1"/>
    <w:rsid w:val="00104EDB"/>
    <w:rsid w:val="00106A0F"/>
    <w:rsid w:val="0011195B"/>
    <w:rsid w:val="001130FB"/>
    <w:rsid w:val="00114823"/>
    <w:rsid w:val="001152DD"/>
    <w:rsid w:val="00116093"/>
    <w:rsid w:val="001178DD"/>
    <w:rsid w:val="00120F5C"/>
    <w:rsid w:val="00124EB2"/>
    <w:rsid w:val="00127BC0"/>
    <w:rsid w:val="001324A6"/>
    <w:rsid w:val="00133B5F"/>
    <w:rsid w:val="00134E27"/>
    <w:rsid w:val="001409F8"/>
    <w:rsid w:val="00143B0C"/>
    <w:rsid w:val="00143C83"/>
    <w:rsid w:val="00143EFB"/>
    <w:rsid w:val="00146C54"/>
    <w:rsid w:val="001545EE"/>
    <w:rsid w:val="00154968"/>
    <w:rsid w:val="001550A8"/>
    <w:rsid w:val="00157602"/>
    <w:rsid w:val="00160660"/>
    <w:rsid w:val="00167E40"/>
    <w:rsid w:val="00167E7D"/>
    <w:rsid w:val="001708A7"/>
    <w:rsid w:val="0017490B"/>
    <w:rsid w:val="00175B1C"/>
    <w:rsid w:val="00175BB6"/>
    <w:rsid w:val="00176B40"/>
    <w:rsid w:val="001814C2"/>
    <w:rsid w:val="0018226E"/>
    <w:rsid w:val="00183FE9"/>
    <w:rsid w:val="00190F21"/>
    <w:rsid w:val="00192A99"/>
    <w:rsid w:val="001973CA"/>
    <w:rsid w:val="001A34B9"/>
    <w:rsid w:val="001B0BFD"/>
    <w:rsid w:val="001B11BC"/>
    <w:rsid w:val="001B21EC"/>
    <w:rsid w:val="001B450B"/>
    <w:rsid w:val="001B53A0"/>
    <w:rsid w:val="001B595E"/>
    <w:rsid w:val="001B6CAC"/>
    <w:rsid w:val="001B75C2"/>
    <w:rsid w:val="001C051E"/>
    <w:rsid w:val="001C3252"/>
    <w:rsid w:val="001C4030"/>
    <w:rsid w:val="001C7F13"/>
    <w:rsid w:val="001D5375"/>
    <w:rsid w:val="001D61E9"/>
    <w:rsid w:val="001E07A2"/>
    <w:rsid w:val="001E241D"/>
    <w:rsid w:val="001E432D"/>
    <w:rsid w:val="001E6219"/>
    <w:rsid w:val="001E6BFE"/>
    <w:rsid w:val="001E74DF"/>
    <w:rsid w:val="001E7A1B"/>
    <w:rsid w:val="001F052F"/>
    <w:rsid w:val="001F64CB"/>
    <w:rsid w:val="00204FF1"/>
    <w:rsid w:val="0020738F"/>
    <w:rsid w:val="00210385"/>
    <w:rsid w:val="00210A57"/>
    <w:rsid w:val="00213091"/>
    <w:rsid w:val="002136C4"/>
    <w:rsid w:val="00214C6F"/>
    <w:rsid w:val="00215795"/>
    <w:rsid w:val="0021730D"/>
    <w:rsid w:val="0022209A"/>
    <w:rsid w:val="00224935"/>
    <w:rsid w:val="00226882"/>
    <w:rsid w:val="0023152F"/>
    <w:rsid w:val="002360A9"/>
    <w:rsid w:val="002372FD"/>
    <w:rsid w:val="0024408C"/>
    <w:rsid w:val="002531B7"/>
    <w:rsid w:val="00253C34"/>
    <w:rsid w:val="00254B9B"/>
    <w:rsid w:val="002563D4"/>
    <w:rsid w:val="00256BB1"/>
    <w:rsid w:val="00256FED"/>
    <w:rsid w:val="0026112D"/>
    <w:rsid w:val="002611D0"/>
    <w:rsid w:val="00262A90"/>
    <w:rsid w:val="00265F9B"/>
    <w:rsid w:val="00266EB6"/>
    <w:rsid w:val="00270688"/>
    <w:rsid w:val="00276BFA"/>
    <w:rsid w:val="00281312"/>
    <w:rsid w:val="0028145E"/>
    <w:rsid w:val="00282658"/>
    <w:rsid w:val="00282AA6"/>
    <w:rsid w:val="002835CA"/>
    <w:rsid w:val="002846D1"/>
    <w:rsid w:val="00291DF6"/>
    <w:rsid w:val="00292B56"/>
    <w:rsid w:val="002932F7"/>
    <w:rsid w:val="00297F94"/>
    <w:rsid w:val="002A145E"/>
    <w:rsid w:val="002A2A06"/>
    <w:rsid w:val="002B449B"/>
    <w:rsid w:val="002C26F0"/>
    <w:rsid w:val="002C42CD"/>
    <w:rsid w:val="002C4DC8"/>
    <w:rsid w:val="002C58FF"/>
    <w:rsid w:val="002C7BD9"/>
    <w:rsid w:val="002D0846"/>
    <w:rsid w:val="002D0FF1"/>
    <w:rsid w:val="002D5E82"/>
    <w:rsid w:val="002E5BB0"/>
    <w:rsid w:val="002F39A2"/>
    <w:rsid w:val="002F5F42"/>
    <w:rsid w:val="002F6B26"/>
    <w:rsid w:val="00301089"/>
    <w:rsid w:val="003047B7"/>
    <w:rsid w:val="00304918"/>
    <w:rsid w:val="003075E4"/>
    <w:rsid w:val="00307839"/>
    <w:rsid w:val="00314F85"/>
    <w:rsid w:val="00321308"/>
    <w:rsid w:val="003219C6"/>
    <w:rsid w:val="003231A6"/>
    <w:rsid w:val="003275B0"/>
    <w:rsid w:val="0033139B"/>
    <w:rsid w:val="00337918"/>
    <w:rsid w:val="00342ECE"/>
    <w:rsid w:val="0034634E"/>
    <w:rsid w:val="00355431"/>
    <w:rsid w:val="00355524"/>
    <w:rsid w:val="0035635F"/>
    <w:rsid w:val="0035732F"/>
    <w:rsid w:val="00357C8B"/>
    <w:rsid w:val="00365822"/>
    <w:rsid w:val="0036677F"/>
    <w:rsid w:val="00367FC8"/>
    <w:rsid w:val="00370060"/>
    <w:rsid w:val="00370237"/>
    <w:rsid w:val="003712B5"/>
    <w:rsid w:val="00373909"/>
    <w:rsid w:val="00374467"/>
    <w:rsid w:val="003746F6"/>
    <w:rsid w:val="00376A93"/>
    <w:rsid w:val="00380CF2"/>
    <w:rsid w:val="00380D9A"/>
    <w:rsid w:val="00385598"/>
    <w:rsid w:val="003856EB"/>
    <w:rsid w:val="003860D8"/>
    <w:rsid w:val="003868CD"/>
    <w:rsid w:val="003905BA"/>
    <w:rsid w:val="00395D8C"/>
    <w:rsid w:val="0039783F"/>
    <w:rsid w:val="003A1F54"/>
    <w:rsid w:val="003A33B7"/>
    <w:rsid w:val="003B0DCA"/>
    <w:rsid w:val="003B7361"/>
    <w:rsid w:val="003C01E3"/>
    <w:rsid w:val="003C0390"/>
    <w:rsid w:val="003C090B"/>
    <w:rsid w:val="003C2BA0"/>
    <w:rsid w:val="003C51F1"/>
    <w:rsid w:val="003C6926"/>
    <w:rsid w:val="003D062A"/>
    <w:rsid w:val="003D227D"/>
    <w:rsid w:val="003D3702"/>
    <w:rsid w:val="003D490C"/>
    <w:rsid w:val="003D548C"/>
    <w:rsid w:val="003D6693"/>
    <w:rsid w:val="003D7329"/>
    <w:rsid w:val="003E07E4"/>
    <w:rsid w:val="003E197D"/>
    <w:rsid w:val="003E48A3"/>
    <w:rsid w:val="003E6559"/>
    <w:rsid w:val="003F15D5"/>
    <w:rsid w:val="003F2A11"/>
    <w:rsid w:val="003F375E"/>
    <w:rsid w:val="003F3C87"/>
    <w:rsid w:val="003F675F"/>
    <w:rsid w:val="003F76C9"/>
    <w:rsid w:val="00400379"/>
    <w:rsid w:val="004040D2"/>
    <w:rsid w:val="0041071A"/>
    <w:rsid w:val="0041106D"/>
    <w:rsid w:val="0041211A"/>
    <w:rsid w:val="00424896"/>
    <w:rsid w:val="00431C45"/>
    <w:rsid w:val="00431D4D"/>
    <w:rsid w:val="00433DEE"/>
    <w:rsid w:val="004343C5"/>
    <w:rsid w:val="0044210A"/>
    <w:rsid w:val="00444DD0"/>
    <w:rsid w:val="00444E90"/>
    <w:rsid w:val="00447238"/>
    <w:rsid w:val="00450654"/>
    <w:rsid w:val="0045289D"/>
    <w:rsid w:val="004563A2"/>
    <w:rsid w:val="00461B6B"/>
    <w:rsid w:val="004655A1"/>
    <w:rsid w:val="00471BFC"/>
    <w:rsid w:val="00475AF2"/>
    <w:rsid w:val="00475EFB"/>
    <w:rsid w:val="00480B3A"/>
    <w:rsid w:val="00492660"/>
    <w:rsid w:val="004A1D8F"/>
    <w:rsid w:val="004A3982"/>
    <w:rsid w:val="004A7B84"/>
    <w:rsid w:val="004B18A9"/>
    <w:rsid w:val="004B2561"/>
    <w:rsid w:val="004B2804"/>
    <w:rsid w:val="004B367B"/>
    <w:rsid w:val="004B5D3C"/>
    <w:rsid w:val="004B6210"/>
    <w:rsid w:val="004C1DB8"/>
    <w:rsid w:val="004C3173"/>
    <w:rsid w:val="004D05B7"/>
    <w:rsid w:val="004D0F85"/>
    <w:rsid w:val="004D3085"/>
    <w:rsid w:val="004D3815"/>
    <w:rsid w:val="004D7FC4"/>
    <w:rsid w:val="004E158E"/>
    <w:rsid w:val="004E6868"/>
    <w:rsid w:val="004F01FD"/>
    <w:rsid w:val="004F0FAB"/>
    <w:rsid w:val="004F1740"/>
    <w:rsid w:val="004F22B4"/>
    <w:rsid w:val="004F643A"/>
    <w:rsid w:val="004F6C80"/>
    <w:rsid w:val="00503FDF"/>
    <w:rsid w:val="00505985"/>
    <w:rsid w:val="00505A72"/>
    <w:rsid w:val="00511677"/>
    <w:rsid w:val="00513FD1"/>
    <w:rsid w:val="00514864"/>
    <w:rsid w:val="005153AC"/>
    <w:rsid w:val="005165C8"/>
    <w:rsid w:val="0052096D"/>
    <w:rsid w:val="00521103"/>
    <w:rsid w:val="00524314"/>
    <w:rsid w:val="005276CC"/>
    <w:rsid w:val="00527723"/>
    <w:rsid w:val="0053297C"/>
    <w:rsid w:val="00533FE5"/>
    <w:rsid w:val="005351D4"/>
    <w:rsid w:val="00540BB3"/>
    <w:rsid w:val="00540F24"/>
    <w:rsid w:val="005449FB"/>
    <w:rsid w:val="00546E92"/>
    <w:rsid w:val="00553064"/>
    <w:rsid w:val="00554113"/>
    <w:rsid w:val="00557D15"/>
    <w:rsid w:val="00560BB3"/>
    <w:rsid w:val="0057004E"/>
    <w:rsid w:val="00570247"/>
    <w:rsid w:val="0057197C"/>
    <w:rsid w:val="005755BE"/>
    <w:rsid w:val="005757CD"/>
    <w:rsid w:val="00576087"/>
    <w:rsid w:val="0058057D"/>
    <w:rsid w:val="00586F30"/>
    <w:rsid w:val="00587316"/>
    <w:rsid w:val="00587482"/>
    <w:rsid w:val="00592F12"/>
    <w:rsid w:val="00593408"/>
    <w:rsid w:val="00593CC2"/>
    <w:rsid w:val="00594E68"/>
    <w:rsid w:val="0059571E"/>
    <w:rsid w:val="005970AA"/>
    <w:rsid w:val="005A020B"/>
    <w:rsid w:val="005A6A27"/>
    <w:rsid w:val="005B343E"/>
    <w:rsid w:val="005C117D"/>
    <w:rsid w:val="005C38E5"/>
    <w:rsid w:val="005C5067"/>
    <w:rsid w:val="005C60CD"/>
    <w:rsid w:val="005D27C6"/>
    <w:rsid w:val="005D7B3D"/>
    <w:rsid w:val="005D7B7A"/>
    <w:rsid w:val="005E0430"/>
    <w:rsid w:val="005E4B13"/>
    <w:rsid w:val="005E6E03"/>
    <w:rsid w:val="005E75C8"/>
    <w:rsid w:val="005F23BA"/>
    <w:rsid w:val="005F2FC1"/>
    <w:rsid w:val="005F37B4"/>
    <w:rsid w:val="005F5ADB"/>
    <w:rsid w:val="005F5AFF"/>
    <w:rsid w:val="005F7336"/>
    <w:rsid w:val="0060039E"/>
    <w:rsid w:val="006021BB"/>
    <w:rsid w:val="0060346B"/>
    <w:rsid w:val="00606637"/>
    <w:rsid w:val="0060784B"/>
    <w:rsid w:val="006108D1"/>
    <w:rsid w:val="00617F6E"/>
    <w:rsid w:val="006214E6"/>
    <w:rsid w:val="00621781"/>
    <w:rsid w:val="006235DA"/>
    <w:rsid w:val="00634F17"/>
    <w:rsid w:val="00641D11"/>
    <w:rsid w:val="00643787"/>
    <w:rsid w:val="006438F7"/>
    <w:rsid w:val="00646D1B"/>
    <w:rsid w:val="006475B2"/>
    <w:rsid w:val="006523AC"/>
    <w:rsid w:val="00652431"/>
    <w:rsid w:val="006545D3"/>
    <w:rsid w:val="00655292"/>
    <w:rsid w:val="00660E4C"/>
    <w:rsid w:val="00664F5D"/>
    <w:rsid w:val="0066558B"/>
    <w:rsid w:val="00670714"/>
    <w:rsid w:val="00671F3B"/>
    <w:rsid w:val="0067352C"/>
    <w:rsid w:val="006761AF"/>
    <w:rsid w:val="006765F3"/>
    <w:rsid w:val="00677FCF"/>
    <w:rsid w:val="00680887"/>
    <w:rsid w:val="00680AA6"/>
    <w:rsid w:val="0068390A"/>
    <w:rsid w:val="00685058"/>
    <w:rsid w:val="00685C95"/>
    <w:rsid w:val="00687F7C"/>
    <w:rsid w:val="006914F3"/>
    <w:rsid w:val="006922A7"/>
    <w:rsid w:val="0069323D"/>
    <w:rsid w:val="00697A02"/>
    <w:rsid w:val="006A685A"/>
    <w:rsid w:val="006B269C"/>
    <w:rsid w:val="006B2CD1"/>
    <w:rsid w:val="006B4E20"/>
    <w:rsid w:val="006C4CB8"/>
    <w:rsid w:val="006C60C2"/>
    <w:rsid w:val="006C6B07"/>
    <w:rsid w:val="006D57C2"/>
    <w:rsid w:val="006E1842"/>
    <w:rsid w:val="006E2FD7"/>
    <w:rsid w:val="006E57A2"/>
    <w:rsid w:val="006E6F20"/>
    <w:rsid w:val="006F0269"/>
    <w:rsid w:val="006F2F25"/>
    <w:rsid w:val="00704118"/>
    <w:rsid w:val="0070617C"/>
    <w:rsid w:val="007074ED"/>
    <w:rsid w:val="007111D4"/>
    <w:rsid w:val="00711C97"/>
    <w:rsid w:val="00711EAA"/>
    <w:rsid w:val="00712749"/>
    <w:rsid w:val="007245B2"/>
    <w:rsid w:val="00734C6A"/>
    <w:rsid w:val="0074179C"/>
    <w:rsid w:val="00742A1F"/>
    <w:rsid w:val="00751520"/>
    <w:rsid w:val="0075226E"/>
    <w:rsid w:val="00755314"/>
    <w:rsid w:val="00757890"/>
    <w:rsid w:val="007655B3"/>
    <w:rsid w:val="00766D59"/>
    <w:rsid w:val="007736C9"/>
    <w:rsid w:val="00776955"/>
    <w:rsid w:val="00787597"/>
    <w:rsid w:val="00791EA7"/>
    <w:rsid w:val="00793007"/>
    <w:rsid w:val="00793998"/>
    <w:rsid w:val="007957C7"/>
    <w:rsid w:val="007A04FE"/>
    <w:rsid w:val="007A0C0A"/>
    <w:rsid w:val="007A1C92"/>
    <w:rsid w:val="007A2797"/>
    <w:rsid w:val="007A49DF"/>
    <w:rsid w:val="007A50F2"/>
    <w:rsid w:val="007A59AD"/>
    <w:rsid w:val="007A5E21"/>
    <w:rsid w:val="007A6AE2"/>
    <w:rsid w:val="007B0FBB"/>
    <w:rsid w:val="007B1FC9"/>
    <w:rsid w:val="007B46F4"/>
    <w:rsid w:val="007B7A1E"/>
    <w:rsid w:val="007C313C"/>
    <w:rsid w:val="007C79F4"/>
    <w:rsid w:val="007C7F17"/>
    <w:rsid w:val="007D2AB4"/>
    <w:rsid w:val="007D413D"/>
    <w:rsid w:val="007D44E9"/>
    <w:rsid w:val="007D54B1"/>
    <w:rsid w:val="007E045B"/>
    <w:rsid w:val="007E3646"/>
    <w:rsid w:val="007E50CE"/>
    <w:rsid w:val="007E56D3"/>
    <w:rsid w:val="007E60DD"/>
    <w:rsid w:val="007E7F45"/>
    <w:rsid w:val="007F2CBE"/>
    <w:rsid w:val="007F6817"/>
    <w:rsid w:val="007F6D7A"/>
    <w:rsid w:val="007F7B15"/>
    <w:rsid w:val="00804B75"/>
    <w:rsid w:val="008053C1"/>
    <w:rsid w:val="00806493"/>
    <w:rsid w:val="00810E09"/>
    <w:rsid w:val="00810E4A"/>
    <w:rsid w:val="00811376"/>
    <w:rsid w:val="00812267"/>
    <w:rsid w:val="00820126"/>
    <w:rsid w:val="0082043B"/>
    <w:rsid w:val="0082729D"/>
    <w:rsid w:val="008342A6"/>
    <w:rsid w:val="00836609"/>
    <w:rsid w:val="008370BF"/>
    <w:rsid w:val="0084015F"/>
    <w:rsid w:val="0084295E"/>
    <w:rsid w:val="0085372F"/>
    <w:rsid w:val="00854575"/>
    <w:rsid w:val="00855740"/>
    <w:rsid w:val="008570F0"/>
    <w:rsid w:val="00860CBB"/>
    <w:rsid w:val="00861DD3"/>
    <w:rsid w:val="00863D35"/>
    <w:rsid w:val="00866AC0"/>
    <w:rsid w:val="00875D32"/>
    <w:rsid w:val="00876FE7"/>
    <w:rsid w:val="00877212"/>
    <w:rsid w:val="00881D23"/>
    <w:rsid w:val="008830FE"/>
    <w:rsid w:val="00890545"/>
    <w:rsid w:val="0089592F"/>
    <w:rsid w:val="00895C2D"/>
    <w:rsid w:val="008A4ECA"/>
    <w:rsid w:val="008A5B48"/>
    <w:rsid w:val="008B2074"/>
    <w:rsid w:val="008B349D"/>
    <w:rsid w:val="008C0D2A"/>
    <w:rsid w:val="008C1B9A"/>
    <w:rsid w:val="008C2BC1"/>
    <w:rsid w:val="008C39D6"/>
    <w:rsid w:val="008C5C02"/>
    <w:rsid w:val="008D3AEE"/>
    <w:rsid w:val="008D7824"/>
    <w:rsid w:val="008E17FB"/>
    <w:rsid w:val="008E550C"/>
    <w:rsid w:val="008F0053"/>
    <w:rsid w:val="008F22A7"/>
    <w:rsid w:val="008F5535"/>
    <w:rsid w:val="009036DA"/>
    <w:rsid w:val="00904266"/>
    <w:rsid w:val="009054FC"/>
    <w:rsid w:val="0090580B"/>
    <w:rsid w:val="00905AEC"/>
    <w:rsid w:val="00910D9D"/>
    <w:rsid w:val="00911996"/>
    <w:rsid w:val="00913342"/>
    <w:rsid w:val="00920E40"/>
    <w:rsid w:val="009211D8"/>
    <w:rsid w:val="00925FCD"/>
    <w:rsid w:val="009309A4"/>
    <w:rsid w:val="009335E5"/>
    <w:rsid w:val="00934B5B"/>
    <w:rsid w:val="009365F4"/>
    <w:rsid w:val="00936C2A"/>
    <w:rsid w:val="00941FFE"/>
    <w:rsid w:val="009458DB"/>
    <w:rsid w:val="0094614A"/>
    <w:rsid w:val="00947983"/>
    <w:rsid w:val="009517D2"/>
    <w:rsid w:val="00960A4E"/>
    <w:rsid w:val="009611A6"/>
    <w:rsid w:val="009678BB"/>
    <w:rsid w:val="0097083F"/>
    <w:rsid w:val="00970E32"/>
    <w:rsid w:val="0097135A"/>
    <w:rsid w:val="0097175B"/>
    <w:rsid w:val="00984D1E"/>
    <w:rsid w:val="00992466"/>
    <w:rsid w:val="0099396A"/>
    <w:rsid w:val="00995A2C"/>
    <w:rsid w:val="009A357C"/>
    <w:rsid w:val="009A43EE"/>
    <w:rsid w:val="009A5BC8"/>
    <w:rsid w:val="009A73C9"/>
    <w:rsid w:val="009A7754"/>
    <w:rsid w:val="009B075D"/>
    <w:rsid w:val="009B3D3D"/>
    <w:rsid w:val="009B4EB6"/>
    <w:rsid w:val="009C497F"/>
    <w:rsid w:val="009C49E5"/>
    <w:rsid w:val="009C4F79"/>
    <w:rsid w:val="009C57E9"/>
    <w:rsid w:val="009D3C4F"/>
    <w:rsid w:val="009D69A8"/>
    <w:rsid w:val="009D6E52"/>
    <w:rsid w:val="009E0C7E"/>
    <w:rsid w:val="009E6EDF"/>
    <w:rsid w:val="009F119A"/>
    <w:rsid w:val="009F2538"/>
    <w:rsid w:val="009F4311"/>
    <w:rsid w:val="009F72EB"/>
    <w:rsid w:val="00A07549"/>
    <w:rsid w:val="00A07FF8"/>
    <w:rsid w:val="00A1615B"/>
    <w:rsid w:val="00A20031"/>
    <w:rsid w:val="00A203B9"/>
    <w:rsid w:val="00A20F94"/>
    <w:rsid w:val="00A313FD"/>
    <w:rsid w:val="00A3265C"/>
    <w:rsid w:val="00A32753"/>
    <w:rsid w:val="00A43923"/>
    <w:rsid w:val="00A43A8A"/>
    <w:rsid w:val="00A47F2B"/>
    <w:rsid w:val="00A51667"/>
    <w:rsid w:val="00A523D6"/>
    <w:rsid w:val="00A6083D"/>
    <w:rsid w:val="00A642BD"/>
    <w:rsid w:val="00A70C4E"/>
    <w:rsid w:val="00A7130C"/>
    <w:rsid w:val="00A73A20"/>
    <w:rsid w:val="00A74153"/>
    <w:rsid w:val="00A74D75"/>
    <w:rsid w:val="00A75F26"/>
    <w:rsid w:val="00A76274"/>
    <w:rsid w:val="00A80F57"/>
    <w:rsid w:val="00A833BD"/>
    <w:rsid w:val="00A84C28"/>
    <w:rsid w:val="00A86675"/>
    <w:rsid w:val="00A94900"/>
    <w:rsid w:val="00A951AB"/>
    <w:rsid w:val="00AA0127"/>
    <w:rsid w:val="00AA0760"/>
    <w:rsid w:val="00AA11E8"/>
    <w:rsid w:val="00AA13B8"/>
    <w:rsid w:val="00AA6403"/>
    <w:rsid w:val="00AB1B95"/>
    <w:rsid w:val="00AB5790"/>
    <w:rsid w:val="00AB73ED"/>
    <w:rsid w:val="00AB74F7"/>
    <w:rsid w:val="00AC722F"/>
    <w:rsid w:val="00AC74A9"/>
    <w:rsid w:val="00AD1323"/>
    <w:rsid w:val="00AD19E9"/>
    <w:rsid w:val="00AE24B7"/>
    <w:rsid w:val="00AE2AC3"/>
    <w:rsid w:val="00AE5F83"/>
    <w:rsid w:val="00AE6A38"/>
    <w:rsid w:val="00AE716A"/>
    <w:rsid w:val="00AF5DFB"/>
    <w:rsid w:val="00AF756F"/>
    <w:rsid w:val="00B01C0D"/>
    <w:rsid w:val="00B06FAC"/>
    <w:rsid w:val="00B07870"/>
    <w:rsid w:val="00B07F86"/>
    <w:rsid w:val="00B110FC"/>
    <w:rsid w:val="00B11739"/>
    <w:rsid w:val="00B1648B"/>
    <w:rsid w:val="00B1718B"/>
    <w:rsid w:val="00B2364D"/>
    <w:rsid w:val="00B2476D"/>
    <w:rsid w:val="00B25E17"/>
    <w:rsid w:val="00B25F8C"/>
    <w:rsid w:val="00B27D60"/>
    <w:rsid w:val="00B33479"/>
    <w:rsid w:val="00B37255"/>
    <w:rsid w:val="00B37C45"/>
    <w:rsid w:val="00B418DD"/>
    <w:rsid w:val="00B42499"/>
    <w:rsid w:val="00B44714"/>
    <w:rsid w:val="00B45CC6"/>
    <w:rsid w:val="00B50536"/>
    <w:rsid w:val="00B533F2"/>
    <w:rsid w:val="00B54989"/>
    <w:rsid w:val="00B555E3"/>
    <w:rsid w:val="00B56378"/>
    <w:rsid w:val="00B6047D"/>
    <w:rsid w:val="00B6161D"/>
    <w:rsid w:val="00B628CE"/>
    <w:rsid w:val="00B66E1B"/>
    <w:rsid w:val="00B728FC"/>
    <w:rsid w:val="00B75099"/>
    <w:rsid w:val="00B7750C"/>
    <w:rsid w:val="00B81363"/>
    <w:rsid w:val="00B845EE"/>
    <w:rsid w:val="00B85100"/>
    <w:rsid w:val="00B86203"/>
    <w:rsid w:val="00B86EBA"/>
    <w:rsid w:val="00BA18B0"/>
    <w:rsid w:val="00BA5936"/>
    <w:rsid w:val="00BA6B97"/>
    <w:rsid w:val="00BB0DF9"/>
    <w:rsid w:val="00BB12C5"/>
    <w:rsid w:val="00BC2B6F"/>
    <w:rsid w:val="00BC3F3F"/>
    <w:rsid w:val="00BC40B5"/>
    <w:rsid w:val="00BC6379"/>
    <w:rsid w:val="00BC7EB8"/>
    <w:rsid w:val="00BD0FBF"/>
    <w:rsid w:val="00BD2646"/>
    <w:rsid w:val="00BD2D90"/>
    <w:rsid w:val="00BD6376"/>
    <w:rsid w:val="00BD7623"/>
    <w:rsid w:val="00BF0929"/>
    <w:rsid w:val="00BF2005"/>
    <w:rsid w:val="00BF5A1A"/>
    <w:rsid w:val="00C01D1B"/>
    <w:rsid w:val="00C03942"/>
    <w:rsid w:val="00C057EC"/>
    <w:rsid w:val="00C07C6B"/>
    <w:rsid w:val="00C16ACA"/>
    <w:rsid w:val="00C2077E"/>
    <w:rsid w:val="00C21313"/>
    <w:rsid w:val="00C260C5"/>
    <w:rsid w:val="00C26FEF"/>
    <w:rsid w:val="00C40F2D"/>
    <w:rsid w:val="00C41193"/>
    <w:rsid w:val="00C419F2"/>
    <w:rsid w:val="00C47EA1"/>
    <w:rsid w:val="00C60BFD"/>
    <w:rsid w:val="00C61C99"/>
    <w:rsid w:val="00C772D0"/>
    <w:rsid w:val="00C8651E"/>
    <w:rsid w:val="00C86881"/>
    <w:rsid w:val="00C92F5A"/>
    <w:rsid w:val="00C941DD"/>
    <w:rsid w:val="00C94D98"/>
    <w:rsid w:val="00C956E2"/>
    <w:rsid w:val="00C965BD"/>
    <w:rsid w:val="00C96D79"/>
    <w:rsid w:val="00CA12F2"/>
    <w:rsid w:val="00CA2EB5"/>
    <w:rsid w:val="00CA478A"/>
    <w:rsid w:val="00CB1F1D"/>
    <w:rsid w:val="00CB26FE"/>
    <w:rsid w:val="00CB448F"/>
    <w:rsid w:val="00CB65A3"/>
    <w:rsid w:val="00CB6BBF"/>
    <w:rsid w:val="00CB7990"/>
    <w:rsid w:val="00CC1017"/>
    <w:rsid w:val="00CC291C"/>
    <w:rsid w:val="00CC5C56"/>
    <w:rsid w:val="00CC5CB7"/>
    <w:rsid w:val="00CC70C9"/>
    <w:rsid w:val="00CD0298"/>
    <w:rsid w:val="00CD3262"/>
    <w:rsid w:val="00CE1D97"/>
    <w:rsid w:val="00CE37AB"/>
    <w:rsid w:val="00CE382B"/>
    <w:rsid w:val="00CF11BE"/>
    <w:rsid w:val="00D0313A"/>
    <w:rsid w:val="00D0361F"/>
    <w:rsid w:val="00D03DBE"/>
    <w:rsid w:val="00D04B48"/>
    <w:rsid w:val="00D10350"/>
    <w:rsid w:val="00D10884"/>
    <w:rsid w:val="00D11EBB"/>
    <w:rsid w:val="00D1253F"/>
    <w:rsid w:val="00D13B4F"/>
    <w:rsid w:val="00D22B6A"/>
    <w:rsid w:val="00D30758"/>
    <w:rsid w:val="00D32605"/>
    <w:rsid w:val="00D5502F"/>
    <w:rsid w:val="00D609FF"/>
    <w:rsid w:val="00D63B05"/>
    <w:rsid w:val="00D6783B"/>
    <w:rsid w:val="00D70AC9"/>
    <w:rsid w:val="00D725CE"/>
    <w:rsid w:val="00D73659"/>
    <w:rsid w:val="00D755E0"/>
    <w:rsid w:val="00D75FB4"/>
    <w:rsid w:val="00D767FA"/>
    <w:rsid w:val="00D80F67"/>
    <w:rsid w:val="00D834D6"/>
    <w:rsid w:val="00D84428"/>
    <w:rsid w:val="00D857AF"/>
    <w:rsid w:val="00D86456"/>
    <w:rsid w:val="00D903A4"/>
    <w:rsid w:val="00D93812"/>
    <w:rsid w:val="00D954C6"/>
    <w:rsid w:val="00D95DD6"/>
    <w:rsid w:val="00DA3AF6"/>
    <w:rsid w:val="00DB3AD6"/>
    <w:rsid w:val="00DB63FA"/>
    <w:rsid w:val="00DC3B66"/>
    <w:rsid w:val="00DC5699"/>
    <w:rsid w:val="00DD2DC4"/>
    <w:rsid w:val="00DD677B"/>
    <w:rsid w:val="00DD68D4"/>
    <w:rsid w:val="00DE096B"/>
    <w:rsid w:val="00DE14E7"/>
    <w:rsid w:val="00DE7EEA"/>
    <w:rsid w:val="00DF0D9A"/>
    <w:rsid w:val="00DF2B6F"/>
    <w:rsid w:val="00DF4472"/>
    <w:rsid w:val="00DF4E0D"/>
    <w:rsid w:val="00E01D2B"/>
    <w:rsid w:val="00E0355B"/>
    <w:rsid w:val="00E0447D"/>
    <w:rsid w:val="00E1238B"/>
    <w:rsid w:val="00E147CD"/>
    <w:rsid w:val="00E17041"/>
    <w:rsid w:val="00E22B98"/>
    <w:rsid w:val="00E24803"/>
    <w:rsid w:val="00E27E93"/>
    <w:rsid w:val="00E30DDF"/>
    <w:rsid w:val="00E4406D"/>
    <w:rsid w:val="00E52307"/>
    <w:rsid w:val="00E55A98"/>
    <w:rsid w:val="00E639D5"/>
    <w:rsid w:val="00E6472D"/>
    <w:rsid w:val="00E70893"/>
    <w:rsid w:val="00E77728"/>
    <w:rsid w:val="00E80D25"/>
    <w:rsid w:val="00E8450C"/>
    <w:rsid w:val="00E86F03"/>
    <w:rsid w:val="00E87F3F"/>
    <w:rsid w:val="00E91F2D"/>
    <w:rsid w:val="00E920C1"/>
    <w:rsid w:val="00E934EE"/>
    <w:rsid w:val="00E945BE"/>
    <w:rsid w:val="00E955E3"/>
    <w:rsid w:val="00E9734B"/>
    <w:rsid w:val="00EA254F"/>
    <w:rsid w:val="00EA2A0E"/>
    <w:rsid w:val="00EA48AE"/>
    <w:rsid w:val="00EA5BC4"/>
    <w:rsid w:val="00EB0EFC"/>
    <w:rsid w:val="00EB136F"/>
    <w:rsid w:val="00EB3BDB"/>
    <w:rsid w:val="00EE0DEF"/>
    <w:rsid w:val="00EE176F"/>
    <w:rsid w:val="00EE2927"/>
    <w:rsid w:val="00EF02B3"/>
    <w:rsid w:val="00F13E47"/>
    <w:rsid w:val="00F1706D"/>
    <w:rsid w:val="00F32A98"/>
    <w:rsid w:val="00F35FDD"/>
    <w:rsid w:val="00F3651F"/>
    <w:rsid w:val="00F36FDC"/>
    <w:rsid w:val="00F50022"/>
    <w:rsid w:val="00F515D7"/>
    <w:rsid w:val="00F51B65"/>
    <w:rsid w:val="00F5253F"/>
    <w:rsid w:val="00F53267"/>
    <w:rsid w:val="00F53F69"/>
    <w:rsid w:val="00F54F98"/>
    <w:rsid w:val="00F571DD"/>
    <w:rsid w:val="00F57C54"/>
    <w:rsid w:val="00F61C21"/>
    <w:rsid w:val="00F63E44"/>
    <w:rsid w:val="00F64487"/>
    <w:rsid w:val="00F708D2"/>
    <w:rsid w:val="00F70D7A"/>
    <w:rsid w:val="00F72C37"/>
    <w:rsid w:val="00F80873"/>
    <w:rsid w:val="00F81746"/>
    <w:rsid w:val="00F8476A"/>
    <w:rsid w:val="00F854A1"/>
    <w:rsid w:val="00F8585F"/>
    <w:rsid w:val="00F874C3"/>
    <w:rsid w:val="00F90785"/>
    <w:rsid w:val="00F963EB"/>
    <w:rsid w:val="00FA43A4"/>
    <w:rsid w:val="00FA5C7C"/>
    <w:rsid w:val="00FA6435"/>
    <w:rsid w:val="00FA73C7"/>
    <w:rsid w:val="00FA78D6"/>
    <w:rsid w:val="00FB0950"/>
    <w:rsid w:val="00FB1C62"/>
    <w:rsid w:val="00FB27F7"/>
    <w:rsid w:val="00FB27FE"/>
    <w:rsid w:val="00FB428B"/>
    <w:rsid w:val="00FB79FE"/>
    <w:rsid w:val="00FC20C9"/>
    <w:rsid w:val="00FC2B6E"/>
    <w:rsid w:val="00FD1D8C"/>
    <w:rsid w:val="00FD262B"/>
    <w:rsid w:val="00FD5B14"/>
    <w:rsid w:val="00FD5E6F"/>
    <w:rsid w:val="00FD7776"/>
    <w:rsid w:val="00FD79E9"/>
    <w:rsid w:val="00FE0830"/>
    <w:rsid w:val="00FE247E"/>
    <w:rsid w:val="00FE3456"/>
    <w:rsid w:val="00FE4857"/>
    <w:rsid w:val="00FE4E45"/>
    <w:rsid w:val="00FE6055"/>
    <w:rsid w:val="00FF1B8E"/>
    <w:rsid w:val="00FF248C"/>
    <w:rsid w:val="00FF3065"/>
    <w:rsid w:val="00FF63FF"/>
    <w:rsid w:val="00FF76CC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0060"/>
  <w15:docId w15:val="{670EDFEC-22F8-41BE-AE91-52969DC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0A725E"/>
  </w:style>
  <w:style w:type="paragraph" w:styleId="a3">
    <w:name w:val="List Paragraph"/>
    <w:basedOn w:val="a"/>
    <w:uiPriority w:val="34"/>
    <w:qFormat/>
    <w:rsid w:val="000A725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25E"/>
    <w:pPr>
      <w:spacing w:after="0" w:line="240" w:lineRule="auto"/>
    </w:pPr>
    <w:rPr>
      <w:rFonts w:ascii="Leelawadee" w:eastAsiaTheme="minorEastAsia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725E"/>
    <w:rPr>
      <w:rFonts w:ascii="Leelawadee" w:eastAsiaTheme="minorEastAsia" w:hAnsi="Leelawadee" w:cs="Angsana New"/>
      <w:sz w:val="18"/>
      <w:szCs w:val="22"/>
    </w:rPr>
  </w:style>
  <w:style w:type="table" w:styleId="a6">
    <w:name w:val="Table Grid"/>
    <w:basedOn w:val="a1"/>
    <w:uiPriority w:val="59"/>
    <w:rsid w:val="00FB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FE247E"/>
    <w:pPr>
      <w:spacing w:after="324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6623376623376"/>
          <c:y val="9.8425196850393706E-2"/>
          <c:w val="0.52435064935064934"/>
          <c:h val="0.68503937007874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งินงบประมาณ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งบทั้งหมด</c:v>
                </c:pt>
                <c:pt idx="1">
                  <c:v>งบที่ใช้ไป</c:v>
                </c:pt>
                <c:pt idx="2">
                  <c:v>งบคงเหลือ</c:v>
                </c:pt>
              </c:strCache>
            </c:strRef>
          </c:cat>
          <c:val>
            <c:numRef>
              <c:f>Sheet1!$B$2:$B$4</c:f>
              <c:numCache>
                <c:formatCode>#,##0_);[Red]\(#,##0\)</c:formatCode>
                <c:ptCount val="3"/>
                <c:pt idx="0">
                  <c:v>19411550</c:v>
                </c:pt>
                <c:pt idx="1">
                  <c:v>17307935</c:v>
                </c:pt>
                <c:pt idx="2">
                  <c:v>210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3-4278-9C45-4AAF8B580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4773760"/>
        <c:axId val="181552832"/>
      </c:barChart>
      <c:catAx>
        <c:axId val="1747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81552832"/>
        <c:crosses val="autoZero"/>
        <c:auto val="1"/>
        <c:lblAlgn val="ctr"/>
        <c:lblOffset val="100"/>
        <c:tickMarkSkip val="1"/>
        <c:noMultiLvlLbl val="0"/>
      </c:catAx>
      <c:valAx>
        <c:axId val="18155283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#,##0_);[Red]\(#,##0\)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74773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</c:dTable>
      <c:spPr>
        <a:solidFill>
          <a:srgbClr val="C0C0C0"/>
        </a:solidFill>
        <a:ln w="1269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948051948051943"/>
          <c:y val="0.36220472440944884"/>
          <c:w val="0.19805194805194806"/>
          <c:h val="9.4488188976377951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DD49-0662-472A-BDAE-218C15D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34</Pages>
  <Words>11425</Words>
  <Characters>65126</Characters>
  <Application>Microsoft Office Word</Application>
  <DocSecurity>0</DocSecurity>
  <Lines>542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6</cp:revision>
  <dcterms:created xsi:type="dcterms:W3CDTF">2023-10-31T07:31:00Z</dcterms:created>
  <dcterms:modified xsi:type="dcterms:W3CDTF">2024-06-11T07:01:00Z</dcterms:modified>
</cp:coreProperties>
</file>